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6F" w:rsidRPr="002C367F" w:rsidRDefault="003065B0" w:rsidP="00060E87">
      <w:pPr>
        <w:jc w:val="center"/>
        <w:rPr>
          <w:rFonts w:ascii="Franklin Gothic Medium Cond" w:hAnsi="Franklin Gothic Medium Cond"/>
          <w:b/>
          <w:sz w:val="28"/>
          <w:szCs w:val="28"/>
          <w:lang w:val="en-US"/>
        </w:rPr>
      </w:pPr>
      <w:bookmarkStart w:id="0" w:name="_GoBack"/>
      <w:bookmarkEnd w:id="0"/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>TOY</w:t>
      </w:r>
      <w:r w:rsidRPr="002C367F">
        <w:rPr>
          <w:rFonts w:ascii="Franklin Gothic Medium Cond" w:hAnsi="Franklin Gothic Medium Cond"/>
          <w:b/>
          <w:sz w:val="28"/>
          <w:szCs w:val="28"/>
        </w:rPr>
        <w:t>ΡΝΟΥΑ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«RIVER LEAGUE» </w:t>
      </w:r>
      <w:r w:rsidR="00C72E59"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- </w:t>
      </w:r>
      <w:r w:rsidR="00060E87" w:rsidRPr="002C367F">
        <w:rPr>
          <w:rFonts w:ascii="Franklin Gothic Medium Cond" w:hAnsi="Franklin Gothic Medium Cond"/>
          <w:b/>
          <w:sz w:val="28"/>
          <w:szCs w:val="28"/>
        </w:rPr>
        <w:t>ΜΕΛΑΣ</w:t>
      </w:r>
      <w:r w:rsidR="00060E87"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="00060E87" w:rsidRPr="002C367F">
        <w:rPr>
          <w:rFonts w:ascii="Franklin Gothic Medium Cond" w:hAnsi="Franklin Gothic Medium Cond"/>
          <w:b/>
          <w:sz w:val="28"/>
          <w:szCs w:val="28"/>
        </w:rPr>
        <w:t>Κ</w:t>
      </w:r>
      <w:r w:rsidR="00060E87" w:rsidRPr="002C367F">
        <w:rPr>
          <w:rFonts w:ascii="Franklin Gothic Medium Cond" w:hAnsi="Franklin Gothic Medium Cond"/>
          <w:b/>
          <w:sz w:val="28"/>
          <w:szCs w:val="28"/>
          <w:lang w:val="en-US"/>
        </w:rPr>
        <w:t>14 (2000-20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92"/>
        <w:gridCol w:w="5778"/>
      </w:tblGrid>
      <w:tr w:rsidR="00060E87" w:rsidTr="000B452D">
        <w:tc>
          <w:tcPr>
            <w:tcW w:w="2518" w:type="dxa"/>
            <w:shd w:val="clear" w:color="auto" w:fill="FFFFFF" w:themeFill="background1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FFFFFF" w:themeFill="background1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778" w:type="dxa"/>
            <w:shd w:val="clear" w:color="auto" w:fill="FFFFFF" w:themeFill="background1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0534E1" w:rsidTr="000534E1">
        <w:tc>
          <w:tcPr>
            <w:tcW w:w="2518" w:type="dxa"/>
            <w:shd w:val="clear" w:color="auto" w:fill="FF0000"/>
          </w:tcPr>
          <w:p w:rsidR="000534E1" w:rsidRPr="000534E1" w:rsidRDefault="000534E1" w:rsidP="00060E8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28/9/14</w:t>
            </w:r>
          </w:p>
        </w:tc>
        <w:tc>
          <w:tcPr>
            <w:tcW w:w="2268" w:type="dxa"/>
            <w:shd w:val="clear" w:color="auto" w:fill="FF0000"/>
          </w:tcPr>
          <w:p w:rsidR="000534E1" w:rsidRPr="000534E1" w:rsidRDefault="000534E1" w:rsidP="00060E8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FF0000"/>
          </w:tcPr>
          <w:p w:rsidR="000534E1" w:rsidRPr="000534E1" w:rsidRDefault="000534E1" w:rsidP="00060E8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7-7 </w:t>
            </w:r>
          </w:p>
        </w:tc>
        <w:tc>
          <w:tcPr>
            <w:tcW w:w="5778" w:type="dxa"/>
            <w:shd w:val="clear" w:color="auto" w:fill="FF0000"/>
          </w:tcPr>
          <w:p w:rsidR="000534E1" w:rsidRPr="000534E1" w:rsidRDefault="008328C0" w:rsidP="00060E8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0D7AF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</w:rPr>
              <w:t xml:space="preserve">7 </w:t>
            </w:r>
            <w:r w:rsidR="000534E1" w:rsidRPr="000D7AF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</w:rPr>
              <w:t>?</w:t>
            </w:r>
          </w:p>
        </w:tc>
      </w:tr>
      <w:tr w:rsidR="000534E1" w:rsidTr="000534E1">
        <w:tc>
          <w:tcPr>
            <w:tcW w:w="2518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5/10/14</w:t>
            </w:r>
          </w:p>
        </w:tc>
        <w:tc>
          <w:tcPr>
            <w:tcW w:w="2268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3-12 </w:t>
            </w:r>
          </w:p>
        </w:tc>
        <w:tc>
          <w:tcPr>
            <w:tcW w:w="5778" w:type="dxa"/>
            <w:shd w:val="clear" w:color="auto" w:fill="FF0000"/>
          </w:tcPr>
          <w:p w:rsidR="000534E1" w:rsidRPr="000534E1" w:rsidRDefault="000534E1" w:rsidP="00060E8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ΚΥΡΙΑΗ – ΓΙΟΥΛΗΣ – ΧΙΟΚΤΟΥΡΗΣ </w:t>
            </w:r>
          </w:p>
        </w:tc>
      </w:tr>
      <w:tr w:rsidR="00060E87" w:rsidTr="00435D22">
        <w:tc>
          <w:tcPr>
            <w:tcW w:w="2518" w:type="dxa"/>
            <w:shd w:val="clear" w:color="auto" w:fill="92D050"/>
          </w:tcPr>
          <w:p w:rsidR="00060E87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9/10/14</w:t>
            </w:r>
          </w:p>
        </w:tc>
        <w:tc>
          <w:tcPr>
            <w:tcW w:w="2268" w:type="dxa"/>
            <w:shd w:val="clear" w:color="auto" w:fill="92D050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 – Β’</w:t>
            </w:r>
          </w:p>
        </w:tc>
        <w:tc>
          <w:tcPr>
            <w:tcW w:w="992" w:type="dxa"/>
            <w:shd w:val="clear" w:color="auto" w:fill="92D050"/>
          </w:tcPr>
          <w:p w:rsidR="00060E87" w:rsidRDefault="00060E87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5</w:t>
            </w:r>
          </w:p>
        </w:tc>
        <w:tc>
          <w:tcPr>
            <w:tcW w:w="5778" w:type="dxa"/>
            <w:shd w:val="clear" w:color="auto" w:fill="92D050"/>
          </w:tcPr>
          <w:p w:rsidR="00060E87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ΟΥΡΚΟΥΜΕΛΗΣ</w:t>
            </w: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6/10/14</w:t>
            </w:r>
          </w:p>
        </w:tc>
        <w:tc>
          <w:tcPr>
            <w:tcW w:w="226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92D050"/>
          </w:tcPr>
          <w:p w:rsidR="0058291F" w:rsidRDefault="0058291F" w:rsidP="0058291F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5</w:t>
            </w:r>
          </w:p>
        </w:tc>
        <w:tc>
          <w:tcPr>
            <w:tcW w:w="577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ΟΥΡΚΟΥΜΕΛΗΣ</w:t>
            </w: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/11/14</w:t>
            </w:r>
          </w:p>
        </w:tc>
        <w:tc>
          <w:tcPr>
            <w:tcW w:w="226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ΧΑΪΔΑΡΙ</w:t>
            </w:r>
          </w:p>
        </w:tc>
        <w:tc>
          <w:tcPr>
            <w:tcW w:w="992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0</w:t>
            </w:r>
          </w:p>
        </w:tc>
        <w:tc>
          <w:tcPr>
            <w:tcW w:w="577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8/11/14</w:t>
            </w:r>
          </w:p>
        </w:tc>
        <w:tc>
          <w:tcPr>
            <w:tcW w:w="226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ΡΦΕΑΣ</w:t>
            </w:r>
          </w:p>
        </w:tc>
        <w:tc>
          <w:tcPr>
            <w:tcW w:w="992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3</w:t>
            </w:r>
          </w:p>
        </w:tc>
        <w:tc>
          <w:tcPr>
            <w:tcW w:w="5778" w:type="dxa"/>
            <w:shd w:val="clear" w:color="auto" w:fill="92D050"/>
          </w:tcPr>
          <w:p w:rsidR="0058291F" w:rsidRDefault="005829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ΥΡΙΑΗ – ΓΔΟΝΤΑΚΗΣ </w:t>
            </w:r>
            <w:r w:rsidR="00CE2591">
              <w:rPr>
                <w:rFonts w:ascii="Franklin Gothic Medium Cond" w:hAnsi="Franklin Gothic Medium Cond"/>
                <w:sz w:val="28"/>
                <w:szCs w:val="28"/>
              </w:rPr>
              <w:t>–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ΚΟΥΡΚΟΥΜΕΛΗΣ</w:t>
            </w: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5/11/14</w:t>
            </w:r>
          </w:p>
        </w:tc>
        <w:tc>
          <w:tcPr>
            <w:tcW w:w="2268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ΡΟΝΟΣ</w:t>
            </w:r>
            <w:r w:rsidR="00AC271F">
              <w:rPr>
                <w:rFonts w:ascii="Franklin Gothic Medium Cond" w:hAnsi="Franklin Gothic Medium Cond"/>
                <w:sz w:val="28"/>
                <w:szCs w:val="28"/>
              </w:rPr>
              <w:t xml:space="preserve"> ΑΙΓΑΛΕΩ</w:t>
            </w:r>
          </w:p>
        </w:tc>
        <w:tc>
          <w:tcPr>
            <w:tcW w:w="992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1</w:t>
            </w:r>
          </w:p>
        </w:tc>
        <w:tc>
          <w:tcPr>
            <w:tcW w:w="5778" w:type="dxa"/>
            <w:shd w:val="clear" w:color="auto" w:fill="92D050"/>
          </w:tcPr>
          <w:p w:rsidR="0058291F" w:rsidRDefault="0058291F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ΟΥΡΚΟΥΜΕΛΗΣ</w:t>
            </w: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Pr="0058291F" w:rsidRDefault="0058291F" w:rsidP="00060E87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58291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22/11/14</w:t>
            </w:r>
          </w:p>
        </w:tc>
        <w:tc>
          <w:tcPr>
            <w:tcW w:w="2268" w:type="dxa"/>
            <w:shd w:val="clear" w:color="auto" w:fill="92D050"/>
          </w:tcPr>
          <w:p w:rsidR="0058291F" w:rsidRPr="0058291F" w:rsidRDefault="0058291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58291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ΟΡΦΕΑΣ</w:t>
            </w:r>
          </w:p>
        </w:tc>
        <w:tc>
          <w:tcPr>
            <w:tcW w:w="992" w:type="dxa"/>
            <w:shd w:val="clear" w:color="auto" w:fill="92D050"/>
          </w:tcPr>
          <w:p w:rsidR="0058291F" w:rsidRPr="0058291F" w:rsidRDefault="0058291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58291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1-1</w:t>
            </w:r>
          </w:p>
        </w:tc>
        <w:tc>
          <w:tcPr>
            <w:tcW w:w="5778" w:type="dxa"/>
            <w:shd w:val="clear" w:color="auto" w:fill="92D050"/>
          </w:tcPr>
          <w:p w:rsidR="0058291F" w:rsidRPr="0058291F" w:rsidRDefault="0058291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58291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ΟΥΡΚΟΥΜΕΛΗΣ</w:t>
            </w:r>
          </w:p>
        </w:tc>
      </w:tr>
      <w:tr w:rsidR="0058291F" w:rsidTr="00435D22">
        <w:tc>
          <w:tcPr>
            <w:tcW w:w="2518" w:type="dxa"/>
            <w:shd w:val="clear" w:color="auto" w:fill="92D050"/>
          </w:tcPr>
          <w:p w:rsidR="0058291F" w:rsidRDefault="00591726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30/11/14</w:t>
            </w:r>
          </w:p>
        </w:tc>
        <w:tc>
          <w:tcPr>
            <w:tcW w:w="2268" w:type="dxa"/>
            <w:shd w:val="clear" w:color="auto" w:fill="92D050"/>
          </w:tcPr>
          <w:p w:rsidR="0058291F" w:rsidRDefault="00591726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Ε ΑΙΓΑΛΕΩ – Α’ </w:t>
            </w:r>
          </w:p>
        </w:tc>
        <w:tc>
          <w:tcPr>
            <w:tcW w:w="992" w:type="dxa"/>
            <w:shd w:val="clear" w:color="auto" w:fill="92D050"/>
          </w:tcPr>
          <w:p w:rsidR="0058291F" w:rsidRPr="00727952" w:rsidRDefault="00727952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2</w:t>
            </w:r>
          </w:p>
        </w:tc>
        <w:tc>
          <w:tcPr>
            <w:tcW w:w="5778" w:type="dxa"/>
            <w:shd w:val="clear" w:color="auto" w:fill="92D050"/>
          </w:tcPr>
          <w:p w:rsidR="0058291F" w:rsidRPr="002F52C6" w:rsidRDefault="00727952" w:rsidP="00060E87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XIOKTOY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ΡΗΣ</w:t>
            </w:r>
            <w:r w:rsidR="002F52C6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</w:p>
        </w:tc>
      </w:tr>
      <w:tr w:rsidR="00983D03" w:rsidTr="00435D22">
        <w:tc>
          <w:tcPr>
            <w:tcW w:w="2518" w:type="dxa"/>
            <w:shd w:val="clear" w:color="auto" w:fill="92D050"/>
          </w:tcPr>
          <w:p w:rsidR="00983D03" w:rsidRPr="00983D03" w:rsidRDefault="00983D0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6/12</w:t>
            </w:r>
            <w:r w:rsidRPr="00983D0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983D03" w:rsidRPr="00983D03" w:rsidRDefault="002F52C6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Ε ΑΙΓΑΛΕΩ – Α</w:t>
            </w:r>
            <w:r w:rsidR="00983D03" w:rsidRPr="00983D0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’ </w:t>
            </w:r>
          </w:p>
        </w:tc>
        <w:tc>
          <w:tcPr>
            <w:tcW w:w="992" w:type="dxa"/>
            <w:shd w:val="clear" w:color="auto" w:fill="92D050"/>
          </w:tcPr>
          <w:p w:rsidR="00983D03" w:rsidRPr="00983D03" w:rsidRDefault="002F52C6" w:rsidP="00060E87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3-6</w:t>
            </w:r>
          </w:p>
        </w:tc>
        <w:tc>
          <w:tcPr>
            <w:tcW w:w="5778" w:type="dxa"/>
            <w:shd w:val="clear" w:color="auto" w:fill="92D050"/>
          </w:tcPr>
          <w:p w:rsidR="00983D03" w:rsidRPr="002F52C6" w:rsidRDefault="002F52C6" w:rsidP="00060E87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792F6F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XIOKTOY</w:t>
            </w:r>
            <w:r w:rsidRPr="00792F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ΗΣ</w:t>
            </w:r>
            <w:r w:rsidRPr="00792F6F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 w:rsidRPr="00792F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ΞΥΠΟΛΥΤΑΣ –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FE5B94">
              <w:rPr>
                <w:rFonts w:ascii="Franklin Gothic Medium Cond" w:hAnsi="Franklin Gothic Medium Cond"/>
                <w:color w:val="0070C0"/>
                <w:sz w:val="28"/>
                <w:szCs w:val="28"/>
                <w:highlight w:val="yellow"/>
              </w:rPr>
              <w:t>ΑΥΤΟΓΚΟΛ</w:t>
            </w:r>
            <w:r w:rsidRPr="002F52C6">
              <w:rPr>
                <w:rFonts w:ascii="Franklin Gothic Medium Cond" w:hAnsi="Franklin Gothic Medium Cond"/>
                <w:color w:val="FF0000"/>
                <w:sz w:val="28"/>
                <w:szCs w:val="28"/>
              </w:rPr>
              <w:t xml:space="preserve"> </w:t>
            </w:r>
          </w:p>
        </w:tc>
      </w:tr>
      <w:tr w:rsidR="002F739B" w:rsidTr="00435D22">
        <w:tc>
          <w:tcPr>
            <w:tcW w:w="2518" w:type="dxa"/>
            <w:shd w:val="clear" w:color="auto" w:fill="92D050"/>
          </w:tcPr>
          <w:p w:rsidR="002F739B" w:rsidRPr="00907250" w:rsidRDefault="002F739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20/12/14</w:t>
            </w:r>
          </w:p>
        </w:tc>
        <w:tc>
          <w:tcPr>
            <w:tcW w:w="2268" w:type="dxa"/>
            <w:shd w:val="clear" w:color="auto" w:fill="92D050"/>
          </w:tcPr>
          <w:p w:rsidR="002F739B" w:rsidRPr="00907250" w:rsidRDefault="002F739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ΠΑΝΕΛΛΗΝΙΟΣ </w:t>
            </w:r>
          </w:p>
        </w:tc>
        <w:tc>
          <w:tcPr>
            <w:tcW w:w="992" w:type="dxa"/>
            <w:shd w:val="clear" w:color="auto" w:fill="92D050"/>
          </w:tcPr>
          <w:p w:rsidR="002F739B" w:rsidRPr="00AA3B57" w:rsidRDefault="00AA3B57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1-8</w:t>
            </w:r>
          </w:p>
        </w:tc>
        <w:tc>
          <w:tcPr>
            <w:tcW w:w="5778" w:type="dxa"/>
            <w:shd w:val="clear" w:color="auto" w:fill="92D050"/>
          </w:tcPr>
          <w:p w:rsidR="002F739B" w:rsidRPr="00AA3B57" w:rsidRDefault="00AA3B57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ΜΕΤΣΑΗ</w:t>
            </w:r>
          </w:p>
        </w:tc>
      </w:tr>
      <w:tr w:rsidR="006A75A5" w:rsidTr="00435D22">
        <w:tc>
          <w:tcPr>
            <w:tcW w:w="251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6A75A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KY</w:t>
            </w:r>
            <w:r w:rsidRPr="006A75A5">
              <w:rPr>
                <w:rFonts w:ascii="Franklin Gothic Medium Cond" w:hAnsi="Franklin Gothic Medium Cond"/>
                <w:sz w:val="28"/>
                <w:szCs w:val="28"/>
              </w:rPr>
              <w:t>ΡΙΑΚΗ 11/1/15</w:t>
            </w:r>
          </w:p>
        </w:tc>
        <w:tc>
          <w:tcPr>
            <w:tcW w:w="226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6A75A5">
              <w:rPr>
                <w:rFonts w:ascii="Franklin Gothic Medium Cond" w:hAnsi="Franklin Gothic Medium Cond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FFFF00"/>
          </w:tcPr>
          <w:p w:rsidR="006A75A5" w:rsidRPr="006A75A5" w:rsidRDefault="0086685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2</w:t>
            </w:r>
          </w:p>
        </w:tc>
        <w:tc>
          <w:tcPr>
            <w:tcW w:w="577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9365D3" w:rsidTr="00435D22">
        <w:tc>
          <w:tcPr>
            <w:tcW w:w="2518" w:type="dxa"/>
            <w:shd w:val="clear" w:color="auto" w:fill="FFFF00"/>
          </w:tcPr>
          <w:p w:rsidR="009365D3" w:rsidRPr="009365D3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7/1/15</w:t>
            </w:r>
          </w:p>
        </w:tc>
        <w:tc>
          <w:tcPr>
            <w:tcW w:w="2268" w:type="dxa"/>
            <w:shd w:val="clear" w:color="auto" w:fill="FFFF00"/>
          </w:tcPr>
          <w:p w:rsidR="009365D3" w:rsidRPr="006A75A5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ΟΡΦΕΑΣ </w:t>
            </w:r>
          </w:p>
        </w:tc>
        <w:tc>
          <w:tcPr>
            <w:tcW w:w="992" w:type="dxa"/>
            <w:shd w:val="clear" w:color="auto" w:fill="FFFF00"/>
          </w:tcPr>
          <w:p w:rsidR="009365D3" w:rsidRDefault="002C37C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-4</w:t>
            </w:r>
          </w:p>
        </w:tc>
        <w:tc>
          <w:tcPr>
            <w:tcW w:w="5778" w:type="dxa"/>
            <w:shd w:val="clear" w:color="auto" w:fill="FFFF00"/>
          </w:tcPr>
          <w:p w:rsidR="009365D3" w:rsidRPr="002C37C8" w:rsidRDefault="002C37C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7C8">
              <w:rPr>
                <w:rFonts w:ascii="Franklin Gothic Medium Cond" w:hAnsi="Franklin Gothic Medium Cond"/>
                <w:sz w:val="28"/>
                <w:szCs w:val="28"/>
              </w:rPr>
              <w:t>ΞΥΠΟΛΥΤΑΣ</w:t>
            </w:r>
            <w:r w:rsidRPr="002C37C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 w:rsidRPr="002C37C8">
              <w:rPr>
                <w:rFonts w:ascii="Franklin Gothic Medium Cond" w:hAnsi="Franklin Gothic Medium Cond"/>
                <w:sz w:val="28"/>
                <w:szCs w:val="28"/>
              </w:rPr>
              <w:t>ΜΕΤΣΑΗ</w:t>
            </w:r>
          </w:p>
        </w:tc>
      </w:tr>
      <w:tr w:rsidR="002B63B1" w:rsidTr="009A5D40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:rsidR="002B63B1" w:rsidRPr="009365D3" w:rsidRDefault="002B63B1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ΣΑΒΒΑΤΟ 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4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/1/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2B63B1" w:rsidRPr="002B63B1" w:rsidRDefault="002B63B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IK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ΡΟΣ ΚΑΛΛΙΘΕ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2B63B1" w:rsidRPr="006152C6" w:rsidRDefault="006152C6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0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2B63B1" w:rsidRPr="009A5D40" w:rsidRDefault="008145CE" w:rsidP="008145CE">
            <w:pPr>
              <w:jc w:val="center"/>
              <w:rPr>
                <w:rFonts w:ascii="Franklin Gothic Medium Cond" w:hAnsi="Franklin Gothic Medium Cond"/>
                <w:sz w:val="28"/>
                <w:szCs w:val="28"/>
                <w:highlight w:val="darkMagenta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…</w:t>
            </w:r>
            <w:r w:rsidR="009A5D40">
              <w:rPr>
                <w:rFonts w:ascii="Franklin Gothic Medium Cond" w:hAnsi="Franklin Gothic Medium Cond"/>
                <w:sz w:val="28"/>
                <w:szCs w:val="28"/>
              </w:rPr>
              <w:t>Νίκη άνευ αγώνος γιατί</w:t>
            </w:r>
            <w:r w:rsidR="006152C6" w:rsidRPr="009A5D40">
              <w:rPr>
                <w:rFonts w:ascii="Franklin Gothic Medium Cond" w:hAnsi="Franklin Gothic Medium Cond"/>
                <w:sz w:val="28"/>
                <w:szCs w:val="28"/>
              </w:rPr>
              <w:t xml:space="preserve"> δεν ήρθαν οι αντίπαλοι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…</w:t>
            </w:r>
          </w:p>
        </w:tc>
      </w:tr>
      <w:tr w:rsidR="009A5D40" w:rsidTr="009A5D40">
        <w:tc>
          <w:tcPr>
            <w:tcW w:w="2518" w:type="dxa"/>
            <w:tcBorders>
              <w:bottom w:val="nil"/>
            </w:tcBorders>
            <w:shd w:val="clear" w:color="auto" w:fill="FFFF00"/>
          </w:tcPr>
          <w:p w:rsidR="009A5D40" w:rsidRPr="009A5D40" w:rsidRDefault="009A5D40" w:rsidP="007A5B12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A5D4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31/1/1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9A5D40" w:rsidRPr="009A5D40" w:rsidRDefault="009A5D40" w:rsidP="00CB619C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A5D40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IKA</w:t>
            </w:r>
            <w:r w:rsidRPr="009A5D4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ΟΣ ΚΑΛΛΙΘΕΑ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9A5D40" w:rsidRPr="009A5D40" w:rsidRDefault="009A5D40" w:rsidP="00CB619C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145CE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-0</w:t>
            </w:r>
          </w:p>
        </w:tc>
        <w:tc>
          <w:tcPr>
            <w:tcW w:w="5778" w:type="dxa"/>
            <w:tcBorders>
              <w:bottom w:val="nil"/>
            </w:tcBorders>
            <w:shd w:val="clear" w:color="auto" w:fill="FFFF00"/>
          </w:tcPr>
          <w:p w:rsidR="009A5D40" w:rsidRPr="009A5D40" w:rsidRDefault="008145CE" w:rsidP="008145CE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highlight w:val="darkMagenta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…</w:t>
            </w:r>
            <w:r w:rsidR="009A5D4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ίκη άνευ αγώνος γιατί</w:t>
            </w:r>
            <w:r w:rsidR="009A5D40" w:rsidRPr="009A5D4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δεν ήρθαν οι αντίπαλοι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…</w:t>
            </w:r>
          </w:p>
        </w:tc>
      </w:tr>
      <w:tr w:rsidR="007A5B12" w:rsidTr="009A5D40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7A5B12" w:rsidRPr="007019BF" w:rsidRDefault="009A5D40" w:rsidP="009A5D40">
            <w:pPr>
              <w:ind w:left="-142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ντ’ αυτού , παίξαμε με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7A5B12" w:rsidRPr="007019BF" w:rsidRDefault="007019BF" w:rsidP="007A5B12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7019B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ΗΦΙΣΣΟ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0000"/>
          </w:tcPr>
          <w:p w:rsidR="007A5B12" w:rsidRPr="000D6735" w:rsidRDefault="000D6735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2-3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FF0000"/>
          </w:tcPr>
          <w:p w:rsidR="007A5B12" w:rsidRPr="007019BF" w:rsidRDefault="000D6735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2 ΝΤΑΝΙΕΛ </w:t>
            </w:r>
            <w:r w:rsidR="009A5D4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(φιλικό παιχνίδι)</w:t>
            </w:r>
          </w:p>
        </w:tc>
      </w:tr>
      <w:tr w:rsidR="00D209A5" w:rsidTr="00435D22">
        <w:tc>
          <w:tcPr>
            <w:tcW w:w="2518" w:type="dxa"/>
            <w:shd w:val="clear" w:color="auto" w:fill="FFFF00"/>
          </w:tcPr>
          <w:p w:rsidR="00D209A5" w:rsidRPr="00D94FC3" w:rsidRDefault="00D209A5" w:rsidP="00D209A5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D94FC3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KY</w:t>
            </w:r>
            <w:r w:rsidRPr="00D94FC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ΙΑΚΗ 8/2/15</w:t>
            </w:r>
          </w:p>
        </w:tc>
        <w:tc>
          <w:tcPr>
            <w:tcW w:w="2268" w:type="dxa"/>
            <w:shd w:val="clear" w:color="auto" w:fill="FFFF00"/>
          </w:tcPr>
          <w:p w:rsidR="00D209A5" w:rsidRPr="00D94FC3" w:rsidRDefault="00D209A5" w:rsidP="00D209A5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D94FC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FFFF00"/>
          </w:tcPr>
          <w:p w:rsidR="00D209A5" w:rsidRPr="00D94FC3" w:rsidRDefault="00176CC5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D94FC3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0-4</w:t>
            </w:r>
          </w:p>
        </w:tc>
        <w:tc>
          <w:tcPr>
            <w:tcW w:w="5778" w:type="dxa"/>
            <w:shd w:val="clear" w:color="auto" w:fill="FFFF00"/>
          </w:tcPr>
          <w:p w:rsidR="00D209A5" w:rsidRPr="00D94FC3" w:rsidRDefault="00D209A5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</w:p>
        </w:tc>
      </w:tr>
      <w:tr w:rsidR="00C80678" w:rsidTr="00435D22">
        <w:tc>
          <w:tcPr>
            <w:tcW w:w="2518" w:type="dxa"/>
            <w:shd w:val="clear" w:color="auto" w:fill="FFFF00"/>
          </w:tcPr>
          <w:p w:rsidR="00C80678" w:rsidRPr="00F475C9" w:rsidRDefault="00C80678" w:rsidP="00D209A5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</w:t>
            </w:r>
            <w:r w:rsidRPr="00F475C9">
              <w:rPr>
                <w:rFonts w:ascii="Franklin Gothic Medium Cond" w:hAnsi="Franklin Gothic Medium Cond"/>
                <w:sz w:val="28"/>
                <w:szCs w:val="28"/>
              </w:rPr>
              <w:t>/2/15</w:t>
            </w:r>
          </w:p>
        </w:tc>
        <w:tc>
          <w:tcPr>
            <w:tcW w:w="2268" w:type="dxa"/>
            <w:shd w:val="clear" w:color="auto" w:fill="FFFF00"/>
          </w:tcPr>
          <w:p w:rsidR="00C80678" w:rsidRDefault="00C80678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Ε ΑΙΓΑΛΕΩ – Α’ </w:t>
            </w:r>
          </w:p>
        </w:tc>
        <w:tc>
          <w:tcPr>
            <w:tcW w:w="992" w:type="dxa"/>
            <w:shd w:val="clear" w:color="auto" w:fill="FFFF00"/>
          </w:tcPr>
          <w:p w:rsidR="00C80678" w:rsidRPr="00F475C9" w:rsidRDefault="004D3E23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2</w:t>
            </w:r>
          </w:p>
        </w:tc>
        <w:tc>
          <w:tcPr>
            <w:tcW w:w="5778" w:type="dxa"/>
            <w:shd w:val="clear" w:color="auto" w:fill="FFFF00"/>
          </w:tcPr>
          <w:p w:rsidR="00C80678" w:rsidRPr="004D3E23" w:rsidRDefault="004D3E2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ΑΤΕΟ – ΜΕΤΣΑΗ </w:t>
            </w:r>
          </w:p>
        </w:tc>
      </w:tr>
      <w:tr w:rsidR="002820D8" w:rsidTr="005B542F">
        <w:tc>
          <w:tcPr>
            <w:tcW w:w="2518" w:type="dxa"/>
            <w:shd w:val="clear" w:color="auto" w:fill="FF0000"/>
          </w:tcPr>
          <w:p w:rsidR="002820D8" w:rsidRPr="005B542F" w:rsidRDefault="002820D8" w:rsidP="00435D22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21/2/15</w:t>
            </w:r>
          </w:p>
        </w:tc>
        <w:tc>
          <w:tcPr>
            <w:tcW w:w="2268" w:type="dxa"/>
            <w:shd w:val="clear" w:color="auto" w:fill="FF0000"/>
          </w:tcPr>
          <w:p w:rsidR="002820D8" w:rsidRPr="005B542F" w:rsidRDefault="00332648" w:rsidP="004D3E2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Ε ΑΙΓΑΛΕΩ – Β’</w:t>
            </w:r>
          </w:p>
        </w:tc>
        <w:tc>
          <w:tcPr>
            <w:tcW w:w="992" w:type="dxa"/>
            <w:shd w:val="clear" w:color="auto" w:fill="FF0000"/>
          </w:tcPr>
          <w:p w:rsidR="002820D8" w:rsidRPr="005B542F" w:rsidRDefault="00FE7412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-5</w:t>
            </w:r>
          </w:p>
        </w:tc>
        <w:tc>
          <w:tcPr>
            <w:tcW w:w="5778" w:type="dxa"/>
            <w:shd w:val="clear" w:color="auto" w:fill="FF0000"/>
          </w:tcPr>
          <w:p w:rsidR="002820D8" w:rsidRPr="005B542F" w:rsidRDefault="00FE7412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 xml:space="preserve">MATEO </w:t>
            </w:r>
          </w:p>
        </w:tc>
      </w:tr>
      <w:tr w:rsidR="004873BD" w:rsidTr="00165B2E">
        <w:tc>
          <w:tcPr>
            <w:tcW w:w="2518" w:type="dxa"/>
            <w:shd w:val="clear" w:color="auto" w:fill="FFFF00"/>
          </w:tcPr>
          <w:p w:rsidR="004873BD" w:rsidRPr="004873BD" w:rsidRDefault="004873BD" w:rsidP="00435D2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BBATO 28/2/15</w:t>
            </w:r>
          </w:p>
        </w:tc>
        <w:tc>
          <w:tcPr>
            <w:tcW w:w="2268" w:type="dxa"/>
            <w:shd w:val="clear" w:color="auto" w:fill="FFFF00"/>
          </w:tcPr>
          <w:p w:rsidR="004873BD" w:rsidRPr="004873BD" w:rsidRDefault="004873BD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ΡΟΟΔΕΥΤΙΚΗ</w:t>
            </w:r>
          </w:p>
        </w:tc>
        <w:tc>
          <w:tcPr>
            <w:tcW w:w="992" w:type="dxa"/>
            <w:shd w:val="clear" w:color="auto" w:fill="FFFF00"/>
          </w:tcPr>
          <w:p w:rsidR="004873BD" w:rsidRPr="004873BD" w:rsidRDefault="001F5C53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4873BD" w:rsidRPr="001F5C53" w:rsidRDefault="001F5C5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ΜΑΤΕΟ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ΝΤΑΝΙΕΛ </w:t>
            </w:r>
          </w:p>
        </w:tc>
      </w:tr>
      <w:tr w:rsidR="00AC271F" w:rsidTr="00165B2E">
        <w:tc>
          <w:tcPr>
            <w:tcW w:w="2518" w:type="dxa"/>
            <w:shd w:val="clear" w:color="auto" w:fill="FFFF00"/>
          </w:tcPr>
          <w:p w:rsidR="00AC271F" w:rsidRPr="004873BD" w:rsidRDefault="00AC271F" w:rsidP="00844A3D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BBATO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7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/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AC271F" w:rsidRDefault="00AC271F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ΡΟΝΟΣ ΑΙΓΑΛΕΩ</w:t>
            </w:r>
          </w:p>
        </w:tc>
        <w:tc>
          <w:tcPr>
            <w:tcW w:w="992" w:type="dxa"/>
            <w:shd w:val="clear" w:color="auto" w:fill="FFFF00"/>
          </w:tcPr>
          <w:p w:rsidR="00AC271F" w:rsidRDefault="0052464B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0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AC271F" w:rsidRDefault="00AC271F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</w:tc>
      </w:tr>
      <w:tr w:rsidR="00883B5A" w:rsidTr="00165B2E">
        <w:tc>
          <w:tcPr>
            <w:tcW w:w="2518" w:type="dxa"/>
            <w:shd w:val="clear" w:color="auto" w:fill="FFFF00"/>
          </w:tcPr>
          <w:p w:rsidR="00883B5A" w:rsidRPr="00883B5A" w:rsidRDefault="00883B5A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</w:t>
            </w: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BBATO </w:t>
            </w: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14</w:t>
            </w: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/</w:t>
            </w: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</w:t>
            </w: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883B5A" w:rsidRPr="00883B5A" w:rsidRDefault="00883B5A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ΟΡΦΕΑΣ </w:t>
            </w:r>
          </w:p>
        </w:tc>
        <w:tc>
          <w:tcPr>
            <w:tcW w:w="992" w:type="dxa"/>
            <w:shd w:val="clear" w:color="auto" w:fill="FFFF00"/>
          </w:tcPr>
          <w:p w:rsidR="00883B5A" w:rsidRPr="00883B5A" w:rsidRDefault="00FE070B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1-4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883B5A" w:rsidRPr="00FE070B" w:rsidRDefault="00FE070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MATEO</w:t>
            </w:r>
          </w:p>
        </w:tc>
      </w:tr>
      <w:tr w:rsidR="009628B3" w:rsidTr="00165B2E">
        <w:tc>
          <w:tcPr>
            <w:tcW w:w="2518" w:type="dxa"/>
            <w:shd w:val="clear" w:color="auto" w:fill="FFFF00"/>
          </w:tcPr>
          <w:p w:rsidR="009628B3" w:rsidRPr="009628B3" w:rsidRDefault="009628B3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628B3">
              <w:rPr>
                <w:rFonts w:ascii="Franklin Gothic Medium Cond" w:hAnsi="Franklin Gothic Medium Cond"/>
                <w:sz w:val="28"/>
                <w:szCs w:val="28"/>
              </w:rPr>
              <w:t>ΣΑΒΒΑΤΟ 21/3/15</w:t>
            </w:r>
          </w:p>
        </w:tc>
        <w:tc>
          <w:tcPr>
            <w:tcW w:w="2268" w:type="dxa"/>
            <w:shd w:val="clear" w:color="auto" w:fill="FFFF00"/>
          </w:tcPr>
          <w:p w:rsidR="009628B3" w:rsidRPr="009628B3" w:rsidRDefault="009628B3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628B3">
              <w:rPr>
                <w:rFonts w:ascii="Franklin Gothic Medium Cond" w:hAnsi="Franklin Gothic Medium Cond"/>
                <w:sz w:val="28"/>
                <w:szCs w:val="28"/>
              </w:rPr>
              <w:t>ΧΑΪΔΑΡΙ</w:t>
            </w:r>
          </w:p>
        </w:tc>
        <w:tc>
          <w:tcPr>
            <w:tcW w:w="992" w:type="dxa"/>
            <w:shd w:val="clear" w:color="auto" w:fill="FFFF00"/>
          </w:tcPr>
          <w:p w:rsidR="009628B3" w:rsidRPr="009628B3" w:rsidRDefault="00A20F4D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4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9628B3" w:rsidRPr="00A20F4D" w:rsidRDefault="00A20F4D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ΝΤΑΝΙΕΛ – ΧΙΟΚΤΟΥΡΗΣ – ΜΑΤΕΟ </w:t>
            </w:r>
          </w:p>
        </w:tc>
      </w:tr>
      <w:tr w:rsidR="00275E6E" w:rsidTr="00165B2E">
        <w:tc>
          <w:tcPr>
            <w:tcW w:w="2518" w:type="dxa"/>
            <w:shd w:val="clear" w:color="auto" w:fill="FFFF00"/>
          </w:tcPr>
          <w:p w:rsidR="00275E6E" w:rsidRPr="00275E6E" w:rsidRDefault="00275E6E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275E6E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9/3/15</w:t>
            </w:r>
          </w:p>
        </w:tc>
        <w:tc>
          <w:tcPr>
            <w:tcW w:w="2268" w:type="dxa"/>
            <w:shd w:val="clear" w:color="auto" w:fill="FFFF00"/>
          </w:tcPr>
          <w:p w:rsidR="00275E6E" w:rsidRPr="00275E6E" w:rsidRDefault="00275E6E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275E6E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ΡΟΝΟΣ ΑΙΓΑΛΕΩ</w:t>
            </w:r>
          </w:p>
        </w:tc>
        <w:tc>
          <w:tcPr>
            <w:tcW w:w="992" w:type="dxa"/>
            <w:shd w:val="clear" w:color="auto" w:fill="FFFF00"/>
          </w:tcPr>
          <w:p w:rsidR="00275E6E" w:rsidRPr="00275E6E" w:rsidRDefault="00976711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2-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275E6E" w:rsidRPr="00976711" w:rsidRDefault="00976711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7671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ΤΑΝΙΕΛ – ΧΙΟΚΤΟΥΡΗΣ</w:t>
            </w:r>
          </w:p>
        </w:tc>
      </w:tr>
      <w:tr w:rsidR="00B45C86" w:rsidTr="00B45C86">
        <w:tc>
          <w:tcPr>
            <w:tcW w:w="2518" w:type="dxa"/>
            <w:shd w:val="clear" w:color="auto" w:fill="FF0000"/>
          </w:tcPr>
          <w:p w:rsidR="00B45C86" w:rsidRPr="003E67C1" w:rsidRDefault="00B45C86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19/4/15</w:t>
            </w:r>
          </w:p>
        </w:tc>
        <w:tc>
          <w:tcPr>
            <w:tcW w:w="2268" w:type="dxa"/>
            <w:shd w:val="clear" w:color="auto" w:fill="FF0000"/>
          </w:tcPr>
          <w:p w:rsidR="00B45C86" w:rsidRPr="000534E1" w:rsidRDefault="00B45C86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Ο ΠΕΡΙΣΤΕΡΙΟΥ</w:t>
            </w:r>
          </w:p>
        </w:tc>
        <w:tc>
          <w:tcPr>
            <w:tcW w:w="992" w:type="dxa"/>
            <w:shd w:val="clear" w:color="auto" w:fill="FF0000"/>
          </w:tcPr>
          <w:p w:rsidR="00B45C86" w:rsidRPr="000534E1" w:rsidRDefault="00B45C86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0-7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0000"/>
          </w:tcPr>
          <w:p w:rsidR="00B45C86" w:rsidRPr="000534E1" w:rsidRDefault="00B45C86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C565E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</w:rPr>
              <w:t>Φιλικό παιχνίδι 11</w:t>
            </w:r>
            <w:r w:rsidRPr="00C565E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  <w:lang w:val="en-US"/>
              </w:rPr>
              <w:t>vs11</w:t>
            </w:r>
          </w:p>
        </w:tc>
      </w:tr>
      <w:tr w:rsidR="00721753" w:rsidTr="00165B2E">
        <w:tc>
          <w:tcPr>
            <w:tcW w:w="2518" w:type="dxa"/>
            <w:shd w:val="clear" w:color="auto" w:fill="FFFF00"/>
          </w:tcPr>
          <w:p w:rsidR="00721753" w:rsidRPr="00721753" w:rsidRDefault="00721753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721753">
              <w:rPr>
                <w:rFonts w:ascii="Franklin Gothic Medium Cond" w:hAnsi="Franklin Gothic Medium Cond"/>
                <w:sz w:val="28"/>
                <w:szCs w:val="28"/>
              </w:rPr>
              <w:t>ΣΑΒΒΑΤΟ 25/4/15</w:t>
            </w:r>
          </w:p>
        </w:tc>
        <w:tc>
          <w:tcPr>
            <w:tcW w:w="2268" w:type="dxa"/>
            <w:shd w:val="clear" w:color="auto" w:fill="FFFF00"/>
          </w:tcPr>
          <w:p w:rsidR="00721753" w:rsidRDefault="00721753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Ε ΑΙΓΑΛΕΩ – Β’ </w:t>
            </w:r>
          </w:p>
        </w:tc>
        <w:tc>
          <w:tcPr>
            <w:tcW w:w="992" w:type="dxa"/>
            <w:shd w:val="clear" w:color="auto" w:fill="FFFF00"/>
          </w:tcPr>
          <w:p w:rsidR="00721753" w:rsidRPr="007D36DB" w:rsidRDefault="007D36DB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7D36DB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2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721753" w:rsidRPr="007D36DB" w:rsidRDefault="007D36D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 ΜΑΤΕΟ – ΧΙΟΚΤΟΥΡΗΣ</w:t>
            </w:r>
          </w:p>
        </w:tc>
      </w:tr>
      <w:tr w:rsidR="00B45C86" w:rsidTr="00165B2E">
        <w:tc>
          <w:tcPr>
            <w:tcW w:w="2518" w:type="dxa"/>
            <w:shd w:val="clear" w:color="auto" w:fill="FFFF00"/>
          </w:tcPr>
          <w:p w:rsidR="00B45C86" w:rsidRPr="00B45C86" w:rsidRDefault="00B45C86" w:rsidP="00B45C86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16/5</w:t>
            </w:r>
            <w:r w:rsidRPr="00B45C86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B45C86" w:rsidRPr="00B45C86" w:rsidRDefault="00B45C86" w:rsidP="00B45C86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B45C86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ΧΑΪΔΑΡΙ</w:t>
            </w:r>
          </w:p>
        </w:tc>
        <w:tc>
          <w:tcPr>
            <w:tcW w:w="992" w:type="dxa"/>
            <w:shd w:val="clear" w:color="auto" w:fill="FFFF00"/>
          </w:tcPr>
          <w:p w:rsidR="00B45C86" w:rsidRPr="00B45C86" w:rsidRDefault="00937C8B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2-3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B45C86" w:rsidRPr="00937C8B" w:rsidRDefault="00937C8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ΤΑΝΙΕΛ</w:t>
            </w:r>
          </w:p>
        </w:tc>
      </w:tr>
      <w:tr w:rsidR="00855DB0" w:rsidTr="00855DB0">
        <w:tc>
          <w:tcPr>
            <w:tcW w:w="2518" w:type="dxa"/>
            <w:shd w:val="clear" w:color="auto" w:fill="FF0000"/>
          </w:tcPr>
          <w:p w:rsidR="00855DB0" w:rsidRPr="00855DB0" w:rsidRDefault="00855DB0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855DB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6/6/15</w:t>
            </w:r>
          </w:p>
        </w:tc>
        <w:tc>
          <w:tcPr>
            <w:tcW w:w="2268" w:type="dxa"/>
            <w:shd w:val="clear" w:color="auto" w:fill="FF0000"/>
          </w:tcPr>
          <w:p w:rsidR="00855DB0" w:rsidRPr="00855DB0" w:rsidRDefault="00855DB0" w:rsidP="00B45C8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ΟΡΦΕΑΣ </w:t>
            </w:r>
          </w:p>
        </w:tc>
        <w:tc>
          <w:tcPr>
            <w:tcW w:w="992" w:type="dxa"/>
            <w:shd w:val="clear" w:color="auto" w:fill="FF0000"/>
          </w:tcPr>
          <w:p w:rsidR="00855DB0" w:rsidRPr="00855DB0" w:rsidRDefault="00595FE0" w:rsidP="006152C6">
            <w:pPr>
              <w:ind w:left="-108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-4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0000"/>
          </w:tcPr>
          <w:p w:rsidR="00855DB0" w:rsidRPr="00595FE0" w:rsidRDefault="00595FE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ΓΑΒΡΙΕΛΑΤΟΣ</w:t>
            </w:r>
          </w:p>
        </w:tc>
      </w:tr>
      <w:tr w:rsidR="00721753" w:rsidRPr="00165B2E" w:rsidTr="00165B2E">
        <w:tc>
          <w:tcPr>
            <w:tcW w:w="2518" w:type="dxa"/>
            <w:shd w:val="clear" w:color="auto" w:fill="auto"/>
          </w:tcPr>
          <w:p w:rsidR="00721753" w:rsidRPr="00165B2E" w:rsidRDefault="00721753" w:rsidP="00435D22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RIVER LEAGUE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΄ΦΑΣΗ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21753" w:rsidRDefault="0072175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9 ΑΓΩΝΕΣ</w:t>
            </w:r>
          </w:p>
          <w:p w:rsidR="00721753" w:rsidRPr="00165B2E" w:rsidRDefault="0072175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4-5</w:t>
            </w:r>
          </w:p>
        </w:tc>
        <w:tc>
          <w:tcPr>
            <w:tcW w:w="992" w:type="dxa"/>
            <w:shd w:val="clear" w:color="auto" w:fill="auto"/>
          </w:tcPr>
          <w:p w:rsidR="00721753" w:rsidRPr="00165B2E" w:rsidRDefault="00721753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2-31</w:t>
            </w:r>
          </w:p>
        </w:tc>
        <w:tc>
          <w:tcPr>
            <w:tcW w:w="5778" w:type="dxa"/>
            <w:tcBorders>
              <w:bottom w:val="nil"/>
            </w:tcBorders>
            <w:shd w:val="clear" w:color="auto" w:fill="auto"/>
          </w:tcPr>
          <w:p w:rsidR="00721753" w:rsidRPr="001B7CE6" w:rsidRDefault="007D36DB" w:rsidP="0097671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8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 xml:space="preserve"> ΜΑΤΕΟ – 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5 </w:t>
            </w:r>
            <w:r w:rsidR="00721753" w:rsidRPr="00C16FB0">
              <w:rPr>
                <w:rFonts w:ascii="Franklin Gothic Medium Cond" w:hAnsi="Franklin Gothic Medium Cond"/>
                <w:sz w:val="28"/>
                <w:szCs w:val="28"/>
              </w:rPr>
              <w:t>ΚΟΥΡΚΟΥΜΕΛΗΣ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 xml:space="preserve"> ΧΙΟΚΤΟΥΡΗΣ </w:t>
            </w:r>
            <w:r w:rsidR="00937C8B">
              <w:rPr>
                <w:rFonts w:ascii="Franklin Gothic Medium Cond" w:hAnsi="Franklin Gothic Medium Cond"/>
                <w:sz w:val="28"/>
                <w:szCs w:val="28"/>
              </w:rPr>
              <w:t xml:space="preserve">                5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>ΝΤΑΝΙΕΛ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="00721753" w:rsidRPr="00C16FB0">
              <w:rPr>
                <w:rFonts w:ascii="Franklin Gothic Medium Cond" w:hAnsi="Franklin Gothic Medium Cond"/>
                <w:sz w:val="28"/>
                <w:szCs w:val="28"/>
              </w:rPr>
              <w:t>ΜΕΤΣΑΗ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2 </w:t>
            </w:r>
            <w:r w:rsidR="00721753" w:rsidRPr="00C16FB0">
              <w:rPr>
                <w:rFonts w:ascii="Franklin Gothic Medium Cond" w:hAnsi="Franklin Gothic Medium Cond"/>
                <w:sz w:val="28"/>
                <w:szCs w:val="28"/>
              </w:rPr>
              <w:t>ΞΥΠΟΛΥΤΑΣ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</w:p>
        </w:tc>
      </w:tr>
      <w:tr w:rsidR="00721753" w:rsidRPr="00165B2E" w:rsidTr="00165B2E">
        <w:tc>
          <w:tcPr>
            <w:tcW w:w="2518" w:type="dxa"/>
            <w:shd w:val="clear" w:color="auto" w:fill="auto"/>
          </w:tcPr>
          <w:p w:rsidR="00721753" w:rsidRPr="00165B2E" w:rsidRDefault="00721753" w:rsidP="00435D2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RIVER LEAGUE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Β΄ΦΑΣΗ</w:t>
            </w:r>
          </w:p>
        </w:tc>
        <w:tc>
          <w:tcPr>
            <w:tcW w:w="2268" w:type="dxa"/>
            <w:shd w:val="clear" w:color="auto" w:fill="auto"/>
          </w:tcPr>
          <w:p w:rsidR="00721753" w:rsidRDefault="0072175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="00937C8B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  <w:r w:rsidR="00FE1783">
              <w:rPr>
                <w:rFonts w:ascii="Franklin Gothic Medium Cond" w:hAnsi="Franklin Gothic Medium Cond"/>
                <w:sz w:val="28"/>
                <w:szCs w:val="28"/>
              </w:rPr>
              <w:t xml:space="preserve"> (*)</w:t>
            </w:r>
          </w:p>
          <w:p w:rsidR="00721753" w:rsidRPr="00165B2E" w:rsidRDefault="007D36DB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6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721753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937C8B">
              <w:rPr>
                <w:rFonts w:ascii="Franklin Gothic Medium Cond" w:hAnsi="Franklin Gothic Medium Cond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753" w:rsidRPr="007D36DB" w:rsidRDefault="007D36DB" w:rsidP="006152C6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</w:t>
            </w:r>
            <w:r w:rsidR="00937C8B"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721753">
              <w:rPr>
                <w:rFonts w:ascii="Franklin Gothic Medium Cond" w:hAnsi="Franklin Gothic Medium Cond"/>
                <w:sz w:val="28"/>
                <w:szCs w:val="28"/>
              </w:rPr>
              <w:t>-2</w:t>
            </w:r>
            <w:r w:rsidR="00937C8B">
              <w:rPr>
                <w:rFonts w:ascii="Franklin Gothic Medium Cond" w:hAnsi="Franklin Gothic Medium Cond"/>
                <w:sz w:val="28"/>
                <w:szCs w:val="28"/>
              </w:rPr>
              <w:t>7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auto"/>
          </w:tcPr>
          <w:p w:rsidR="00721753" w:rsidRPr="00CB619C" w:rsidRDefault="00721753" w:rsidP="0097671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ΥΡΙΑΗ –1 </w:t>
            </w:r>
            <w:r w:rsidRPr="00C16FB0">
              <w:rPr>
                <w:rFonts w:ascii="Franklin Gothic Medium Cond" w:hAnsi="Franklin Gothic Medium Cond"/>
                <w:sz w:val="28"/>
                <w:szCs w:val="28"/>
              </w:rPr>
              <w:t>ΓΔΟΝΤΑΚΗ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6</w:t>
            </w:r>
            <w:r w:rsidRPr="000B5AE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 xml:space="preserve"> </w:t>
            </w:r>
            <w:proofErr w:type="spellStart"/>
            <w:r w:rsidRPr="000B5AE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Αν.Αγ</w:t>
            </w:r>
            <w:proofErr w:type="spellEnd"/>
            <w:r w:rsidRPr="000B5AE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.</w:t>
            </w:r>
            <w:r w:rsidRPr="006152C6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– </w:t>
            </w:r>
            <w:r w:rsidRPr="006152C6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1 </w:t>
            </w:r>
            <w:r w:rsidRPr="00C16FB0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>ΑΥΤΟΓΚΟΛ</w:t>
            </w:r>
          </w:p>
        </w:tc>
      </w:tr>
      <w:tr w:rsidR="00721753" w:rsidRPr="006152C6" w:rsidTr="002F739B">
        <w:tc>
          <w:tcPr>
            <w:tcW w:w="2518" w:type="dxa"/>
          </w:tcPr>
          <w:p w:rsidR="00721753" w:rsidRPr="006152C6" w:rsidRDefault="0072175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2F739B">
              <w:rPr>
                <w:rFonts w:ascii="Franklin Gothic Medium Cond" w:hAnsi="Franklin Gothic Medium Cond"/>
                <w:sz w:val="28"/>
                <w:szCs w:val="28"/>
              </w:rPr>
              <w:t>ΦΙΛΙΚΟΙ</w:t>
            </w:r>
            <w:r w:rsidR="00C565E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: </w:t>
            </w:r>
            <w:r w:rsidR="00C92DA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6</w:t>
            </w:r>
            <w:r w:rsidRPr="006152C6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 w:rsidRPr="002F739B">
              <w:rPr>
                <w:rFonts w:ascii="Franklin Gothic Medium Cond" w:hAnsi="Franklin Gothic Medium Cond"/>
                <w:sz w:val="28"/>
                <w:szCs w:val="28"/>
              </w:rPr>
              <w:t>ΑΓΩΝΕΣ</w:t>
            </w:r>
          </w:p>
        </w:tc>
        <w:tc>
          <w:tcPr>
            <w:tcW w:w="2268" w:type="dxa"/>
          </w:tcPr>
          <w:p w:rsidR="00721753" w:rsidRPr="006152C6" w:rsidRDefault="00C565E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1-</w:t>
            </w:r>
            <w:r w:rsidR="00595FE0"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721753" w:rsidRPr="00C565E8" w:rsidRDefault="00595FE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 w:rsidR="00721753" w:rsidRPr="006152C6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-</w:t>
            </w:r>
            <w:r w:rsidR="00C565E8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8</w:t>
            </w:r>
          </w:p>
        </w:tc>
        <w:tc>
          <w:tcPr>
            <w:tcW w:w="5778" w:type="dxa"/>
          </w:tcPr>
          <w:p w:rsidR="00721753" w:rsidRPr="00275E6E" w:rsidRDefault="00937C8B" w:rsidP="00C565E8">
            <w:pPr>
              <w:pStyle w:val="ListParagraph"/>
              <w:numPr>
                <w:ilvl w:val="0"/>
                <w:numId w:val="11"/>
              </w:numPr>
              <w:ind w:left="-108" w:right="-142" w:firstLine="0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ΤΑΝΙΕΛ / 1 ΚΥΡΙΑΗ / 1 ΓΙΟΥΛΗΣ /</w:t>
            </w:r>
            <w:r w:rsidR="00721753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1 </w:t>
            </w:r>
            <w:r w:rsidR="00721753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MATEO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/</w:t>
            </w:r>
            <w:r w:rsidR="00721753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1 ΧΙΟΚΤΟΥΡΗΣ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/1 ΓΑΒΡΙΕΛΑΤΟΣ /</w:t>
            </w:r>
            <w:r w:rsidR="00721753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721753" w:rsidRPr="00275E6E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  <w:vertAlign w:val="subscript"/>
              </w:rPr>
              <w:t>7 ?</w:t>
            </w:r>
            <w:r w:rsidR="00721753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C565E8" w:rsidRDefault="00C565E8" w:rsidP="00C565E8">
      <w:pPr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</w:pPr>
    </w:p>
    <w:p w:rsidR="00275E6E" w:rsidRDefault="00FE1783" w:rsidP="00C565E8">
      <w:pPr>
        <w:jc w:val="center"/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</w:pP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>(*) Σ</w:t>
      </w:r>
      <w:r w:rsid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>ΤΗΝ 2η</w:t>
      </w:r>
      <w:r w:rsidR="00C565E8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ΦΑΣΗ (ΠΟΥ ΞΕΚΙΝΗΣΑΜΕ </w:t>
      </w:r>
      <w:r w:rsid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</w:t>
      </w:r>
      <w:r w:rsidR="00C565E8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>ΜΕ 1 ΒΑΘΜΟ)</w:t>
      </w:r>
      <w:r w:rsidR="00B45C86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</w:t>
      </w:r>
      <w:r w:rsid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, </w:t>
      </w:r>
      <w:r w:rsidR="00B45C86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>ΠΡΟΣΤΕΘΗΚΑΝ 3</w:t>
      </w:r>
      <w:r w:rsidR="00275E6E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ΝΙΚΕΣ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, ΣΤΑ ΠΑΙΧΝΙΔΙΑ ΤΟΥ 2</w:t>
      </w:r>
      <w:r w:rsidRPr="00FE1783"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perscript"/>
        </w:rPr>
        <w:t>ου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ΓΥΡΟΥ</w:t>
      </w:r>
      <w:r w:rsidR="00275E6E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(</w:t>
      </w:r>
      <w:r w:rsidR="00275E6E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 xml:space="preserve">ΜΕ </w:t>
      </w:r>
      <w:r w:rsid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 xml:space="preserve"> ΑΕ ΑΙΓΑΛΕΩ/</w:t>
      </w:r>
      <w:r w:rsidR="00275E6E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Α’ 3-</w:t>
      </w:r>
      <w:r w:rsidR="00B45C86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0 ,  ΑΕ ΑΙΓΑΛΕΩ</w:t>
      </w:r>
      <w:r w:rsid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/</w:t>
      </w:r>
      <w:r w:rsidR="00B45C86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Β’ 3-</w:t>
      </w:r>
      <w:r w:rsidR="00275E6E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0</w:t>
      </w:r>
      <w:r w:rsidR="00721753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&amp;  </w:t>
      </w:r>
      <w:r w:rsidR="00275E6E" w:rsidRPr="00C565E8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</w:rPr>
        <w:t>ΠΡΟΟΔΕΥΤΙΚΗ 3-0</w:t>
      </w:r>
      <w:r w:rsidR="00275E6E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) 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                          </w:t>
      </w:r>
      <w:r w:rsidR="00275E6E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ΛΟΓΩ </w:t>
      </w:r>
      <w:r w:rsidR="00C565E8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 xml:space="preserve"> </w:t>
      </w:r>
      <w:r w:rsidR="00275E6E" w:rsidRPr="00C565E8">
        <w:rPr>
          <w:rFonts w:ascii="Franklin Gothic Medium Cond" w:hAnsi="Franklin Gothic Medium Cond"/>
          <w:b/>
          <w:sz w:val="32"/>
          <w:szCs w:val="32"/>
          <w:highlight w:val="yellow"/>
          <w:u w:val="single"/>
        </w:rPr>
        <w:t>ΑΠΟΣΥΡΣΗΣ ΤΩΝ ΟΜΑΔΩΝ ΑΠΟ ΤΗΝ ΔΙΟΡΓΑΝΩΣΗ</w:t>
      </w:r>
    </w:p>
    <w:p w:rsidR="00FE1783" w:rsidRPr="00FE1783" w:rsidRDefault="00FE1783" w:rsidP="00C565E8">
      <w:pPr>
        <w:jc w:val="center"/>
        <w:rPr>
          <w:rFonts w:ascii="Franklin Gothic Medium Cond" w:hAnsi="Franklin Gothic Medium Cond"/>
          <w:b/>
          <w:color w:val="FFFFFF" w:themeColor="background1"/>
          <w:sz w:val="56"/>
          <w:szCs w:val="56"/>
          <w:highlight w:val="blue"/>
        </w:rPr>
      </w:pPr>
      <w:r w:rsidRPr="00FE1783">
        <w:rPr>
          <w:rFonts w:ascii="Franklin Gothic Medium Cond" w:hAnsi="Franklin Gothic Medium Cond"/>
          <w:b/>
          <w:color w:val="FFFFFF" w:themeColor="background1"/>
          <w:sz w:val="56"/>
          <w:szCs w:val="56"/>
          <w:highlight w:val="blue"/>
        </w:rPr>
        <w:t>ΤΕΛΙΚΗ ΚΑΤΑΤΑΞΗ : 3</w:t>
      </w:r>
      <w:r w:rsidRPr="00FE1783">
        <w:rPr>
          <w:rFonts w:ascii="Franklin Gothic Medium Cond" w:hAnsi="Franklin Gothic Medium Cond"/>
          <w:b/>
          <w:color w:val="FFFFFF" w:themeColor="background1"/>
          <w:sz w:val="56"/>
          <w:szCs w:val="56"/>
          <w:highlight w:val="blue"/>
          <w:vertAlign w:val="superscript"/>
        </w:rPr>
        <w:t>η</w:t>
      </w:r>
      <w:r w:rsidRPr="00FE1783">
        <w:rPr>
          <w:rFonts w:ascii="Franklin Gothic Medium Cond" w:hAnsi="Franklin Gothic Medium Cond"/>
          <w:b/>
          <w:color w:val="FFFFFF" w:themeColor="background1"/>
          <w:sz w:val="56"/>
          <w:szCs w:val="56"/>
          <w:highlight w:val="blue"/>
        </w:rPr>
        <w:t xml:space="preserve"> ΘΕΣΗ ΕΠΙ 9 ΟΜΑΔΩΝ</w:t>
      </w:r>
    </w:p>
    <w:p w:rsidR="00C565E8" w:rsidRPr="00FE1783" w:rsidRDefault="00C565E8" w:rsidP="00C565E8">
      <w:pPr>
        <w:jc w:val="center"/>
        <w:rPr>
          <w:rFonts w:ascii="Franklin Gothic Medium Cond" w:hAnsi="Franklin Gothic Medium Cond"/>
          <w:b/>
          <w:sz w:val="32"/>
          <w:szCs w:val="32"/>
          <w:highlight w:val="yellow"/>
        </w:rPr>
      </w:pPr>
    </w:p>
    <w:p w:rsidR="001830DE" w:rsidRPr="00C565E8" w:rsidRDefault="00721BC1" w:rsidP="006C7002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  <w:u w:val="single"/>
        </w:rPr>
      </w:pPr>
      <w:r w:rsidRPr="00C565E8">
        <w:rPr>
          <w:rFonts w:ascii="Franklin Gothic Medium Cond" w:hAnsi="Franklin Gothic Medium Cond"/>
          <w:b/>
          <w:color w:val="FFFFFF" w:themeColor="background1"/>
          <w:sz w:val="32"/>
          <w:szCs w:val="32"/>
          <w:u w:val="single"/>
        </w:rPr>
        <w:t xml:space="preserve"> </w:t>
      </w:r>
    </w:p>
    <w:p w:rsidR="00FE1783" w:rsidRPr="00C565E8" w:rsidRDefault="00FE1783" w:rsidP="004D3E23">
      <w:pPr>
        <w:rPr>
          <w:rFonts w:ascii="Franklin Gothic Medium Cond" w:hAnsi="Franklin Gothic Medium Cond"/>
          <w:b/>
          <w:sz w:val="28"/>
          <w:szCs w:val="28"/>
          <w:vertAlign w:val="subscript"/>
        </w:rPr>
      </w:pPr>
    </w:p>
    <w:p w:rsidR="002F739B" w:rsidRPr="006152C6" w:rsidRDefault="002F739B" w:rsidP="002F739B">
      <w:pPr>
        <w:jc w:val="center"/>
        <w:rPr>
          <w:rFonts w:ascii="Franklin Gothic Medium Cond" w:hAnsi="Franklin Gothic Medium Cond"/>
          <w:b/>
          <w:sz w:val="28"/>
          <w:szCs w:val="28"/>
          <w:lang w:val="en-US"/>
        </w:rPr>
      </w:pP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lastRenderedPageBreak/>
        <w:t>TOY</w:t>
      </w:r>
      <w:r w:rsidRPr="002C367F">
        <w:rPr>
          <w:rFonts w:ascii="Franklin Gothic Medium Cond" w:hAnsi="Franklin Gothic Medium Cond"/>
          <w:b/>
          <w:sz w:val="28"/>
          <w:szCs w:val="28"/>
        </w:rPr>
        <w:t>ΡΝΟΥΑ</w:t>
      </w:r>
      <w:r w:rsidRPr="006152C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«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>RIVER</w:t>
      </w:r>
      <w:r w:rsidRPr="006152C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>LEAGUE</w:t>
      </w:r>
      <w:r w:rsidRPr="006152C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» - </w:t>
      </w:r>
      <w:r w:rsidRPr="002C367F">
        <w:rPr>
          <w:rFonts w:ascii="Franklin Gothic Medium Cond" w:hAnsi="Franklin Gothic Medium Cond"/>
          <w:b/>
          <w:sz w:val="28"/>
          <w:szCs w:val="28"/>
        </w:rPr>
        <w:t>ΜΕΛΑΣ</w:t>
      </w:r>
      <w:r w:rsidRPr="006152C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Pr="002C367F">
        <w:rPr>
          <w:rFonts w:ascii="Franklin Gothic Medium Cond" w:hAnsi="Franklin Gothic Medium Cond"/>
          <w:b/>
          <w:sz w:val="28"/>
          <w:szCs w:val="28"/>
        </w:rPr>
        <w:t>Κ</w:t>
      </w:r>
      <w:r w:rsidRPr="006152C6">
        <w:rPr>
          <w:rFonts w:ascii="Franklin Gothic Medium Cond" w:hAnsi="Franklin Gothic Medium Cond"/>
          <w:b/>
          <w:sz w:val="28"/>
          <w:szCs w:val="28"/>
          <w:lang w:val="en-US"/>
        </w:rPr>
        <w:t>12 (2002-20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92"/>
        <w:gridCol w:w="5778"/>
      </w:tblGrid>
      <w:tr w:rsidR="007513A7" w:rsidTr="000B452D">
        <w:tc>
          <w:tcPr>
            <w:tcW w:w="2518" w:type="dxa"/>
            <w:shd w:val="clear" w:color="auto" w:fill="FFFFFF" w:themeFill="background1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FFFFFF" w:themeFill="background1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992" w:type="dxa"/>
            <w:shd w:val="clear" w:color="auto" w:fill="FFFFFF" w:themeFill="background1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778" w:type="dxa"/>
            <w:shd w:val="clear" w:color="auto" w:fill="FFFFFF" w:themeFill="background1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0B452D" w:rsidTr="000B452D">
        <w:tc>
          <w:tcPr>
            <w:tcW w:w="251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28/9/14</w:t>
            </w:r>
          </w:p>
        </w:tc>
        <w:tc>
          <w:tcPr>
            <w:tcW w:w="226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ΚΗΦΙΣΣΟΣ </w:t>
            </w:r>
          </w:p>
        </w:tc>
        <w:tc>
          <w:tcPr>
            <w:tcW w:w="992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2-5 </w:t>
            </w:r>
          </w:p>
        </w:tc>
        <w:tc>
          <w:tcPr>
            <w:tcW w:w="577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2 ΓΙΟΥΛΗΣ </w:t>
            </w:r>
          </w:p>
        </w:tc>
      </w:tr>
      <w:tr w:rsidR="000B452D" w:rsidTr="000B452D">
        <w:tc>
          <w:tcPr>
            <w:tcW w:w="251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5/10/14</w:t>
            </w:r>
          </w:p>
        </w:tc>
        <w:tc>
          <w:tcPr>
            <w:tcW w:w="226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ΝΕΟΙ ΕΥΓΕΝΕΙΑΣ </w:t>
            </w:r>
          </w:p>
        </w:tc>
        <w:tc>
          <w:tcPr>
            <w:tcW w:w="992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4-2 </w:t>
            </w:r>
          </w:p>
        </w:tc>
        <w:tc>
          <w:tcPr>
            <w:tcW w:w="5778" w:type="dxa"/>
            <w:shd w:val="clear" w:color="auto" w:fill="FF0000"/>
          </w:tcPr>
          <w:p w:rsidR="000B452D" w:rsidRPr="000B452D" w:rsidRDefault="000B452D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2 ΑΡΒΑΝΙΤΗΣ – ΓΙΟΥΛΗΣ – ΓΙΑΝΝΟΠΟΥΛΟΣ </w:t>
            </w: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Default="007513A7" w:rsidP="007513A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1/10/14</w:t>
            </w:r>
          </w:p>
        </w:tc>
        <w:tc>
          <w:tcPr>
            <w:tcW w:w="2268" w:type="dxa"/>
            <w:shd w:val="clear" w:color="auto" w:fill="92D050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</w:t>
            </w:r>
          </w:p>
        </w:tc>
        <w:tc>
          <w:tcPr>
            <w:tcW w:w="992" w:type="dxa"/>
            <w:shd w:val="clear" w:color="auto" w:fill="92D050"/>
          </w:tcPr>
          <w:p w:rsidR="007513A7" w:rsidRDefault="00E703E9" w:rsidP="00E703E9">
            <w:pPr>
              <w:rPr>
                <w:rFonts w:ascii="Franklin Gothic Medium Cond" w:hAnsi="Franklin Gothic Medium Cond"/>
                <w:sz w:val="28"/>
                <w:szCs w:val="28"/>
              </w:rPr>
            </w:pPr>
            <w:r w:rsidRP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5)</w:t>
            </w:r>
            <w:r w:rsidR="00F7670A"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 w:rsidR="007513A7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F7670A">
              <w:rPr>
                <w:rFonts w:ascii="Franklin Gothic Medium Cond" w:hAnsi="Franklin Gothic Medium Cond"/>
                <w:sz w:val="28"/>
                <w:szCs w:val="28"/>
              </w:rPr>
              <w:t>9</w:t>
            </w:r>
          </w:p>
        </w:tc>
        <w:tc>
          <w:tcPr>
            <w:tcW w:w="5778" w:type="dxa"/>
            <w:shd w:val="clear" w:color="auto" w:fill="92D050"/>
          </w:tcPr>
          <w:p w:rsidR="007513A7" w:rsidRPr="00FE5B94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E5B94">
              <w:rPr>
                <w:rFonts w:ascii="Franklin Gothic Medium Cond" w:hAnsi="Franklin Gothic Medium Cond"/>
                <w:sz w:val="28"/>
                <w:szCs w:val="28"/>
              </w:rPr>
              <w:t xml:space="preserve">3 ΞΥΠΟΛΥΤΑΣ – ΑΝΕΖΑΚΗΣ </w:t>
            </w: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Default="007513A7" w:rsidP="007513A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9/10/14</w:t>
            </w:r>
          </w:p>
        </w:tc>
        <w:tc>
          <w:tcPr>
            <w:tcW w:w="2268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</w:p>
        </w:tc>
        <w:tc>
          <w:tcPr>
            <w:tcW w:w="992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</w:t>
            </w:r>
            <w:r w:rsidR="007513A7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</w:p>
        </w:tc>
        <w:tc>
          <w:tcPr>
            <w:tcW w:w="5778" w:type="dxa"/>
            <w:shd w:val="clear" w:color="auto" w:fill="92D050"/>
          </w:tcPr>
          <w:p w:rsidR="007513A7" w:rsidRPr="00FE5B94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E5B94">
              <w:rPr>
                <w:rFonts w:ascii="Franklin Gothic Medium Cond" w:hAnsi="Franklin Gothic Medium Cond"/>
                <w:sz w:val="28"/>
                <w:szCs w:val="28"/>
              </w:rPr>
              <w:t xml:space="preserve">ΜΠΕΣΤΕΜΠΕΛΗΣ – ΜΑΝΤΙΚΟΣ – </w:t>
            </w:r>
            <w:r w:rsidRPr="00FE5B94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>ΑΥΤΟΓΚΟΛ</w:t>
            </w:r>
            <w:r w:rsidRPr="00FE5B94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Default="007513A7" w:rsidP="007513A7">
            <w:pPr>
              <w:jc w:val="center"/>
            </w:pP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ΚΥΡΙΑΚΗ 26/10/14</w:t>
            </w:r>
          </w:p>
        </w:tc>
        <w:tc>
          <w:tcPr>
            <w:tcW w:w="2268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ΑΝΕΛΛΗΝ</w:t>
            </w:r>
            <w:r w:rsidR="007513A7">
              <w:rPr>
                <w:rFonts w:ascii="Franklin Gothic Medium Cond" w:hAnsi="Franklin Gothic Medium Cond"/>
                <w:sz w:val="28"/>
                <w:szCs w:val="28"/>
              </w:rPr>
              <w:t>Ι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ΟΣ</w:t>
            </w:r>
          </w:p>
        </w:tc>
        <w:tc>
          <w:tcPr>
            <w:tcW w:w="992" w:type="dxa"/>
            <w:shd w:val="clear" w:color="auto" w:fill="92D050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</w:t>
            </w:r>
            <w:r w:rsidR="00F7670A">
              <w:rPr>
                <w:rFonts w:ascii="Franklin Gothic Medium Cond" w:hAnsi="Franklin Gothic Medium Cond"/>
                <w:sz w:val="28"/>
                <w:szCs w:val="28"/>
              </w:rPr>
              <w:t>4</w:t>
            </w:r>
          </w:p>
        </w:tc>
        <w:tc>
          <w:tcPr>
            <w:tcW w:w="5778" w:type="dxa"/>
            <w:shd w:val="clear" w:color="auto" w:fill="92D050"/>
          </w:tcPr>
          <w:p w:rsidR="007513A7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Default="00F7670A" w:rsidP="007513A7">
            <w:pPr>
              <w:jc w:val="center"/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/11</w:t>
            </w:r>
            <w:r w:rsidR="007513A7" w:rsidRPr="006F7B85">
              <w:rPr>
                <w:rFonts w:ascii="Franklin Gothic Medium Cond" w:hAnsi="Franklin Gothic Medium Cond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ΗΦΙΣΣΟ</w:t>
            </w:r>
            <w:r w:rsidR="007513A7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</w:t>
            </w:r>
            <w:r w:rsidR="00E703E9">
              <w:rPr>
                <w:rFonts w:ascii="Franklin Gothic Medium Cond" w:hAnsi="Franklin Gothic Medium Cond"/>
                <w:sz w:val="28"/>
                <w:szCs w:val="28"/>
              </w:rPr>
              <w:t xml:space="preserve"> Α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’ </w:t>
            </w:r>
          </w:p>
        </w:tc>
        <w:tc>
          <w:tcPr>
            <w:tcW w:w="992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4</w:t>
            </w:r>
          </w:p>
        </w:tc>
        <w:tc>
          <w:tcPr>
            <w:tcW w:w="5778" w:type="dxa"/>
            <w:shd w:val="clear" w:color="auto" w:fill="92D050"/>
          </w:tcPr>
          <w:p w:rsidR="007513A7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ΞΥΠΟΛΥΤΑΣ</w:t>
            </w: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Pr="00F7670A" w:rsidRDefault="00F7670A" w:rsidP="007513A7">
            <w:pPr>
              <w:jc w:val="center"/>
              <w:rPr>
                <w:color w:val="0070C0"/>
              </w:rPr>
            </w:pPr>
            <w:r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9/11</w:t>
            </w:r>
            <w:r w:rsidR="007513A7"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7513A7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92D050"/>
          </w:tcPr>
          <w:p w:rsidR="007513A7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4</w:t>
            </w:r>
            <w:r w:rsidR="007513A7"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-1</w:t>
            </w:r>
          </w:p>
        </w:tc>
        <w:tc>
          <w:tcPr>
            <w:tcW w:w="5778" w:type="dxa"/>
            <w:shd w:val="clear" w:color="auto" w:fill="92D050"/>
          </w:tcPr>
          <w:p w:rsidR="007513A7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2 ΑΝΕΖΑΚΗΣ – ΜΠΟΒΓΚΙΡ – ΜΠΕΣΤΕΜΠΕΛΗΣ </w:t>
            </w:r>
          </w:p>
        </w:tc>
      </w:tr>
      <w:tr w:rsidR="007513A7" w:rsidTr="00435D22">
        <w:tc>
          <w:tcPr>
            <w:tcW w:w="2518" w:type="dxa"/>
            <w:shd w:val="clear" w:color="auto" w:fill="92D050"/>
          </w:tcPr>
          <w:p w:rsidR="007513A7" w:rsidRDefault="00F7670A" w:rsidP="007513A7">
            <w:pPr>
              <w:jc w:val="center"/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6/11</w:t>
            </w:r>
            <w:r w:rsidR="007513A7" w:rsidRPr="006F7B85">
              <w:rPr>
                <w:rFonts w:ascii="Franklin Gothic Medium Cond" w:hAnsi="Franklin Gothic Medium Cond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7513A7" w:rsidRPr="00F7670A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ΑΙΓΑΛΕΩ</w:t>
            </w:r>
          </w:p>
        </w:tc>
        <w:tc>
          <w:tcPr>
            <w:tcW w:w="992" w:type="dxa"/>
            <w:shd w:val="clear" w:color="auto" w:fill="92D050"/>
          </w:tcPr>
          <w:p w:rsidR="007513A7" w:rsidRPr="00F7670A" w:rsidRDefault="007513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7670A">
              <w:rPr>
                <w:rFonts w:ascii="Franklin Gothic Medium Cond" w:hAnsi="Franklin Gothic Medium Cond"/>
                <w:sz w:val="28"/>
                <w:szCs w:val="28"/>
              </w:rPr>
              <w:t>1-</w:t>
            </w:r>
            <w:r w:rsidR="00F7670A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</w:p>
        </w:tc>
        <w:tc>
          <w:tcPr>
            <w:tcW w:w="5778" w:type="dxa"/>
            <w:shd w:val="clear" w:color="auto" w:fill="92D050"/>
          </w:tcPr>
          <w:p w:rsidR="007513A7" w:rsidRPr="00F7670A" w:rsidRDefault="00F7670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ΓΙΑΝΝΟΠΟΥΛΟΣ</w:t>
            </w:r>
          </w:p>
        </w:tc>
      </w:tr>
      <w:tr w:rsidR="00F7670A" w:rsidTr="00435D22">
        <w:tc>
          <w:tcPr>
            <w:tcW w:w="2518" w:type="dxa"/>
            <w:shd w:val="clear" w:color="auto" w:fill="92D050"/>
          </w:tcPr>
          <w:p w:rsidR="00F7670A" w:rsidRPr="00F7670A" w:rsidRDefault="00F7670A" w:rsidP="007513A7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3/11/14</w:t>
            </w:r>
          </w:p>
        </w:tc>
        <w:tc>
          <w:tcPr>
            <w:tcW w:w="2268" w:type="dxa"/>
            <w:shd w:val="clear" w:color="auto" w:fill="92D050"/>
          </w:tcPr>
          <w:p w:rsidR="00F7670A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ΕΟΙ ΕΥΓΕΝΕΙΑΣ</w:t>
            </w:r>
          </w:p>
        </w:tc>
        <w:tc>
          <w:tcPr>
            <w:tcW w:w="992" w:type="dxa"/>
            <w:shd w:val="clear" w:color="auto" w:fill="92D050"/>
          </w:tcPr>
          <w:p w:rsidR="00F7670A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7-</w:t>
            </w:r>
            <w:r w:rsidRPr="00F7670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</w:t>
            </w:r>
          </w:p>
        </w:tc>
        <w:tc>
          <w:tcPr>
            <w:tcW w:w="5778" w:type="dxa"/>
            <w:shd w:val="clear" w:color="auto" w:fill="92D050"/>
          </w:tcPr>
          <w:p w:rsidR="00F7670A" w:rsidRPr="00F7670A" w:rsidRDefault="00F7670A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3 ΑΝΕΖΑΚΗΣ – ΓΙΟΥΛΗΣ – ΚΑΛΑΝΤΙΔΗΣ – </w:t>
            </w:r>
            <w:r w:rsidR="00E703E9" w:rsidRPr="00FE5B94">
              <w:rPr>
                <w:rFonts w:ascii="Franklin Gothic Medium Cond" w:hAnsi="Franklin Gothic Medium Cond"/>
                <w:color w:val="0070C0"/>
                <w:sz w:val="28"/>
                <w:szCs w:val="28"/>
                <w:highlight w:val="yellow"/>
              </w:rPr>
              <w:t xml:space="preserve">2 </w:t>
            </w:r>
            <w:r w:rsidR="00FE5B94">
              <w:rPr>
                <w:rFonts w:ascii="Franklin Gothic Medium Cond" w:hAnsi="Franklin Gothic Medium Cond"/>
                <w:color w:val="0070C0"/>
                <w:sz w:val="28"/>
                <w:szCs w:val="28"/>
                <w:highlight w:val="yellow"/>
                <w:lang w:val="en-US"/>
              </w:rPr>
              <w:t>A</w:t>
            </w:r>
            <w:r w:rsidRPr="00FE5B94">
              <w:rPr>
                <w:rFonts w:ascii="Franklin Gothic Medium Cond" w:hAnsi="Franklin Gothic Medium Cond"/>
                <w:color w:val="0070C0"/>
                <w:sz w:val="28"/>
                <w:szCs w:val="28"/>
                <w:highlight w:val="yellow"/>
              </w:rPr>
              <w:t>ΥΤΟΓΚΟΛ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591726" w:rsidRDefault="00591726" w:rsidP="007513A7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91726">
              <w:rPr>
                <w:rFonts w:ascii="Franklin Gothic Medium Cond" w:hAnsi="Franklin Gothic Medium Cond"/>
                <w:sz w:val="28"/>
                <w:szCs w:val="28"/>
              </w:rPr>
              <w:t xml:space="preserve">ΚΥΡΙΑΚΗ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30/11/14</w:t>
            </w:r>
          </w:p>
        </w:tc>
        <w:tc>
          <w:tcPr>
            <w:tcW w:w="2268" w:type="dxa"/>
            <w:shd w:val="clear" w:color="auto" w:fill="92D050"/>
          </w:tcPr>
          <w:p w:rsidR="00591726" w:rsidRPr="00591726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ΗΦΙΣΣΟΣ – Β’ </w:t>
            </w:r>
          </w:p>
        </w:tc>
        <w:tc>
          <w:tcPr>
            <w:tcW w:w="992" w:type="dxa"/>
            <w:shd w:val="clear" w:color="auto" w:fill="92D050"/>
          </w:tcPr>
          <w:p w:rsidR="00591726" w:rsidRPr="00591726" w:rsidRDefault="0072795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1</w:t>
            </w:r>
          </w:p>
        </w:tc>
        <w:tc>
          <w:tcPr>
            <w:tcW w:w="5778" w:type="dxa"/>
            <w:shd w:val="clear" w:color="auto" w:fill="92D050"/>
          </w:tcPr>
          <w:p w:rsidR="00591726" w:rsidRPr="00591726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983D03" w:rsidTr="00435D22">
        <w:tc>
          <w:tcPr>
            <w:tcW w:w="2518" w:type="dxa"/>
            <w:shd w:val="clear" w:color="auto" w:fill="92D050"/>
          </w:tcPr>
          <w:p w:rsidR="00983D03" w:rsidRPr="00394790" w:rsidRDefault="00983D03" w:rsidP="00E93C28">
            <w:pPr>
              <w:jc w:val="center"/>
            </w:pPr>
            <w:r w:rsidRPr="00394790">
              <w:rPr>
                <w:rFonts w:ascii="Franklin Gothic Medium Cond" w:hAnsi="Franklin Gothic Medium Cond"/>
                <w:sz w:val="28"/>
                <w:szCs w:val="28"/>
              </w:rPr>
              <w:t>ΚΥΡΙΑΚΗ 7/12/14</w:t>
            </w:r>
          </w:p>
        </w:tc>
        <w:tc>
          <w:tcPr>
            <w:tcW w:w="2268" w:type="dxa"/>
            <w:shd w:val="clear" w:color="auto" w:fill="92D050"/>
          </w:tcPr>
          <w:p w:rsidR="00983D03" w:rsidRPr="00394790" w:rsidRDefault="0039479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394790"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992" w:type="dxa"/>
            <w:shd w:val="clear" w:color="auto" w:fill="92D050"/>
          </w:tcPr>
          <w:p w:rsidR="00983D03" w:rsidRPr="00394790" w:rsidRDefault="0039479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6-5</w:t>
            </w:r>
          </w:p>
        </w:tc>
        <w:tc>
          <w:tcPr>
            <w:tcW w:w="5778" w:type="dxa"/>
            <w:shd w:val="clear" w:color="auto" w:fill="92D050"/>
          </w:tcPr>
          <w:p w:rsidR="00983D03" w:rsidRPr="00394790" w:rsidRDefault="0039479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3 ΓΙΟΥΛΗΣ – 2 ΑΝΕΖΑΚΗΣ – ΞΥΠΟΛΥΤΑΣ </w:t>
            </w:r>
          </w:p>
        </w:tc>
      </w:tr>
      <w:tr w:rsidR="008C67A7" w:rsidTr="008C67A7">
        <w:tc>
          <w:tcPr>
            <w:tcW w:w="2518" w:type="dxa"/>
            <w:shd w:val="clear" w:color="auto" w:fill="FF0000"/>
          </w:tcPr>
          <w:p w:rsidR="008C67A7" w:rsidRPr="008C67A7" w:rsidRDefault="008C67A7" w:rsidP="00E93C28">
            <w:pPr>
              <w:jc w:val="center"/>
              <w:rPr>
                <w:color w:val="FFFFFF" w:themeColor="background1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ΚΥΡΙΑΚΗ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4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1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FF0000"/>
          </w:tcPr>
          <w:p w:rsidR="008C67A7" w:rsidRPr="008C67A7" w:rsidRDefault="008C67A7" w:rsidP="00940E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ΠΑΝΕΛΛΗΝΙΟΣ</w:t>
            </w:r>
          </w:p>
        </w:tc>
        <w:tc>
          <w:tcPr>
            <w:tcW w:w="992" w:type="dxa"/>
            <w:shd w:val="clear" w:color="auto" w:fill="FF0000"/>
          </w:tcPr>
          <w:p w:rsidR="008C67A7" w:rsidRPr="008C67A7" w:rsidRDefault="008C67A7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-1</w:t>
            </w:r>
          </w:p>
        </w:tc>
        <w:tc>
          <w:tcPr>
            <w:tcW w:w="5778" w:type="dxa"/>
            <w:shd w:val="clear" w:color="auto" w:fill="FF0000"/>
          </w:tcPr>
          <w:p w:rsidR="008C67A7" w:rsidRPr="008C67A7" w:rsidRDefault="008C67A7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ΓΙΑΝΝΑ</w:t>
            </w: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ΙΔ</w:t>
            </w: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ΗΣ –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ΓΙΟΥΛΗΣ</w:t>
            </w:r>
            <w:r w:rsidRPr="008C67A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55386" w:rsidTr="00435D22">
        <w:tc>
          <w:tcPr>
            <w:tcW w:w="2518" w:type="dxa"/>
            <w:shd w:val="clear" w:color="auto" w:fill="FFFF00"/>
          </w:tcPr>
          <w:p w:rsidR="00C55386" w:rsidRPr="00C55386" w:rsidRDefault="00C5538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0/1/1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:rsidR="00C55386" w:rsidRPr="00394790" w:rsidRDefault="00C5538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ΡΦΕΑΣ</w:t>
            </w:r>
          </w:p>
        </w:tc>
        <w:tc>
          <w:tcPr>
            <w:tcW w:w="992" w:type="dxa"/>
            <w:shd w:val="clear" w:color="auto" w:fill="FFFF00"/>
          </w:tcPr>
          <w:p w:rsidR="00C55386" w:rsidRPr="00BF1984" w:rsidRDefault="00BF198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-1</w:t>
            </w:r>
          </w:p>
        </w:tc>
        <w:tc>
          <w:tcPr>
            <w:tcW w:w="5778" w:type="dxa"/>
            <w:shd w:val="clear" w:color="auto" w:fill="FFFF00"/>
          </w:tcPr>
          <w:p w:rsidR="00C55386" w:rsidRPr="00BF1984" w:rsidRDefault="00BF198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ΝΕΖΑΚΗΣ – ΓΙΟΥΛΗΣ – ΞΥΠΟΛΥΤΑΣ – ΓΑΒΡΙΕΛΑΤΟΣ </w:t>
            </w:r>
          </w:p>
        </w:tc>
      </w:tr>
      <w:tr w:rsidR="009365D3" w:rsidTr="00435D22">
        <w:tc>
          <w:tcPr>
            <w:tcW w:w="2518" w:type="dxa"/>
            <w:shd w:val="clear" w:color="auto" w:fill="FFFF00"/>
          </w:tcPr>
          <w:p w:rsidR="009365D3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8/1/15</w:t>
            </w:r>
          </w:p>
        </w:tc>
        <w:tc>
          <w:tcPr>
            <w:tcW w:w="2268" w:type="dxa"/>
            <w:shd w:val="clear" w:color="auto" w:fill="FFFF00"/>
          </w:tcPr>
          <w:p w:rsidR="009365D3" w:rsidRDefault="0033264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ΗΦΙΣΣΟΣ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 w:rsidR="0078729F">
              <w:rPr>
                <w:rFonts w:ascii="Franklin Gothic Medium Cond" w:hAnsi="Franklin Gothic Medium Cond"/>
                <w:sz w:val="28"/>
                <w:szCs w:val="28"/>
              </w:rPr>
              <w:t>Β</w:t>
            </w:r>
            <w:r w:rsidR="009365D3">
              <w:rPr>
                <w:rFonts w:ascii="Franklin Gothic Medium Cond" w:hAnsi="Franklin Gothic Medium Cond"/>
                <w:sz w:val="28"/>
                <w:szCs w:val="28"/>
              </w:rPr>
              <w:t>’</w:t>
            </w:r>
          </w:p>
        </w:tc>
        <w:tc>
          <w:tcPr>
            <w:tcW w:w="992" w:type="dxa"/>
            <w:shd w:val="clear" w:color="auto" w:fill="FFFF00"/>
          </w:tcPr>
          <w:p w:rsidR="009365D3" w:rsidRDefault="0021083C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2</w:t>
            </w:r>
          </w:p>
        </w:tc>
        <w:tc>
          <w:tcPr>
            <w:tcW w:w="5778" w:type="dxa"/>
            <w:shd w:val="clear" w:color="auto" w:fill="FFFF00"/>
          </w:tcPr>
          <w:p w:rsidR="009365D3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2B63B1" w:rsidTr="00435D22">
        <w:tc>
          <w:tcPr>
            <w:tcW w:w="2518" w:type="dxa"/>
            <w:shd w:val="clear" w:color="auto" w:fill="FFFF00"/>
          </w:tcPr>
          <w:p w:rsidR="002B63B1" w:rsidRDefault="002B63B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ΣΑΒΒΑΤΟ 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4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/1/15</w:t>
            </w:r>
          </w:p>
        </w:tc>
        <w:tc>
          <w:tcPr>
            <w:tcW w:w="2268" w:type="dxa"/>
            <w:shd w:val="clear" w:color="auto" w:fill="FFFF00"/>
          </w:tcPr>
          <w:p w:rsidR="002B63B1" w:rsidRDefault="00551EB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ΑΝΕΛΛΗΝΙ</w:t>
            </w:r>
            <w:r w:rsidR="002B63B1">
              <w:rPr>
                <w:rFonts w:ascii="Franklin Gothic Medium Cond" w:hAnsi="Franklin Gothic Medium Cond"/>
                <w:sz w:val="28"/>
                <w:szCs w:val="28"/>
              </w:rPr>
              <w:t xml:space="preserve">ΟΣ </w:t>
            </w:r>
          </w:p>
        </w:tc>
        <w:tc>
          <w:tcPr>
            <w:tcW w:w="992" w:type="dxa"/>
            <w:shd w:val="clear" w:color="auto" w:fill="FFFF00"/>
          </w:tcPr>
          <w:p w:rsidR="002B63B1" w:rsidRPr="006152C6" w:rsidRDefault="006152C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3</w:t>
            </w:r>
          </w:p>
        </w:tc>
        <w:tc>
          <w:tcPr>
            <w:tcW w:w="5778" w:type="dxa"/>
            <w:shd w:val="clear" w:color="auto" w:fill="FFFF00"/>
          </w:tcPr>
          <w:p w:rsidR="002B63B1" w:rsidRDefault="006152C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ΜΗΤΣΑΚΟΣ</w:t>
            </w:r>
          </w:p>
        </w:tc>
      </w:tr>
      <w:tr w:rsidR="007A5B12" w:rsidTr="00435D22">
        <w:tc>
          <w:tcPr>
            <w:tcW w:w="2518" w:type="dxa"/>
            <w:shd w:val="clear" w:color="auto" w:fill="FFFF00"/>
          </w:tcPr>
          <w:p w:rsidR="007A5B12" w:rsidRDefault="007A5B12" w:rsidP="007A5B12">
            <w:pPr>
              <w:jc w:val="center"/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/2</w:t>
            </w: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/1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:rsidR="007A5B12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ΗΦΙΣΣΟΣ – Α’ </w:t>
            </w:r>
          </w:p>
        </w:tc>
        <w:tc>
          <w:tcPr>
            <w:tcW w:w="992" w:type="dxa"/>
            <w:shd w:val="clear" w:color="auto" w:fill="FFFF00"/>
          </w:tcPr>
          <w:p w:rsidR="007A5B12" w:rsidRDefault="008D311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</w:t>
            </w:r>
            <w:r w:rsidR="00CA5BE4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</w:p>
        </w:tc>
        <w:tc>
          <w:tcPr>
            <w:tcW w:w="5778" w:type="dxa"/>
            <w:shd w:val="clear" w:color="auto" w:fill="FFFF00"/>
          </w:tcPr>
          <w:p w:rsidR="007A5B12" w:rsidRDefault="008D311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ΓΙΟΥΛΗΣ – ΞΥΠΟΛΥΤΑΣ</w:t>
            </w:r>
          </w:p>
        </w:tc>
      </w:tr>
      <w:tr w:rsidR="00D209A5" w:rsidTr="00435D22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:rsidR="00D209A5" w:rsidRDefault="00D209A5" w:rsidP="00D209A5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7/2/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D209A5" w:rsidRDefault="00D209A5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Ο ΠΕΡΙΣΤΕΡΙ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D209A5" w:rsidRPr="000B5AED" w:rsidRDefault="000B5AED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-0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00"/>
          </w:tcPr>
          <w:p w:rsidR="00D209A5" w:rsidRPr="000B5AED" w:rsidRDefault="000B5AED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ΓΙΟΥΛΗΣ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ΜΗΤΣΑΚΟΣ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 w:rsidRPr="00FE5B94">
              <w:rPr>
                <w:rFonts w:ascii="Franklin Gothic Medium Cond" w:hAnsi="Franklin Gothic Medium Cond"/>
                <w:sz w:val="28"/>
                <w:szCs w:val="28"/>
              </w:rPr>
              <w:t>ΑΝΕΖΑΚΗΣ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ΡΩΜΑΪΔΗΣ </w:t>
            </w:r>
          </w:p>
        </w:tc>
      </w:tr>
      <w:tr w:rsidR="003E6CF6" w:rsidTr="00435D22">
        <w:tc>
          <w:tcPr>
            <w:tcW w:w="2518" w:type="dxa"/>
            <w:tcBorders>
              <w:bottom w:val="nil"/>
            </w:tcBorders>
            <w:shd w:val="clear" w:color="auto" w:fill="FFFF00"/>
          </w:tcPr>
          <w:p w:rsidR="003E6CF6" w:rsidRDefault="003E6CF6" w:rsidP="00D209A5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5/2/1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3E6CF6" w:rsidRPr="00287213" w:rsidRDefault="003E6CF6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ΡΟΝΟΣ ΑΙΓ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E6CF6" w:rsidRPr="006152C6" w:rsidRDefault="003E6CF6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0</w:t>
            </w:r>
          </w:p>
        </w:tc>
        <w:tc>
          <w:tcPr>
            <w:tcW w:w="5778" w:type="dxa"/>
            <w:tcBorders>
              <w:bottom w:val="nil"/>
            </w:tcBorders>
            <w:shd w:val="clear" w:color="auto" w:fill="FFFF00"/>
          </w:tcPr>
          <w:p w:rsidR="003E6CF6" w:rsidRPr="00844A3D" w:rsidRDefault="003E6CF6" w:rsidP="00CB619C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</w:pPr>
            <w:r w:rsidRPr="00844A3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…Νίκη άνευ αγώνος γιατί δεν ήρθαν οι αντίπαλοι…</w:t>
            </w:r>
          </w:p>
        </w:tc>
      </w:tr>
      <w:tr w:rsidR="00F25A61" w:rsidTr="00F25A61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F25A61" w:rsidRPr="00844A3D" w:rsidRDefault="006A2181" w:rsidP="00F25A61">
            <w:pPr>
              <w:ind w:left="-142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 xml:space="preserve">Αντ’ αυτού </w:t>
            </w:r>
            <w:r w:rsidR="00F25A61" w:rsidRPr="00844A3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παίξαμε με</w:t>
            </w:r>
            <w:r w:rsidR="00F25A61" w:rsidRPr="00844A3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F25A61" w:rsidRPr="00F25A61" w:rsidRDefault="00F25A61" w:rsidP="007A5B12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F25A6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ΝΕΟΙ ΕΥΓΕΝΕΙΑ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0000"/>
          </w:tcPr>
          <w:p w:rsidR="00F25A61" w:rsidRPr="00F25A61" w:rsidRDefault="00F25A61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F25A6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0-1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FF0000"/>
          </w:tcPr>
          <w:p w:rsidR="00F25A61" w:rsidRPr="00F25A61" w:rsidRDefault="00F25A61" w:rsidP="00F25A61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Φιλικό παιχνίδι 11 εναντίον 11</w:t>
            </w:r>
          </w:p>
        </w:tc>
      </w:tr>
      <w:tr w:rsidR="00332648" w:rsidTr="005B542F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332648" w:rsidRPr="005B542F" w:rsidRDefault="00332648" w:rsidP="00F25A61">
            <w:pPr>
              <w:ind w:left="-142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21/2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332648" w:rsidRPr="005B542F" w:rsidRDefault="00332648" w:rsidP="00435D22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ΗΦΙΣΣΟΣ</w:t>
            </w: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 xml:space="preserve"> – </w:t>
            </w:r>
            <w:r w:rsidRPr="005B54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Β’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0000"/>
          </w:tcPr>
          <w:p w:rsidR="00332648" w:rsidRPr="00FE7412" w:rsidRDefault="00FE7412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-2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FF0000"/>
          </w:tcPr>
          <w:p w:rsidR="00332648" w:rsidRPr="00FE7412" w:rsidRDefault="00FE7412" w:rsidP="00F25A61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ANEZAKH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</w:t>
            </w:r>
          </w:p>
        </w:tc>
      </w:tr>
      <w:tr w:rsidR="004873BD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4873BD" w:rsidRPr="008668D3" w:rsidRDefault="004873BD" w:rsidP="00F25A6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668D3">
              <w:rPr>
                <w:rFonts w:ascii="Franklin Gothic Medium Cond" w:hAnsi="Franklin Gothic Medium Cond"/>
                <w:sz w:val="28"/>
                <w:szCs w:val="28"/>
              </w:rPr>
              <w:t>ΚΥΡΙΑΚΗ 1/3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4873BD" w:rsidRPr="008668D3" w:rsidRDefault="004873BD" w:rsidP="00D80FB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668D3">
              <w:rPr>
                <w:rFonts w:ascii="Franklin Gothic Medium Cond" w:hAnsi="Franklin Gothic Medium Cond"/>
                <w:sz w:val="28"/>
                <w:szCs w:val="28"/>
              </w:rPr>
              <w:t xml:space="preserve">ΟΣΦΠ </w:t>
            </w:r>
            <w:r w:rsidR="00D80FBA" w:rsidRPr="008668D3">
              <w:rPr>
                <w:rFonts w:ascii="Franklin Gothic Medium Cond" w:hAnsi="Franklin Gothic Medium Cond"/>
                <w:sz w:val="28"/>
                <w:szCs w:val="28"/>
              </w:rPr>
              <w:t>ΠΕΤΡΟΥΠΟΛΗ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4873BD" w:rsidRPr="008668D3" w:rsidRDefault="00D80FBA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668D3">
              <w:rPr>
                <w:rFonts w:ascii="Franklin Gothic Medium Cond" w:hAnsi="Franklin Gothic Medium Cond"/>
                <w:sz w:val="28"/>
                <w:szCs w:val="28"/>
              </w:rPr>
              <w:t>1-1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873BD" w:rsidRPr="008668D3" w:rsidRDefault="00D80FBA" w:rsidP="00F25A6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668D3">
              <w:rPr>
                <w:rFonts w:ascii="Franklin Gothic Medium Cond" w:hAnsi="Franklin Gothic Medium Cond"/>
                <w:sz w:val="28"/>
                <w:szCs w:val="28"/>
              </w:rPr>
              <w:t>ΑΝΕΖΑΚΗΣ</w:t>
            </w:r>
          </w:p>
        </w:tc>
      </w:tr>
      <w:tr w:rsidR="00AC271F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AC271F" w:rsidRPr="008668D3" w:rsidRDefault="00AC271F" w:rsidP="00844A3D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8</w:t>
            </w:r>
            <w:r w:rsidRPr="008668D3">
              <w:rPr>
                <w:rFonts w:ascii="Franklin Gothic Medium Cond" w:hAnsi="Franklin Gothic Medium Cond"/>
                <w:sz w:val="28"/>
                <w:szCs w:val="28"/>
              </w:rPr>
              <w:t>/3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AC271F" w:rsidRPr="00AC271F" w:rsidRDefault="00AC271F" w:rsidP="00D80FB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AC271F"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AC271F" w:rsidRPr="003610B2" w:rsidRDefault="003610B2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-8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C271F" w:rsidRPr="003610B2" w:rsidRDefault="003610B2" w:rsidP="003610B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ΓΚΕΤΣΙ – ΓΙΑΝΝΑΚΙΔΗΣ </w:t>
            </w:r>
          </w:p>
        </w:tc>
      </w:tr>
      <w:tr w:rsidR="007C2328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7C2328" w:rsidRPr="00191BDA" w:rsidRDefault="00883B5A" w:rsidP="00883B5A">
            <w:pPr>
              <w:ind w:left="-142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191BD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14</w:t>
            </w:r>
            <w:r w:rsidR="007C2328" w:rsidRPr="00191BD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3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7C2328" w:rsidRPr="00191BDA" w:rsidRDefault="00191BDA" w:rsidP="00D80FB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191BD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ΡΟΝΟΣ ΑΙΓ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7C2328" w:rsidRPr="00FE070B" w:rsidRDefault="00FE070B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2-4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C2328" w:rsidRPr="00FE070B" w:rsidRDefault="00FE070B" w:rsidP="003610B2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ΑΝΕΖΑΚΗΣ – </w:t>
            </w:r>
            <w:r w:rsidRPr="00FE070B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ΞΥΠΟΛΥΤΑΣ</w:t>
            </w:r>
          </w:p>
        </w:tc>
      </w:tr>
      <w:tr w:rsidR="009628B3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9628B3" w:rsidRPr="00191BDA" w:rsidRDefault="00196F7A" w:rsidP="00883B5A">
            <w:pPr>
              <w:ind w:left="-142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2</w:t>
            </w:r>
            <w:r w:rsidR="009628B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3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9628B3" w:rsidRPr="00191BDA" w:rsidRDefault="009628B3" w:rsidP="00D80FB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ΠΑΝΕΛΛΗΝΙΟΣ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9628B3" w:rsidRPr="002A1B7F" w:rsidRDefault="002A1B7F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0-6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9628B3" w:rsidRDefault="009628B3" w:rsidP="003610B2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</w:p>
        </w:tc>
      </w:tr>
      <w:tr w:rsidR="00275E6E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275E6E" w:rsidRPr="00275E6E" w:rsidRDefault="00275E6E" w:rsidP="00883B5A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75E6E">
              <w:rPr>
                <w:rFonts w:ascii="Franklin Gothic Medium Cond" w:hAnsi="Franklin Gothic Medium Cond"/>
                <w:sz w:val="28"/>
                <w:szCs w:val="28"/>
              </w:rPr>
              <w:t>ΣΑΒΒΑΤΟ 28/3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275E6E" w:rsidRPr="00275E6E" w:rsidRDefault="00275E6E" w:rsidP="00D80FB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75E6E"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275E6E" w:rsidRPr="00202CC6" w:rsidRDefault="00202CC6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-2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275E6E" w:rsidRPr="00202CC6" w:rsidRDefault="00202CC6" w:rsidP="003610B2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ΑΡΒΑΝΙΤΗΣ – ΓΑΒΡΙΕΛΑΤΟΣ – ΧΙΟΚΤΟΥΡΗΣ – ΓΙΑΝΝΑΚΙΔΗΣ  </w:t>
            </w:r>
          </w:p>
        </w:tc>
      </w:tr>
      <w:tr w:rsidR="003E67C1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3E67C1" w:rsidRPr="00275E6E" w:rsidRDefault="003E67C1" w:rsidP="00883B5A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 18/4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3E67C1" w:rsidRPr="00275E6E" w:rsidRDefault="003E67C1" w:rsidP="00D80FB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E67C1" w:rsidRDefault="0033202B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8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67C1" w:rsidRPr="00202CC6" w:rsidRDefault="003E67C1" w:rsidP="003610B2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</w:p>
        </w:tc>
      </w:tr>
      <w:tr w:rsidR="009E39B0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9E39B0" w:rsidRPr="009E39B0" w:rsidRDefault="009E39B0" w:rsidP="00883B5A">
            <w:pPr>
              <w:ind w:left="-142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E39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6/4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9E39B0" w:rsidRPr="009E39B0" w:rsidRDefault="009E39B0" w:rsidP="002A2D91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E39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ΚΗΦΙΣΣΟΣ – Α’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9E39B0" w:rsidRPr="009E39B0" w:rsidRDefault="002A2D91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1-1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9E39B0" w:rsidRPr="009E39B0" w:rsidRDefault="002A2D91" w:rsidP="003610B2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ΝΕΖΑΚΗΣ</w:t>
            </w:r>
          </w:p>
        </w:tc>
      </w:tr>
      <w:tr w:rsidR="00CB2333" w:rsidTr="008668D3">
        <w:tc>
          <w:tcPr>
            <w:tcW w:w="2518" w:type="dxa"/>
            <w:tcBorders>
              <w:top w:val="nil"/>
            </w:tcBorders>
            <w:shd w:val="clear" w:color="auto" w:fill="FFFF00"/>
          </w:tcPr>
          <w:p w:rsidR="00CB2333" w:rsidRPr="009E39B0" w:rsidRDefault="00CB2333" w:rsidP="00883B5A">
            <w:pPr>
              <w:ind w:left="-142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0/5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CB2333" w:rsidRPr="009E39B0" w:rsidRDefault="00CB2333" w:rsidP="002A2D91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Ε ΑΙΓΑΛΕΩ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CB2333" w:rsidRDefault="00BD386A" w:rsidP="00BF710A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0-9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B2333" w:rsidRDefault="00CB2333" w:rsidP="003610B2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</w:p>
        </w:tc>
      </w:tr>
      <w:tr w:rsidR="009E39B0" w:rsidRPr="00275E6E" w:rsidTr="00A43CE8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9E39B0" w:rsidRPr="00202CC6" w:rsidRDefault="009E39B0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RIVER</w:t>
            </w:r>
            <w:r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LEAGUE</w:t>
            </w:r>
            <w:r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΄ΦΑΣΗ</w:t>
            </w:r>
            <w:r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E39B0" w:rsidRPr="00A43CE8" w:rsidRDefault="009E39B0" w:rsidP="00A43CE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9 ΑΓΩΝΕΣ </w:t>
            </w:r>
            <w:r w:rsidRPr="001C073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*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10</w:t>
            </w:r>
            <w:r w:rsidRPr="001C073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ΑΓΩΝΕ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  <w:p w:rsidR="009E39B0" w:rsidRPr="00A43CE8" w:rsidRDefault="009E39B0" w:rsidP="00A43CE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4-0-5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5</w:t>
            </w:r>
            <w:r w:rsidRPr="000A1244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-0-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E39B0" w:rsidRDefault="009E39B0" w:rsidP="00A43CE8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26</w:t>
            </w:r>
            <w:r w:rsidRPr="000437D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–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31(30-31</w:t>
            </w:r>
            <w:r w:rsidRPr="00C72E5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  <w:p w:rsidR="009E39B0" w:rsidRPr="00275E6E" w:rsidRDefault="009E39B0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39B0" w:rsidRPr="00202CC6" w:rsidRDefault="002A2D91" w:rsidP="002A2D9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1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3</w:t>
            </w:r>
            <w:r w:rsidR="009E39B0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ΝΕΖΑΚΗΣ</w:t>
            </w:r>
            <w:r w:rsidR="009E39B0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8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ΛΗΣ</w:t>
            </w:r>
            <w:r w:rsidR="009E39B0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8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ΞΥΠΟΛΥΤΑΣ</w:t>
            </w:r>
            <w:r w:rsidR="009E39B0" w:rsidRPr="00275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2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ΗΤΣΑΚΟΣ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                                                               2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ΕΣΤΕΜΠΕΛΗΣ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9E39B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 ΓΙΑΝΝΑΚΙΔΗΣ – 2 ΓΑΒΡΙΕΛΑΤΟΣ – 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1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ΛΑΝΤΙΔΗΣ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– </w:t>
            </w:r>
            <w:r w:rsidR="009E39B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      </w:t>
            </w:r>
            <w:r w:rsidR="009E39B0" w:rsidRPr="00202CC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                                                              </w:t>
            </w:r>
          </w:p>
        </w:tc>
      </w:tr>
      <w:tr w:rsidR="009E39B0" w:rsidRPr="005339B2" w:rsidTr="00A43CE8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9E39B0" w:rsidRPr="00165B2E" w:rsidRDefault="009E39B0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RIVER LEAGUE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Β΄ΦΑΣΗ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E39B0" w:rsidRDefault="00BD386A" w:rsidP="00435D2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4</w:t>
            </w:r>
            <w:r w:rsidR="009E39B0"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</w:p>
          <w:p w:rsidR="009E39B0" w:rsidRPr="002A1B7F" w:rsidRDefault="009E39B0" w:rsidP="00435D2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</w:t>
            </w:r>
            <w:r w:rsidR="002A2D9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BD386A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E39B0" w:rsidRPr="00BD386A" w:rsidRDefault="002A2D91" w:rsidP="00BF710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</w:t>
            </w:r>
            <w:r w:rsidR="009E39B0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BD386A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8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auto"/>
          </w:tcPr>
          <w:p w:rsidR="009E39B0" w:rsidRPr="002A2D91" w:rsidRDefault="002A2D91" w:rsidP="002A2D91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. </w:t>
            </w:r>
            <w:r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ΟΠΟΥΛΟΣ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ΟΒΓΚΙΡ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ΧΙΟΚΤΟΥΡΗΣ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ΚΕΤΣΙ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                                                                                        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9E39B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.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ΩΜΑΪΔΗΣ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 w:rsidR="009E39B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. </w:t>
            </w:r>
            <w:r w:rsidR="009E39B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ΡΒΑΝΙΤΗΣ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gramStart"/>
            <w:r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– </w:t>
            </w:r>
            <w:r w:rsidR="009E39B0"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  <w:lang w:val="en-US"/>
              </w:rPr>
              <w:t xml:space="preserve"> 3</w:t>
            </w:r>
            <w:proofErr w:type="gramEnd"/>
            <w:r w:rsidR="009E39B0"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  <w:lang w:val="en-US"/>
              </w:rPr>
              <w:t xml:space="preserve"> </w:t>
            </w:r>
            <w:r w:rsidR="009E39B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</w:rPr>
              <w:t>ΑΝ</w:t>
            </w:r>
            <w:r w:rsidR="009E39B0"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  <w:lang w:val="en-US"/>
              </w:rPr>
              <w:t xml:space="preserve">. </w:t>
            </w:r>
            <w:r w:rsidR="009E39B0" w:rsidRPr="00F25A6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</w:rPr>
              <w:t>Α</w:t>
            </w:r>
            <w:r w:rsidR="009E39B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</w:rPr>
              <w:t>Γ</w:t>
            </w:r>
            <w:r w:rsidR="009E39B0"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  <w:lang w:val="en-US"/>
              </w:rPr>
              <w:t>.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9E39B0" w:rsidRPr="002A2D91">
              <w:rPr>
                <w:rFonts w:ascii="Franklin Gothic Medium Cond" w:hAnsi="Franklin Gothic Medium Cond"/>
                <w:sz w:val="28"/>
                <w:szCs w:val="28"/>
                <w:highlight w:val="yellow"/>
                <w:vertAlign w:val="subscript"/>
                <w:lang w:val="en-US"/>
              </w:rPr>
              <w:t xml:space="preserve">3 </w:t>
            </w:r>
            <w:r w:rsidR="009E39B0" w:rsidRPr="00F25A61">
              <w:rPr>
                <w:rFonts w:ascii="Franklin Gothic Medium Cond" w:hAnsi="Franklin Gothic Medium Cond"/>
                <w:sz w:val="28"/>
                <w:szCs w:val="28"/>
                <w:highlight w:val="yellow"/>
                <w:vertAlign w:val="subscript"/>
              </w:rPr>
              <w:t>ΑΥΤΟΓΚΟΛ</w:t>
            </w:r>
          </w:p>
        </w:tc>
      </w:tr>
      <w:tr w:rsidR="009E39B0" w:rsidRPr="002A2D91" w:rsidTr="002F739B">
        <w:tc>
          <w:tcPr>
            <w:tcW w:w="2518" w:type="dxa"/>
            <w:shd w:val="clear" w:color="auto" w:fill="auto"/>
          </w:tcPr>
          <w:p w:rsidR="009E39B0" w:rsidRPr="002A2D91" w:rsidRDefault="009E39B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ΙΛΙΚΟΙ</w:t>
            </w:r>
            <w:r w:rsidRPr="002A2D9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: 5 </w:t>
            </w:r>
            <w:r w:rsidRPr="002F739B">
              <w:rPr>
                <w:rFonts w:ascii="Franklin Gothic Medium Cond" w:hAnsi="Franklin Gothic Medium Cond"/>
                <w:sz w:val="28"/>
                <w:szCs w:val="28"/>
              </w:rPr>
              <w:t>ΑΓΩΝΕΣ</w:t>
            </w:r>
          </w:p>
        </w:tc>
        <w:tc>
          <w:tcPr>
            <w:tcW w:w="2268" w:type="dxa"/>
            <w:shd w:val="clear" w:color="auto" w:fill="auto"/>
          </w:tcPr>
          <w:p w:rsidR="009E39B0" w:rsidRPr="002A2D91" w:rsidRDefault="009E39B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2A2D9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-0-3</w:t>
            </w:r>
          </w:p>
        </w:tc>
        <w:tc>
          <w:tcPr>
            <w:tcW w:w="992" w:type="dxa"/>
            <w:shd w:val="clear" w:color="auto" w:fill="auto"/>
          </w:tcPr>
          <w:p w:rsidR="009E39B0" w:rsidRPr="002A2D91" w:rsidRDefault="009E39B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2A2D9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9-11</w:t>
            </w:r>
          </w:p>
        </w:tc>
        <w:tc>
          <w:tcPr>
            <w:tcW w:w="5778" w:type="dxa"/>
            <w:shd w:val="clear" w:color="auto" w:fill="auto"/>
          </w:tcPr>
          <w:p w:rsidR="009E39B0" w:rsidRPr="001C3BD1" w:rsidRDefault="009E39B0" w:rsidP="00D80FBA">
            <w:pPr>
              <w:pStyle w:val="ListParagraph"/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4 </w:t>
            </w:r>
            <w:r w:rsidRPr="00FE5B94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ΛΗΣ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2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 w:rsidRPr="00FE5B94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ΡΒΑΝΙΤ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Σ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ΝΕΖΑΚΗΣ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1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ΟΠΟΥΛΟΣ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1 </w:t>
            </w:r>
            <w:r w:rsidRPr="00FE5B94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ΑΚΙΔΗΣ</w:t>
            </w:r>
            <w:r w:rsidRPr="001C3B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</w:t>
            </w:r>
          </w:p>
        </w:tc>
      </w:tr>
    </w:tbl>
    <w:p w:rsidR="00C52498" w:rsidRPr="000E6B9B" w:rsidRDefault="001C073F" w:rsidP="000E6B9B">
      <w:pPr>
        <w:pStyle w:val="ListParagraph"/>
        <w:ind w:left="-142"/>
        <w:jc w:val="center"/>
        <w:rPr>
          <w:rFonts w:ascii="Franklin Gothic Medium Cond" w:hAnsi="Franklin Gothic Medium Cond"/>
          <w:sz w:val="32"/>
          <w:szCs w:val="32"/>
          <w:vertAlign w:val="subscript"/>
        </w:rPr>
      </w:pPr>
      <w:r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 xml:space="preserve">* </w:t>
      </w:r>
      <w:r w:rsidR="000A1244"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 xml:space="preserve">ΧΡΕΩΣΑΝ </w:t>
      </w:r>
      <w:r w:rsidR="000A1244" w:rsidRPr="000E6B9B">
        <w:rPr>
          <w:rFonts w:ascii="Franklin Gothic Medium Cond" w:hAnsi="Franklin Gothic Medium Cond"/>
          <w:b/>
          <w:color w:val="0070C0"/>
          <w:sz w:val="32"/>
          <w:szCs w:val="32"/>
          <w:highlight w:val="green"/>
          <w:vertAlign w:val="subscript"/>
        </w:rPr>
        <w:t>ΝΙΚΗ 3-0 ΕΠΙ ΤΟΥ ΟΣΦΠ ΑΙΓΑΛΕΩ (ΠΑΙΧΝΙΔΙ Β’ ΓΥΡΟΥ)</w:t>
      </w:r>
      <w:r w:rsidR="000A1244" w:rsidRPr="000E6B9B">
        <w:rPr>
          <w:rFonts w:ascii="Franklin Gothic Medium Cond" w:hAnsi="Franklin Gothic Medium Cond"/>
          <w:b/>
          <w:sz w:val="32"/>
          <w:szCs w:val="32"/>
          <w:highlight w:val="green"/>
          <w:vertAlign w:val="subscript"/>
        </w:rPr>
        <w:t xml:space="preserve">  </w:t>
      </w:r>
      <w:r w:rsidR="002D2A18" w:rsidRPr="000E6B9B">
        <w:rPr>
          <w:rFonts w:ascii="Franklin Gothic Medium Cond" w:hAnsi="Franklin Gothic Medium Cond"/>
          <w:b/>
          <w:sz w:val="32"/>
          <w:szCs w:val="32"/>
          <w:highlight w:val="green"/>
          <w:vertAlign w:val="subscript"/>
        </w:rPr>
        <w:t>ΣΤΗΝ 1Η ΦΑΣΗ</w:t>
      </w:r>
      <w:r w:rsidR="002D2A18"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 xml:space="preserve"> , </w:t>
      </w:r>
      <w:r w:rsidR="000A1244"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>ΧΩΡΙΣ ΝΑ ΠΑΙΞΟΥΜΕ</w:t>
      </w:r>
      <w:r w:rsidR="006C7002"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 xml:space="preserve"> </w:t>
      </w:r>
      <w:r w:rsidR="006C7002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</w:t>
      </w:r>
      <w:r w:rsidR="002D2A18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</w:t>
      </w:r>
      <w:r w:rsidR="000E6B9B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               </w:t>
      </w:r>
      <w:r w:rsidR="002D2A18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  </w:t>
      </w:r>
      <w:r w:rsidR="009B2E5D" w:rsidRPr="000E6B9B">
        <w:rPr>
          <w:rFonts w:ascii="Franklin Gothic Medium Cond" w:hAnsi="Franklin Gothic Medium Cond"/>
          <w:sz w:val="32"/>
          <w:szCs w:val="32"/>
          <w:vertAlign w:val="subscript"/>
        </w:rPr>
        <w:t>ΣΕ ΠΑΡΕΝΘΕΣΗ ΤΑ ΓΚΟΛ ή ΤΑ ΣΚΟΡ ΠΟΥ ΧΡΕΩΣΑΝ ΣΤΗΝ ΔΙΟΡΓΑΝΩΣΗ</w:t>
      </w:r>
      <w:r w:rsidR="003E67C1" w:rsidRPr="000E6B9B">
        <w:rPr>
          <w:rFonts w:ascii="Franklin Gothic Medium Cond" w:hAnsi="Franklin Gothic Medium Cond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52498" w:rsidRPr="00E12833" w:rsidRDefault="00C52498" w:rsidP="00C52498">
      <w:pPr>
        <w:pStyle w:val="ListParagraph"/>
        <w:numPr>
          <w:ilvl w:val="0"/>
          <w:numId w:val="10"/>
        </w:numPr>
        <w:jc w:val="center"/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</w:pP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ΣΤΗΝ 2Η ΦΑΣΗ </w:t>
      </w:r>
      <w:r w:rsidR="000E6B9B"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ΠΟΥ ΞΕΚΙΝΗΣΑΜΕ ΜΕ 3 ΒΑΘΜΟΥΣ , 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>ΘΑ ΠΡΟΣΤΕΘ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  <w:lang w:val="en-US"/>
        </w:rPr>
        <w:t>EI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 </w:t>
      </w:r>
      <w:r w:rsidRPr="00C52498"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>1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 ΝΙΚ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  <w:lang w:val="en-US"/>
        </w:rPr>
        <w:t>H</w:t>
      </w:r>
      <w:r w:rsidRPr="00E12833"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 (</w:t>
      </w:r>
      <w:r w:rsidRPr="00E12833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  <w:vertAlign w:val="subscript"/>
        </w:rPr>
        <w:t xml:space="preserve">ΜΕ </w:t>
      </w:r>
      <w:r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  <w:vertAlign w:val="subscript"/>
        </w:rPr>
        <w:t xml:space="preserve">ΟΡΦΕΑ ΑΙΓΑΛΕΩ </w:t>
      </w:r>
      <w:r w:rsidRPr="00E12833">
        <w:rPr>
          <w:rFonts w:ascii="Franklin Gothic Medium Cond" w:hAnsi="Franklin Gothic Medium Cond"/>
          <w:b/>
          <w:color w:val="0070C0"/>
          <w:sz w:val="32"/>
          <w:szCs w:val="32"/>
          <w:highlight w:val="yellow"/>
          <w:u w:val="single"/>
          <w:vertAlign w:val="subscript"/>
        </w:rPr>
        <w:t>3-0</w:t>
      </w:r>
      <w:r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>) ΛΟΓΩ ΑΠΟΧΩΡΗΣΗΣ</w:t>
      </w:r>
      <w:r w:rsidRPr="00E12833">
        <w:rPr>
          <w:rFonts w:ascii="Franklin Gothic Medium Cond" w:hAnsi="Franklin Gothic Medium Cond"/>
          <w:b/>
          <w:sz w:val="32"/>
          <w:szCs w:val="32"/>
          <w:highlight w:val="yellow"/>
          <w:u w:val="single"/>
          <w:vertAlign w:val="subscript"/>
        </w:rPr>
        <w:t xml:space="preserve"> ΑΠΟ ΤΗΝ ΔΙΟΡΓΑΝΩΣΗ</w:t>
      </w:r>
    </w:p>
    <w:p w:rsidR="00C52498" w:rsidRPr="00C52498" w:rsidRDefault="00C52498" w:rsidP="00C52498">
      <w:pPr>
        <w:pStyle w:val="ListParagraph"/>
        <w:ind w:left="-142"/>
        <w:jc w:val="center"/>
        <w:rPr>
          <w:rFonts w:ascii="Franklin Gothic Medium Cond" w:hAnsi="Franklin Gothic Medium Cond"/>
          <w:b/>
          <w:sz w:val="28"/>
          <w:szCs w:val="28"/>
          <w:vertAlign w:val="subscript"/>
        </w:rPr>
      </w:pPr>
    </w:p>
    <w:p w:rsidR="003E67C1" w:rsidRPr="00C52498" w:rsidRDefault="00E13D30" w:rsidP="000E6B9B">
      <w:pPr>
        <w:pStyle w:val="ListParagraph"/>
        <w:ind w:left="-142"/>
        <w:jc w:val="center"/>
        <w:rPr>
          <w:rFonts w:ascii="Franklin Gothic Medium Cond" w:hAnsi="Franklin Gothic Medium Cond"/>
          <w:b/>
          <w:sz w:val="28"/>
          <w:szCs w:val="28"/>
          <w:vertAlign w:val="subscript"/>
        </w:rPr>
      </w:pP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ΔΕΝ ΜΑΣ ΟΡΙΣΑΝ </w:t>
      </w:r>
      <w:r w:rsidR="003E67C1"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5</w:t>
      </w:r>
      <w:r w:rsidR="003E67C1"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(όλοι για τον 2</w:t>
      </w:r>
      <w:r w:rsidR="003E67C1"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ο</w:t>
      </w:r>
      <w:r w:rsidR="003E67C1"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γύρο) ΑΓΩΝΕΣ ΜΕ :</w:t>
      </w:r>
    </w:p>
    <w:p w:rsidR="00C52498" w:rsidRPr="000E6B9B" w:rsidRDefault="00C52498" w:rsidP="000E6B9B">
      <w:pPr>
        <w:pStyle w:val="ListParagraph"/>
        <w:ind w:left="-142"/>
        <w:jc w:val="center"/>
        <w:rPr>
          <w:rFonts w:ascii="Franklin Gothic Medium Cond" w:hAnsi="Franklin Gothic Medium Cond"/>
          <w:b/>
          <w:sz w:val="28"/>
          <w:szCs w:val="28"/>
          <w:vertAlign w:val="subscript"/>
        </w:rPr>
      </w:pP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ΚΗΦΙΣΣΟ Β’ , </w:t>
      </w:r>
      <w:r w:rsidR="003E67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ΑΟ ΠΕΡΙΣΤΕΡΙΟΥ , ΝΕΟΙ ΕΥΓΕΝΕΙΑΣ ,  ΑΓ. ΕΛΕΟΥΣΑ</w:t>
      </w:r>
      <w:r w:rsidR="008A2CC7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3E67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8A2CC7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, </w:t>
      </w:r>
      <w:r w:rsidR="003E67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ΟΛΥΜΠΙΑΚΟ ΠΕΤΡ./ΑΙΓ.</w:t>
      </w:r>
    </w:p>
    <w:p w:rsidR="000E6B9B" w:rsidRDefault="000E6B9B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13D30" w:rsidRDefault="00E13D30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13D30" w:rsidRDefault="00E13D30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13D30" w:rsidRDefault="00E13D30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13D30" w:rsidRDefault="00E13D30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13D30" w:rsidRDefault="00E13D30" w:rsidP="00806E98">
      <w:pPr>
        <w:pStyle w:val="ListParagraph"/>
        <w:ind w:left="218"/>
        <w:jc w:val="center"/>
        <w:rPr>
          <w:rFonts w:ascii="Franklin Gothic Medium Cond" w:hAnsi="Franklin Gothic Medium Cond"/>
          <w:sz w:val="28"/>
          <w:szCs w:val="28"/>
          <w:highlight w:val="cyan"/>
        </w:rPr>
      </w:pPr>
    </w:p>
    <w:p w:rsidR="00E703E9" w:rsidRPr="002C367F" w:rsidRDefault="003065B0" w:rsidP="00E703E9">
      <w:pPr>
        <w:jc w:val="center"/>
        <w:rPr>
          <w:rFonts w:ascii="Franklin Gothic Medium Cond" w:hAnsi="Franklin Gothic Medium Cond"/>
          <w:b/>
          <w:sz w:val="28"/>
          <w:szCs w:val="28"/>
          <w:lang w:val="en-US"/>
        </w:rPr>
      </w:pP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lastRenderedPageBreak/>
        <w:t>TOY</w:t>
      </w:r>
      <w:r w:rsidRPr="002C367F">
        <w:rPr>
          <w:rFonts w:ascii="Franklin Gothic Medium Cond" w:hAnsi="Franklin Gothic Medium Cond"/>
          <w:b/>
          <w:sz w:val="28"/>
          <w:szCs w:val="28"/>
        </w:rPr>
        <w:t>ΡΝΟΥΑ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«RIVER LEAGUE» </w:t>
      </w:r>
      <w:r w:rsidR="00C72E59"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- </w:t>
      </w:r>
      <w:r w:rsidR="00E703E9" w:rsidRPr="002C367F">
        <w:rPr>
          <w:rFonts w:ascii="Franklin Gothic Medium Cond" w:hAnsi="Franklin Gothic Medium Cond"/>
          <w:b/>
          <w:sz w:val="28"/>
          <w:szCs w:val="28"/>
        </w:rPr>
        <w:t>ΜΕΛΑΣ</w:t>
      </w:r>
      <w:r w:rsidR="00E703E9" w:rsidRPr="002C367F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="00E703E9" w:rsidRPr="002C367F">
        <w:rPr>
          <w:rFonts w:ascii="Franklin Gothic Medium Cond" w:hAnsi="Franklin Gothic Medium Cond"/>
          <w:b/>
          <w:sz w:val="28"/>
          <w:szCs w:val="28"/>
        </w:rPr>
        <w:t>Κ</w:t>
      </w:r>
      <w:r w:rsidR="00E703E9" w:rsidRPr="002C367F">
        <w:rPr>
          <w:rFonts w:ascii="Franklin Gothic Medium Cond" w:hAnsi="Franklin Gothic Medium Cond"/>
          <w:b/>
          <w:sz w:val="28"/>
          <w:szCs w:val="28"/>
          <w:lang w:val="en-US"/>
        </w:rPr>
        <w:t>10 (2004-20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E703E9" w:rsidTr="000B452D">
        <w:tc>
          <w:tcPr>
            <w:tcW w:w="2518" w:type="dxa"/>
            <w:shd w:val="clear" w:color="auto" w:fill="FFFFFF" w:themeFill="background1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FFFFFF" w:themeFill="background1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FFFFFF" w:themeFill="background1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FFFFFF" w:themeFill="background1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481D50" w:rsidTr="00481D50">
        <w:tc>
          <w:tcPr>
            <w:tcW w:w="251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5/10/14</w:t>
            </w:r>
          </w:p>
        </w:tc>
        <w:tc>
          <w:tcPr>
            <w:tcW w:w="226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ΝΕΟΙ ΕΥΓΕΝΕΙΑΣ</w:t>
            </w:r>
          </w:p>
        </w:tc>
        <w:tc>
          <w:tcPr>
            <w:tcW w:w="1134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4-1 </w:t>
            </w:r>
          </w:p>
        </w:tc>
        <w:tc>
          <w:tcPr>
            <w:tcW w:w="5636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</w:pPr>
            <w:r w:rsidRPr="00481D5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  <w:t xml:space="preserve">ΓΙΑΝΝΟΠΟΥΛΟΣ – ΔΑΛΙΑΝΙΔΗΣ – ΤΟΥΛΑΣ – ΜΗΤΣΑΚΟ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1/10/14</w:t>
            </w:r>
          </w:p>
        </w:tc>
        <w:tc>
          <w:tcPr>
            <w:tcW w:w="2268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ΑΙΓΑΛΕΩ</w:t>
            </w:r>
          </w:p>
        </w:tc>
        <w:tc>
          <w:tcPr>
            <w:tcW w:w="1134" w:type="dxa"/>
            <w:shd w:val="clear" w:color="auto" w:fill="92D050"/>
          </w:tcPr>
          <w:p w:rsidR="00E703E9" w:rsidRDefault="00E703E9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2</w:t>
            </w:r>
          </w:p>
        </w:tc>
        <w:tc>
          <w:tcPr>
            <w:tcW w:w="5636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ΓΙΑΝΝΟΠΟΥΛΟΣ – ΜΗΤΣΑΚΟΣ – ΚΑΡΑΠΕΤΗ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9/10/14</w:t>
            </w:r>
          </w:p>
        </w:tc>
        <w:tc>
          <w:tcPr>
            <w:tcW w:w="2268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ΑΝΕΛΛΗΝΙΟΣ</w:t>
            </w:r>
          </w:p>
        </w:tc>
        <w:tc>
          <w:tcPr>
            <w:tcW w:w="1134" w:type="dxa"/>
            <w:shd w:val="clear" w:color="auto" w:fill="92D050"/>
          </w:tcPr>
          <w:p w:rsidR="00E703E9" w:rsidRDefault="00E703E9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5</w:t>
            </w:r>
          </w:p>
        </w:tc>
        <w:tc>
          <w:tcPr>
            <w:tcW w:w="5636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ΗΤΣΑΚΟΣ – ΠΑΤΡΙΝΟΠΟΥΛΟ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Default="00E703E9" w:rsidP="00E93C28">
            <w:pPr>
              <w:jc w:val="center"/>
            </w:pP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ΚΥΡΙΑΚΗ 26/10/14</w:t>
            </w:r>
          </w:p>
        </w:tc>
        <w:tc>
          <w:tcPr>
            <w:tcW w:w="2268" w:type="dxa"/>
            <w:shd w:val="clear" w:color="auto" w:fill="92D050"/>
          </w:tcPr>
          <w:p w:rsidR="00E703E9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ΠΕΤΡΟΥΠΟΛΗ</w:t>
            </w:r>
          </w:p>
        </w:tc>
        <w:tc>
          <w:tcPr>
            <w:tcW w:w="1134" w:type="dxa"/>
            <w:shd w:val="clear" w:color="auto" w:fill="92D050"/>
          </w:tcPr>
          <w:p w:rsidR="00E703E9" w:rsidRDefault="00E703E9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8-2</w:t>
            </w:r>
            <w:r w:rsidR="009D65C1" w:rsidRP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4)</w:t>
            </w:r>
          </w:p>
        </w:tc>
        <w:tc>
          <w:tcPr>
            <w:tcW w:w="5636" w:type="dxa"/>
            <w:shd w:val="clear" w:color="auto" w:fill="92D050"/>
          </w:tcPr>
          <w:p w:rsidR="00E703E9" w:rsidRPr="009A4A62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4 ΓΙΑΝΝΟΠΟΥΛΟΣ – ΜΗΤΣΑΚΟΣ – ΚΑΡΑΠΕΤΗΣ </w:t>
            </w:r>
            <w:r w:rsidR="009A4A62"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–</w:t>
            </w:r>
            <w:r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9A4A62"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ΑΡΒΑΝΙΤΗΣ </w:t>
            </w:r>
            <w:r w:rsid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ΠΑΤΡΙΝΟΠΟΥΛΟ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Default="00E703E9" w:rsidP="00E93C28">
            <w:pPr>
              <w:jc w:val="center"/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/11</w:t>
            </w: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E703E9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ΔΟΞΑ</w:t>
            </w:r>
            <w:r w:rsidR="007241A4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ΠΕΙΡΑΙΩΣ</w:t>
            </w:r>
          </w:p>
        </w:tc>
        <w:tc>
          <w:tcPr>
            <w:tcW w:w="1134" w:type="dxa"/>
            <w:shd w:val="clear" w:color="auto" w:fill="92D050"/>
          </w:tcPr>
          <w:p w:rsidR="00E703E9" w:rsidRDefault="009A4A62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3</w:t>
            </w:r>
          </w:p>
        </w:tc>
        <w:tc>
          <w:tcPr>
            <w:tcW w:w="5636" w:type="dxa"/>
            <w:shd w:val="clear" w:color="auto" w:fill="92D050"/>
          </w:tcPr>
          <w:p w:rsidR="00E703E9" w:rsidRPr="009D65C1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D65C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 ΓΙΑΝΝΟΠΟΥΛΟΣ – ΠΑΤΡΙΝΟΠΟΥΛΟΣ – ΚΟΥΤΡΕΛΑΚΟ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Pr="009A4A62" w:rsidRDefault="00E703E9" w:rsidP="00E93C28">
            <w:pPr>
              <w:jc w:val="center"/>
            </w:pPr>
            <w:r w:rsidRPr="009A4A62">
              <w:rPr>
                <w:rFonts w:ascii="Franklin Gothic Medium Cond" w:hAnsi="Franklin Gothic Medium Cond"/>
                <w:sz w:val="28"/>
                <w:szCs w:val="28"/>
              </w:rPr>
              <w:t>ΚΥΡΙΑΚΗ 9/11/14</w:t>
            </w:r>
          </w:p>
        </w:tc>
        <w:tc>
          <w:tcPr>
            <w:tcW w:w="2268" w:type="dxa"/>
            <w:shd w:val="clear" w:color="auto" w:fill="92D050"/>
          </w:tcPr>
          <w:p w:rsidR="00E703E9" w:rsidRPr="009A4A62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A4A62">
              <w:rPr>
                <w:rFonts w:ascii="Franklin Gothic Medium Cond" w:hAnsi="Franklin Gothic Medium Cond"/>
                <w:sz w:val="28"/>
                <w:szCs w:val="28"/>
              </w:rPr>
              <w:t>ΚΡΟΝΟΣ</w:t>
            </w:r>
          </w:p>
        </w:tc>
        <w:tc>
          <w:tcPr>
            <w:tcW w:w="1134" w:type="dxa"/>
            <w:shd w:val="clear" w:color="auto" w:fill="92D050"/>
          </w:tcPr>
          <w:p w:rsidR="00E703E9" w:rsidRPr="009A4A62" w:rsidRDefault="009A4A62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7-2</w:t>
            </w:r>
          </w:p>
        </w:tc>
        <w:tc>
          <w:tcPr>
            <w:tcW w:w="5636" w:type="dxa"/>
            <w:shd w:val="clear" w:color="auto" w:fill="92D050"/>
          </w:tcPr>
          <w:p w:rsidR="00E703E9" w:rsidRPr="009A4A62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ΠΑΤΡΙΝΟΠΟΥΛΟΣ – 2 ΓΙΑΝΝΟΠΟΥΛΟΣ – ΚΟΥΤΡΕΛΑΚΟΣ – ΚΑΡΑΠΕΤΗΣ </w:t>
            </w:r>
          </w:p>
        </w:tc>
      </w:tr>
      <w:tr w:rsidR="009A4A62" w:rsidTr="00435D22">
        <w:tc>
          <w:tcPr>
            <w:tcW w:w="2518" w:type="dxa"/>
            <w:shd w:val="clear" w:color="auto" w:fill="92D050"/>
          </w:tcPr>
          <w:p w:rsidR="009A4A62" w:rsidRPr="009A4A62" w:rsidRDefault="009A4A62" w:rsidP="00E93C28">
            <w:pPr>
              <w:jc w:val="center"/>
              <w:rPr>
                <w:color w:val="0070C0"/>
              </w:rPr>
            </w:pPr>
            <w:r w:rsidRPr="009A4A6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6/11/14</w:t>
            </w:r>
          </w:p>
        </w:tc>
        <w:tc>
          <w:tcPr>
            <w:tcW w:w="2268" w:type="dxa"/>
            <w:shd w:val="clear" w:color="auto" w:fill="92D050"/>
          </w:tcPr>
          <w:p w:rsidR="009A4A62" w:rsidRPr="009A4A62" w:rsidRDefault="009A4A6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A4A6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ΔΟΞΑ</w:t>
            </w:r>
            <w:r w:rsidR="007241A4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</w:t>
            </w:r>
            <w:r w:rsidRPr="009A4A6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ΕΙΡΑΙΩΣ</w:t>
            </w:r>
          </w:p>
        </w:tc>
        <w:tc>
          <w:tcPr>
            <w:tcW w:w="1134" w:type="dxa"/>
            <w:shd w:val="clear" w:color="auto" w:fill="92D050"/>
          </w:tcPr>
          <w:p w:rsidR="009A4A62" w:rsidRPr="009A4A62" w:rsidRDefault="009A4A6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A4A6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2-2</w:t>
            </w:r>
          </w:p>
        </w:tc>
        <w:tc>
          <w:tcPr>
            <w:tcW w:w="5636" w:type="dxa"/>
            <w:shd w:val="clear" w:color="auto" w:fill="92D050"/>
          </w:tcPr>
          <w:p w:rsidR="009A4A62" w:rsidRPr="009A4A62" w:rsidRDefault="009A4A6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A4A6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ΓΙΑΝΝΟΠΟΥΛΟΣ – ΜΑΝΤΙΚΟΣ </w:t>
            </w:r>
          </w:p>
        </w:tc>
      </w:tr>
      <w:tr w:rsidR="00E703E9" w:rsidTr="00435D22">
        <w:tc>
          <w:tcPr>
            <w:tcW w:w="2518" w:type="dxa"/>
            <w:shd w:val="clear" w:color="auto" w:fill="92D050"/>
          </w:tcPr>
          <w:p w:rsidR="00E703E9" w:rsidRPr="009A4A62" w:rsidRDefault="00E703E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A4A62">
              <w:rPr>
                <w:rFonts w:ascii="Franklin Gothic Medium Cond" w:hAnsi="Franklin Gothic Medium Cond"/>
                <w:sz w:val="28"/>
                <w:szCs w:val="28"/>
              </w:rPr>
              <w:t>ΚΥΡΙΑΚΗ 23/11/14</w:t>
            </w:r>
          </w:p>
        </w:tc>
        <w:tc>
          <w:tcPr>
            <w:tcW w:w="2268" w:type="dxa"/>
            <w:shd w:val="clear" w:color="auto" w:fill="92D050"/>
          </w:tcPr>
          <w:p w:rsidR="00E703E9" w:rsidRPr="009A4A62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</w:p>
        </w:tc>
        <w:tc>
          <w:tcPr>
            <w:tcW w:w="1134" w:type="dxa"/>
            <w:shd w:val="clear" w:color="auto" w:fill="92D050"/>
          </w:tcPr>
          <w:p w:rsidR="00E703E9" w:rsidRPr="009A4A62" w:rsidRDefault="009A4A62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9-3</w:t>
            </w:r>
            <w:r w:rsidR="009D65C1" w:rsidRP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8-4)</w:t>
            </w:r>
          </w:p>
        </w:tc>
        <w:tc>
          <w:tcPr>
            <w:tcW w:w="5636" w:type="dxa"/>
            <w:shd w:val="clear" w:color="auto" w:fill="92D050"/>
          </w:tcPr>
          <w:p w:rsidR="00E703E9" w:rsidRPr="009A4A62" w:rsidRDefault="009A4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A4A6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5 ΓΙΑΝΝΟΠΟΥΛΟΣ – 2 ΜΠΑΛΙΟΣ – ΜΗΤΣΑΚΟΣ – ΜΑΝΤΙΚΟΣ 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9A4A62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30/11/14</w:t>
            </w:r>
          </w:p>
        </w:tc>
        <w:tc>
          <w:tcPr>
            <w:tcW w:w="2268" w:type="dxa"/>
            <w:shd w:val="clear" w:color="auto" w:fill="92D050"/>
          </w:tcPr>
          <w:p w:rsidR="00591726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92D050"/>
          </w:tcPr>
          <w:p w:rsidR="00591726" w:rsidRDefault="00727952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6-2</w:t>
            </w:r>
          </w:p>
        </w:tc>
        <w:tc>
          <w:tcPr>
            <w:tcW w:w="5636" w:type="dxa"/>
            <w:shd w:val="clear" w:color="auto" w:fill="92D050"/>
          </w:tcPr>
          <w:p w:rsidR="00591726" w:rsidRPr="00727952" w:rsidRDefault="0072795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 xml:space="preserve">4 ΓΙΑΝΝΟΠΟΥΛΟΣ – ΠΑΤΡΙΝΟΠΟΥΛΟΣ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–</w:t>
            </w: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 xml:space="preserve"> ΜΗΤΣΑΚΟ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</w:p>
        </w:tc>
      </w:tr>
      <w:tr w:rsidR="00983D03" w:rsidTr="00435D22">
        <w:tc>
          <w:tcPr>
            <w:tcW w:w="2518" w:type="dxa"/>
            <w:shd w:val="clear" w:color="auto" w:fill="92D050"/>
          </w:tcPr>
          <w:p w:rsidR="00983D03" w:rsidRDefault="00983D0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6/12/14</w:t>
            </w:r>
          </w:p>
        </w:tc>
        <w:tc>
          <w:tcPr>
            <w:tcW w:w="2268" w:type="dxa"/>
            <w:shd w:val="clear" w:color="auto" w:fill="92D050"/>
          </w:tcPr>
          <w:p w:rsidR="00983D03" w:rsidRDefault="00983D0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</w:t>
            </w:r>
          </w:p>
        </w:tc>
        <w:tc>
          <w:tcPr>
            <w:tcW w:w="1134" w:type="dxa"/>
            <w:shd w:val="clear" w:color="auto" w:fill="92D050"/>
          </w:tcPr>
          <w:p w:rsidR="00983D03" w:rsidRDefault="002F52C6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-2</w:t>
            </w:r>
          </w:p>
        </w:tc>
        <w:tc>
          <w:tcPr>
            <w:tcW w:w="5636" w:type="dxa"/>
            <w:shd w:val="clear" w:color="auto" w:fill="92D050"/>
          </w:tcPr>
          <w:p w:rsidR="00983D03" w:rsidRPr="00727952" w:rsidRDefault="002F52C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3 ΓΙΑΝΝΟΠΟΥΛΟΣ – </w:t>
            </w: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>ΜΗΤΣΑΚΟ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 ΚΑΡΑΠΕΤΗΣ </w:t>
            </w:r>
          </w:p>
        </w:tc>
      </w:tr>
      <w:tr w:rsidR="007241A4" w:rsidTr="00435D22">
        <w:tc>
          <w:tcPr>
            <w:tcW w:w="2518" w:type="dxa"/>
            <w:shd w:val="clear" w:color="auto" w:fill="92D050"/>
          </w:tcPr>
          <w:p w:rsidR="007241A4" w:rsidRPr="00F13431" w:rsidRDefault="007241A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13431">
              <w:rPr>
                <w:rFonts w:ascii="Franklin Gothic Medium Cond" w:hAnsi="Franklin Gothic Medium Cond"/>
                <w:sz w:val="28"/>
                <w:szCs w:val="28"/>
              </w:rPr>
              <w:t>ΣΑΒΒΑΤΟ 13/12/14</w:t>
            </w:r>
          </w:p>
        </w:tc>
        <w:tc>
          <w:tcPr>
            <w:tcW w:w="2268" w:type="dxa"/>
            <w:shd w:val="clear" w:color="auto" w:fill="92D050"/>
          </w:tcPr>
          <w:p w:rsidR="007241A4" w:rsidRPr="00F13431" w:rsidRDefault="007241A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13431">
              <w:rPr>
                <w:rFonts w:ascii="Franklin Gothic Medium Cond" w:hAnsi="Franklin Gothic Medium Cond"/>
                <w:sz w:val="28"/>
                <w:szCs w:val="28"/>
              </w:rPr>
              <w:t>ΧΑΪΔΑΡΙ</w:t>
            </w:r>
          </w:p>
        </w:tc>
        <w:tc>
          <w:tcPr>
            <w:tcW w:w="1134" w:type="dxa"/>
            <w:shd w:val="clear" w:color="auto" w:fill="92D050"/>
          </w:tcPr>
          <w:p w:rsidR="007241A4" w:rsidRPr="00F13431" w:rsidRDefault="00F13431" w:rsidP="00E703E9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F1343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1</w:t>
            </w:r>
          </w:p>
        </w:tc>
        <w:tc>
          <w:tcPr>
            <w:tcW w:w="5636" w:type="dxa"/>
            <w:shd w:val="clear" w:color="auto" w:fill="92D050"/>
          </w:tcPr>
          <w:p w:rsidR="007241A4" w:rsidRPr="00F13431" w:rsidRDefault="00F1343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13431">
              <w:rPr>
                <w:rFonts w:ascii="Franklin Gothic Medium Cond" w:hAnsi="Franklin Gothic Medium Cond"/>
                <w:sz w:val="28"/>
                <w:szCs w:val="28"/>
              </w:rPr>
              <w:t>ΠΑΤΡΙΝΟΠΟΥΛΟΣ</w:t>
            </w:r>
          </w:p>
        </w:tc>
      </w:tr>
      <w:tr w:rsidR="007241A4" w:rsidTr="00435D22">
        <w:tc>
          <w:tcPr>
            <w:tcW w:w="2518" w:type="dxa"/>
            <w:shd w:val="clear" w:color="auto" w:fill="92D050"/>
          </w:tcPr>
          <w:p w:rsidR="007241A4" w:rsidRPr="008C67A7" w:rsidRDefault="007241A4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4/12/14</w:t>
            </w:r>
          </w:p>
        </w:tc>
        <w:tc>
          <w:tcPr>
            <w:tcW w:w="2268" w:type="dxa"/>
            <w:shd w:val="clear" w:color="auto" w:fill="92D050"/>
          </w:tcPr>
          <w:p w:rsidR="007241A4" w:rsidRPr="008C67A7" w:rsidRDefault="007241A4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ΑΓ. ΕΛΕΟΥΣΑ </w:t>
            </w:r>
          </w:p>
        </w:tc>
        <w:tc>
          <w:tcPr>
            <w:tcW w:w="1134" w:type="dxa"/>
            <w:shd w:val="clear" w:color="auto" w:fill="92D050"/>
          </w:tcPr>
          <w:p w:rsidR="007241A4" w:rsidRPr="008C67A7" w:rsidRDefault="008C67A7" w:rsidP="00E703E9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-1</w:t>
            </w:r>
          </w:p>
        </w:tc>
        <w:tc>
          <w:tcPr>
            <w:tcW w:w="5636" w:type="dxa"/>
            <w:shd w:val="clear" w:color="auto" w:fill="92D050"/>
          </w:tcPr>
          <w:p w:rsidR="007241A4" w:rsidRPr="008C67A7" w:rsidRDefault="008C67A7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highlight w:val="yellow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ΓΙΑΝΝΟΠΟΥΛΟΣ – ΜΗΤΣΑΚΟΣ – ΚΟΥΤΡΕΛΑΚΟΣ</w:t>
            </w:r>
          </w:p>
        </w:tc>
      </w:tr>
      <w:tr w:rsidR="00CB42B0" w:rsidTr="00435D22">
        <w:tc>
          <w:tcPr>
            <w:tcW w:w="2518" w:type="dxa"/>
            <w:shd w:val="clear" w:color="auto" w:fill="92D050"/>
          </w:tcPr>
          <w:p w:rsidR="00CB42B0" w:rsidRPr="00CB42B0" w:rsidRDefault="00CB42B0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1/12</w:t>
            </w:r>
            <w:r w:rsidRPr="00CB42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CB42B0" w:rsidRPr="00CB42B0" w:rsidRDefault="00CB42B0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B42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ΑΝΕΛΛΗΝΙΟΣ</w:t>
            </w:r>
          </w:p>
        </w:tc>
        <w:tc>
          <w:tcPr>
            <w:tcW w:w="1134" w:type="dxa"/>
            <w:shd w:val="clear" w:color="auto" w:fill="92D050"/>
          </w:tcPr>
          <w:p w:rsidR="00CB42B0" w:rsidRPr="00CB42B0" w:rsidRDefault="00940E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1-4</w:t>
            </w:r>
          </w:p>
        </w:tc>
        <w:tc>
          <w:tcPr>
            <w:tcW w:w="5636" w:type="dxa"/>
            <w:shd w:val="clear" w:color="auto" w:fill="92D050"/>
          </w:tcPr>
          <w:p w:rsidR="00CB42B0" w:rsidRPr="00CB42B0" w:rsidRDefault="00940E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ΓΙΑΝΝΟΠΟΥΛΟΣ </w:t>
            </w:r>
          </w:p>
        </w:tc>
      </w:tr>
      <w:tr w:rsidR="006A75A5" w:rsidTr="00435D22">
        <w:tc>
          <w:tcPr>
            <w:tcW w:w="251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6A75A5">
              <w:rPr>
                <w:rFonts w:ascii="Franklin Gothic Medium Cond" w:hAnsi="Franklin Gothic Medium Cond"/>
                <w:sz w:val="28"/>
                <w:szCs w:val="28"/>
              </w:rPr>
              <w:t>ΣΑ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ΒΒΑΤΟ 10/1/15</w:t>
            </w:r>
          </w:p>
        </w:tc>
        <w:tc>
          <w:tcPr>
            <w:tcW w:w="226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</w:t>
            </w:r>
          </w:p>
        </w:tc>
        <w:tc>
          <w:tcPr>
            <w:tcW w:w="1134" w:type="dxa"/>
            <w:shd w:val="clear" w:color="auto" w:fill="FFFF00"/>
          </w:tcPr>
          <w:p w:rsidR="006A75A5" w:rsidRPr="006A75A5" w:rsidRDefault="00BF198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3-3 </w:t>
            </w:r>
          </w:p>
        </w:tc>
        <w:tc>
          <w:tcPr>
            <w:tcW w:w="5636" w:type="dxa"/>
            <w:shd w:val="clear" w:color="auto" w:fill="FFFF00"/>
          </w:tcPr>
          <w:p w:rsidR="006A75A5" w:rsidRPr="00F359D2" w:rsidRDefault="00F359D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ΓΙΑΝΝΟΠΟΥΛΟΣ – </w:t>
            </w:r>
            <w:r w:rsidRPr="00F359D2">
              <w:rPr>
                <w:rFonts w:ascii="Franklin Gothic Medium Cond" w:hAnsi="Franklin Gothic Medium Cond"/>
                <w:sz w:val="28"/>
                <w:szCs w:val="28"/>
              </w:rPr>
              <w:t>ΚΟΥΤΡΕΛΑΚΟΣ</w:t>
            </w:r>
          </w:p>
        </w:tc>
      </w:tr>
      <w:tr w:rsidR="009365D3" w:rsidRPr="0074763E" w:rsidTr="00435D22">
        <w:tc>
          <w:tcPr>
            <w:tcW w:w="2518" w:type="dxa"/>
            <w:shd w:val="clear" w:color="auto" w:fill="FFFF00"/>
          </w:tcPr>
          <w:p w:rsidR="009365D3" w:rsidRPr="006A75A5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8/1/15</w:t>
            </w:r>
          </w:p>
        </w:tc>
        <w:tc>
          <w:tcPr>
            <w:tcW w:w="2268" w:type="dxa"/>
            <w:shd w:val="clear" w:color="auto" w:fill="FFFF00"/>
          </w:tcPr>
          <w:p w:rsidR="00B12465" w:rsidRPr="00B12465" w:rsidRDefault="00B12465" w:rsidP="00B12465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ΑΝΕΛΛΗΝΙΟΣ</w:t>
            </w:r>
          </w:p>
        </w:tc>
        <w:tc>
          <w:tcPr>
            <w:tcW w:w="1134" w:type="dxa"/>
            <w:shd w:val="clear" w:color="auto" w:fill="FFFF00"/>
          </w:tcPr>
          <w:p w:rsidR="009365D3" w:rsidRPr="0021083C" w:rsidRDefault="0021083C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2</w:t>
            </w:r>
          </w:p>
        </w:tc>
        <w:tc>
          <w:tcPr>
            <w:tcW w:w="5636" w:type="dxa"/>
            <w:shd w:val="clear" w:color="auto" w:fill="FFFF00"/>
          </w:tcPr>
          <w:p w:rsidR="009365D3" w:rsidRPr="0074763E" w:rsidRDefault="0074763E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.</w:t>
            </w:r>
            <w:r w:rsidR="0021083C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MANTIKO</w:t>
            </w:r>
            <w:r w:rsidR="0021083C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</w:tr>
      <w:tr w:rsidR="007A5B12" w:rsidRPr="0074763E" w:rsidTr="00435D22">
        <w:tc>
          <w:tcPr>
            <w:tcW w:w="2518" w:type="dxa"/>
            <w:shd w:val="clear" w:color="auto" w:fill="FFFF00"/>
          </w:tcPr>
          <w:p w:rsidR="007A5B12" w:rsidRPr="0074763E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31/1/15</w:t>
            </w:r>
          </w:p>
        </w:tc>
        <w:tc>
          <w:tcPr>
            <w:tcW w:w="2268" w:type="dxa"/>
            <w:shd w:val="clear" w:color="auto" w:fill="FFFF00"/>
          </w:tcPr>
          <w:p w:rsidR="007A5B12" w:rsidRPr="0074763E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ΑΙΓΑΛΕΩ</w:t>
            </w:r>
          </w:p>
        </w:tc>
        <w:tc>
          <w:tcPr>
            <w:tcW w:w="1134" w:type="dxa"/>
            <w:shd w:val="clear" w:color="auto" w:fill="FFFF00"/>
          </w:tcPr>
          <w:p w:rsidR="007A5B12" w:rsidRPr="0074763E" w:rsidRDefault="000D673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2</w:t>
            </w:r>
          </w:p>
        </w:tc>
        <w:tc>
          <w:tcPr>
            <w:tcW w:w="5636" w:type="dxa"/>
            <w:shd w:val="clear" w:color="auto" w:fill="FFFF00"/>
          </w:tcPr>
          <w:p w:rsidR="007A5B12" w:rsidRDefault="000D6735" w:rsidP="000D6735">
            <w:pPr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ΓΙΑΝΝΟΠΟΥΛΟΣ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ΠΑΤΡΙΝΟΠΟΥΛΟΣ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ΚΟΥΤΡΕΛΑΚΟΣ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</w:p>
        </w:tc>
      </w:tr>
      <w:tr w:rsidR="00D209A5" w:rsidRPr="0074763E" w:rsidTr="00435D22">
        <w:tc>
          <w:tcPr>
            <w:tcW w:w="2518" w:type="dxa"/>
            <w:shd w:val="clear" w:color="auto" w:fill="FFFF00"/>
          </w:tcPr>
          <w:p w:rsidR="00D209A5" w:rsidRPr="0074763E" w:rsidRDefault="00D209A5" w:rsidP="00D209A5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7/2/15</w:t>
            </w:r>
          </w:p>
        </w:tc>
        <w:tc>
          <w:tcPr>
            <w:tcW w:w="2268" w:type="dxa"/>
            <w:shd w:val="clear" w:color="auto" w:fill="FFFF00"/>
          </w:tcPr>
          <w:p w:rsidR="00D209A5" w:rsidRPr="0074763E" w:rsidRDefault="00D209A5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ΗΦΙΣΣΟΣ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:rsidR="00D209A5" w:rsidRPr="0074763E" w:rsidRDefault="000B5AED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2</w:t>
            </w:r>
          </w:p>
        </w:tc>
        <w:tc>
          <w:tcPr>
            <w:tcW w:w="5636" w:type="dxa"/>
            <w:shd w:val="clear" w:color="auto" w:fill="FFFF00"/>
          </w:tcPr>
          <w:p w:rsidR="00D209A5" w:rsidRPr="0074763E" w:rsidRDefault="000B5AED" w:rsidP="000B5AED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ΜΠΑΛΙΟΣ</w:t>
            </w:r>
          </w:p>
        </w:tc>
      </w:tr>
      <w:tr w:rsidR="00C80678" w:rsidTr="00435D22">
        <w:tc>
          <w:tcPr>
            <w:tcW w:w="2518" w:type="dxa"/>
            <w:shd w:val="clear" w:color="auto" w:fill="FFFF00"/>
          </w:tcPr>
          <w:p w:rsidR="00C80678" w:rsidRPr="00F475C9" w:rsidRDefault="00C80678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</w:t>
            </w:r>
            <w:r w:rsidRPr="0074763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14</w:t>
            </w:r>
            <w:r w:rsidRPr="00F475C9">
              <w:rPr>
                <w:rFonts w:ascii="Franklin Gothic Medium Cond" w:hAnsi="Franklin Gothic Medium Cond"/>
                <w:sz w:val="28"/>
                <w:szCs w:val="28"/>
              </w:rPr>
              <w:t>/2/15</w:t>
            </w:r>
          </w:p>
        </w:tc>
        <w:tc>
          <w:tcPr>
            <w:tcW w:w="2268" w:type="dxa"/>
            <w:shd w:val="clear" w:color="auto" w:fill="FFFF00"/>
          </w:tcPr>
          <w:p w:rsidR="00C80678" w:rsidRDefault="00C80678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FFFF00"/>
          </w:tcPr>
          <w:p w:rsidR="00C80678" w:rsidRDefault="004D3E2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0-1</w:t>
            </w:r>
            <w:r w:rsidR="00772518" w:rsidRPr="0077251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2)</w:t>
            </w:r>
          </w:p>
        </w:tc>
        <w:tc>
          <w:tcPr>
            <w:tcW w:w="5636" w:type="dxa"/>
            <w:shd w:val="clear" w:color="auto" w:fill="FFFF00"/>
          </w:tcPr>
          <w:p w:rsidR="00C80678" w:rsidRPr="004D3E23" w:rsidRDefault="004D3E23" w:rsidP="00CB619C">
            <w:pPr>
              <w:ind w:left="-108" w:right="-142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ΜΗΤΣΑΚΟΣ – 3 ΔΑΛΙΑΝΙΔΗΣ – </w:t>
            </w:r>
            <w:r w:rsid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.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 – Γ</w:t>
            </w:r>
            <w:r w:rsid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ΙΟΥΑΝΙΔΗΣ – ΚΟΝΟΜΙ – ΚΟΥΤΡΕΛΑΚΟ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4873BD" w:rsidTr="00C1747A">
        <w:tc>
          <w:tcPr>
            <w:tcW w:w="2518" w:type="dxa"/>
            <w:shd w:val="clear" w:color="auto" w:fill="FFFF00"/>
          </w:tcPr>
          <w:p w:rsidR="004873BD" w:rsidRDefault="00682EA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28/2</w:t>
            </w:r>
            <w:r w:rsidR="004873BD">
              <w:rPr>
                <w:rFonts w:ascii="Franklin Gothic Medium Cond" w:hAnsi="Franklin Gothic Medium Cond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4873BD" w:rsidRDefault="004873BD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ΡΦΕΑΣ ΑΙΓΑΛΕΩ</w:t>
            </w:r>
          </w:p>
        </w:tc>
        <w:tc>
          <w:tcPr>
            <w:tcW w:w="1134" w:type="dxa"/>
            <w:shd w:val="clear" w:color="auto" w:fill="FFFF00"/>
          </w:tcPr>
          <w:p w:rsidR="004873BD" w:rsidRDefault="00CB619C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9-0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4873BD" w:rsidRPr="00CB619C" w:rsidRDefault="00CB619C" w:rsidP="004873BD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ΜΗΤΣΑΚΟΣ – 2 ΚΟΥΤΡΕΛΑΚΟΣ – 2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.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ΚΟΝΟΜΙ – ΧΡ.ΡΩΜΑΊΔΗΣ</w:t>
            </w:r>
          </w:p>
        </w:tc>
      </w:tr>
      <w:tr w:rsidR="00682EA3" w:rsidTr="00C1747A">
        <w:tc>
          <w:tcPr>
            <w:tcW w:w="2518" w:type="dxa"/>
            <w:shd w:val="clear" w:color="auto" w:fill="FFFF00"/>
          </w:tcPr>
          <w:p w:rsidR="00682EA3" w:rsidRPr="00682EA3" w:rsidRDefault="00682EA3" w:rsidP="00844A3D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7</w:t>
            </w:r>
            <w:r w:rsidRPr="00682EA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3/15</w:t>
            </w:r>
          </w:p>
        </w:tc>
        <w:tc>
          <w:tcPr>
            <w:tcW w:w="2268" w:type="dxa"/>
            <w:shd w:val="clear" w:color="auto" w:fill="FFFF00"/>
          </w:tcPr>
          <w:p w:rsidR="00682EA3" w:rsidRPr="00682EA3" w:rsidRDefault="00682EA3" w:rsidP="00844A3D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682EA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ΟΡΦΕΑΣ ΑΙΓΑΛΕΩ</w:t>
            </w:r>
          </w:p>
        </w:tc>
        <w:tc>
          <w:tcPr>
            <w:tcW w:w="1134" w:type="dxa"/>
            <w:shd w:val="clear" w:color="auto" w:fill="FFFF00"/>
          </w:tcPr>
          <w:p w:rsidR="00682EA3" w:rsidRPr="0052464B" w:rsidRDefault="0052464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52464B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7-0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682EA3" w:rsidRPr="0052464B" w:rsidRDefault="0052464B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3 ΜΗΤΣΑΚΟΣ – ΚΟΥΤΡΕΛΑΚΟΣ –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.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ΚΟΝΟΜΙ</w:t>
            </w:r>
            <w:r w:rsidRPr="0052464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Λ.ΡΩΜΑΊΔΗΣ</w:t>
            </w:r>
          </w:p>
        </w:tc>
      </w:tr>
      <w:tr w:rsidR="00191BDA" w:rsidTr="00C1747A">
        <w:tc>
          <w:tcPr>
            <w:tcW w:w="2518" w:type="dxa"/>
            <w:shd w:val="clear" w:color="auto" w:fill="FFFF00"/>
          </w:tcPr>
          <w:p w:rsidR="00191BDA" w:rsidRPr="00883B5A" w:rsidRDefault="00191BDA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83B5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5/3/15</w:t>
            </w:r>
          </w:p>
        </w:tc>
        <w:tc>
          <w:tcPr>
            <w:tcW w:w="2268" w:type="dxa"/>
            <w:shd w:val="clear" w:color="auto" w:fill="FFFF00"/>
          </w:tcPr>
          <w:p w:rsidR="00191BDA" w:rsidRPr="00191BDA" w:rsidRDefault="00191BDA" w:rsidP="009628B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191BD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ΗΦΙΣΣΟΣ</w:t>
            </w:r>
            <w:r w:rsidRPr="00191BDA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:rsidR="00191BDA" w:rsidRPr="00883B5A" w:rsidRDefault="00E306F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1-2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191BDA" w:rsidRPr="00E306F2" w:rsidRDefault="00E306F2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E306F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ΟΝΟΜΙ</w:t>
            </w:r>
          </w:p>
        </w:tc>
      </w:tr>
      <w:tr w:rsidR="00196F7A" w:rsidTr="00C1747A">
        <w:tc>
          <w:tcPr>
            <w:tcW w:w="2518" w:type="dxa"/>
            <w:shd w:val="clear" w:color="auto" w:fill="FFFF00"/>
          </w:tcPr>
          <w:p w:rsidR="00196F7A" w:rsidRPr="00196F7A" w:rsidRDefault="00196F7A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196F7A">
              <w:rPr>
                <w:rFonts w:ascii="Franklin Gothic Medium Cond" w:hAnsi="Franklin Gothic Medium Cond"/>
                <w:sz w:val="28"/>
                <w:szCs w:val="28"/>
              </w:rPr>
              <w:t>ΣΑΒΒΑΤΟ 21/3/15</w:t>
            </w:r>
          </w:p>
        </w:tc>
        <w:tc>
          <w:tcPr>
            <w:tcW w:w="2268" w:type="dxa"/>
            <w:shd w:val="clear" w:color="auto" w:fill="FFFF00"/>
          </w:tcPr>
          <w:p w:rsidR="00196F7A" w:rsidRPr="00196F7A" w:rsidRDefault="00196F7A" w:rsidP="009628B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196F7A">
              <w:rPr>
                <w:rFonts w:ascii="Franklin Gothic Medium Cond" w:hAnsi="Franklin Gothic Medium Cond"/>
                <w:sz w:val="28"/>
                <w:szCs w:val="28"/>
              </w:rPr>
              <w:t>ΚΡΟΝΟΣ</w:t>
            </w:r>
          </w:p>
        </w:tc>
        <w:tc>
          <w:tcPr>
            <w:tcW w:w="1134" w:type="dxa"/>
            <w:shd w:val="clear" w:color="auto" w:fill="FFFF00"/>
          </w:tcPr>
          <w:p w:rsidR="00196F7A" w:rsidRPr="00A20F4D" w:rsidRDefault="00A20F4D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1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196F7A" w:rsidRPr="00196F7A" w:rsidRDefault="00196F7A" w:rsidP="004873BD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FB3833" w:rsidTr="00C1747A">
        <w:tc>
          <w:tcPr>
            <w:tcW w:w="2518" w:type="dxa"/>
            <w:shd w:val="clear" w:color="auto" w:fill="FFFF00"/>
          </w:tcPr>
          <w:p w:rsidR="00FB3833" w:rsidRPr="00FB3833" w:rsidRDefault="00FB3833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FB383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28/3/15</w:t>
            </w:r>
          </w:p>
        </w:tc>
        <w:tc>
          <w:tcPr>
            <w:tcW w:w="2268" w:type="dxa"/>
            <w:shd w:val="clear" w:color="auto" w:fill="FFFF00"/>
          </w:tcPr>
          <w:p w:rsidR="00FB3833" w:rsidRPr="00FB3833" w:rsidRDefault="00FB3833" w:rsidP="009628B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FB383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Ε ΑΙΓΑΛΕΩ</w:t>
            </w:r>
          </w:p>
        </w:tc>
        <w:tc>
          <w:tcPr>
            <w:tcW w:w="1134" w:type="dxa"/>
            <w:shd w:val="clear" w:color="auto" w:fill="FFFF00"/>
          </w:tcPr>
          <w:p w:rsidR="00FB3833" w:rsidRPr="00FB3833" w:rsidRDefault="00202CC6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1-3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FB3833" w:rsidRPr="00FB3833" w:rsidRDefault="00202CC6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ΜΑΝΤΙΚΟΣ </w:t>
            </w:r>
          </w:p>
        </w:tc>
      </w:tr>
      <w:tr w:rsidR="003E67C1" w:rsidTr="002A2D91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:rsidR="003E67C1" w:rsidRPr="003E67C1" w:rsidRDefault="003E67C1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3E67C1">
              <w:rPr>
                <w:rFonts w:ascii="Franklin Gothic Medium Cond" w:hAnsi="Franklin Gothic Medium Cond"/>
                <w:sz w:val="28"/>
                <w:szCs w:val="28"/>
              </w:rPr>
              <w:t>ΣΑΒΒΑΤΟ 18/4/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3E67C1" w:rsidRPr="003E67C1" w:rsidRDefault="003E67C1" w:rsidP="009628B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3E67C1">
              <w:rPr>
                <w:rFonts w:ascii="Franklin Gothic Medium Cond" w:hAnsi="Franklin Gothic Medium Cond"/>
                <w:sz w:val="28"/>
                <w:szCs w:val="28"/>
              </w:rPr>
              <w:t>ΧΑΪΔΑΡ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3E67C1" w:rsidRPr="0033202B" w:rsidRDefault="0033202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3E67C1" w:rsidRPr="0033202B" w:rsidRDefault="0033202B" w:rsidP="004873BD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33202B">
              <w:rPr>
                <w:rFonts w:ascii="Franklin Gothic Medium Cond" w:hAnsi="Franklin Gothic Medium Cond"/>
                <w:sz w:val="28"/>
                <w:szCs w:val="28"/>
              </w:rPr>
              <w:t>ΜΗΤΣΑΚΟΣ – ΚΟΥΤΡΕΛΑΚΟΣ –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K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ΡΑΓΙΩΡΓΑ</w:t>
            </w:r>
            <w:r w:rsidRPr="0033202B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</w:tr>
      <w:tr w:rsidR="00012FF1" w:rsidTr="002A2D91">
        <w:tc>
          <w:tcPr>
            <w:tcW w:w="2518" w:type="dxa"/>
            <w:tcBorders>
              <w:bottom w:val="nil"/>
            </w:tcBorders>
            <w:shd w:val="clear" w:color="auto" w:fill="FFFF00"/>
          </w:tcPr>
          <w:p w:rsidR="00012FF1" w:rsidRPr="003E67C1" w:rsidRDefault="00012FF1" w:rsidP="00883B5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6/4/1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012FF1" w:rsidRPr="009E39B0" w:rsidRDefault="009E39B0" w:rsidP="009628B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NEOI EY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Γ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ENEI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:rsidR="00012FF1" w:rsidRPr="002A2D91" w:rsidRDefault="002A2D9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0</w:t>
            </w:r>
          </w:p>
        </w:tc>
        <w:tc>
          <w:tcPr>
            <w:tcW w:w="5636" w:type="dxa"/>
            <w:tcBorders>
              <w:bottom w:val="nil"/>
            </w:tcBorders>
            <w:shd w:val="clear" w:color="auto" w:fill="FFFF00"/>
          </w:tcPr>
          <w:p w:rsidR="00012FF1" w:rsidRPr="0033202B" w:rsidRDefault="002A2D91" w:rsidP="004873BD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44A3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…Νίκη άνευ αγώνος γιατί δεν ήρθαν οι αντίπαλοι…</w:t>
            </w:r>
          </w:p>
        </w:tc>
      </w:tr>
      <w:tr w:rsidR="002A2D91" w:rsidTr="002A2D91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2A2D91" w:rsidRPr="002A2D91" w:rsidRDefault="002A2D91" w:rsidP="002A2D91">
            <w:pPr>
              <w:ind w:left="-142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</w:pPr>
            <w:r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Αντ’ αυτού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,</w:t>
            </w:r>
            <w:r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 xml:space="preserve"> παίξαμε </w:t>
            </w:r>
            <w:proofErr w:type="spellStart"/>
            <w:r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φιλ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2A2D91" w:rsidRPr="002A2D91" w:rsidRDefault="002A2D91" w:rsidP="002A2D91">
            <w:pPr>
              <w:ind w:hanging="108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</w:pPr>
            <w:proofErr w:type="spellStart"/>
            <w:r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κό</w:t>
            </w:r>
            <w:proofErr w:type="spellEnd"/>
            <w:r w:rsidRPr="002A2D9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 xml:space="preserve"> με :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  <w:t>ΟΡΦΕΑ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0000"/>
          </w:tcPr>
          <w:p w:rsidR="002A2D91" w:rsidRPr="002A2D91" w:rsidRDefault="002A2D9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  <w:t>6-2</w:t>
            </w:r>
          </w:p>
        </w:tc>
        <w:tc>
          <w:tcPr>
            <w:tcW w:w="5636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2A2D91" w:rsidRPr="002A2D91" w:rsidRDefault="002A2D91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  <w:t>3 ΜΗΤΣΑΚΟΣ – 2 ΚΟΥΤΡΕΛΑΚΟΣ – Δ.ΓΙΑΤΡΑΣ</w:t>
            </w:r>
          </w:p>
        </w:tc>
      </w:tr>
      <w:tr w:rsidR="00CB2333" w:rsidRPr="00BD386A" w:rsidTr="00BD386A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CB2333" w:rsidRPr="00BD386A" w:rsidRDefault="00CB2333" w:rsidP="00CB233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BD386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10/5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CB2333" w:rsidRPr="00BD386A" w:rsidRDefault="00BD386A" w:rsidP="00CB233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BD386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AE A</w:t>
            </w:r>
            <w:r w:rsidRPr="00BD386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ΙΓΑΛΕΩ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0000"/>
          </w:tcPr>
          <w:p w:rsidR="00CB2333" w:rsidRPr="00BD386A" w:rsidRDefault="00BD386A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BD386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5-4</w:t>
            </w:r>
          </w:p>
        </w:tc>
        <w:tc>
          <w:tcPr>
            <w:tcW w:w="5636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CB2333" w:rsidRPr="00BD386A" w:rsidRDefault="00BD386A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</w:pPr>
            <w:r w:rsidRPr="00BD386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  <w:t>ΚΑΡΑΓΙΩΡΓΑΣ – ΚΟΝΟΜΙ – ΓΙΟΥΑΝΙΔΗΣ – ΜΠΕΣΤΕΠΕΛΗΣ – Ν.ΜΑΝΤΙΚΟΣ</w:t>
            </w:r>
          </w:p>
        </w:tc>
      </w:tr>
      <w:tr w:rsidR="00855DB0" w:rsidRPr="00BD386A" w:rsidTr="00BD386A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855DB0" w:rsidRPr="00BD386A" w:rsidRDefault="00855DB0" w:rsidP="00CB233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6/6/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855DB0" w:rsidRPr="00855DB0" w:rsidRDefault="00855DB0" w:rsidP="00CB233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Ε ΑΙΓΑ</w:t>
            </w:r>
            <w:r w:rsidR="0037746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ΛΕΩ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0000"/>
          </w:tcPr>
          <w:p w:rsidR="00855DB0" w:rsidRPr="00BD386A" w:rsidRDefault="00595FE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2-2</w:t>
            </w:r>
          </w:p>
        </w:tc>
        <w:tc>
          <w:tcPr>
            <w:tcW w:w="5636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855DB0" w:rsidRPr="00595FE0" w:rsidRDefault="00595FE0" w:rsidP="004873BD">
            <w:pPr>
              <w:ind w:left="-108" w:right="-142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95FE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Λ. ΡΩΜΑΪΔΗΣ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– </w:t>
            </w:r>
            <w:r w:rsidRPr="00595FE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ΟΥΤΡΕΛΑΚΟΣ</w:t>
            </w:r>
          </w:p>
        </w:tc>
      </w:tr>
      <w:tr w:rsidR="00883B5A" w:rsidRPr="00CB619C" w:rsidTr="00C1747A">
        <w:tc>
          <w:tcPr>
            <w:tcW w:w="2518" w:type="dxa"/>
            <w:shd w:val="clear" w:color="auto" w:fill="auto"/>
          </w:tcPr>
          <w:p w:rsidR="00883B5A" w:rsidRPr="00D80FBA" w:rsidRDefault="00883B5A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D80FBA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RIVER</w:t>
            </w:r>
            <w:r w:rsidRPr="00D80FBA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LEAGUE</w:t>
            </w:r>
            <w:r w:rsidRPr="00D80FBA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΄ΦΑΣΗ</w:t>
            </w:r>
            <w:r w:rsidRPr="00D80FBA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83B5A" w:rsidRDefault="00883B5A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2 ΑΓΩΝΕΣ</w:t>
            </w:r>
          </w:p>
          <w:p w:rsidR="00883B5A" w:rsidRPr="00C1747A" w:rsidRDefault="00883B5A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8-2-2</w:t>
            </w:r>
          </w:p>
        </w:tc>
        <w:tc>
          <w:tcPr>
            <w:tcW w:w="1134" w:type="dxa"/>
            <w:shd w:val="clear" w:color="auto" w:fill="auto"/>
          </w:tcPr>
          <w:p w:rsidR="00883B5A" w:rsidRDefault="00883B5A" w:rsidP="00C1747A">
            <w:pPr>
              <w:ind w:left="-108" w:right="-108" w:hanging="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51</w:t>
            </w:r>
            <w:r w:rsidRPr="00C2254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-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29 (50-32</w:t>
            </w:r>
            <w:r w:rsidRPr="00C72E5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  <w:p w:rsidR="00883B5A" w:rsidRPr="00CB619C" w:rsidRDefault="00883B5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tcBorders>
              <w:bottom w:val="nil"/>
            </w:tcBorders>
            <w:shd w:val="clear" w:color="auto" w:fill="auto"/>
          </w:tcPr>
          <w:p w:rsidR="00883B5A" w:rsidRPr="00CB619C" w:rsidRDefault="00883B5A" w:rsidP="0033202B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7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ΟΠΟΥΛΟΣ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1</w:t>
            </w:r>
            <w:r w:rsidR="0033202B" w:rsidRP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7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ΗΤΣΑΚΟΣ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</w:t>
            </w:r>
            <w:r w:rsidR="0033202B" w:rsidRP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10</w:t>
            </w:r>
            <w:r w:rsidR="0033202B"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33202B"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ΟΥΤΡΕΛΑΚΟΣ</w:t>
            </w:r>
            <w:r w:rsidR="0033202B" w:rsidRP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9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ΠΑΤΡΙΝΟΠΟΥΛΟΣ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                  </w:t>
            </w:r>
            <w:r w:rsidR="0033202B" w:rsidRP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8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4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ΡΑΠΕΤΗ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E306F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4 ΚΟΝΟΜΙ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3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ΑΛΙΑΝΙΔΗΣ</w:t>
            </w:r>
            <w:r w:rsidRPr="00CB619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3</w:t>
            </w:r>
            <w:r w:rsidR="00E306F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</w:t>
            </w:r>
            <w:r w:rsidR="00E306F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ΠΑΛ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Ι</w:t>
            </w:r>
            <w:r w:rsidR="00E306F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ΟΣ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</w:t>
            </w:r>
          </w:p>
        </w:tc>
      </w:tr>
      <w:tr w:rsidR="00883B5A" w:rsidRPr="00C1747A" w:rsidTr="00C1747A">
        <w:tc>
          <w:tcPr>
            <w:tcW w:w="2518" w:type="dxa"/>
            <w:shd w:val="clear" w:color="auto" w:fill="auto"/>
          </w:tcPr>
          <w:p w:rsidR="00883B5A" w:rsidRPr="00165B2E" w:rsidRDefault="00883B5A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RIVER LEAGUE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Β΄ΦΑΣΗ</w:t>
            </w:r>
          </w:p>
        </w:tc>
        <w:tc>
          <w:tcPr>
            <w:tcW w:w="2268" w:type="dxa"/>
            <w:shd w:val="clear" w:color="auto" w:fill="auto"/>
          </w:tcPr>
          <w:p w:rsidR="00883B5A" w:rsidRDefault="0033202B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="002A2D91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 w:rsidR="00883B5A"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</w:p>
          <w:p w:rsidR="00883B5A" w:rsidRPr="0033202B" w:rsidRDefault="002A2D91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883B5A">
              <w:rPr>
                <w:rFonts w:ascii="Franklin Gothic Medium Cond" w:hAnsi="Franklin Gothic Medium Cond"/>
                <w:sz w:val="28"/>
                <w:szCs w:val="28"/>
              </w:rPr>
              <w:t>-1-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3B5A" w:rsidRPr="00C1747A" w:rsidRDefault="002A2D91" w:rsidP="00772518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2</w:t>
            </w:r>
            <w:r w:rsidR="00883B5A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0</w:t>
            </w:r>
            <w:r w:rsidR="00A20F4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14</w:t>
            </w:r>
            <w:r w:rsidR="00883B5A" w:rsidRPr="0077251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883B5A" w:rsidRPr="0074763E" w:rsidRDefault="00883B5A" w:rsidP="004873BD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ΓΙΟΥΑΝΙΔΗΣ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ΧΡ.ΡΩΜΑΪΔΗΣ –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ΑΛ. ΡΩΜΑΪΔΗΣ – 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Χ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ΑΡΒΑΝΙΤΗΣ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 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       </w:t>
            </w:r>
            <w:r w:rsidR="0033202B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ΚΑΡΑΓΙΩΡΓΑΣ </w:t>
            </w:r>
            <w:r w:rsidR="002A2D9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- </w:t>
            </w:r>
            <w:r w:rsidR="002A2D91" w:rsidRPr="009964AA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</w:rPr>
              <w:t>3 ΑΝ. ΑΓ.</w:t>
            </w:r>
            <w:r w:rsidRPr="004D3E2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</w:t>
            </w:r>
          </w:p>
        </w:tc>
      </w:tr>
      <w:tr w:rsidR="00BD386A" w:rsidTr="002F739B">
        <w:tc>
          <w:tcPr>
            <w:tcW w:w="2518" w:type="dxa"/>
            <w:shd w:val="clear" w:color="auto" w:fill="auto"/>
          </w:tcPr>
          <w:p w:rsidR="00BD386A" w:rsidRDefault="00BD386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  <w:p w:rsidR="00BD386A" w:rsidRPr="002F739B" w:rsidRDefault="00595FE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ΙΛΙΚΟΙ : 4</w:t>
            </w:r>
            <w:r w:rsidR="00BD386A">
              <w:rPr>
                <w:rFonts w:ascii="Franklin Gothic Medium Cond" w:hAnsi="Franklin Gothic Medium Cond"/>
                <w:sz w:val="28"/>
                <w:szCs w:val="28"/>
              </w:rPr>
              <w:t xml:space="preserve"> ΑΓΩΝΕ</w:t>
            </w:r>
            <w:r w:rsidR="00BD386A" w:rsidRPr="002F739B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2268" w:type="dxa"/>
            <w:shd w:val="clear" w:color="auto" w:fill="auto"/>
          </w:tcPr>
          <w:p w:rsidR="00BD386A" w:rsidRDefault="00BD386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  <w:p w:rsidR="00BD386A" w:rsidRPr="002F739B" w:rsidRDefault="00BD386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 w:rsidR="00595FE0">
              <w:rPr>
                <w:rFonts w:ascii="Franklin Gothic Medium Cond" w:hAnsi="Franklin Gothic Medium Cond"/>
                <w:sz w:val="28"/>
                <w:szCs w:val="28"/>
              </w:rPr>
              <w:t>-1</w:t>
            </w:r>
            <w:r w:rsidRPr="002F739B">
              <w:rPr>
                <w:rFonts w:ascii="Franklin Gothic Medium Cond" w:hAnsi="Franklin Gothic Medium Cond"/>
                <w:sz w:val="28"/>
                <w:szCs w:val="28"/>
              </w:rPr>
              <w:t>-0</w:t>
            </w:r>
          </w:p>
        </w:tc>
        <w:tc>
          <w:tcPr>
            <w:tcW w:w="1134" w:type="dxa"/>
            <w:shd w:val="clear" w:color="auto" w:fill="auto"/>
          </w:tcPr>
          <w:p w:rsidR="00BD386A" w:rsidRDefault="00BD386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  <w:p w:rsidR="00BD386A" w:rsidRDefault="00595FE0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7-9</w:t>
            </w:r>
          </w:p>
          <w:p w:rsidR="00BD386A" w:rsidRPr="002F739B" w:rsidRDefault="00BD386A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BD386A" w:rsidRPr="00BD386A" w:rsidRDefault="00957B76" w:rsidP="00BD386A">
            <w:pPr>
              <w:pStyle w:val="ListParagraph"/>
              <w:numPr>
                <w:ilvl w:val="0"/>
                <w:numId w:val="12"/>
              </w:numPr>
              <w:ind w:left="-108" w:right="-142" w:firstLine="0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ΗΤΣΑΚΟΣ – 3</w:t>
            </w:r>
            <w:r w:rsidR="00BD386A" w:rsidRPr="00BD386A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ΚΟΥΤΡΕΛΑΚΟΣ – Δ.ΓΙΑΤΡΑΣ –  ΚΑΡΑΓΙΩΡΓΑΣ – ΚΟΝΟΜΙ</w:t>
            </w:r>
          </w:p>
          <w:p w:rsidR="00BD386A" w:rsidRPr="00BD386A" w:rsidRDefault="00BD386A" w:rsidP="00BD386A">
            <w:pPr>
              <w:pStyle w:val="ListParagraph"/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BD386A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ΑΝΙΔΗΣ – ΜΠΕΣΤΕΠΕΛΗΣ – Ν.ΜΑΝΤΙΚ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ΓΙΑΝΝΟΠΟΥΛΟΣ                                           </w:t>
            </w:r>
            <w:r w:rsidRPr="00BD386A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ΑΛΙΑΝΙΔΗΣ – ΤΟΥΛΑΣ</w:t>
            </w:r>
            <w:r w:rsidR="00595FE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ΑΛ. ΡΩΜΑΪΔΗΣ</w:t>
            </w:r>
          </w:p>
        </w:tc>
      </w:tr>
    </w:tbl>
    <w:p w:rsidR="00542540" w:rsidRPr="000E6B9B" w:rsidRDefault="009B2E5D" w:rsidP="006C7002">
      <w:pPr>
        <w:pStyle w:val="ListParagraph"/>
        <w:ind w:left="-142"/>
        <w:jc w:val="center"/>
        <w:rPr>
          <w:rFonts w:ascii="Franklin Gothic Medium Cond" w:hAnsi="Franklin Gothic Medium Cond"/>
          <w:sz w:val="32"/>
          <w:szCs w:val="32"/>
          <w:vertAlign w:val="subscript"/>
        </w:rPr>
      </w:pPr>
      <w:r w:rsidRPr="000E6B9B">
        <w:rPr>
          <w:rFonts w:ascii="Franklin Gothic Medium Cond" w:hAnsi="Franklin Gothic Medium Cond"/>
          <w:sz w:val="32"/>
          <w:szCs w:val="32"/>
          <w:vertAlign w:val="subscript"/>
        </w:rPr>
        <w:t>ΣΕ ΠΑΡΕΝΘΕΣΗ ΤΑ ΓΚΟΛ ή ΤΑ ΣΚΟΡ ΠΟΥ ΧΡΕΩΣΑΝ ΣΤΗΝ ΔΙΟΡΓΑΝΩΣΗ</w:t>
      </w:r>
      <w:r w:rsidR="006C7002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--- </w:t>
      </w:r>
      <w:r w:rsidR="006C7002" w:rsidRPr="000E6B9B">
        <w:rPr>
          <w:rFonts w:ascii="Franklin Gothic Medium Cond" w:hAnsi="Franklin Gothic Medium Cond"/>
          <w:b/>
          <w:sz w:val="32"/>
          <w:szCs w:val="32"/>
          <w:highlight w:val="yellow"/>
          <w:vertAlign w:val="subscript"/>
        </w:rPr>
        <w:t>ΣΤΗΝ 2Η ΦΑΣΗ ΞΕΚΙΝΗΣΑΜΕ ΜΕ 4 ΒΑΘΜΟΥΣ</w:t>
      </w:r>
    </w:p>
    <w:p w:rsidR="001830DE" w:rsidRDefault="001830DE" w:rsidP="001830DE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</w:pPr>
    </w:p>
    <w:p w:rsidR="001830DE" w:rsidRPr="00E13D30" w:rsidRDefault="00E13D30" w:rsidP="00E13D30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</w:pP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ΔΕΝ ΜΑΣ ΟΡΙΣΑΝ </w:t>
      </w:r>
      <w:r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BD386A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8</w:t>
      </w:r>
      <w:r w:rsidR="001830DE" w:rsidRPr="00721B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ΑΓΩΝ</w:t>
      </w: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ΕΣ ΜΕ : 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ΔΟΞΑ ΠΕΙΡΑΙΑ (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1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ο</w:t>
      </w:r>
      <w:r w:rsidR="00012FF1" w:rsidRP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ς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+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2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ο</w:t>
      </w:r>
      <w:r w:rsidR="00012FF1" w:rsidRP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ς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012FF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γύρος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) </w:t>
      </w:r>
      <w:r w:rsidR="003E67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, </w:t>
      </w:r>
      <w:r w:rsidR="00BD386A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ΠΑΝΕΛΛΗΝΙΟΣ , </w:t>
      </w:r>
      <w:r w:rsidR="009E39B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ΝΕΟΙ ΕΥΓΕΝΕΙΑΣ , </w:t>
      </w:r>
      <w:r w:rsidR="003E67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ΧΑΪΔΑΡΙ 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, </w:t>
      </w:r>
      <w:r w:rsidR="001830DE"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ΟΛΥΜΠΙΑΚΟ ΑΙΓΑΛΕΩ , Κ</w:t>
      </w:r>
      <w:r w:rsidR="00CB2333"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ΡΟΝΟ , ΑΓ. ΕΛΕΟΥΣΑ </w:t>
      </w:r>
      <w:r w:rsidR="001830DE"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(2</w:t>
      </w:r>
      <w:r w:rsidR="001830DE"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ος</w:t>
      </w:r>
      <w:r w:rsidR="001830DE"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γύρος)</w:t>
      </w:r>
    </w:p>
    <w:p w:rsidR="001830DE" w:rsidRPr="00721BC1" w:rsidRDefault="001830DE" w:rsidP="001830DE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</w:rPr>
      </w:pPr>
    </w:p>
    <w:p w:rsidR="007A5B12" w:rsidRDefault="007A5B12" w:rsidP="009D65C1">
      <w:pPr>
        <w:jc w:val="center"/>
        <w:rPr>
          <w:rFonts w:ascii="Franklin Gothic Medium Cond" w:hAnsi="Franklin Gothic Medium Cond"/>
          <w:b/>
          <w:sz w:val="28"/>
          <w:szCs w:val="28"/>
        </w:rPr>
      </w:pPr>
    </w:p>
    <w:p w:rsidR="007A5B12" w:rsidRDefault="007A5B12" w:rsidP="009D65C1">
      <w:pPr>
        <w:jc w:val="center"/>
        <w:rPr>
          <w:rFonts w:ascii="Franklin Gothic Medium Cond" w:hAnsi="Franklin Gothic Medium Cond"/>
          <w:b/>
          <w:sz w:val="28"/>
          <w:szCs w:val="28"/>
        </w:rPr>
      </w:pPr>
    </w:p>
    <w:p w:rsidR="007A5B12" w:rsidRPr="00F475C9" w:rsidRDefault="007A5B12" w:rsidP="007A5B12">
      <w:pPr>
        <w:rPr>
          <w:rFonts w:ascii="Franklin Gothic Medium Cond" w:hAnsi="Franklin Gothic Medium Cond"/>
          <w:b/>
          <w:sz w:val="28"/>
          <w:szCs w:val="28"/>
        </w:rPr>
      </w:pPr>
    </w:p>
    <w:p w:rsidR="009D65C1" w:rsidRPr="001B7CE6" w:rsidRDefault="003065B0" w:rsidP="009D65C1">
      <w:pPr>
        <w:jc w:val="center"/>
        <w:rPr>
          <w:rFonts w:ascii="Franklin Gothic Medium Cond" w:hAnsi="Franklin Gothic Medium Cond"/>
          <w:b/>
          <w:sz w:val="28"/>
          <w:szCs w:val="28"/>
          <w:lang w:val="en-US"/>
        </w:rPr>
      </w:pP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lastRenderedPageBreak/>
        <w:t>TOY</w:t>
      </w:r>
      <w:r w:rsidRPr="002C367F">
        <w:rPr>
          <w:rFonts w:ascii="Franklin Gothic Medium Cond" w:hAnsi="Franklin Gothic Medium Cond"/>
          <w:b/>
          <w:sz w:val="28"/>
          <w:szCs w:val="28"/>
        </w:rPr>
        <w:t>ΡΝΟΥΑ</w:t>
      </w:r>
      <w:r w:rsidRPr="001B7CE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«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>RIVER</w:t>
      </w:r>
      <w:r w:rsidRPr="001B7CE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Pr="002C367F">
        <w:rPr>
          <w:rFonts w:ascii="Franklin Gothic Medium Cond" w:hAnsi="Franklin Gothic Medium Cond"/>
          <w:b/>
          <w:sz w:val="28"/>
          <w:szCs w:val="28"/>
          <w:lang w:val="en-US"/>
        </w:rPr>
        <w:t>LEAGUE</w:t>
      </w:r>
      <w:r w:rsidRPr="001B7CE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» </w:t>
      </w:r>
      <w:r w:rsidR="009D65C1" w:rsidRPr="002C367F">
        <w:rPr>
          <w:rFonts w:ascii="Franklin Gothic Medium Cond" w:hAnsi="Franklin Gothic Medium Cond"/>
          <w:b/>
          <w:sz w:val="28"/>
          <w:szCs w:val="28"/>
        </w:rPr>
        <w:t>ΜΕΛΑΣ</w:t>
      </w:r>
      <w:r w:rsidR="009D65C1" w:rsidRPr="001B7CE6">
        <w:rPr>
          <w:rFonts w:ascii="Franklin Gothic Medium Cond" w:hAnsi="Franklin Gothic Medium Cond"/>
          <w:b/>
          <w:sz w:val="28"/>
          <w:szCs w:val="28"/>
          <w:lang w:val="en-US"/>
        </w:rPr>
        <w:t xml:space="preserve"> </w:t>
      </w:r>
      <w:r w:rsidR="009D65C1" w:rsidRPr="002C367F">
        <w:rPr>
          <w:rFonts w:ascii="Franklin Gothic Medium Cond" w:hAnsi="Franklin Gothic Medium Cond"/>
          <w:b/>
          <w:sz w:val="28"/>
          <w:szCs w:val="28"/>
        </w:rPr>
        <w:t>Κ</w:t>
      </w:r>
      <w:r w:rsidR="009D65C1" w:rsidRPr="001B7CE6">
        <w:rPr>
          <w:rFonts w:ascii="Franklin Gothic Medium Cond" w:hAnsi="Franklin Gothic Medium Cond"/>
          <w:b/>
          <w:sz w:val="28"/>
          <w:szCs w:val="28"/>
          <w:lang w:val="en-US"/>
        </w:rPr>
        <w:t>8 (2006-200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9D65C1" w:rsidTr="00481D50">
        <w:tc>
          <w:tcPr>
            <w:tcW w:w="2518" w:type="dxa"/>
            <w:shd w:val="clear" w:color="auto" w:fill="FFFFFF" w:themeFill="background1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FFFFFF" w:themeFill="background1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FFFFFF" w:themeFill="background1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FFFFFF" w:themeFill="background1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481D50" w:rsidTr="00481D50">
        <w:tc>
          <w:tcPr>
            <w:tcW w:w="251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28/9/14</w:t>
            </w:r>
          </w:p>
        </w:tc>
        <w:tc>
          <w:tcPr>
            <w:tcW w:w="226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5-5</w:t>
            </w:r>
          </w:p>
        </w:tc>
        <w:tc>
          <w:tcPr>
            <w:tcW w:w="5636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3 ΓΙΑΤΡΑΣ – 2 ΡΩΜΑΪΔΗΣ </w:t>
            </w:r>
          </w:p>
        </w:tc>
      </w:tr>
      <w:tr w:rsidR="00481D50" w:rsidTr="00481D50">
        <w:tc>
          <w:tcPr>
            <w:tcW w:w="251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ΥΡΙΑΚΗ 5/10/14</w:t>
            </w:r>
          </w:p>
        </w:tc>
        <w:tc>
          <w:tcPr>
            <w:tcW w:w="226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ΑΕ ΑΙΓΑΛΕΩ </w:t>
            </w:r>
          </w:p>
        </w:tc>
        <w:tc>
          <w:tcPr>
            <w:tcW w:w="1134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1-15 (?)</w:t>
            </w:r>
          </w:p>
        </w:tc>
        <w:tc>
          <w:tcPr>
            <w:tcW w:w="5636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ΓΙΑΤΡΑΣ 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2/10/14</w:t>
            </w:r>
          </w:p>
        </w:tc>
        <w:tc>
          <w:tcPr>
            <w:tcW w:w="226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ΗΦΙΣΣΟΣ</w:t>
            </w:r>
          </w:p>
        </w:tc>
        <w:tc>
          <w:tcPr>
            <w:tcW w:w="1134" w:type="dxa"/>
            <w:shd w:val="clear" w:color="auto" w:fill="92D050"/>
          </w:tcPr>
          <w:p w:rsidR="009D65C1" w:rsidRDefault="009D65C1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B2E5D">
              <w:rPr>
                <w:rFonts w:ascii="Franklin Gothic Medium Cond" w:hAnsi="Franklin Gothic Medium Cond"/>
                <w:sz w:val="28"/>
                <w:szCs w:val="28"/>
              </w:rPr>
              <w:t>8-5</w:t>
            </w:r>
            <w:r w:rsidR="0043090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0-3)</w:t>
            </w:r>
          </w:p>
        </w:tc>
        <w:tc>
          <w:tcPr>
            <w:tcW w:w="5636" w:type="dxa"/>
            <w:shd w:val="clear" w:color="auto" w:fill="92D050"/>
          </w:tcPr>
          <w:p w:rsidR="009D65C1" w:rsidRP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D65C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ΓΙΑΤΡΑΣ – 2 ΡΩΜΑΪΔΗΣ – 2 ΚΑΡΑΜΑΛΕΓΚΟΣ – ΚΑΝΙΝΑ 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9/10/14</w:t>
            </w:r>
          </w:p>
        </w:tc>
        <w:tc>
          <w:tcPr>
            <w:tcW w:w="226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  <w:r w:rsidR="000A1BC8">
              <w:rPr>
                <w:rFonts w:ascii="Franklin Gothic Medium Cond" w:hAnsi="Franklin Gothic Medium Cond"/>
                <w:sz w:val="28"/>
                <w:szCs w:val="28"/>
              </w:rPr>
              <w:t xml:space="preserve">–Α’ </w:t>
            </w:r>
          </w:p>
        </w:tc>
        <w:tc>
          <w:tcPr>
            <w:tcW w:w="1134" w:type="dxa"/>
            <w:shd w:val="clear" w:color="auto" w:fill="92D050"/>
          </w:tcPr>
          <w:p w:rsidR="009D65C1" w:rsidRDefault="009D65C1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3</w:t>
            </w:r>
          </w:p>
        </w:tc>
        <w:tc>
          <w:tcPr>
            <w:tcW w:w="5636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Default="009D65C1" w:rsidP="00E93C28">
            <w:pPr>
              <w:jc w:val="center"/>
            </w:pP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ΚΥΡΙΑΚΗ 26/10/14</w:t>
            </w:r>
          </w:p>
        </w:tc>
        <w:tc>
          <w:tcPr>
            <w:tcW w:w="226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ΠΑΝΕΛΛΗΝΙΟΣ </w:t>
            </w:r>
          </w:p>
        </w:tc>
        <w:tc>
          <w:tcPr>
            <w:tcW w:w="1134" w:type="dxa"/>
            <w:shd w:val="clear" w:color="auto" w:fill="92D050"/>
          </w:tcPr>
          <w:p w:rsidR="009D65C1" w:rsidRDefault="009D65C1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4</w:t>
            </w:r>
          </w:p>
        </w:tc>
        <w:tc>
          <w:tcPr>
            <w:tcW w:w="5636" w:type="dxa"/>
            <w:shd w:val="clear" w:color="auto" w:fill="92D050"/>
          </w:tcPr>
          <w:p w:rsidR="009D65C1" w:rsidRP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D65C1">
              <w:rPr>
                <w:rFonts w:ascii="Franklin Gothic Medium Cond" w:hAnsi="Franklin Gothic Medium Cond"/>
                <w:sz w:val="28"/>
                <w:szCs w:val="28"/>
              </w:rPr>
              <w:t xml:space="preserve">ΓΙΑΤΡΑΣ – ΚΑΝΙΝΑ 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Default="009D65C1" w:rsidP="00E93C28">
            <w:pPr>
              <w:jc w:val="center"/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/11</w:t>
            </w:r>
            <w:r w:rsidRPr="006F7B85">
              <w:rPr>
                <w:rFonts w:ascii="Franklin Gothic Medium Cond" w:hAnsi="Franklin Gothic Medium Cond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ΑΙΓΑΛΕΩ</w:t>
            </w:r>
          </w:p>
        </w:tc>
        <w:tc>
          <w:tcPr>
            <w:tcW w:w="1134" w:type="dxa"/>
            <w:shd w:val="clear" w:color="auto" w:fill="92D050"/>
          </w:tcPr>
          <w:p w:rsidR="009D65C1" w:rsidRDefault="009D65C1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3</w:t>
            </w:r>
          </w:p>
        </w:tc>
        <w:tc>
          <w:tcPr>
            <w:tcW w:w="5636" w:type="dxa"/>
            <w:shd w:val="clear" w:color="auto" w:fill="92D050"/>
          </w:tcPr>
          <w:p w:rsidR="009D65C1" w:rsidRPr="009D65C1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D65C1">
              <w:rPr>
                <w:rFonts w:ascii="Franklin Gothic Medium Cond" w:hAnsi="Franklin Gothic Medium Cond"/>
                <w:sz w:val="28"/>
                <w:szCs w:val="28"/>
              </w:rPr>
              <w:t xml:space="preserve">ΓΙΑΤΡΑΣ – ΜΠΑΡΜΠΑΓΙΑΝΝΗΣ 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Pr="009A4A62" w:rsidRDefault="009D65C1" w:rsidP="00E93C28">
            <w:pPr>
              <w:jc w:val="center"/>
            </w:pPr>
            <w:r w:rsidRPr="009A4A62">
              <w:rPr>
                <w:rFonts w:ascii="Franklin Gothic Medium Cond" w:hAnsi="Franklin Gothic Medium Cond"/>
                <w:sz w:val="28"/>
                <w:szCs w:val="28"/>
              </w:rPr>
              <w:t>ΚΥΡΙΑΚΗ 9/11/14</w:t>
            </w:r>
          </w:p>
        </w:tc>
        <w:tc>
          <w:tcPr>
            <w:tcW w:w="2268" w:type="dxa"/>
            <w:shd w:val="clear" w:color="auto" w:fill="92D050"/>
          </w:tcPr>
          <w:p w:rsidR="009D65C1" w:rsidRPr="009A4A62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ΠΕΤΡΟΥΠΟΛΗ</w:t>
            </w:r>
          </w:p>
        </w:tc>
        <w:tc>
          <w:tcPr>
            <w:tcW w:w="1134" w:type="dxa"/>
            <w:shd w:val="clear" w:color="auto" w:fill="92D050"/>
          </w:tcPr>
          <w:p w:rsidR="009D65C1" w:rsidRPr="00430902" w:rsidRDefault="009D65C1" w:rsidP="00C25313">
            <w:pPr>
              <w:ind w:right="-108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B2E5D">
              <w:rPr>
                <w:rFonts w:ascii="Franklin Gothic Medium Cond" w:hAnsi="Franklin Gothic Medium Cond"/>
                <w:sz w:val="28"/>
                <w:szCs w:val="28"/>
              </w:rPr>
              <w:t>12-3</w:t>
            </w:r>
            <w:r w:rsid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1</w:t>
            </w:r>
            <w:r w:rsidR="00430902" w:rsidRPr="0043090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0-</w:t>
            </w:r>
            <w:r w:rsidR="009B2E5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4)</w:t>
            </w:r>
            <w:r w:rsidR="00430902" w:rsidRPr="0043090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5636" w:type="dxa"/>
            <w:shd w:val="clear" w:color="auto" w:fill="92D050"/>
          </w:tcPr>
          <w:p w:rsidR="009D65C1" w:rsidRPr="009A4A62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5 ΜΠΑΡΜΠΑΓΙΑΝΝΗΣ – 3 ΓΙΑΤΡΑΣ – 3 ΡΩΜΑΪΔΗΣ – </w:t>
            </w:r>
            <w:r w:rsidR="0021083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Θ.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ΝΑΣΙΟΠΟΥΛΟΣ </w:t>
            </w:r>
          </w:p>
        </w:tc>
      </w:tr>
      <w:tr w:rsidR="00C25313" w:rsidTr="00435D22">
        <w:tc>
          <w:tcPr>
            <w:tcW w:w="2518" w:type="dxa"/>
            <w:shd w:val="clear" w:color="auto" w:fill="92D050"/>
          </w:tcPr>
          <w:p w:rsidR="00C25313" w:rsidRPr="00C25313" w:rsidRDefault="00C253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2531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15/11/14</w:t>
            </w:r>
          </w:p>
        </w:tc>
        <w:tc>
          <w:tcPr>
            <w:tcW w:w="2268" w:type="dxa"/>
            <w:shd w:val="clear" w:color="auto" w:fill="92D050"/>
          </w:tcPr>
          <w:p w:rsidR="00C25313" w:rsidRPr="00C25313" w:rsidRDefault="00C253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2531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ΗΦΙΣΣΟΣ</w:t>
            </w:r>
          </w:p>
        </w:tc>
        <w:tc>
          <w:tcPr>
            <w:tcW w:w="1134" w:type="dxa"/>
            <w:shd w:val="clear" w:color="auto" w:fill="92D050"/>
          </w:tcPr>
          <w:p w:rsidR="00C25313" w:rsidRPr="00C25313" w:rsidRDefault="00C25313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5-6 </w:t>
            </w:r>
            <w:r w:rsidRPr="00C25313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(3-0)</w:t>
            </w:r>
          </w:p>
        </w:tc>
        <w:tc>
          <w:tcPr>
            <w:tcW w:w="5636" w:type="dxa"/>
            <w:shd w:val="clear" w:color="auto" w:fill="92D050"/>
          </w:tcPr>
          <w:p w:rsidR="00C25313" w:rsidRPr="00C25313" w:rsidRDefault="00C253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3 </w:t>
            </w:r>
            <w:r w:rsidRPr="00C2531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ΓΙΑΤΡΑΣ –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2 </w:t>
            </w:r>
            <w:r w:rsidRPr="00C2531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ΑΝΙΝΑ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Pr="00430902" w:rsidRDefault="009D65C1" w:rsidP="00E93C28">
            <w:pPr>
              <w:jc w:val="center"/>
              <w:rPr>
                <w:color w:val="0070C0"/>
              </w:rPr>
            </w:pPr>
            <w:r w:rsidRPr="0043090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6/11/14</w:t>
            </w:r>
          </w:p>
        </w:tc>
        <w:tc>
          <w:tcPr>
            <w:tcW w:w="2268" w:type="dxa"/>
            <w:shd w:val="clear" w:color="auto" w:fill="92D050"/>
          </w:tcPr>
          <w:p w:rsidR="009D65C1" w:rsidRPr="00430902" w:rsidRDefault="0043090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43090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ΟΣΦΠ ΠΕΤΡΟΥΠΟΛΗ</w:t>
            </w:r>
          </w:p>
        </w:tc>
        <w:tc>
          <w:tcPr>
            <w:tcW w:w="1134" w:type="dxa"/>
            <w:shd w:val="clear" w:color="auto" w:fill="92D050"/>
          </w:tcPr>
          <w:p w:rsidR="009D65C1" w:rsidRPr="00430902" w:rsidRDefault="00430902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43090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7-4</w:t>
            </w:r>
          </w:p>
        </w:tc>
        <w:tc>
          <w:tcPr>
            <w:tcW w:w="5636" w:type="dxa"/>
            <w:shd w:val="clear" w:color="auto" w:fill="92D050"/>
          </w:tcPr>
          <w:p w:rsidR="009D65C1" w:rsidRPr="00430902" w:rsidRDefault="0043090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</w:pPr>
            <w:r w:rsidRPr="0043090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2 ΓΙΑΤΡΑΣ – 2 ΚΑΝΙΝΑ – 2 ΚΥΡΙΑΚΙΔΗΣ – 1 ΡΩΜΑΪΔΗΣ </w:t>
            </w:r>
          </w:p>
        </w:tc>
      </w:tr>
      <w:tr w:rsidR="00D3632B" w:rsidTr="00435D22">
        <w:tc>
          <w:tcPr>
            <w:tcW w:w="2518" w:type="dxa"/>
            <w:shd w:val="clear" w:color="auto" w:fill="92D050"/>
          </w:tcPr>
          <w:p w:rsidR="00D3632B" w:rsidRPr="008328C0" w:rsidRDefault="00D3632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328C0">
              <w:rPr>
                <w:rFonts w:ascii="Franklin Gothic Medium Cond" w:hAnsi="Franklin Gothic Medium Cond"/>
                <w:sz w:val="28"/>
                <w:szCs w:val="28"/>
              </w:rPr>
              <w:t>ΣΑΒΒΑΤΟ 22/11/14</w:t>
            </w:r>
          </w:p>
        </w:tc>
        <w:tc>
          <w:tcPr>
            <w:tcW w:w="2268" w:type="dxa"/>
            <w:shd w:val="clear" w:color="auto" w:fill="92D050"/>
          </w:tcPr>
          <w:p w:rsidR="00D3632B" w:rsidRPr="008328C0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–</w:t>
            </w:r>
            <w:r w:rsidR="00D3632B" w:rsidRPr="008328C0">
              <w:rPr>
                <w:rFonts w:ascii="Franklin Gothic Medium Cond" w:hAnsi="Franklin Gothic Medium Cond"/>
                <w:sz w:val="28"/>
                <w:szCs w:val="28"/>
              </w:rPr>
              <w:t>Α’</w:t>
            </w:r>
          </w:p>
        </w:tc>
        <w:tc>
          <w:tcPr>
            <w:tcW w:w="1134" w:type="dxa"/>
            <w:shd w:val="clear" w:color="auto" w:fill="92D050"/>
          </w:tcPr>
          <w:p w:rsidR="00D3632B" w:rsidRPr="008328C0" w:rsidRDefault="00D3632B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328C0">
              <w:rPr>
                <w:rFonts w:ascii="Franklin Gothic Medium Cond" w:hAnsi="Franklin Gothic Medium Cond"/>
                <w:sz w:val="28"/>
                <w:szCs w:val="28"/>
              </w:rPr>
              <w:t>2-14</w:t>
            </w:r>
          </w:p>
        </w:tc>
        <w:tc>
          <w:tcPr>
            <w:tcW w:w="5636" w:type="dxa"/>
            <w:shd w:val="clear" w:color="auto" w:fill="92D050"/>
          </w:tcPr>
          <w:p w:rsidR="00D3632B" w:rsidRPr="000D7AF7" w:rsidRDefault="008328C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0D7AF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</w:rPr>
              <w:t xml:space="preserve">2 </w:t>
            </w:r>
            <w:r w:rsidR="00481D50" w:rsidRPr="000D7AF7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</w:rPr>
              <w:t>?</w:t>
            </w:r>
          </w:p>
        </w:tc>
      </w:tr>
      <w:tr w:rsidR="009D65C1" w:rsidTr="00435D22">
        <w:tc>
          <w:tcPr>
            <w:tcW w:w="2518" w:type="dxa"/>
            <w:shd w:val="clear" w:color="auto" w:fill="92D050"/>
          </w:tcPr>
          <w:p w:rsidR="009D65C1" w:rsidRPr="000A1BC8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0A1BC8">
              <w:rPr>
                <w:rFonts w:ascii="Franklin Gothic Medium Cond" w:hAnsi="Franklin Gothic Medium Cond"/>
                <w:sz w:val="28"/>
                <w:szCs w:val="28"/>
              </w:rPr>
              <w:t>ΚΥΡΙΑΚΗ 23/11/14</w:t>
            </w:r>
          </w:p>
        </w:tc>
        <w:tc>
          <w:tcPr>
            <w:tcW w:w="2268" w:type="dxa"/>
            <w:shd w:val="clear" w:color="auto" w:fill="92D050"/>
          </w:tcPr>
          <w:p w:rsidR="009D65C1" w:rsidRPr="000A1BC8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0A1BC8"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  <w:r w:rsidR="000A1BC8" w:rsidRPr="000A1BC8">
              <w:rPr>
                <w:rFonts w:ascii="Franklin Gothic Medium Cond" w:hAnsi="Franklin Gothic Medium Cond"/>
                <w:sz w:val="28"/>
                <w:szCs w:val="28"/>
              </w:rPr>
              <w:t>–Β’</w:t>
            </w:r>
          </w:p>
        </w:tc>
        <w:tc>
          <w:tcPr>
            <w:tcW w:w="1134" w:type="dxa"/>
            <w:shd w:val="clear" w:color="auto" w:fill="92D050"/>
          </w:tcPr>
          <w:p w:rsidR="009D65C1" w:rsidRPr="000A1BC8" w:rsidRDefault="009D65C1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0A1BC8">
              <w:rPr>
                <w:rFonts w:ascii="Franklin Gothic Medium Cond" w:hAnsi="Franklin Gothic Medium Cond"/>
                <w:sz w:val="28"/>
                <w:szCs w:val="28"/>
              </w:rPr>
              <w:t>3-8</w:t>
            </w:r>
          </w:p>
        </w:tc>
        <w:tc>
          <w:tcPr>
            <w:tcW w:w="5636" w:type="dxa"/>
            <w:shd w:val="clear" w:color="auto" w:fill="92D050"/>
          </w:tcPr>
          <w:p w:rsidR="009D65C1" w:rsidRPr="000A1BC8" w:rsidRDefault="009D65C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0A1BC8">
              <w:rPr>
                <w:rFonts w:ascii="Franklin Gothic Medium Cond" w:hAnsi="Franklin Gothic Medium Cond"/>
                <w:sz w:val="28"/>
                <w:szCs w:val="28"/>
              </w:rPr>
              <w:t xml:space="preserve">2 ΜΠΑΡΜΠΑΓΙΑΝΝΗΣ – ΓΙΑΤΡΑΣ 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591726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91726">
              <w:rPr>
                <w:rFonts w:ascii="Franklin Gothic Medium Cond" w:hAnsi="Franklin Gothic Medium Cond"/>
                <w:sz w:val="28"/>
                <w:szCs w:val="28"/>
              </w:rPr>
              <w:t>Κ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ΥΡΙΑΚΗ 30/11/14</w:t>
            </w:r>
          </w:p>
        </w:tc>
        <w:tc>
          <w:tcPr>
            <w:tcW w:w="2268" w:type="dxa"/>
            <w:shd w:val="clear" w:color="auto" w:fill="92D050"/>
          </w:tcPr>
          <w:p w:rsidR="00591726" w:rsidRPr="00591726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92D050"/>
          </w:tcPr>
          <w:p w:rsidR="00591726" w:rsidRPr="00591726" w:rsidRDefault="00727952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8</w:t>
            </w:r>
            <w:r w:rsidR="000A1BC8" w:rsidRPr="000A1BC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9)</w:t>
            </w:r>
          </w:p>
        </w:tc>
        <w:tc>
          <w:tcPr>
            <w:tcW w:w="5636" w:type="dxa"/>
            <w:shd w:val="clear" w:color="auto" w:fill="92D050"/>
          </w:tcPr>
          <w:p w:rsidR="00591726" w:rsidRPr="00727952" w:rsidRDefault="0072795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>2 ΡΩΜΑΪΔΗ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 ΓΙΑΤΡΑΣ – ΜΠΑΡΜΠΑΓΙΑΝΝΗΣ </w:t>
            </w:r>
          </w:p>
        </w:tc>
      </w:tr>
      <w:tr w:rsidR="00481D50" w:rsidTr="00481D50">
        <w:tc>
          <w:tcPr>
            <w:tcW w:w="251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6/12/14</w:t>
            </w:r>
          </w:p>
        </w:tc>
        <w:tc>
          <w:tcPr>
            <w:tcW w:w="2268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ΑΓ. ΕΛΕΟΥΣΑ </w:t>
            </w:r>
          </w:p>
        </w:tc>
        <w:tc>
          <w:tcPr>
            <w:tcW w:w="1134" w:type="dxa"/>
            <w:shd w:val="clear" w:color="auto" w:fill="FF0000"/>
          </w:tcPr>
          <w:p w:rsidR="00481D50" w:rsidRPr="00481D50" w:rsidRDefault="00481D50" w:rsidP="00C253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2-2</w:t>
            </w:r>
          </w:p>
        </w:tc>
        <w:tc>
          <w:tcPr>
            <w:tcW w:w="5636" w:type="dxa"/>
            <w:shd w:val="clear" w:color="auto" w:fill="FF0000"/>
          </w:tcPr>
          <w:p w:rsidR="00481D50" w:rsidRPr="00481D50" w:rsidRDefault="00481D50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ΓΙΑΤΡΑΣ – ΜΠΑΡΜΠΑΓΙΑΝΝΗΣ </w:t>
            </w:r>
          </w:p>
        </w:tc>
      </w:tr>
      <w:tr w:rsidR="00983D03" w:rsidTr="00435D22">
        <w:tc>
          <w:tcPr>
            <w:tcW w:w="2518" w:type="dxa"/>
            <w:shd w:val="clear" w:color="auto" w:fill="92D050"/>
          </w:tcPr>
          <w:p w:rsidR="00983D03" w:rsidRPr="008C67A7" w:rsidRDefault="00983D0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7/12/14</w:t>
            </w:r>
          </w:p>
        </w:tc>
        <w:tc>
          <w:tcPr>
            <w:tcW w:w="2268" w:type="dxa"/>
            <w:shd w:val="clear" w:color="auto" w:fill="92D050"/>
          </w:tcPr>
          <w:p w:rsidR="00983D03" w:rsidRPr="008C67A7" w:rsidRDefault="00983D0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ΕΟΙ ΕΥΓΕΝΕΙΑΣ</w:t>
            </w:r>
            <w:r w:rsidR="000A1BC8"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–Β’</w:t>
            </w:r>
          </w:p>
        </w:tc>
        <w:tc>
          <w:tcPr>
            <w:tcW w:w="1134" w:type="dxa"/>
            <w:shd w:val="clear" w:color="auto" w:fill="92D050"/>
          </w:tcPr>
          <w:p w:rsidR="00983D03" w:rsidRPr="008C67A7" w:rsidRDefault="00927097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4-2</w:t>
            </w:r>
          </w:p>
        </w:tc>
        <w:tc>
          <w:tcPr>
            <w:tcW w:w="5636" w:type="dxa"/>
            <w:shd w:val="clear" w:color="auto" w:fill="92D050"/>
          </w:tcPr>
          <w:p w:rsidR="00983D03" w:rsidRPr="008C67A7" w:rsidRDefault="00940C9E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sz w:val="28"/>
                <w:szCs w:val="28"/>
              </w:rPr>
              <w:t>3 ΓΙΑΤΡΑΣ – ΡΩΜΑΪΔΗΣ</w:t>
            </w:r>
          </w:p>
        </w:tc>
      </w:tr>
      <w:tr w:rsidR="007241A4" w:rsidTr="00435D22">
        <w:tc>
          <w:tcPr>
            <w:tcW w:w="2518" w:type="dxa"/>
            <w:shd w:val="clear" w:color="auto" w:fill="92D050"/>
          </w:tcPr>
          <w:p w:rsidR="007241A4" w:rsidRPr="008C67A7" w:rsidRDefault="007241A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sz w:val="28"/>
                <w:szCs w:val="28"/>
              </w:rPr>
              <w:t>ΚΥΡΙΑΚΗ 14/12/14</w:t>
            </w:r>
          </w:p>
        </w:tc>
        <w:tc>
          <w:tcPr>
            <w:tcW w:w="2268" w:type="dxa"/>
            <w:shd w:val="clear" w:color="auto" w:fill="92D050"/>
          </w:tcPr>
          <w:p w:rsidR="007241A4" w:rsidRPr="008C67A7" w:rsidRDefault="007241A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C67A7">
              <w:rPr>
                <w:rFonts w:ascii="Franklin Gothic Medium Cond" w:hAnsi="Franklin Gothic Medium Cond"/>
                <w:sz w:val="28"/>
                <w:szCs w:val="28"/>
              </w:rPr>
              <w:t xml:space="preserve">ΑΕ ΑΙΓΑΛΕΩ–Β’ </w:t>
            </w:r>
          </w:p>
        </w:tc>
        <w:tc>
          <w:tcPr>
            <w:tcW w:w="1134" w:type="dxa"/>
            <w:shd w:val="clear" w:color="auto" w:fill="92D050"/>
          </w:tcPr>
          <w:p w:rsidR="007241A4" w:rsidRPr="008C67A7" w:rsidRDefault="008C67A7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6</w:t>
            </w:r>
          </w:p>
        </w:tc>
        <w:tc>
          <w:tcPr>
            <w:tcW w:w="5636" w:type="dxa"/>
            <w:shd w:val="clear" w:color="auto" w:fill="92D050"/>
          </w:tcPr>
          <w:p w:rsidR="007241A4" w:rsidRPr="008C67A7" w:rsidRDefault="008C67A7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>2 ΡΩΜΑΪΔΗΣ</w:t>
            </w:r>
          </w:p>
        </w:tc>
      </w:tr>
      <w:tr w:rsidR="00CB42B0" w:rsidTr="00435D22">
        <w:tc>
          <w:tcPr>
            <w:tcW w:w="2518" w:type="dxa"/>
            <w:shd w:val="clear" w:color="auto" w:fill="92D050"/>
          </w:tcPr>
          <w:p w:rsidR="00CB42B0" w:rsidRPr="00CB42B0" w:rsidRDefault="00CB42B0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B42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1/12/14</w:t>
            </w:r>
          </w:p>
        </w:tc>
        <w:tc>
          <w:tcPr>
            <w:tcW w:w="2268" w:type="dxa"/>
            <w:shd w:val="clear" w:color="auto" w:fill="92D050"/>
          </w:tcPr>
          <w:p w:rsidR="00CB42B0" w:rsidRPr="001D3941" w:rsidRDefault="00CB42B0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B42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</w:t>
            </w:r>
            <w:r w:rsidR="001D394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Γ. </w:t>
            </w:r>
            <w:r w:rsidRPr="00CB42B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Ε</w:t>
            </w:r>
            <w:r w:rsidR="001D394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ΛΕΟΥΣΑ</w:t>
            </w:r>
          </w:p>
        </w:tc>
        <w:tc>
          <w:tcPr>
            <w:tcW w:w="1134" w:type="dxa"/>
            <w:shd w:val="clear" w:color="auto" w:fill="92D050"/>
          </w:tcPr>
          <w:p w:rsidR="00CB42B0" w:rsidRPr="0055541E" w:rsidRDefault="0055541E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4-3</w:t>
            </w:r>
          </w:p>
        </w:tc>
        <w:tc>
          <w:tcPr>
            <w:tcW w:w="5636" w:type="dxa"/>
            <w:shd w:val="clear" w:color="auto" w:fill="92D050"/>
          </w:tcPr>
          <w:p w:rsidR="00CB42B0" w:rsidRPr="00940E13" w:rsidRDefault="00940E13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940E1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2 ΡΩΜΑΪΔΗΣ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ΚΑΡΑΜΟΛΕΓΚΟΣ – ΤΣΟΚΑΣ </w:t>
            </w:r>
          </w:p>
        </w:tc>
      </w:tr>
      <w:tr w:rsidR="006A75A5" w:rsidTr="00435D22">
        <w:tc>
          <w:tcPr>
            <w:tcW w:w="2518" w:type="dxa"/>
            <w:shd w:val="clear" w:color="auto" w:fill="FFFF00"/>
          </w:tcPr>
          <w:p w:rsidR="006A75A5" w:rsidRPr="006A75A5" w:rsidRDefault="006A75A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6A75A5">
              <w:rPr>
                <w:rFonts w:ascii="Franklin Gothic Medium Cond" w:hAnsi="Franklin Gothic Medium Cond"/>
                <w:sz w:val="28"/>
                <w:szCs w:val="28"/>
              </w:rPr>
              <w:t>ΚΥΡΙΑΚΗ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11/1/15</w:t>
            </w:r>
          </w:p>
        </w:tc>
        <w:tc>
          <w:tcPr>
            <w:tcW w:w="2268" w:type="dxa"/>
            <w:shd w:val="clear" w:color="auto" w:fill="FFFF00"/>
          </w:tcPr>
          <w:p w:rsidR="006A75A5" w:rsidRPr="00E93C28" w:rsidRDefault="00E93C28" w:rsidP="006C7002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ΕΟΙ ΕΥΓΕΝΕΙΑΣ</w:t>
            </w:r>
            <w:r w:rsidR="006C7002">
              <w:rPr>
                <w:rFonts w:ascii="Franklin Gothic Medium Cond" w:hAnsi="Franklin Gothic Medium Cond"/>
                <w:sz w:val="28"/>
                <w:szCs w:val="28"/>
              </w:rPr>
              <w:t>– Β’</w:t>
            </w:r>
          </w:p>
        </w:tc>
        <w:tc>
          <w:tcPr>
            <w:tcW w:w="1134" w:type="dxa"/>
            <w:shd w:val="clear" w:color="auto" w:fill="FFFF00"/>
          </w:tcPr>
          <w:p w:rsidR="006A75A5" w:rsidRPr="00E93C28" w:rsidRDefault="00E93C28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-6</w:t>
            </w:r>
          </w:p>
        </w:tc>
        <w:tc>
          <w:tcPr>
            <w:tcW w:w="5636" w:type="dxa"/>
            <w:shd w:val="clear" w:color="auto" w:fill="FFFF00"/>
          </w:tcPr>
          <w:p w:rsidR="006A75A5" w:rsidRPr="00E93C28" w:rsidRDefault="00E93C2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E93C2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ΥΡΙΑΚΙΔΗΣ – ΓΙΑΤΡΑΣ –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E93C2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ΩΜΑΪΔΗΣ – ΤΣΟΚΑ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Pr="00E93C2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ΑΡΜΠΑΓΙΑΝΝΗΣ</w:t>
            </w:r>
            <w:r w:rsidRPr="00E93C28">
              <w:rPr>
                <w:rFonts w:ascii="Franklin Gothic Medium Cond" w:hAnsi="Franklin Gothic Medium Cond" w:cs="Helvetic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</w:p>
        </w:tc>
      </w:tr>
      <w:tr w:rsidR="009365D3" w:rsidTr="00435D22">
        <w:tc>
          <w:tcPr>
            <w:tcW w:w="2518" w:type="dxa"/>
            <w:shd w:val="clear" w:color="auto" w:fill="FFFF00"/>
          </w:tcPr>
          <w:p w:rsidR="009365D3" w:rsidRPr="006A75A5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7/1/15</w:t>
            </w:r>
          </w:p>
        </w:tc>
        <w:tc>
          <w:tcPr>
            <w:tcW w:w="2268" w:type="dxa"/>
            <w:shd w:val="clear" w:color="auto" w:fill="FFFF00"/>
          </w:tcPr>
          <w:p w:rsidR="009365D3" w:rsidRDefault="009365D3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Ε ΑΙΓΑΛΕΩ–Α’</w:t>
            </w:r>
          </w:p>
        </w:tc>
        <w:tc>
          <w:tcPr>
            <w:tcW w:w="1134" w:type="dxa"/>
            <w:shd w:val="clear" w:color="auto" w:fill="FFFF00"/>
          </w:tcPr>
          <w:p w:rsidR="009365D3" w:rsidRPr="00E7173A" w:rsidRDefault="000D639F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17</w:t>
            </w:r>
            <w:r w:rsidR="00E7173A" w:rsidRPr="00E7173A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16)</w:t>
            </w:r>
          </w:p>
        </w:tc>
        <w:tc>
          <w:tcPr>
            <w:tcW w:w="5636" w:type="dxa"/>
            <w:shd w:val="clear" w:color="auto" w:fill="FFFF00"/>
          </w:tcPr>
          <w:p w:rsidR="009365D3" w:rsidRPr="00E93C28" w:rsidRDefault="0021083C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727952">
              <w:rPr>
                <w:rFonts w:ascii="Franklin Gothic Medium Cond" w:hAnsi="Franklin Gothic Medium Cond"/>
                <w:sz w:val="28"/>
                <w:szCs w:val="28"/>
              </w:rPr>
              <w:t>ΡΩΜΑΪΔΗΣ</w:t>
            </w:r>
          </w:p>
        </w:tc>
      </w:tr>
      <w:tr w:rsidR="007A5B12" w:rsidTr="00435D22">
        <w:tc>
          <w:tcPr>
            <w:tcW w:w="2518" w:type="dxa"/>
            <w:shd w:val="clear" w:color="auto" w:fill="FFFF00"/>
          </w:tcPr>
          <w:p w:rsidR="007A5B12" w:rsidRPr="006A75A5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8/1/15</w:t>
            </w:r>
          </w:p>
        </w:tc>
        <w:tc>
          <w:tcPr>
            <w:tcW w:w="2268" w:type="dxa"/>
            <w:shd w:val="clear" w:color="auto" w:fill="FFFF00"/>
          </w:tcPr>
          <w:p w:rsidR="007A5B12" w:rsidRPr="009A4A62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ΟΣΦΠ ΠΕΤΡ</w:t>
            </w:r>
            <w:r w:rsidR="00721BC1">
              <w:rPr>
                <w:rFonts w:ascii="Franklin Gothic Medium Cond" w:hAnsi="Franklin Gothic Medium Cond"/>
                <w:sz w:val="28"/>
                <w:szCs w:val="28"/>
              </w:rPr>
              <w:t>./ΑΙΓ.</w:t>
            </w:r>
          </w:p>
        </w:tc>
        <w:tc>
          <w:tcPr>
            <w:tcW w:w="1134" w:type="dxa"/>
            <w:shd w:val="clear" w:color="auto" w:fill="FFFF00"/>
          </w:tcPr>
          <w:p w:rsidR="007A5B12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0-2</w:t>
            </w:r>
          </w:p>
        </w:tc>
        <w:tc>
          <w:tcPr>
            <w:tcW w:w="5636" w:type="dxa"/>
            <w:shd w:val="clear" w:color="auto" w:fill="FFFF00"/>
          </w:tcPr>
          <w:p w:rsidR="007A5B12" w:rsidRPr="0021083C" w:rsidRDefault="007A5B12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3 ΓΙΑΤΡΑΣ–2 ΡΩΜΑΪΔΗΣ–2</w:t>
            </w:r>
            <w:r w:rsidRPr="0021083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ΜΠΑΡΜΠΑΓΙΑΝ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Σ–ΚΥΡΙΑΚΙΔΗΣ–Δ.</w:t>
            </w:r>
            <w:r w:rsidRPr="0021083C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ΝΑΣΙΟΠΟΥΛ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ΤΣΟΚΑΣ </w:t>
            </w:r>
          </w:p>
        </w:tc>
      </w:tr>
      <w:tr w:rsidR="007A5B12" w:rsidTr="00435D22">
        <w:tc>
          <w:tcPr>
            <w:tcW w:w="2518" w:type="dxa"/>
            <w:shd w:val="clear" w:color="auto" w:fill="FFFF00"/>
          </w:tcPr>
          <w:p w:rsidR="007A5B12" w:rsidRPr="006A75A5" w:rsidRDefault="007A5B1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/2/15</w:t>
            </w:r>
          </w:p>
        </w:tc>
        <w:tc>
          <w:tcPr>
            <w:tcW w:w="2268" w:type="dxa"/>
            <w:shd w:val="clear" w:color="auto" w:fill="FFFF00"/>
          </w:tcPr>
          <w:p w:rsidR="007A5B12" w:rsidRDefault="007A5B12" w:rsidP="007A5B12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ΗΦΙΣΣΟΣ</w:t>
            </w:r>
          </w:p>
        </w:tc>
        <w:tc>
          <w:tcPr>
            <w:tcW w:w="1134" w:type="dxa"/>
            <w:shd w:val="clear" w:color="auto" w:fill="FFFF00"/>
          </w:tcPr>
          <w:p w:rsidR="007A5B12" w:rsidRDefault="00CA5BE4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-2</w:t>
            </w:r>
          </w:p>
        </w:tc>
        <w:tc>
          <w:tcPr>
            <w:tcW w:w="5636" w:type="dxa"/>
            <w:shd w:val="clear" w:color="auto" w:fill="FFFF00"/>
          </w:tcPr>
          <w:p w:rsidR="007A5B12" w:rsidRPr="002D3A16" w:rsidRDefault="002D3A16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721BC1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ΤΣΟΚΑΣ</w:t>
            </w:r>
            <w:r w:rsidRPr="00721BC1"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 w:rsidRPr="002D3A16">
              <w:rPr>
                <w:rFonts w:ascii="Franklin Gothic Medium Cond" w:hAnsi="Franklin Gothic Medium Cond"/>
                <w:sz w:val="28"/>
                <w:szCs w:val="28"/>
              </w:rPr>
              <w:t>2 ΜΠΑΡΜΠΑΓΙΑΝ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N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ΗΣ – </w:t>
            </w:r>
            <w:r w:rsidRPr="002D3A16">
              <w:rPr>
                <w:rFonts w:ascii="Franklin Gothic Medium Cond" w:hAnsi="Franklin Gothic Medium Cond"/>
                <w:sz w:val="28"/>
                <w:szCs w:val="28"/>
              </w:rPr>
              <w:t xml:space="preserve">ΚΑΝΙΝΑ                                                                                </w:t>
            </w:r>
          </w:p>
        </w:tc>
      </w:tr>
      <w:tr w:rsidR="00EB1AE6" w:rsidTr="00435D22">
        <w:tc>
          <w:tcPr>
            <w:tcW w:w="2518" w:type="dxa"/>
            <w:shd w:val="clear" w:color="auto" w:fill="FFFF00"/>
          </w:tcPr>
          <w:p w:rsidR="00EB1AE6" w:rsidRPr="00EB1AE6" w:rsidRDefault="00EB1AE6" w:rsidP="00D209A5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EB1AE6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8/2/15</w:t>
            </w:r>
          </w:p>
        </w:tc>
        <w:tc>
          <w:tcPr>
            <w:tcW w:w="2268" w:type="dxa"/>
            <w:shd w:val="clear" w:color="auto" w:fill="FFFF00"/>
          </w:tcPr>
          <w:p w:rsidR="00EB1AE6" w:rsidRPr="00EB1AE6" w:rsidRDefault="00EB1AE6" w:rsidP="002D2A1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EB1AE6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ΕΟΙ ΕΥΓΕΝΕΙΑΣ–Β’</w:t>
            </w:r>
          </w:p>
        </w:tc>
        <w:tc>
          <w:tcPr>
            <w:tcW w:w="1134" w:type="dxa"/>
            <w:shd w:val="clear" w:color="auto" w:fill="FFFF00"/>
          </w:tcPr>
          <w:p w:rsidR="00EB1AE6" w:rsidRPr="00176CC5" w:rsidRDefault="00176CC5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3-3</w:t>
            </w:r>
          </w:p>
        </w:tc>
        <w:tc>
          <w:tcPr>
            <w:tcW w:w="5636" w:type="dxa"/>
            <w:shd w:val="clear" w:color="auto" w:fill="FFFF00"/>
          </w:tcPr>
          <w:p w:rsidR="00EB1AE6" w:rsidRPr="00F475C9" w:rsidRDefault="00176CC5" w:rsidP="007A5B12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F475C9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2 ΜΠΑΡΜΠΑΓΙΑΝ</w:t>
            </w:r>
            <w:r w:rsidRPr="00F475C9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N</w:t>
            </w:r>
            <w:r w:rsidRPr="00F475C9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ΗΣ</w:t>
            </w:r>
            <w:r w:rsidRPr="00F475C9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 w:rsidRPr="00F475C9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ΤΣΟΚΑΣ</w:t>
            </w:r>
          </w:p>
        </w:tc>
      </w:tr>
      <w:tr w:rsidR="00287213" w:rsidTr="00435D22">
        <w:tc>
          <w:tcPr>
            <w:tcW w:w="2518" w:type="dxa"/>
            <w:shd w:val="clear" w:color="auto" w:fill="FFFF00"/>
          </w:tcPr>
          <w:p w:rsidR="00287213" w:rsidRPr="00F475C9" w:rsidRDefault="0028721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F475C9">
              <w:rPr>
                <w:rFonts w:ascii="Franklin Gothic Medium Cond" w:hAnsi="Franklin Gothic Medium Cond"/>
                <w:sz w:val="28"/>
                <w:szCs w:val="28"/>
              </w:rPr>
              <w:t>ΚΥΡΙΑΚΗ 15/2/15</w:t>
            </w:r>
          </w:p>
        </w:tc>
        <w:tc>
          <w:tcPr>
            <w:tcW w:w="2268" w:type="dxa"/>
            <w:shd w:val="clear" w:color="auto" w:fill="FFFF00"/>
          </w:tcPr>
          <w:p w:rsidR="00287213" w:rsidRDefault="00287213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ΠΑΝΕΛΛΗΝΙΟΣ </w:t>
            </w:r>
          </w:p>
        </w:tc>
        <w:tc>
          <w:tcPr>
            <w:tcW w:w="1134" w:type="dxa"/>
            <w:shd w:val="clear" w:color="auto" w:fill="FFFF00"/>
          </w:tcPr>
          <w:p w:rsidR="00287213" w:rsidRPr="00F15E12" w:rsidRDefault="00F15E12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F15E12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10</w:t>
            </w:r>
            <w:r w:rsidR="0012299B" w:rsidRPr="0012299B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(8)</w:t>
            </w:r>
          </w:p>
        </w:tc>
        <w:tc>
          <w:tcPr>
            <w:tcW w:w="5636" w:type="dxa"/>
            <w:shd w:val="clear" w:color="auto" w:fill="FFFF00"/>
          </w:tcPr>
          <w:p w:rsidR="00287213" w:rsidRPr="00F15E12" w:rsidRDefault="00F15E12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ΓΙΑΤΡΑΣ</w:t>
            </w:r>
          </w:p>
        </w:tc>
      </w:tr>
      <w:tr w:rsidR="004873BD" w:rsidTr="006451EA">
        <w:tc>
          <w:tcPr>
            <w:tcW w:w="2518" w:type="dxa"/>
            <w:shd w:val="clear" w:color="auto" w:fill="FFFF00"/>
          </w:tcPr>
          <w:p w:rsidR="004873BD" w:rsidRPr="00F475C9" w:rsidRDefault="004873BD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1/3/15</w:t>
            </w:r>
          </w:p>
        </w:tc>
        <w:tc>
          <w:tcPr>
            <w:tcW w:w="2268" w:type="dxa"/>
            <w:shd w:val="clear" w:color="auto" w:fill="FFFF00"/>
          </w:tcPr>
          <w:p w:rsidR="004873BD" w:rsidRDefault="004873BD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Ε ΑΙΓΑΛΕΩ–Β’ </w:t>
            </w:r>
          </w:p>
        </w:tc>
        <w:tc>
          <w:tcPr>
            <w:tcW w:w="1134" w:type="dxa"/>
            <w:shd w:val="clear" w:color="auto" w:fill="FFFF00"/>
          </w:tcPr>
          <w:p w:rsidR="004873BD" w:rsidRPr="00D80FBA" w:rsidRDefault="00D80FBA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11</w:t>
            </w:r>
            <w:r w:rsidR="00682EA3" w:rsidRPr="00682EA3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8)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4873BD" w:rsidRDefault="004873BD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682EA3" w:rsidTr="007E5ED9">
        <w:tc>
          <w:tcPr>
            <w:tcW w:w="2518" w:type="dxa"/>
            <w:shd w:val="clear" w:color="auto" w:fill="FFFF00"/>
          </w:tcPr>
          <w:p w:rsidR="00682EA3" w:rsidRPr="00F475C9" w:rsidRDefault="00682EA3" w:rsidP="00844A3D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8/3/15</w:t>
            </w:r>
          </w:p>
        </w:tc>
        <w:tc>
          <w:tcPr>
            <w:tcW w:w="2268" w:type="dxa"/>
            <w:shd w:val="clear" w:color="auto" w:fill="FFFF00"/>
          </w:tcPr>
          <w:p w:rsidR="00682EA3" w:rsidRPr="00E93C28" w:rsidRDefault="00682EA3" w:rsidP="00844A3D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ΝΕΟΙ ΕΥΓΕΝΕΙΑΣ–Α’</w:t>
            </w:r>
          </w:p>
        </w:tc>
        <w:tc>
          <w:tcPr>
            <w:tcW w:w="1134" w:type="dxa"/>
            <w:shd w:val="clear" w:color="auto" w:fill="FFFF00"/>
          </w:tcPr>
          <w:p w:rsidR="00682EA3" w:rsidRPr="0070793D" w:rsidRDefault="0070793D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682EA3" w:rsidRDefault="00682EA3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6A2181" w:rsidTr="007E5ED9">
        <w:tc>
          <w:tcPr>
            <w:tcW w:w="2518" w:type="dxa"/>
            <w:shd w:val="clear" w:color="auto" w:fill="FFFF00"/>
          </w:tcPr>
          <w:p w:rsidR="006A2181" w:rsidRPr="006A2181" w:rsidRDefault="006A2181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6A218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5/3/15</w:t>
            </w:r>
          </w:p>
        </w:tc>
        <w:tc>
          <w:tcPr>
            <w:tcW w:w="2268" w:type="dxa"/>
            <w:shd w:val="clear" w:color="auto" w:fill="FFFF00"/>
          </w:tcPr>
          <w:p w:rsidR="006A2181" w:rsidRPr="00E52B60" w:rsidRDefault="00E52B60" w:rsidP="009628B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ΑΝΕΛΛΗΝΙΟΣ</w:t>
            </w:r>
          </w:p>
        </w:tc>
        <w:tc>
          <w:tcPr>
            <w:tcW w:w="1134" w:type="dxa"/>
            <w:shd w:val="clear" w:color="auto" w:fill="FFFF00"/>
          </w:tcPr>
          <w:p w:rsidR="006A2181" w:rsidRPr="00E306F2" w:rsidRDefault="00E306F2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1-9</w:t>
            </w:r>
            <w:r w:rsidR="000211E0" w:rsidRPr="000211E0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(10)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6A2181" w:rsidRPr="006A2181" w:rsidRDefault="00E306F2" w:rsidP="007A5B12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ΑΝΙΝΑ</w:t>
            </w:r>
          </w:p>
        </w:tc>
      </w:tr>
      <w:tr w:rsidR="00196F7A" w:rsidTr="007E5ED9">
        <w:tc>
          <w:tcPr>
            <w:tcW w:w="2518" w:type="dxa"/>
            <w:shd w:val="clear" w:color="auto" w:fill="FFFF00"/>
          </w:tcPr>
          <w:p w:rsidR="00196F7A" w:rsidRPr="006A2181" w:rsidRDefault="00196F7A" w:rsidP="00883B5A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2/3/15</w:t>
            </w:r>
          </w:p>
        </w:tc>
        <w:tc>
          <w:tcPr>
            <w:tcW w:w="2268" w:type="dxa"/>
            <w:shd w:val="clear" w:color="auto" w:fill="FFFF00"/>
          </w:tcPr>
          <w:p w:rsidR="00196F7A" w:rsidRPr="00196F7A" w:rsidRDefault="00196F7A" w:rsidP="00275E6E">
            <w:pPr>
              <w:ind w:left="-108" w:righ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196F7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ΝΕΟΙ ΕΥΓΕΝΕΙΑΣ–Α’</w:t>
            </w:r>
          </w:p>
        </w:tc>
        <w:tc>
          <w:tcPr>
            <w:tcW w:w="1134" w:type="dxa"/>
            <w:shd w:val="clear" w:color="auto" w:fill="FFFF00"/>
          </w:tcPr>
          <w:p w:rsidR="00196F7A" w:rsidRPr="002A1B7F" w:rsidRDefault="002A1B7F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5-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196F7A" w:rsidRPr="002A1B7F" w:rsidRDefault="002A1B7F" w:rsidP="007A5B12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3 </w:t>
            </w:r>
            <w:r w:rsidRPr="002A1B7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ΩΜΑΪΔΗΣ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ΜΗΤΣΑΚΟΣ – ΓΙΟΥΑΝΙΔΗΣ </w:t>
            </w:r>
          </w:p>
        </w:tc>
      </w:tr>
      <w:tr w:rsidR="00FB3833" w:rsidTr="007E5ED9">
        <w:tc>
          <w:tcPr>
            <w:tcW w:w="2518" w:type="dxa"/>
            <w:shd w:val="clear" w:color="auto" w:fill="FFFF00"/>
          </w:tcPr>
          <w:p w:rsidR="00FB3833" w:rsidRPr="00FB3833" w:rsidRDefault="00C752F4" w:rsidP="00976711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29/3</w:t>
            </w:r>
            <w:r w:rsidR="00FB3833" w:rsidRPr="00FB383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FB3833" w:rsidRPr="00FB3833" w:rsidRDefault="00FB3833" w:rsidP="00976711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FB3833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ΟΣΦΠ </w:t>
            </w:r>
            <w:r w:rsidR="00721BC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ΕΤΡ./ΑΙΓ.</w:t>
            </w:r>
          </w:p>
        </w:tc>
        <w:tc>
          <w:tcPr>
            <w:tcW w:w="1134" w:type="dxa"/>
            <w:shd w:val="clear" w:color="auto" w:fill="FFFF00"/>
          </w:tcPr>
          <w:p w:rsidR="00FB3833" w:rsidRPr="00721BC1" w:rsidRDefault="00721BC1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-3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FB3833" w:rsidRPr="00721BC1" w:rsidRDefault="00721BC1" w:rsidP="00721BC1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721BC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ΓΙΑΤΡΑΣ – ΡΩΜΑΪΔΗΣ – ΜΠΑΡΜΠΑΓΙΑΝΝΗΣ</w:t>
            </w:r>
          </w:p>
        </w:tc>
      </w:tr>
      <w:tr w:rsidR="00C752F4" w:rsidTr="007E5ED9">
        <w:tc>
          <w:tcPr>
            <w:tcW w:w="2518" w:type="dxa"/>
            <w:shd w:val="clear" w:color="auto" w:fill="FFFF00"/>
          </w:tcPr>
          <w:p w:rsidR="00C752F4" w:rsidRPr="00C752F4" w:rsidRDefault="00C752F4" w:rsidP="0072175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5/4</w:t>
            </w:r>
            <w:r w:rsidRPr="00C752F4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C752F4" w:rsidRPr="00C752F4" w:rsidRDefault="00C752F4" w:rsidP="0072175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752F4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ΑΕ ΑΙΓΑΛΕΩ–Β’ </w:t>
            </w:r>
          </w:p>
        </w:tc>
        <w:tc>
          <w:tcPr>
            <w:tcW w:w="1134" w:type="dxa"/>
            <w:shd w:val="clear" w:color="auto" w:fill="FFFF00"/>
          </w:tcPr>
          <w:p w:rsidR="00C752F4" w:rsidRPr="00665BD4" w:rsidRDefault="00665BD4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3-10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C752F4" w:rsidRPr="00665BD4" w:rsidRDefault="00665BD4" w:rsidP="00721BC1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721BC1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ΩΜΑΪΔΗΣ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 w:rsidRPr="00665BD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  <w:lang w:val="en-US"/>
              </w:rPr>
              <w:t xml:space="preserve">2 </w:t>
            </w:r>
            <w:r w:rsidRPr="00665BD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</w:rPr>
              <w:t>ΑΥΤΟΓΚΟΛ</w:t>
            </w:r>
          </w:p>
        </w:tc>
      </w:tr>
      <w:tr w:rsidR="00012FF1" w:rsidTr="007E5ED9">
        <w:tc>
          <w:tcPr>
            <w:tcW w:w="2518" w:type="dxa"/>
            <w:shd w:val="clear" w:color="auto" w:fill="FFFF00"/>
          </w:tcPr>
          <w:p w:rsidR="00012FF1" w:rsidRDefault="00012FF1" w:rsidP="0072175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6/4/15</w:t>
            </w:r>
          </w:p>
        </w:tc>
        <w:tc>
          <w:tcPr>
            <w:tcW w:w="2268" w:type="dxa"/>
            <w:shd w:val="clear" w:color="auto" w:fill="FFFF00"/>
          </w:tcPr>
          <w:p w:rsidR="00012FF1" w:rsidRPr="009E39B0" w:rsidRDefault="009E39B0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E39B0">
              <w:rPr>
                <w:rFonts w:ascii="Franklin Gothic Medium Cond" w:hAnsi="Franklin Gothic Medium Cond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FFFF00"/>
          </w:tcPr>
          <w:p w:rsidR="00012FF1" w:rsidRPr="009E39B0" w:rsidRDefault="009964AA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012FF1" w:rsidRPr="009E39B0" w:rsidRDefault="009964AA" w:rsidP="00721BC1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2 </w:t>
            </w:r>
            <w:r w:rsidRPr="002A1B7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ΡΩΜΑΪΔΗΣ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– ΚΑΡΑΪΣΚΟΣ </w:t>
            </w:r>
          </w:p>
        </w:tc>
      </w:tr>
      <w:tr w:rsidR="00A147E8" w:rsidTr="00A147E8">
        <w:tc>
          <w:tcPr>
            <w:tcW w:w="2518" w:type="dxa"/>
            <w:shd w:val="clear" w:color="auto" w:fill="FF0000"/>
          </w:tcPr>
          <w:p w:rsidR="00A147E8" w:rsidRPr="00A147E8" w:rsidRDefault="00986344" w:rsidP="00957B7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ΚΥΡΙΑΚΗ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0</w:t>
            </w:r>
            <w:r w:rsidR="00A147E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5</w:t>
            </w:r>
            <w:r w:rsidR="00A147E8" w:rsidRPr="00A147E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0000"/>
          </w:tcPr>
          <w:p w:rsidR="00A147E8" w:rsidRPr="00A147E8" w:rsidRDefault="00A147E8" w:rsidP="00957B76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A147E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ΧΑΪΔΑΡΙ</w:t>
            </w:r>
          </w:p>
        </w:tc>
        <w:tc>
          <w:tcPr>
            <w:tcW w:w="1134" w:type="dxa"/>
            <w:shd w:val="clear" w:color="auto" w:fill="FF0000"/>
          </w:tcPr>
          <w:p w:rsidR="00A147E8" w:rsidRPr="00A147E8" w:rsidRDefault="00AD4792" w:rsidP="00C253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5-5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0000"/>
          </w:tcPr>
          <w:p w:rsidR="00A147E8" w:rsidRPr="00AD4792" w:rsidRDefault="00AD4792" w:rsidP="00721BC1">
            <w:pPr>
              <w:ind w:left="-108" w:right="-142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3</w:t>
            </w:r>
            <w:r w:rsidRPr="00AD479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ΡΩΜΑΪΔΗΣ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– ΚΥΡΙΑΚΙΔΗΣ – Δ.ΝΑΣΙΟΠΟΥΛΟΣ</w:t>
            </w:r>
          </w:p>
        </w:tc>
      </w:tr>
      <w:tr w:rsidR="006451EA" w:rsidTr="006451EA">
        <w:tc>
          <w:tcPr>
            <w:tcW w:w="2518" w:type="dxa"/>
            <w:shd w:val="clear" w:color="auto" w:fill="FFFF00"/>
          </w:tcPr>
          <w:p w:rsidR="006451EA" w:rsidRPr="006451EA" w:rsidRDefault="00986344" w:rsidP="00090E6E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 1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7</w:t>
            </w:r>
            <w:r w:rsidR="00F666A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5</w:t>
            </w:r>
            <w:r w:rsidR="006451EA" w:rsidRPr="006451E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FF00"/>
          </w:tcPr>
          <w:p w:rsidR="006451EA" w:rsidRPr="006451EA" w:rsidRDefault="006451EA" w:rsidP="00090E6E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6451EA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Γ. ΕΛΕΟΥΣΑ</w:t>
            </w:r>
          </w:p>
        </w:tc>
        <w:tc>
          <w:tcPr>
            <w:tcW w:w="1134" w:type="dxa"/>
            <w:shd w:val="clear" w:color="auto" w:fill="FFFF00"/>
          </w:tcPr>
          <w:p w:rsidR="006451EA" w:rsidRPr="00046B90" w:rsidRDefault="00046B90" w:rsidP="00C25313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4-6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FF00"/>
          </w:tcPr>
          <w:p w:rsidR="006451EA" w:rsidRPr="00046B90" w:rsidRDefault="00046B90" w:rsidP="00721BC1">
            <w:pPr>
              <w:ind w:left="-108" w:right="-142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4</w:t>
            </w:r>
            <w:r w:rsidRPr="00046B90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ΡΩΜΑΪΔΗΣ</w:t>
            </w:r>
          </w:p>
        </w:tc>
      </w:tr>
      <w:tr w:rsidR="00377462" w:rsidRPr="00D72035" w:rsidTr="00377462">
        <w:tc>
          <w:tcPr>
            <w:tcW w:w="2518" w:type="dxa"/>
            <w:shd w:val="clear" w:color="auto" w:fill="FF0000"/>
          </w:tcPr>
          <w:p w:rsidR="00377462" w:rsidRPr="00377462" w:rsidRDefault="00377462" w:rsidP="00E13D30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37746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ΚΥΡΙΑΚΗ </w:t>
            </w:r>
            <w:r w:rsidRPr="0037746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7</w:t>
            </w:r>
            <w:r w:rsidRPr="0037746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6/15</w:t>
            </w:r>
          </w:p>
        </w:tc>
        <w:tc>
          <w:tcPr>
            <w:tcW w:w="2268" w:type="dxa"/>
            <w:shd w:val="clear" w:color="auto" w:fill="FF0000"/>
          </w:tcPr>
          <w:p w:rsidR="00377462" w:rsidRPr="00377462" w:rsidRDefault="00377462" w:rsidP="00090E6E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377462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ΠΑΝΕΛΛΗΝΙΟΣ </w:t>
            </w:r>
          </w:p>
        </w:tc>
        <w:tc>
          <w:tcPr>
            <w:tcW w:w="1134" w:type="dxa"/>
            <w:shd w:val="clear" w:color="auto" w:fill="FF0000"/>
          </w:tcPr>
          <w:p w:rsidR="00377462" w:rsidRPr="00377462" w:rsidRDefault="00D72035" w:rsidP="00C253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2-8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0000"/>
          </w:tcPr>
          <w:p w:rsidR="00377462" w:rsidRPr="00D72035" w:rsidRDefault="00D72035" w:rsidP="00721BC1">
            <w:pPr>
              <w:ind w:left="-108" w:right="-142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D72035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ΡΩΜΑΪΔΗΣ</w:t>
            </w:r>
            <w:r w:rsidRPr="00D72035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 xml:space="preserve"> – </w:t>
            </w:r>
            <w:r w:rsidRPr="00D72035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Λ</w:t>
            </w:r>
            <w:r w:rsidRPr="00D72035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.</w:t>
            </w:r>
            <w:r w:rsidRPr="00D72035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ΜΑΝΤΙΚΟΣ</w:t>
            </w:r>
          </w:p>
        </w:tc>
      </w:tr>
      <w:tr w:rsidR="00377462" w:rsidRPr="00C1747A" w:rsidTr="007E5ED9">
        <w:tc>
          <w:tcPr>
            <w:tcW w:w="2518" w:type="dxa"/>
            <w:shd w:val="clear" w:color="auto" w:fill="auto"/>
          </w:tcPr>
          <w:p w:rsidR="00377462" w:rsidRPr="007D36DB" w:rsidRDefault="00377462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7D36DB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RIVER</w:t>
            </w:r>
            <w:r w:rsidRPr="007D36DB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LEAGUE</w:t>
            </w:r>
            <w:r w:rsidRPr="007D36DB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΄ΦΑΣΗ</w:t>
            </w:r>
            <w:r w:rsidRPr="007D36DB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7462" w:rsidRPr="00D72035" w:rsidRDefault="00377462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D7203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13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ΑΓΩΝΕΣ</w:t>
            </w:r>
          </w:p>
          <w:p w:rsidR="00377462" w:rsidRPr="00D72035" w:rsidRDefault="00377462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D7203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-0-8</w:t>
            </w:r>
          </w:p>
        </w:tc>
        <w:tc>
          <w:tcPr>
            <w:tcW w:w="1134" w:type="dxa"/>
            <w:shd w:val="clear" w:color="auto" w:fill="auto"/>
          </w:tcPr>
          <w:p w:rsidR="00377462" w:rsidRPr="00D72035" w:rsidRDefault="00377462" w:rsidP="00C1747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D7203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55-69 (43-63)</w:t>
            </w:r>
          </w:p>
          <w:p w:rsidR="00377462" w:rsidRPr="00D72035" w:rsidRDefault="00377462" w:rsidP="00C2531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</w:tc>
        <w:tc>
          <w:tcPr>
            <w:tcW w:w="5636" w:type="dxa"/>
            <w:tcBorders>
              <w:bottom w:val="nil"/>
            </w:tcBorders>
            <w:shd w:val="clear" w:color="auto" w:fill="auto"/>
          </w:tcPr>
          <w:p w:rsidR="00377462" w:rsidRPr="00C92DAE" w:rsidRDefault="00377462" w:rsidP="007E5ED9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8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Χ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ΩΜΑΪΔΗΣ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24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Φ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ΤΡΑΣ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17 </w:t>
            </w:r>
            <w:r w:rsidRPr="002D3A1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ΑΡΜΠΑΓΙΑΝΝΗΣ</w:t>
            </w:r>
          </w:p>
          <w:p w:rsidR="00377462" w:rsidRPr="009A5D40" w:rsidRDefault="00377462" w:rsidP="007E5ED9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8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ΝΙΝΑ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6 </w:t>
            </w:r>
            <w:r w:rsidRPr="002D3A1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ΤΣΟΚΑΣ – 4 ΚΥΡΙΑΚΙΔΗΣ – 3 ΚΑΡΑΜΟΛΕΓΚΟΣ</w:t>
            </w:r>
          </w:p>
        </w:tc>
      </w:tr>
      <w:tr w:rsidR="00377462" w:rsidRPr="00C1747A" w:rsidTr="007E5ED9">
        <w:tc>
          <w:tcPr>
            <w:tcW w:w="2518" w:type="dxa"/>
            <w:shd w:val="clear" w:color="auto" w:fill="auto"/>
          </w:tcPr>
          <w:p w:rsidR="00377462" w:rsidRPr="00165B2E" w:rsidRDefault="00377462" w:rsidP="00CB619C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OY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ΡΝΟΥΑ</w:t>
            </w:r>
            <w:r w:rsidRPr="00165B2E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«RIVER LEAGUE» 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Β΄ΦΑΣΗ</w:t>
            </w:r>
          </w:p>
        </w:tc>
        <w:tc>
          <w:tcPr>
            <w:tcW w:w="2268" w:type="dxa"/>
            <w:shd w:val="clear" w:color="auto" w:fill="auto"/>
          </w:tcPr>
          <w:p w:rsidR="00377462" w:rsidRDefault="00377462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</w:t>
            </w:r>
            <w:r w:rsidRPr="00F459C4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ΑΓΩΝΕΣ</w:t>
            </w:r>
          </w:p>
          <w:p w:rsidR="00377462" w:rsidRPr="00046B90" w:rsidRDefault="00377462" w:rsidP="004D3E2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2-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7462" w:rsidRPr="00C1747A" w:rsidRDefault="00377462" w:rsidP="00C1747A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91</w:t>
            </w:r>
            <w:r w:rsidRPr="00E7173A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8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377462" w:rsidRPr="002A1B7F" w:rsidRDefault="00377462" w:rsidP="007A5B12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D3A1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1 Θ. ΝΑΣΙΟΠΟΥΛ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2D3A16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– 1 Δ. </w:t>
            </w:r>
            <w:r w:rsidRPr="002A1B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ΝΑΣΙΟΠΟΥΛΟΣ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1 ΜΗΤΣΑΚΟΣ                                                                    1 ΚΑΡΑΪΣΚΟΣ – 1 </w:t>
            </w:r>
            <w:r w:rsidRPr="002A1B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ΑΝΙΔΗ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Σ – </w:t>
            </w:r>
            <w:r w:rsidRPr="00665BD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red"/>
                <w:vertAlign w:val="subscript"/>
              </w:rPr>
              <w:t>2 ΑΥΤΟΚΓΚΟΛ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 </w:t>
            </w:r>
            <w:r w:rsidRPr="002D3A16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  <w:vertAlign w:val="subscript"/>
              </w:rPr>
              <w:t>2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  <w:vertAlign w:val="subscript"/>
              </w:rPr>
              <w:t xml:space="preserve"> </w:t>
            </w:r>
            <w:r w:rsidRPr="002D3A16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blue"/>
                <w:vertAlign w:val="subscript"/>
              </w:rPr>
              <w:t>?</w:t>
            </w:r>
          </w:p>
        </w:tc>
      </w:tr>
      <w:tr w:rsidR="00377462" w:rsidTr="002F739B">
        <w:tc>
          <w:tcPr>
            <w:tcW w:w="2518" w:type="dxa"/>
            <w:shd w:val="clear" w:color="auto" w:fill="auto"/>
          </w:tcPr>
          <w:p w:rsidR="00377462" w:rsidRPr="002F739B" w:rsidRDefault="00D7203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ΙΛΙΚΟΙ : 5</w:t>
            </w:r>
            <w:r w:rsidR="00377462" w:rsidRPr="002F739B"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</w:p>
        </w:tc>
        <w:tc>
          <w:tcPr>
            <w:tcW w:w="2268" w:type="dxa"/>
            <w:shd w:val="clear" w:color="auto" w:fill="auto"/>
          </w:tcPr>
          <w:p w:rsidR="00377462" w:rsidRPr="002F739B" w:rsidRDefault="003774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3</w:t>
            </w:r>
            <w:r w:rsidRPr="002F739B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D72035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7462" w:rsidRPr="002F739B" w:rsidRDefault="00D72035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5</w:t>
            </w:r>
            <w:r w:rsidR="00377462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35</w:t>
            </w:r>
          </w:p>
        </w:tc>
        <w:tc>
          <w:tcPr>
            <w:tcW w:w="5636" w:type="dxa"/>
            <w:shd w:val="clear" w:color="auto" w:fill="auto"/>
          </w:tcPr>
          <w:p w:rsidR="00377462" w:rsidRPr="00C92DAE" w:rsidRDefault="00D72035" w:rsidP="00D72035">
            <w:pPr>
              <w:pStyle w:val="ListParagraph"/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6 Χ.ΡΩΜΑΪΔΗΣ – </w:t>
            </w:r>
            <w:r w:rsidR="00377462"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5 Φ.ΓΙΑΤΡΑΣ –ΜΠΑΡΜΠΑΓΙΑΝΝΗΣ - ΚΥΡΙΑΚΙΔΗΣ – Δ.ΝΑΣΙΟΠΟΥΛΟΣ</w:t>
            </w:r>
            <w:r w:rsidRPr="00C92DA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Λ.ΜΑΝΤΙΚΟΣ</w:t>
            </w:r>
          </w:p>
        </w:tc>
      </w:tr>
    </w:tbl>
    <w:p w:rsidR="006C7002" w:rsidRPr="000E6B9B" w:rsidRDefault="008328C0" w:rsidP="006C7002">
      <w:pPr>
        <w:pStyle w:val="ListParagraph"/>
        <w:ind w:left="-142"/>
        <w:jc w:val="center"/>
        <w:rPr>
          <w:rFonts w:ascii="Franklin Gothic Medium Cond" w:hAnsi="Franklin Gothic Medium Cond"/>
          <w:b/>
          <w:sz w:val="32"/>
          <w:szCs w:val="32"/>
          <w:vertAlign w:val="subscript"/>
        </w:rPr>
      </w:pPr>
      <w:r w:rsidRPr="000E6B9B">
        <w:rPr>
          <w:rFonts w:ascii="Franklin Gothic Medium Cond" w:hAnsi="Franklin Gothic Medium Cond"/>
          <w:sz w:val="32"/>
          <w:szCs w:val="32"/>
          <w:vertAlign w:val="subscript"/>
        </w:rPr>
        <w:t>ΣΕ ΠΑΡΕΝΘΕΣΗ ΤΑ ΓΚΟΛ ή ΤΑ ΣΚΟΡ ΠΟΥ ΧΡΕΩΣΑΝ ΣΤΗΝ ΔΙΟΡΓΑΝΩΣΗ</w:t>
      </w:r>
      <w:r w:rsidR="006C7002" w:rsidRPr="000E6B9B">
        <w:rPr>
          <w:rFonts w:ascii="Franklin Gothic Medium Cond" w:hAnsi="Franklin Gothic Medium Cond"/>
          <w:sz w:val="32"/>
          <w:szCs w:val="32"/>
          <w:vertAlign w:val="subscript"/>
        </w:rPr>
        <w:t xml:space="preserve"> </w:t>
      </w:r>
      <w:r w:rsidR="006C7002" w:rsidRPr="000E6B9B">
        <w:rPr>
          <w:rFonts w:ascii="Franklin Gothic Medium Cond" w:hAnsi="Franklin Gothic Medium Cond"/>
          <w:b/>
          <w:sz w:val="32"/>
          <w:szCs w:val="32"/>
          <w:vertAlign w:val="subscript"/>
        </w:rPr>
        <w:t xml:space="preserve">--- </w:t>
      </w:r>
      <w:r w:rsidR="006C7002" w:rsidRPr="000E6B9B">
        <w:rPr>
          <w:rFonts w:ascii="Franklin Gothic Medium Cond" w:hAnsi="Franklin Gothic Medium Cond"/>
          <w:b/>
          <w:sz w:val="32"/>
          <w:szCs w:val="32"/>
          <w:highlight w:val="yellow"/>
          <w:vertAlign w:val="subscript"/>
        </w:rPr>
        <w:t>ΣΤΗΝ 2Η ΦΑΣΗ ΞΕΚΙΝΗΣΑΜΕ ΜΕ 1 ΒΑΘΜΟ</w:t>
      </w:r>
    </w:p>
    <w:p w:rsidR="001830DE" w:rsidRPr="000E6B9B" w:rsidRDefault="001830DE" w:rsidP="00721BC1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</w:pPr>
    </w:p>
    <w:p w:rsidR="00721BC1" w:rsidRPr="00721BC1" w:rsidRDefault="00E13D30" w:rsidP="00721BC1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</w:rPr>
      </w:pP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ΔΕΝ ΜΑΣ ΟΡΙΣΑΝ </w:t>
      </w:r>
      <w:r w:rsidRPr="00C52498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 w:rsidR="006451EA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2</w:t>
      </w:r>
      <w:r w:rsidR="00721BC1" w:rsidRPr="00721B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(για τον 2</w:t>
      </w:r>
      <w:r w:rsidRPr="00E13D30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  <w:vertAlign w:val="superscript"/>
        </w:rPr>
        <w:t>ο</w:t>
      </w:r>
      <w:r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γύρο) </w:t>
      </w:r>
      <w:r w:rsidR="00721BC1" w:rsidRPr="00721B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ΑΓΩΝ</w:t>
      </w:r>
      <w:r w:rsidR="00721B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ΕΣ 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ΜΕ </w:t>
      </w:r>
      <w:r w:rsidR="00721BC1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: ΑΕ ΑΙΓΑΛΕΩ Α’</w:t>
      </w:r>
      <w:r w:rsidR="00C752F4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 xml:space="preserve"> + </w:t>
      </w:r>
      <w:r w:rsidR="001830DE">
        <w:rPr>
          <w:rFonts w:ascii="Franklin Gothic Medium Cond" w:hAnsi="Franklin Gothic Medium Cond"/>
          <w:b/>
          <w:color w:val="FFFFFF" w:themeColor="background1"/>
          <w:sz w:val="32"/>
          <w:szCs w:val="32"/>
          <w:highlight w:val="blue"/>
        </w:rPr>
        <w:t>ΚΗΦΙΣΣΟ</w:t>
      </w:r>
    </w:p>
    <w:p w:rsidR="00721BC1" w:rsidRPr="00721BC1" w:rsidRDefault="00721BC1" w:rsidP="00721BC1">
      <w:pPr>
        <w:pStyle w:val="ListParagraph"/>
        <w:ind w:left="-142"/>
        <w:jc w:val="center"/>
        <w:rPr>
          <w:rFonts w:ascii="Franklin Gothic Medium Cond" w:hAnsi="Franklin Gothic Medium Cond"/>
          <w:b/>
          <w:color w:val="FFFFFF" w:themeColor="background1"/>
          <w:sz w:val="32"/>
          <w:szCs w:val="32"/>
        </w:rPr>
      </w:pPr>
    </w:p>
    <w:p w:rsidR="00721BC1" w:rsidRPr="006C7002" w:rsidRDefault="00721BC1" w:rsidP="006C7002">
      <w:pPr>
        <w:pStyle w:val="ListParagraph"/>
        <w:ind w:left="-142"/>
        <w:jc w:val="center"/>
        <w:rPr>
          <w:rFonts w:ascii="Franklin Gothic Medium Cond" w:hAnsi="Franklin Gothic Medium Cond"/>
          <w:sz w:val="28"/>
          <w:szCs w:val="28"/>
          <w:vertAlign w:val="subscript"/>
        </w:rPr>
      </w:pPr>
    </w:p>
    <w:p w:rsidR="00C42944" w:rsidRDefault="00C42944" w:rsidP="009365D3">
      <w:pPr>
        <w:jc w:val="center"/>
        <w:rPr>
          <w:rFonts w:ascii="Franklin Gothic Medium Cond" w:hAnsi="Franklin Gothic Medium Cond"/>
          <w:b/>
          <w:sz w:val="28"/>
          <w:szCs w:val="28"/>
          <w:vertAlign w:val="subscript"/>
        </w:rPr>
      </w:pPr>
    </w:p>
    <w:p w:rsidR="00721BC1" w:rsidRPr="008220B5" w:rsidRDefault="00721BC1" w:rsidP="007C2328">
      <w:pPr>
        <w:rPr>
          <w:rFonts w:ascii="Franklin Gothic Medium Cond" w:hAnsi="Franklin Gothic Medium Cond"/>
          <w:color w:val="00B050"/>
          <w:sz w:val="28"/>
          <w:szCs w:val="28"/>
        </w:rPr>
      </w:pPr>
    </w:p>
    <w:p w:rsidR="00591726" w:rsidRPr="002C367F" w:rsidRDefault="003065B0" w:rsidP="00F92501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lastRenderedPageBreak/>
        <w:t xml:space="preserve">ΤΟΥΡΝΟΥΑ ΜΙΝΩΤΑΥΡΟΥ </w:t>
      </w:r>
      <w:r w:rsidR="00DC7649"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>–</w:t>
      </w:r>
      <w:r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 xml:space="preserve"> </w:t>
      </w:r>
      <w:r w:rsidR="00591726"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>ΜΕΛΑΣ Κ12 (2002-20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92"/>
        <w:gridCol w:w="5778"/>
      </w:tblGrid>
      <w:tr w:rsidR="00591726" w:rsidTr="002C367F">
        <w:tc>
          <w:tcPr>
            <w:tcW w:w="2518" w:type="dxa"/>
            <w:shd w:val="clear" w:color="auto" w:fill="auto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992" w:type="dxa"/>
            <w:shd w:val="clear" w:color="auto" w:fill="auto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778" w:type="dxa"/>
            <w:shd w:val="clear" w:color="auto" w:fill="auto"/>
          </w:tcPr>
          <w:p w:rsidR="00591726" w:rsidRPr="00D42557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D42557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2C367F" w:rsidRDefault="00591726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ΚΥΡΙΑΚΗ 9/11/14</w:t>
            </w:r>
          </w:p>
        </w:tc>
        <w:tc>
          <w:tcPr>
            <w:tcW w:w="2268" w:type="dxa"/>
            <w:shd w:val="clear" w:color="auto" w:fill="92D050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ΠΡΟΟΔΕΥΤΙΚΗ</w:t>
            </w:r>
          </w:p>
        </w:tc>
        <w:tc>
          <w:tcPr>
            <w:tcW w:w="992" w:type="dxa"/>
            <w:shd w:val="clear" w:color="auto" w:fill="92D050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4-4</w:t>
            </w:r>
          </w:p>
        </w:tc>
        <w:tc>
          <w:tcPr>
            <w:tcW w:w="5778" w:type="dxa"/>
            <w:shd w:val="clear" w:color="auto" w:fill="92D050"/>
          </w:tcPr>
          <w:p w:rsidR="00591726" w:rsidRPr="00D42557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D42557">
              <w:rPr>
                <w:rFonts w:ascii="Franklin Gothic Medium Cond" w:hAnsi="Franklin Gothic Medium Cond"/>
                <w:sz w:val="28"/>
                <w:szCs w:val="28"/>
              </w:rPr>
              <w:t xml:space="preserve">2 ΓΔΟΝΤΑΚΗΣ – ΞΥΠΟΛΥΤΑΣ – </w:t>
            </w:r>
            <w:r w:rsidRPr="00D42557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>ΑΥΤΟΓΚΟΛ</w:t>
            </w:r>
            <w:r w:rsidRPr="00D42557">
              <w:rPr>
                <w:rFonts w:ascii="Franklin Gothic Medium Cond" w:hAnsi="Franklin Gothic Medium Cond"/>
                <w:sz w:val="28"/>
                <w:szCs w:val="28"/>
              </w:rPr>
              <w:t xml:space="preserve">  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2C367F" w:rsidRDefault="00591726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ΚΥΡΙΑΚΗ 16/11/14</w:t>
            </w:r>
          </w:p>
        </w:tc>
        <w:tc>
          <w:tcPr>
            <w:tcW w:w="2268" w:type="dxa"/>
            <w:shd w:val="clear" w:color="auto" w:fill="92D050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ΦΟΙΒΟΣ</w:t>
            </w:r>
          </w:p>
        </w:tc>
        <w:tc>
          <w:tcPr>
            <w:tcW w:w="992" w:type="dxa"/>
            <w:shd w:val="clear" w:color="auto" w:fill="92D050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4-3</w:t>
            </w:r>
          </w:p>
        </w:tc>
        <w:tc>
          <w:tcPr>
            <w:tcW w:w="5778" w:type="dxa"/>
            <w:shd w:val="clear" w:color="auto" w:fill="92D050"/>
          </w:tcPr>
          <w:p w:rsidR="00591726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2 ΞΥΠΟΛΥΤΑΣ – 2 ΓΙΟΥΛΗ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</w:tr>
      <w:tr w:rsidR="00591726" w:rsidTr="00435D22">
        <w:tc>
          <w:tcPr>
            <w:tcW w:w="2518" w:type="dxa"/>
            <w:shd w:val="clear" w:color="auto" w:fill="92D050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ΚΥΡΙΑΚΗ 23/11/14</w:t>
            </w:r>
          </w:p>
        </w:tc>
        <w:tc>
          <w:tcPr>
            <w:tcW w:w="2268" w:type="dxa"/>
            <w:shd w:val="clear" w:color="auto" w:fill="92D050"/>
          </w:tcPr>
          <w:p w:rsidR="00591726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ΠΗΓΑΣΟΣ</w:t>
            </w:r>
          </w:p>
        </w:tc>
        <w:tc>
          <w:tcPr>
            <w:tcW w:w="992" w:type="dxa"/>
            <w:shd w:val="clear" w:color="auto" w:fill="92D050"/>
          </w:tcPr>
          <w:p w:rsidR="00591726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5</w:t>
            </w:r>
          </w:p>
        </w:tc>
        <w:tc>
          <w:tcPr>
            <w:tcW w:w="5778" w:type="dxa"/>
            <w:shd w:val="clear" w:color="auto" w:fill="92D050"/>
          </w:tcPr>
          <w:p w:rsidR="00591726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ΞΥΠΟΛΥΤΑΣ</w:t>
            </w:r>
          </w:p>
        </w:tc>
      </w:tr>
      <w:tr w:rsidR="00DC7649" w:rsidTr="00435D22">
        <w:tc>
          <w:tcPr>
            <w:tcW w:w="2518" w:type="dxa"/>
            <w:shd w:val="clear" w:color="auto" w:fill="92D050"/>
          </w:tcPr>
          <w:p w:rsidR="00DC7649" w:rsidRPr="002C367F" w:rsidRDefault="00DC764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ΑΒΒΑΤΟ 29/11/14</w:t>
            </w:r>
          </w:p>
        </w:tc>
        <w:tc>
          <w:tcPr>
            <w:tcW w:w="2268" w:type="dxa"/>
            <w:shd w:val="clear" w:color="auto" w:fill="92D050"/>
          </w:tcPr>
          <w:p w:rsidR="00DC7649" w:rsidRPr="002C367F" w:rsidRDefault="00432FAE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ΟΣΦΠ</w:t>
            </w:r>
            <w:r w:rsidR="00DC7649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– Β’ </w:t>
            </w:r>
          </w:p>
        </w:tc>
        <w:tc>
          <w:tcPr>
            <w:tcW w:w="992" w:type="dxa"/>
            <w:shd w:val="clear" w:color="auto" w:fill="92D050"/>
          </w:tcPr>
          <w:p w:rsidR="00DC7649" w:rsidRPr="002C367F" w:rsidRDefault="00DC764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3-3</w:t>
            </w:r>
          </w:p>
        </w:tc>
        <w:tc>
          <w:tcPr>
            <w:tcW w:w="5778" w:type="dxa"/>
            <w:shd w:val="clear" w:color="auto" w:fill="92D050"/>
          </w:tcPr>
          <w:p w:rsidR="00DC7649" w:rsidRPr="002C367F" w:rsidRDefault="00DC7649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2 ΜΠΕΣΤΕΜΠΕΛΗΣ – ΓΙΑΝΝΟΠΟΥΛΟΣ </w:t>
            </w:r>
          </w:p>
        </w:tc>
      </w:tr>
      <w:tr w:rsidR="00591726" w:rsidTr="002C367F">
        <w:tc>
          <w:tcPr>
            <w:tcW w:w="2518" w:type="dxa"/>
            <w:shd w:val="clear" w:color="auto" w:fill="auto"/>
          </w:tcPr>
          <w:p w:rsidR="00591726" w:rsidRPr="002C367F" w:rsidRDefault="000534E1" w:rsidP="008E033B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ΠΡΩΤ/ΜΑ : </w:t>
            </w:r>
            <w:r w:rsidR="00DC7649" w:rsidRPr="002C367F"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Α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ΓΩΝΕΣ</w:t>
            </w:r>
          </w:p>
        </w:tc>
        <w:tc>
          <w:tcPr>
            <w:tcW w:w="2268" w:type="dxa"/>
            <w:shd w:val="clear" w:color="auto" w:fill="auto"/>
          </w:tcPr>
          <w:p w:rsidR="00591726" w:rsidRPr="002C367F" w:rsidRDefault="008E033B" w:rsidP="008E033B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DC7649" w:rsidRPr="002C367F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1726" w:rsidRPr="002C367F" w:rsidRDefault="00DC7649" w:rsidP="008E033B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12</w:t>
            </w:r>
            <w:r w:rsidR="00591726" w:rsidRPr="002C367F">
              <w:rPr>
                <w:rFonts w:ascii="Franklin Gothic Medium Cond" w:hAnsi="Franklin Gothic Medium Cond"/>
                <w:sz w:val="28"/>
                <w:szCs w:val="28"/>
              </w:rPr>
              <w:t>–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591726" w:rsidRPr="002C367F" w:rsidRDefault="00591726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4 ΞΥΠΟΛΥΤΑΣ – 2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>ΓΙΟΥΛΗΣ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– </w:t>
            </w:r>
            <w:r w:rsidR="002F1BD2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2 ΓΔΟΝΤΑΚΗΣ –                     2 ΜΠΕΣΤΕΜΠΕΛΗΣ – </w:t>
            </w:r>
            <w:r w:rsidR="00D820E0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1 </w:t>
            </w:r>
            <w:r w:rsidR="002F1BD2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ΓΙΑΝΝΟΠΟΥΛΟΣ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– </w:t>
            </w:r>
            <w:r w:rsidR="00D820E0" w:rsidRPr="00D42557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1 </w:t>
            </w:r>
            <w:r w:rsidR="008E033B" w:rsidRPr="00D42557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>ΑΥΤΟΓΚΟΛ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</w:p>
        </w:tc>
      </w:tr>
    </w:tbl>
    <w:p w:rsidR="007C2328" w:rsidRPr="00EF79E9" w:rsidRDefault="00B7370B" w:rsidP="00D3632B">
      <w:pPr>
        <w:pStyle w:val="ListParagraph"/>
        <w:numPr>
          <w:ilvl w:val="0"/>
          <w:numId w:val="8"/>
        </w:num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B7370B">
        <w:rPr>
          <w:rFonts w:ascii="Franklin Gothic Medium Cond" w:hAnsi="Franklin Gothic Medium Cond"/>
          <w:b/>
          <w:sz w:val="28"/>
          <w:szCs w:val="28"/>
        </w:rPr>
        <w:t>Η ΟΜΑΔΑ ΑΠΟΧΩΡΗΣΕ ΑΠΟ ΤΗΝ ΔΙΟΡΓΑΝΩΣΗ</w:t>
      </w:r>
    </w:p>
    <w:p w:rsidR="00EF79E9" w:rsidRPr="001F6F36" w:rsidRDefault="00EF79E9" w:rsidP="00EF79E9">
      <w:pPr>
        <w:pStyle w:val="ListParagraph"/>
        <w:rPr>
          <w:rFonts w:ascii="Franklin Gothic Medium Cond" w:hAnsi="Franklin Gothic Medium Cond"/>
          <w:b/>
          <w:sz w:val="28"/>
          <w:szCs w:val="28"/>
        </w:rPr>
      </w:pPr>
    </w:p>
    <w:p w:rsidR="008E033B" w:rsidRPr="002C367F" w:rsidRDefault="003065B0" w:rsidP="008E033B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 xml:space="preserve">ΤΟΥΡΝΟΥΑ ΜΙΝΩΤΑΥΡΟΥ </w:t>
      </w:r>
      <w:r w:rsidR="002F52C6"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>–</w:t>
      </w:r>
      <w:r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 xml:space="preserve"> </w:t>
      </w:r>
      <w:r w:rsidR="008E033B" w:rsidRPr="002C367F">
        <w:rPr>
          <w:rFonts w:ascii="Franklin Gothic Medium Cond" w:hAnsi="Franklin Gothic Medium Cond"/>
          <w:b/>
          <w:sz w:val="28"/>
          <w:szCs w:val="28"/>
          <w:highlight w:val="yellow"/>
        </w:rPr>
        <w:t>ΜΕΛΑΣ Κ10 (2004-20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8E033B" w:rsidRPr="008E033B" w:rsidTr="002C367F">
        <w:tc>
          <w:tcPr>
            <w:tcW w:w="2518" w:type="dxa"/>
            <w:shd w:val="clear" w:color="auto" w:fill="auto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8E033B" w:rsidRPr="002C367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0534E1" w:rsidRPr="008E033B" w:rsidTr="000534E1">
        <w:tc>
          <w:tcPr>
            <w:tcW w:w="2518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 20/9/14</w:t>
            </w:r>
          </w:p>
        </w:tc>
        <w:tc>
          <w:tcPr>
            <w:tcW w:w="2268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ΠΡΩΤΑΘΛΗΤΗΣ</w:t>
            </w:r>
          </w:p>
        </w:tc>
        <w:tc>
          <w:tcPr>
            <w:tcW w:w="1134" w:type="dxa"/>
            <w:shd w:val="clear" w:color="auto" w:fill="FF0000"/>
          </w:tcPr>
          <w:p w:rsidR="000534E1" w:rsidRPr="000534E1" w:rsidRDefault="000534E1" w:rsidP="00EC142D">
            <w:pPr>
              <w:ind w:lef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7-7</w:t>
            </w:r>
          </w:p>
        </w:tc>
        <w:tc>
          <w:tcPr>
            <w:tcW w:w="5636" w:type="dxa"/>
            <w:shd w:val="clear" w:color="auto" w:fill="FF0000"/>
          </w:tcPr>
          <w:p w:rsidR="000534E1" w:rsidRPr="000534E1" w:rsidRDefault="000534E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5 ΓΙΑΝΝΟΠΟΥΛΟΣ – ΠΑΤΡΙΝΟΠΟΥΛΟΣ – ΔΑΛΙΑΝΙΔΗΣ 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2C367F" w:rsidRDefault="001840F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ΑΒΒΑΤΟ 18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>/10/14</w:t>
            </w:r>
          </w:p>
        </w:tc>
        <w:tc>
          <w:tcPr>
            <w:tcW w:w="2268" w:type="dxa"/>
            <w:shd w:val="clear" w:color="auto" w:fill="92D050"/>
          </w:tcPr>
          <w:p w:rsidR="008E033B" w:rsidRPr="002C367F" w:rsidRDefault="001840F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ΠΗΓΑΣΟ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1134" w:type="dxa"/>
            <w:shd w:val="clear" w:color="auto" w:fill="92D050"/>
          </w:tcPr>
          <w:p w:rsidR="008E033B" w:rsidRPr="002C367F" w:rsidRDefault="001840F8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17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0</w:t>
            </w:r>
          </w:p>
        </w:tc>
        <w:tc>
          <w:tcPr>
            <w:tcW w:w="5636" w:type="dxa"/>
            <w:shd w:val="clear" w:color="auto" w:fill="92D050"/>
          </w:tcPr>
          <w:p w:rsidR="008E033B" w:rsidRPr="002C367F" w:rsidRDefault="001840F8" w:rsidP="001840F8">
            <w:pPr>
              <w:ind w:right="-142" w:hanging="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8 ΓΙΑΝΝΟΠ/ΛΟΣ – 3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ΗΤΣΑΚΟΣ –</w:t>
            </w: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3 ΚΟΥΤΡΕΛΑΚΟΣ – 2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ΠΑΤΡΙΝΟΠΟΥΛΟΣ </w:t>
            </w: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– ΑΡΒΑΝΙΤΗΣ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2C367F" w:rsidRDefault="008E033B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ΑΒΒΑΤΟ 25/10/14</w:t>
            </w:r>
          </w:p>
        </w:tc>
        <w:tc>
          <w:tcPr>
            <w:tcW w:w="2268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ΦΟΙΒΟΣ</w:t>
            </w:r>
          </w:p>
        </w:tc>
        <w:tc>
          <w:tcPr>
            <w:tcW w:w="1134" w:type="dxa"/>
            <w:shd w:val="clear" w:color="auto" w:fill="92D050"/>
          </w:tcPr>
          <w:p w:rsidR="008E033B" w:rsidRPr="002C367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6-2</w:t>
            </w:r>
          </w:p>
        </w:tc>
        <w:tc>
          <w:tcPr>
            <w:tcW w:w="5636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5 ΓΙΑΝΝΟΠΟΥΛΟΣ – ΔΑΛΙΑΝΙΔΗΣ 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2C367F" w:rsidRDefault="008E033B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ΚΥΡΙΑΚΗ 2/11/14</w:t>
            </w:r>
          </w:p>
        </w:tc>
        <w:tc>
          <w:tcPr>
            <w:tcW w:w="2268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ΚΑΣΤΕΛΛΑ</w:t>
            </w:r>
          </w:p>
        </w:tc>
        <w:tc>
          <w:tcPr>
            <w:tcW w:w="1134" w:type="dxa"/>
            <w:shd w:val="clear" w:color="auto" w:fill="92D050"/>
          </w:tcPr>
          <w:p w:rsidR="008E033B" w:rsidRPr="002C367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5-3</w:t>
            </w: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4)</w:t>
            </w:r>
          </w:p>
        </w:tc>
        <w:tc>
          <w:tcPr>
            <w:tcW w:w="5636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 ΓΙΑΝΝΟΠΟΥΛΟΣ – ΠΑΤΡΙΝΟΠΟΥΛΟΣ – ΜΗΤΣΑΚΟΣ – </w:t>
            </w:r>
            <w:r w:rsidR="000D673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ΑΝΙΔΗΣ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2C367F" w:rsidRDefault="008E033B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ΑΒΒΑΤΟ 8/11/14</w:t>
            </w:r>
          </w:p>
        </w:tc>
        <w:tc>
          <w:tcPr>
            <w:tcW w:w="2268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ΜΦΙΑΛΗ</w:t>
            </w:r>
          </w:p>
        </w:tc>
        <w:tc>
          <w:tcPr>
            <w:tcW w:w="1134" w:type="dxa"/>
            <w:shd w:val="clear" w:color="auto" w:fill="92D050"/>
          </w:tcPr>
          <w:p w:rsidR="008E033B" w:rsidRPr="002C367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5-3</w:t>
            </w: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2)</w:t>
            </w:r>
          </w:p>
        </w:tc>
        <w:tc>
          <w:tcPr>
            <w:tcW w:w="5636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3 ΓΙΑΝΝΟΠΟΥΛΟΣ – ΚΟΝΟΜΙ – ΚΑΡΑΠΕΤΗΣ 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2C367F" w:rsidRDefault="008E033B" w:rsidP="00E93C28">
            <w:pPr>
              <w:jc w:val="center"/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ΑΒΒΑΤΟ 15/11/14</w:t>
            </w:r>
          </w:p>
        </w:tc>
        <w:tc>
          <w:tcPr>
            <w:tcW w:w="2268" w:type="dxa"/>
            <w:shd w:val="clear" w:color="auto" w:fill="92D050"/>
          </w:tcPr>
          <w:p w:rsidR="008E033B" w:rsidRPr="002C367F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ΟΣΦΠ</w:t>
            </w:r>
          </w:p>
        </w:tc>
        <w:tc>
          <w:tcPr>
            <w:tcW w:w="1134" w:type="dxa"/>
            <w:shd w:val="clear" w:color="auto" w:fill="92D050"/>
          </w:tcPr>
          <w:p w:rsidR="008E033B" w:rsidRPr="002C367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4-4</w:t>
            </w:r>
          </w:p>
        </w:tc>
        <w:tc>
          <w:tcPr>
            <w:tcW w:w="5636" w:type="dxa"/>
            <w:shd w:val="clear" w:color="auto" w:fill="92D050"/>
          </w:tcPr>
          <w:p w:rsidR="008E033B" w:rsidRPr="002C367F" w:rsidRDefault="001840F8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3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ΓΙΑΝΝΟΠΟΥΛΟΣ – ΜΑΝΤΙΚΟΣ </w:t>
            </w:r>
          </w:p>
        </w:tc>
      </w:tr>
      <w:tr w:rsidR="008E033B" w:rsidRPr="008E033B" w:rsidTr="00435D22">
        <w:tc>
          <w:tcPr>
            <w:tcW w:w="2518" w:type="dxa"/>
            <w:shd w:val="clear" w:color="auto" w:fill="92D050"/>
          </w:tcPr>
          <w:p w:rsidR="008E033B" w:rsidRPr="0085786F" w:rsidRDefault="008E033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578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22/11/14</w:t>
            </w:r>
          </w:p>
        </w:tc>
        <w:tc>
          <w:tcPr>
            <w:tcW w:w="2268" w:type="dxa"/>
            <w:shd w:val="clear" w:color="auto" w:fill="92D050"/>
          </w:tcPr>
          <w:p w:rsidR="008E033B" w:rsidRPr="0085786F" w:rsidRDefault="008E033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578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ΠΗΓΑΣΟΣ</w:t>
            </w:r>
          </w:p>
        </w:tc>
        <w:tc>
          <w:tcPr>
            <w:tcW w:w="1134" w:type="dxa"/>
            <w:shd w:val="clear" w:color="auto" w:fill="92D050"/>
          </w:tcPr>
          <w:p w:rsidR="008E033B" w:rsidRPr="0085786F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578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-1</w:t>
            </w:r>
          </w:p>
        </w:tc>
        <w:tc>
          <w:tcPr>
            <w:tcW w:w="5636" w:type="dxa"/>
            <w:shd w:val="clear" w:color="auto" w:fill="92D050"/>
          </w:tcPr>
          <w:p w:rsidR="008E033B" w:rsidRPr="0085786F" w:rsidRDefault="008E033B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85786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3 ΓΙΑΝΝΟΠΟΥΛΟΣ  </w:t>
            </w:r>
          </w:p>
        </w:tc>
      </w:tr>
      <w:tr w:rsidR="00C64E2F" w:rsidRPr="008E033B" w:rsidTr="00435D22">
        <w:tc>
          <w:tcPr>
            <w:tcW w:w="2518" w:type="dxa"/>
            <w:shd w:val="clear" w:color="auto" w:fill="92D050"/>
          </w:tcPr>
          <w:p w:rsidR="00C64E2F" w:rsidRPr="00C64E2F" w:rsidRDefault="00C64E2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64E2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ΑΒΒΑΤΟ 6/12/14</w:t>
            </w:r>
          </w:p>
        </w:tc>
        <w:tc>
          <w:tcPr>
            <w:tcW w:w="2268" w:type="dxa"/>
            <w:shd w:val="clear" w:color="auto" w:fill="92D050"/>
          </w:tcPr>
          <w:p w:rsidR="00C64E2F" w:rsidRPr="00C64E2F" w:rsidRDefault="00C64E2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C64E2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ΦΟΙΒΟΣ</w:t>
            </w:r>
          </w:p>
        </w:tc>
        <w:tc>
          <w:tcPr>
            <w:tcW w:w="1134" w:type="dxa"/>
            <w:shd w:val="clear" w:color="auto" w:fill="92D050"/>
          </w:tcPr>
          <w:p w:rsidR="00C64E2F" w:rsidRPr="00C64E2F" w:rsidRDefault="00C64E2F" w:rsidP="00EC142D">
            <w:pPr>
              <w:ind w:lef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5</w:t>
            </w:r>
            <w:r w:rsidRPr="00C64E2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-2</w:t>
            </w:r>
          </w:p>
        </w:tc>
        <w:tc>
          <w:tcPr>
            <w:tcW w:w="5636" w:type="dxa"/>
            <w:shd w:val="clear" w:color="auto" w:fill="92D050"/>
          </w:tcPr>
          <w:p w:rsidR="00C64E2F" w:rsidRPr="00C64E2F" w:rsidRDefault="00C64E2F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3</w:t>
            </w:r>
            <w:r w:rsidRPr="00C64E2F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 ΓΙΑΝΝΟΠΟΥΛΟΣ – 2 ΚΑΡΑΠΕΤΗΣ </w:t>
            </w:r>
          </w:p>
        </w:tc>
      </w:tr>
      <w:tr w:rsidR="00F519BE" w:rsidRPr="008E033B" w:rsidTr="002A58D3">
        <w:tc>
          <w:tcPr>
            <w:tcW w:w="2518" w:type="dxa"/>
            <w:shd w:val="clear" w:color="auto" w:fill="FF0000"/>
          </w:tcPr>
          <w:p w:rsidR="00F519BE" w:rsidRPr="000534E1" w:rsidRDefault="00F519BE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ΣΑΒΒΑΤΟ </w:t>
            </w: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3</w:t>
            </w: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/12/14</w:t>
            </w:r>
          </w:p>
        </w:tc>
        <w:tc>
          <w:tcPr>
            <w:tcW w:w="2268" w:type="dxa"/>
            <w:shd w:val="clear" w:color="auto" w:fill="FF0000"/>
          </w:tcPr>
          <w:p w:rsidR="00F519BE" w:rsidRPr="000534E1" w:rsidRDefault="00F1343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ΤΑΤΑΥΛΑ</w:t>
            </w:r>
            <w:r w:rsidR="0033719C"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0000"/>
          </w:tcPr>
          <w:p w:rsidR="00F519BE" w:rsidRPr="000534E1" w:rsidRDefault="00F13431" w:rsidP="00EC142D">
            <w:pPr>
              <w:ind w:lef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4-</w:t>
            </w:r>
            <w:r w:rsidR="008516E4"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5636" w:type="dxa"/>
            <w:shd w:val="clear" w:color="auto" w:fill="FF0000"/>
          </w:tcPr>
          <w:p w:rsidR="00F519BE" w:rsidRPr="000534E1" w:rsidRDefault="00F13431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</w:pPr>
            <w:r w:rsidRPr="000534E1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  <w:t xml:space="preserve">ΚΑΡΑΠΕΤΗΣ – ΜΗΤΣΑΚΟΣ – ΓΙΑΝΝΟΠΟΥΛΟΣ – ΜΠΑΛΙΟΣ </w:t>
            </w:r>
          </w:p>
        </w:tc>
      </w:tr>
      <w:tr w:rsidR="00677542" w:rsidRPr="005463B8" w:rsidTr="00435D22">
        <w:tc>
          <w:tcPr>
            <w:tcW w:w="2518" w:type="dxa"/>
            <w:shd w:val="clear" w:color="auto" w:fill="92D050"/>
          </w:tcPr>
          <w:p w:rsidR="00677542" w:rsidRPr="00677542" w:rsidRDefault="00677542" w:rsidP="00E93C28">
            <w:pPr>
              <w:jc w:val="center"/>
              <w:rPr>
                <w:color w:val="0070C0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 xml:space="preserve">ΣΑΒΒΑΤΟ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20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2</w:t>
            </w:r>
            <w:r w:rsidRPr="0067754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/14</w:t>
            </w:r>
          </w:p>
        </w:tc>
        <w:tc>
          <w:tcPr>
            <w:tcW w:w="2268" w:type="dxa"/>
            <w:shd w:val="clear" w:color="auto" w:fill="92D050"/>
          </w:tcPr>
          <w:p w:rsidR="00677542" w:rsidRPr="00677542" w:rsidRDefault="00677542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</w:rPr>
            </w:pPr>
            <w:r w:rsidRPr="0067754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ΑΜΦΙΑΛΗ</w:t>
            </w:r>
          </w:p>
        </w:tc>
        <w:tc>
          <w:tcPr>
            <w:tcW w:w="1134" w:type="dxa"/>
            <w:shd w:val="clear" w:color="auto" w:fill="92D050"/>
          </w:tcPr>
          <w:p w:rsidR="00677542" w:rsidRPr="00677542" w:rsidRDefault="00881B87" w:rsidP="00EC142D">
            <w:pPr>
              <w:ind w:lef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881B87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(6)</w:t>
            </w:r>
            <w:r w:rsidR="00677542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11</w:t>
            </w:r>
            <w:r w:rsidR="00677542" w:rsidRPr="00677542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-</w:t>
            </w:r>
            <w:r w:rsidR="00677542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0</w:t>
            </w:r>
          </w:p>
        </w:tc>
        <w:tc>
          <w:tcPr>
            <w:tcW w:w="5636" w:type="dxa"/>
            <w:shd w:val="clear" w:color="auto" w:fill="92D050"/>
          </w:tcPr>
          <w:p w:rsidR="00677542" w:rsidRPr="00435D22" w:rsidRDefault="00EC142D" w:rsidP="00EC142D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</w:pP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3 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ΓΙΑΝΝΟΠΟΥΛΟΣ</w:t>
            </w: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 – 3 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  <w:lang w:val="en-US"/>
              </w:rPr>
              <w:t>MANTIKO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Σ</w:t>
            </w: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 – 3 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ΜΗΤΣΑΚΟΣ</w:t>
            </w: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 – 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ΚΟΥΤΡΕΛΑΚΟΣ</w:t>
            </w: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 – </w:t>
            </w:r>
            <w:r w:rsidR="005463B8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Δ</w:t>
            </w:r>
            <w:r w:rsidR="005463B8"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. </w:t>
            </w:r>
            <w:r w:rsidRPr="00EC142D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>ΓΙΑΤΡΑΣ</w:t>
            </w:r>
            <w:r w:rsidRPr="00435D22">
              <w:rPr>
                <w:rFonts w:ascii="Franklin Gothic Medium Cond" w:hAnsi="Franklin Gothic Medium Cond"/>
                <w:color w:val="0070C0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597A62" w:rsidRPr="005463B8" w:rsidTr="00435D22">
        <w:tc>
          <w:tcPr>
            <w:tcW w:w="2518" w:type="dxa"/>
            <w:shd w:val="clear" w:color="auto" w:fill="92D050"/>
          </w:tcPr>
          <w:p w:rsidR="00597A62" w:rsidRPr="005463B8" w:rsidRDefault="00597A62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8360F4">
              <w:rPr>
                <w:rFonts w:ascii="Franklin Gothic Medium Cond" w:hAnsi="Franklin Gothic Medium Cond"/>
                <w:sz w:val="28"/>
                <w:szCs w:val="28"/>
              </w:rPr>
              <w:t>ΣΑΒΒΑΤΟ</w:t>
            </w:r>
            <w:r w:rsidRPr="005463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10/1/15</w:t>
            </w:r>
          </w:p>
        </w:tc>
        <w:tc>
          <w:tcPr>
            <w:tcW w:w="2268" w:type="dxa"/>
            <w:shd w:val="clear" w:color="auto" w:fill="92D050"/>
          </w:tcPr>
          <w:p w:rsidR="00597A62" w:rsidRPr="005463B8" w:rsidRDefault="008360F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I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  <w:r w:rsidR="00597A62" w:rsidRPr="005463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 w:rsidR="00597A62" w:rsidRPr="008360F4">
              <w:rPr>
                <w:rFonts w:ascii="Franklin Gothic Medium Cond" w:hAnsi="Franklin Gothic Medium Cond"/>
                <w:sz w:val="28"/>
                <w:szCs w:val="28"/>
              </w:rPr>
              <w:t>ΤΑΥΡΟΥ</w:t>
            </w:r>
          </w:p>
        </w:tc>
        <w:tc>
          <w:tcPr>
            <w:tcW w:w="1134" w:type="dxa"/>
            <w:shd w:val="clear" w:color="auto" w:fill="92D050"/>
          </w:tcPr>
          <w:p w:rsidR="00597A62" w:rsidRPr="005463B8" w:rsidRDefault="00597A62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5463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0</w:t>
            </w:r>
          </w:p>
        </w:tc>
        <w:tc>
          <w:tcPr>
            <w:tcW w:w="5636" w:type="dxa"/>
            <w:shd w:val="clear" w:color="auto" w:fill="92D050"/>
          </w:tcPr>
          <w:p w:rsidR="00597A62" w:rsidRPr="005463B8" w:rsidRDefault="00597A62" w:rsidP="00EC142D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5463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3 </w:t>
            </w:r>
            <w:r w:rsidRPr="008360F4">
              <w:rPr>
                <w:rFonts w:ascii="Franklin Gothic Medium Cond" w:hAnsi="Franklin Gothic Medium Cond"/>
                <w:sz w:val="28"/>
                <w:szCs w:val="28"/>
              </w:rPr>
              <w:t>ΓΙΑΝΝΟΠΟΥΛΟΣ</w:t>
            </w:r>
          </w:p>
        </w:tc>
      </w:tr>
      <w:tr w:rsidR="00D209A5" w:rsidRPr="005463B8" w:rsidTr="00435D22">
        <w:tc>
          <w:tcPr>
            <w:tcW w:w="2518" w:type="dxa"/>
            <w:shd w:val="clear" w:color="auto" w:fill="92D050"/>
          </w:tcPr>
          <w:p w:rsidR="00D209A5" w:rsidRPr="005463B8" w:rsidRDefault="00D209A5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176CC5"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ΥΡΙΑΚΗ</w:t>
            </w:r>
            <w:r w:rsidRPr="005463B8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8/2/15</w:t>
            </w:r>
          </w:p>
        </w:tc>
        <w:tc>
          <w:tcPr>
            <w:tcW w:w="2268" w:type="dxa"/>
            <w:shd w:val="clear" w:color="auto" w:fill="92D050"/>
          </w:tcPr>
          <w:p w:rsidR="00D209A5" w:rsidRPr="005463B8" w:rsidRDefault="00176CC5" w:rsidP="00E93C28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KA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Σ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TE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ΛΛΑ</w:t>
            </w:r>
          </w:p>
        </w:tc>
        <w:tc>
          <w:tcPr>
            <w:tcW w:w="1134" w:type="dxa"/>
            <w:shd w:val="clear" w:color="auto" w:fill="92D050"/>
          </w:tcPr>
          <w:p w:rsidR="00D209A5" w:rsidRPr="005463B8" w:rsidRDefault="00176CC5" w:rsidP="00EC142D">
            <w:pPr>
              <w:ind w:left="-108"/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 w:rsidRPr="005463B8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>2-5</w:t>
            </w:r>
          </w:p>
        </w:tc>
        <w:tc>
          <w:tcPr>
            <w:tcW w:w="5636" w:type="dxa"/>
            <w:shd w:val="clear" w:color="auto" w:fill="92D050"/>
          </w:tcPr>
          <w:p w:rsidR="00D209A5" w:rsidRPr="005463B8" w:rsidRDefault="00176CC5" w:rsidP="00EC142D">
            <w:pPr>
              <w:jc w:val="center"/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ΑΡΑΓΙΩΡΓΑΣ</w:t>
            </w:r>
            <w:r w:rsidRPr="005463B8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color w:val="0070C0"/>
                <w:sz w:val="28"/>
                <w:szCs w:val="28"/>
              </w:rPr>
              <w:t>ΚΟΥΤΡΕΛΑΚΟΣ</w:t>
            </w:r>
            <w:r w:rsidRPr="005463B8">
              <w:rPr>
                <w:rFonts w:ascii="Franklin Gothic Medium Cond" w:hAnsi="Franklin Gothic Medium Cond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</w:tr>
      <w:tr w:rsidR="002820D8" w:rsidRPr="00EC142D" w:rsidTr="005463B8">
        <w:tc>
          <w:tcPr>
            <w:tcW w:w="2518" w:type="dxa"/>
            <w:shd w:val="clear" w:color="auto" w:fill="FF0000"/>
          </w:tcPr>
          <w:p w:rsidR="002820D8" w:rsidRPr="005463B8" w:rsidRDefault="002820D8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</w:pPr>
            <w:r w:rsidRPr="005463B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ΑΒΒΑΤΟ</w:t>
            </w:r>
            <w:r w:rsidRPr="005463B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 xml:space="preserve"> 2</w:t>
            </w:r>
            <w:r w:rsidR="00133BCF" w:rsidRPr="005463B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1</w:t>
            </w:r>
            <w:r w:rsidRPr="005463B8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/2/151</w:t>
            </w:r>
          </w:p>
        </w:tc>
        <w:tc>
          <w:tcPr>
            <w:tcW w:w="2268" w:type="dxa"/>
            <w:shd w:val="clear" w:color="auto" w:fill="FF0000"/>
          </w:tcPr>
          <w:p w:rsidR="002820D8" w:rsidRPr="005463B8" w:rsidRDefault="005463B8" w:rsidP="00E93C28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ΚΑΣΤΕΛΛΑ</w:t>
            </w:r>
          </w:p>
        </w:tc>
        <w:tc>
          <w:tcPr>
            <w:tcW w:w="1134" w:type="dxa"/>
            <w:shd w:val="clear" w:color="auto" w:fill="FF0000"/>
          </w:tcPr>
          <w:p w:rsidR="002820D8" w:rsidRPr="005463B8" w:rsidRDefault="005463B8" w:rsidP="00EC142D">
            <w:pPr>
              <w:ind w:lef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5-6</w:t>
            </w:r>
          </w:p>
        </w:tc>
        <w:tc>
          <w:tcPr>
            <w:tcW w:w="5636" w:type="dxa"/>
            <w:shd w:val="clear" w:color="auto" w:fill="FF0000"/>
          </w:tcPr>
          <w:p w:rsidR="002820D8" w:rsidRPr="005463B8" w:rsidRDefault="005463B8" w:rsidP="00EC142D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2 ΚΟΥΤΡΕΛΑΚΟΣ – 2 ΜΗΤΣΑΚΟΣ – Φ.ΓΙΑΤΡΑΣ </w:t>
            </w:r>
          </w:p>
        </w:tc>
      </w:tr>
      <w:tr w:rsidR="008E033B" w:rsidRPr="009F46F1" w:rsidTr="002C367F">
        <w:tc>
          <w:tcPr>
            <w:tcW w:w="2518" w:type="dxa"/>
            <w:shd w:val="clear" w:color="auto" w:fill="auto"/>
          </w:tcPr>
          <w:p w:rsidR="008E033B" w:rsidRPr="00EC142D" w:rsidRDefault="008E033B" w:rsidP="00176CC5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  <w:p w:rsidR="008E033B" w:rsidRPr="00EC142D" w:rsidRDefault="000534E1" w:rsidP="00176CC5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ΠΡΩΤ</w:t>
            </w:r>
            <w:r w:rsidRPr="00EC142D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/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ΜΑ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:</w:t>
            </w:r>
            <w:r w:rsidR="00176CC5">
              <w:rPr>
                <w:rFonts w:ascii="Franklin Gothic Medium Cond" w:hAnsi="Franklin Gothic Medium Cond"/>
                <w:sz w:val="28"/>
                <w:szCs w:val="28"/>
              </w:rPr>
              <w:t xml:space="preserve"> 10</w:t>
            </w:r>
            <w:r w:rsidR="008E033B" w:rsidRPr="00EC142D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ΓΩΝΕΣ</w:t>
            </w:r>
          </w:p>
        </w:tc>
        <w:tc>
          <w:tcPr>
            <w:tcW w:w="2268" w:type="dxa"/>
            <w:shd w:val="clear" w:color="auto" w:fill="auto"/>
          </w:tcPr>
          <w:p w:rsidR="008E033B" w:rsidRPr="00EC142D" w:rsidRDefault="008E033B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  <w:p w:rsidR="008E033B" w:rsidRPr="00EC142D" w:rsidRDefault="008360F4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8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-1-</w:t>
            </w:r>
            <w:r w:rsidR="00176CC5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  <w:r w:rsidR="008E033B" w:rsidRPr="00EC142D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</w:p>
          <w:p w:rsidR="008E033B" w:rsidRPr="00EC142D" w:rsidRDefault="008E033B" w:rsidP="00E93C28">
            <w:pPr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E033B" w:rsidRPr="00EC142D" w:rsidRDefault="008E033B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  <w:p w:rsidR="00881B87" w:rsidRPr="00176CC5" w:rsidRDefault="008360F4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(5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6</w:t>
            </w:r>
            <w:r w:rsidR="00881B87" w:rsidRPr="00EC142D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)</w:t>
            </w:r>
            <w:r w:rsidR="00176CC5">
              <w:rPr>
                <w:rFonts w:ascii="Franklin Gothic Medium Cond" w:hAnsi="Franklin Gothic Medium Cond"/>
                <w:sz w:val="28"/>
                <w:szCs w:val="28"/>
              </w:rPr>
              <w:t>61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-</w:t>
            </w:r>
            <w:r w:rsidR="00176CC5">
              <w:rPr>
                <w:rFonts w:ascii="Franklin Gothic Medium Cond" w:hAnsi="Franklin Gothic Medium Cond"/>
                <w:sz w:val="28"/>
                <w:szCs w:val="28"/>
              </w:rPr>
              <w:t>20</w:t>
            </w:r>
          </w:p>
          <w:p w:rsidR="003065B0" w:rsidRPr="00EC142D" w:rsidRDefault="003065B0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</w:p>
        </w:tc>
        <w:tc>
          <w:tcPr>
            <w:tcW w:w="5636" w:type="dxa"/>
            <w:shd w:val="clear" w:color="auto" w:fill="auto"/>
          </w:tcPr>
          <w:p w:rsidR="008E033B" w:rsidRPr="004F3A01" w:rsidRDefault="008360F4" w:rsidP="00EC142D">
            <w:pPr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33</w:t>
            </w:r>
            <w:r w:rsidR="008E033B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ΟΠΟΥΛΟΣ</w:t>
            </w:r>
            <w:r w:rsidR="008E033B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7</w:t>
            </w:r>
            <w:r w:rsidR="001840F8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1840F8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ΗΤΣΑΚΟΣ</w:t>
            </w:r>
            <w:r w:rsidR="001840F8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176CC5" w:rsidRPr="00176CC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5</w:t>
            </w:r>
            <w:r w:rsidR="008E033B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ΟΥΤΡΕΛΑΚΟΣ</w:t>
            </w:r>
            <w:r w:rsidR="00176CC5" w:rsidRPr="00176CC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4 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ΑΝΤΙΚΟΣ</w:t>
            </w:r>
            <w:r w:rsidR="00176CC5" w:rsidRPr="00176CC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                              3 </w:t>
            </w:r>
            <w:r w:rsidR="00EC142D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ΡΑΠΕΤΗΣ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3 </w:t>
            </w:r>
            <w:r w:rsidR="00EC142D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ΠΑΤΡΙΝΟΠΟΥΛΟΣ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D820E0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8E033B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ΑΡΒΑΝΙΤΗΣ</w:t>
            </w:r>
            <w:r w:rsidR="001840F8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D820E0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1840F8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ΑΛΙΑΝΙΔΗΣ</w:t>
            </w:r>
            <w:r w:rsidR="000D673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D6735" w:rsidRPr="000D673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                                 </w:t>
            </w:r>
            <w:r w:rsidR="00DE320F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0D673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ΟΥΑΝΙΔ</w:t>
            </w:r>
            <w:r w:rsidR="001840F8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Σ</w:t>
            </w:r>
            <w:r w:rsidR="001840F8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 w:rsidR="00D820E0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677542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ΟΝΟΜΙ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 w:rsidR="004F3A0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 w:rsidR="004F3A01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.</w:t>
            </w:r>
            <w:r w:rsidR="00EC142D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ΤΡΑΣ</w:t>
            </w:r>
            <w:r w:rsidR="00176CC5" w:rsidRPr="00176CC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1 </w:t>
            </w:r>
            <w:r w:rsidR="00176CC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ΡΑΓΙΩΡΓΑΣ</w:t>
            </w:r>
            <w:r w:rsidR="00176CC5" w:rsidRPr="00176CC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C142D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677542" w:rsidRPr="004F3A01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 </w:t>
            </w:r>
          </w:p>
        </w:tc>
      </w:tr>
      <w:tr w:rsidR="000534E1" w:rsidRPr="008E033B" w:rsidTr="002C367F">
        <w:tc>
          <w:tcPr>
            <w:tcW w:w="2518" w:type="dxa"/>
            <w:shd w:val="clear" w:color="auto" w:fill="auto"/>
          </w:tcPr>
          <w:p w:rsidR="000534E1" w:rsidRPr="002C367F" w:rsidRDefault="00AC1682" w:rsidP="000534E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ΦΙΛΙΚΟΙ</w:t>
            </w:r>
            <w:r w:rsidR="002A58D3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: </w:t>
            </w:r>
            <w:r w:rsidR="005463B8"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 w:rsidR="000534E1" w:rsidRPr="002C367F">
              <w:rPr>
                <w:rFonts w:ascii="Franklin Gothic Medium Cond" w:hAnsi="Franklin Gothic Medium Cond"/>
                <w:sz w:val="28"/>
                <w:szCs w:val="28"/>
              </w:rPr>
              <w:t xml:space="preserve"> ΑΓΩΝ</w:t>
            </w:r>
            <w:r w:rsidR="002A58D3" w:rsidRPr="002C367F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E</w:t>
            </w:r>
            <w:r w:rsidR="002A58D3" w:rsidRPr="002C367F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2268" w:type="dxa"/>
            <w:shd w:val="clear" w:color="auto" w:fill="auto"/>
          </w:tcPr>
          <w:p w:rsidR="000534E1" w:rsidRPr="002C367F" w:rsidRDefault="000534E1" w:rsidP="00E93C28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0-1-</w:t>
            </w:r>
            <w:r w:rsidR="005463B8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534E1" w:rsidRPr="002C367F" w:rsidRDefault="005463B8" w:rsidP="00EC142D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6</w:t>
            </w:r>
            <w:r w:rsidR="002A58D3" w:rsidRPr="002C367F">
              <w:rPr>
                <w:rFonts w:ascii="Franklin Gothic Medium Cond" w:hAnsi="Franklin Gothic Medium Cond"/>
                <w:sz w:val="28"/>
                <w:szCs w:val="28"/>
              </w:rPr>
              <w:t>-1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9</w:t>
            </w:r>
          </w:p>
        </w:tc>
        <w:tc>
          <w:tcPr>
            <w:tcW w:w="5636" w:type="dxa"/>
            <w:shd w:val="clear" w:color="auto" w:fill="auto"/>
          </w:tcPr>
          <w:p w:rsidR="000534E1" w:rsidRPr="002C367F" w:rsidRDefault="00096FB6" w:rsidP="00096FB6">
            <w:pPr>
              <w:pStyle w:val="ListParagraph"/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6 </w:t>
            </w:r>
            <w:r w:rsidR="000534E1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ΟΠΟΥΛΟΣ –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ΜΗΤΣΑΚΟΣ – </w:t>
            </w:r>
            <w:r w:rsidR="000534E1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463B8" w:rsidRP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2 ΚΟΥΤΡΕΛΑΚΟΣ –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1 </w:t>
            </w:r>
            <w:r w:rsidR="005463B8" w:rsidRP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Φ.ΓΙΑΤΡΑΣ 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-                                         1 </w:t>
            </w:r>
            <w:r w:rsidR="000534E1" w:rsidRP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ΠΑΤΡΙΝΟΠΟΥΛΟΣ</w:t>
            </w:r>
            <w:r w:rsidR="000534E1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1 </w:t>
            </w:r>
            <w:r w:rsidR="000534E1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ΑΛΙΑΝΙΔΗΣ</w:t>
            </w:r>
            <w:r w:rsidR="00CB400C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–</w:t>
            </w:r>
            <w:r w:rsidR="00CB400C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463B8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1 ΚΑΡΑΠΕΤΗΣ – 1 </w:t>
            </w:r>
            <w:r w:rsidR="00CB400C" w:rsidRPr="002C367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ΑΛΙΟΣ</w:t>
            </w:r>
          </w:p>
        </w:tc>
      </w:tr>
    </w:tbl>
    <w:p w:rsidR="004423B1" w:rsidRPr="001F6F36" w:rsidRDefault="008E033B" w:rsidP="001F6F36">
      <w:pPr>
        <w:jc w:val="center"/>
        <w:rPr>
          <w:rFonts w:ascii="Franklin Gothic Medium Cond" w:hAnsi="Franklin Gothic Medium Cond"/>
          <w:sz w:val="28"/>
          <w:szCs w:val="28"/>
          <w:vertAlign w:val="subscript"/>
        </w:rPr>
      </w:pPr>
      <w:r w:rsidRPr="002C367F">
        <w:rPr>
          <w:rFonts w:ascii="Franklin Gothic Medium Cond" w:hAnsi="Franklin Gothic Medium Cond"/>
          <w:sz w:val="28"/>
          <w:szCs w:val="28"/>
          <w:vertAlign w:val="subscript"/>
        </w:rPr>
        <w:t>ΣΕ ΠΑΡΕΝΘΕΣΗ ΤΑ ΓΚΟΛ ή ΤΑ ΣΚΟΡ ΠΟΥ ΧΡΕΩΣΑΝ ΣΤΗΝ ΔΙΟΡΓΑΝΩΣΗ</w:t>
      </w:r>
      <w:r w:rsidR="001F6F36" w:rsidRPr="001F6F36">
        <w:rPr>
          <w:rFonts w:ascii="Franklin Gothic Medium Cond" w:hAnsi="Franklin Gothic Medium Cond"/>
          <w:sz w:val="28"/>
          <w:szCs w:val="28"/>
          <w:vertAlign w:val="subscript"/>
        </w:rPr>
        <w:t xml:space="preserve"> </w:t>
      </w:r>
      <w:r w:rsidR="001F6F36" w:rsidRPr="001F6F36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4423B1" w:rsidRPr="001F6F36">
        <w:rPr>
          <w:rFonts w:ascii="Franklin Gothic Medium Cond" w:hAnsi="Franklin Gothic Medium Cond"/>
          <w:b/>
          <w:sz w:val="28"/>
          <w:szCs w:val="28"/>
        </w:rPr>
        <w:t>* Η ΟΜΑΔΑ ΑΠΟΧΩΡΗΣΕ ΑΠΟ ΤΗΝ ΔΙΟΡΓΑΝΩΣΗ</w:t>
      </w:r>
    </w:p>
    <w:p w:rsidR="001F6F36" w:rsidRPr="008220B5" w:rsidRDefault="001F6F36" w:rsidP="001F6F36">
      <w:pPr>
        <w:jc w:val="center"/>
        <w:rPr>
          <w:rFonts w:ascii="Franklin Gothic Medium Cond" w:hAnsi="Franklin Gothic Medium Cond"/>
          <w:b/>
          <w:sz w:val="28"/>
          <w:szCs w:val="28"/>
          <w:highlight w:val="yellow"/>
        </w:rPr>
      </w:pPr>
    </w:p>
    <w:p w:rsidR="001F6F36" w:rsidRPr="008220B5" w:rsidRDefault="001F6F36" w:rsidP="001F6F36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1F6F36">
        <w:rPr>
          <w:rFonts w:ascii="Franklin Gothic Medium Cond" w:hAnsi="Franklin Gothic Medium Cond"/>
          <w:b/>
          <w:sz w:val="28"/>
          <w:szCs w:val="28"/>
          <w:highlight w:val="magenta"/>
        </w:rPr>
        <w:t>ΠΑΣΧΑΛΙΝΟ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  <w:lang w:val="en-US"/>
        </w:rPr>
        <w:t>T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</w:rPr>
        <w:t>ΟΥΡΝΟΥΑ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“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  <w:lang w:val="en-US"/>
        </w:rPr>
        <w:t>EASTER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  <w:lang w:val="en-US"/>
        </w:rPr>
        <w:t>CUP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>”/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  <w:lang w:val="en-US"/>
        </w:rPr>
        <w:t>COSMOS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  <w:lang w:val="en-US"/>
        </w:rPr>
        <w:t>CLUB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– 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</w:rPr>
        <w:t>ΜΕΛΑΣ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 xml:space="preserve"> </w:t>
      </w:r>
      <w:r w:rsidRPr="001F6F36">
        <w:rPr>
          <w:rFonts w:ascii="Franklin Gothic Medium Cond" w:hAnsi="Franklin Gothic Medium Cond"/>
          <w:b/>
          <w:sz w:val="28"/>
          <w:szCs w:val="28"/>
          <w:highlight w:val="magenta"/>
        </w:rPr>
        <w:t>Κ</w:t>
      </w:r>
      <w:r w:rsidRPr="008220B5">
        <w:rPr>
          <w:rFonts w:ascii="Franklin Gothic Medium Cond" w:hAnsi="Franklin Gothic Medium Cond"/>
          <w:b/>
          <w:sz w:val="28"/>
          <w:szCs w:val="28"/>
          <w:highlight w:val="magenta"/>
        </w:rPr>
        <w:t>12 (2002-20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1F6F36" w:rsidRPr="008E033B" w:rsidTr="00721753">
        <w:tc>
          <w:tcPr>
            <w:tcW w:w="2518" w:type="dxa"/>
            <w:shd w:val="clear" w:color="auto" w:fill="auto"/>
          </w:tcPr>
          <w:p w:rsidR="001F6F36" w:rsidRPr="002C367F" w:rsidRDefault="001F6F36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1F6F36" w:rsidRPr="002C367F" w:rsidRDefault="001F6F36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1F6F36" w:rsidRPr="002C367F" w:rsidRDefault="001F6F36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1F6F36" w:rsidRPr="002C367F" w:rsidRDefault="001F6F36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1F6F36" w:rsidRPr="008E033B" w:rsidTr="001F6F36">
        <w:tc>
          <w:tcPr>
            <w:tcW w:w="2518" w:type="dxa"/>
            <w:shd w:val="clear" w:color="auto" w:fill="FFC000"/>
          </w:tcPr>
          <w:p w:rsidR="001F6F36" w:rsidRPr="001F6F36" w:rsidRDefault="001F6F36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ΠΑΡΑΣΚΕΥΗ </w:t>
            </w:r>
            <w:r w:rsidR="008220B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3/4/15</w:t>
            </w:r>
          </w:p>
        </w:tc>
        <w:tc>
          <w:tcPr>
            <w:tcW w:w="2268" w:type="dxa"/>
            <w:shd w:val="clear" w:color="auto" w:fill="FFC000"/>
          </w:tcPr>
          <w:p w:rsidR="001F6F36" w:rsidRPr="008220B5" w:rsidRDefault="008220B5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AETO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Σ ΜΕΝΙΔΙΟΥ</w:t>
            </w:r>
          </w:p>
        </w:tc>
        <w:tc>
          <w:tcPr>
            <w:tcW w:w="1134" w:type="dxa"/>
            <w:shd w:val="clear" w:color="auto" w:fill="FFC000"/>
          </w:tcPr>
          <w:p w:rsidR="001F6F36" w:rsidRPr="00DD3F5A" w:rsidRDefault="00DD3F5A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2</w:t>
            </w:r>
          </w:p>
        </w:tc>
        <w:tc>
          <w:tcPr>
            <w:tcW w:w="5636" w:type="dxa"/>
            <w:shd w:val="clear" w:color="auto" w:fill="FFC000"/>
          </w:tcPr>
          <w:p w:rsidR="001F6F36" w:rsidRPr="001F6F36" w:rsidRDefault="001F6F36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1F6F36" w:rsidRPr="008E033B" w:rsidTr="00524920">
        <w:tc>
          <w:tcPr>
            <w:tcW w:w="2518" w:type="dxa"/>
            <w:tcBorders>
              <w:bottom w:val="single" w:sz="4" w:space="0" w:color="auto"/>
            </w:tcBorders>
            <w:shd w:val="clear" w:color="auto" w:fill="FFC000"/>
          </w:tcPr>
          <w:p w:rsidR="001F6F36" w:rsidRPr="001F6F36" w:rsidRDefault="001F6F36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ΣΑΒΒΑΤΟ </w:t>
            </w:r>
            <w:r w:rsidR="008220B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4/4/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1F6F36" w:rsidRPr="001F6F36" w:rsidRDefault="00DD3F5A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ΔΥΝΑΜΗ ΑΣΠΡ/Γ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1F6F36" w:rsidRPr="00DD3F5A" w:rsidRDefault="00DD3F5A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1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FFC000"/>
          </w:tcPr>
          <w:p w:rsidR="001F6F36" w:rsidRPr="00DD3F5A" w:rsidRDefault="00DD3F5A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ΝΕΖΑΚΗΣ – ΞΥΠΟΛΥΤΑΣ (Φ) – ΓΙΟΥΛΗΣ (Φ)</w:t>
            </w:r>
          </w:p>
        </w:tc>
      </w:tr>
      <w:tr w:rsidR="001F6F36" w:rsidRPr="008E033B" w:rsidTr="00524920">
        <w:tc>
          <w:tcPr>
            <w:tcW w:w="2518" w:type="dxa"/>
            <w:tcBorders>
              <w:bottom w:val="nil"/>
            </w:tcBorders>
            <w:shd w:val="clear" w:color="auto" w:fill="FFC000"/>
          </w:tcPr>
          <w:p w:rsidR="001F6F36" w:rsidRPr="001F6F36" w:rsidRDefault="001F6F36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ΥΡΙΑΚΗ </w:t>
            </w:r>
            <w:r w:rsidR="008220B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5/4/1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C000"/>
          </w:tcPr>
          <w:p w:rsidR="001F6F36" w:rsidRPr="00524920" w:rsidRDefault="00524920" w:rsidP="00524920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ΙΜΟΣ ΠΕΤΡΟΥΠΟΛΗ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C000"/>
          </w:tcPr>
          <w:p w:rsidR="001F6F36" w:rsidRPr="001F6F36" w:rsidRDefault="00524920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-0</w:t>
            </w:r>
          </w:p>
        </w:tc>
        <w:tc>
          <w:tcPr>
            <w:tcW w:w="5636" w:type="dxa"/>
            <w:tcBorders>
              <w:bottom w:val="nil"/>
            </w:tcBorders>
            <w:shd w:val="clear" w:color="auto" w:fill="FFC000"/>
          </w:tcPr>
          <w:p w:rsidR="001F6F36" w:rsidRPr="001F6F36" w:rsidRDefault="00524920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844A3D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…Νίκη άνευ αγώνος γιατί δεν ήρθαν οι αντίπαλοι…</w:t>
            </w:r>
          </w:p>
        </w:tc>
      </w:tr>
      <w:tr w:rsidR="00524920" w:rsidRPr="008E033B" w:rsidTr="00524920">
        <w:tc>
          <w:tcPr>
            <w:tcW w:w="2518" w:type="dxa"/>
            <w:tcBorders>
              <w:top w:val="nil"/>
            </w:tcBorders>
            <w:shd w:val="clear" w:color="auto" w:fill="FF0000"/>
          </w:tcPr>
          <w:p w:rsidR="00524920" w:rsidRPr="00524920" w:rsidRDefault="00524920" w:rsidP="001F6F36">
            <w:pPr>
              <w:ind w:left="-142" w:righ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vertAlign w:val="subscript"/>
              </w:rPr>
            </w:pPr>
            <w:r w:rsidRPr="0052492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  <w:vertAlign w:val="subscript"/>
              </w:rPr>
              <w:t>ΑΝΤ’ ΑΥΤΟΥ, ΠΑΙΞΑΜΕ ΦΙΛΙΚΟ ΜΕ…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0000"/>
          </w:tcPr>
          <w:p w:rsidR="00524920" w:rsidRPr="00524920" w:rsidRDefault="00524920" w:rsidP="00524920">
            <w:pPr>
              <w:ind w:left="-108" w:right="-108"/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  <w:vertAlign w:val="subscript"/>
              </w:rPr>
            </w:pPr>
            <w:r w:rsidRPr="00524920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  <w:vertAlign w:val="subscript"/>
              </w:rPr>
              <w:t xml:space="preserve">ΠΑΟΚ – ΣΧΟΛΗ </w:t>
            </w:r>
            <w:r w:rsidRPr="00524920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  <w:vertAlign w:val="subscript"/>
                <w:lang w:val="en-US"/>
              </w:rPr>
              <w:t>COSMOS</w:t>
            </w:r>
            <w:r w:rsidR="003A22B8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  <w:vertAlign w:val="subscript"/>
                <w:lang w:val="en-US"/>
              </w:rPr>
              <w:t xml:space="preserve"> – A’ </w:t>
            </w:r>
            <w:r w:rsidRPr="00524920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0000"/>
          </w:tcPr>
          <w:p w:rsidR="00524920" w:rsidRPr="00524920" w:rsidRDefault="00524920" w:rsidP="00721753">
            <w:pPr>
              <w:ind w:left="-108"/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2492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4-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FF0000"/>
          </w:tcPr>
          <w:p w:rsidR="00524920" w:rsidRPr="00524920" w:rsidRDefault="00524920" w:rsidP="0072175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52492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2 ΓΙΑΝΝΑΚΙΔΗΣ – 2 ΞΥΠΟΛΥΤΑΣ</w:t>
            </w:r>
          </w:p>
        </w:tc>
      </w:tr>
      <w:tr w:rsidR="001F6F36" w:rsidRPr="008E033B" w:rsidTr="001F6F36">
        <w:tc>
          <w:tcPr>
            <w:tcW w:w="2518" w:type="dxa"/>
            <w:shd w:val="clear" w:color="auto" w:fill="FFC000"/>
          </w:tcPr>
          <w:p w:rsidR="001F6F36" w:rsidRPr="00524920" w:rsidRDefault="001F6F36" w:rsidP="001F6F36">
            <w:pPr>
              <w:ind w:left="-142" w:right="-108"/>
              <w:jc w:val="center"/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</w:pPr>
            <w:r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ΜΕΓ.</w:t>
            </w:r>
            <w:r w:rsidR="008220B5"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</w:t>
            </w:r>
            <w:r w:rsid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ΔΕΥΤ</w:t>
            </w:r>
            <w:r w:rsidR="00524920"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.</w:t>
            </w:r>
            <w:r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6/4/15</w:t>
            </w:r>
            <w:r w:rsid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– </w:t>
            </w:r>
            <w:r w:rsid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PLAY</w:t>
            </w:r>
            <w:r w:rsidR="00524920"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</w:t>
            </w:r>
            <w:r w:rsid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OFFS</w:t>
            </w:r>
          </w:p>
        </w:tc>
        <w:tc>
          <w:tcPr>
            <w:tcW w:w="2268" w:type="dxa"/>
            <w:shd w:val="clear" w:color="auto" w:fill="FFC000"/>
          </w:tcPr>
          <w:p w:rsidR="001F6F36" w:rsidRPr="008E49A7" w:rsidRDefault="008E49A7" w:rsidP="008E49A7">
            <w:pPr>
              <w:ind w:left="-108" w:right="-108"/>
              <w:jc w:val="center"/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</w:pP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O</w:t>
            </w: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Λ</w:t>
            </w: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YM</w:t>
            </w: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Π</w:t>
            </w: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IAKO</w:t>
            </w:r>
            <w:r w:rsidRPr="008E49A7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Σ ΣΧ. ΑΣΠΡ/ΓΟΥ</w:t>
            </w:r>
          </w:p>
        </w:tc>
        <w:tc>
          <w:tcPr>
            <w:tcW w:w="1134" w:type="dxa"/>
            <w:shd w:val="clear" w:color="auto" w:fill="FFC000"/>
          </w:tcPr>
          <w:p w:rsidR="001F6F36" w:rsidRPr="000A6BFF" w:rsidRDefault="000A6BFF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-2</w:t>
            </w:r>
          </w:p>
        </w:tc>
        <w:tc>
          <w:tcPr>
            <w:tcW w:w="5636" w:type="dxa"/>
            <w:shd w:val="clear" w:color="auto" w:fill="FFC000"/>
          </w:tcPr>
          <w:p w:rsidR="001F6F36" w:rsidRPr="003A22B8" w:rsidRDefault="000A6BFF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XIOKTOY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ΡΗΣ</w:t>
            </w:r>
            <w:r w:rsidR="003A22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3A22B8">
              <w:rPr>
                <w:rFonts w:ascii="Franklin Gothic Medium Cond" w:hAnsi="Franklin Gothic Medium Cond"/>
                <w:sz w:val="28"/>
                <w:szCs w:val="28"/>
              </w:rPr>
              <w:t>πεν</w:t>
            </w:r>
            <w:proofErr w:type="spellEnd"/>
            <w:r w:rsidR="003A22B8">
              <w:rPr>
                <w:rFonts w:ascii="Franklin Gothic Medium Cond" w:hAnsi="Franklin Gothic Medium Cond"/>
                <w:sz w:val="28"/>
                <w:szCs w:val="28"/>
              </w:rPr>
              <w:t>.</w:t>
            </w:r>
            <w:r w:rsidR="003A22B8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)</w:t>
            </w:r>
          </w:p>
        </w:tc>
      </w:tr>
      <w:tr w:rsidR="001F6F36" w:rsidRPr="008E033B" w:rsidTr="001F6F36">
        <w:tc>
          <w:tcPr>
            <w:tcW w:w="2518" w:type="dxa"/>
            <w:shd w:val="clear" w:color="auto" w:fill="FFC000"/>
          </w:tcPr>
          <w:p w:rsidR="001F6F36" w:rsidRPr="00524920" w:rsidRDefault="00524920" w:rsidP="001F6F36">
            <w:pPr>
              <w:ind w:left="-142" w:right="-108"/>
              <w:jc w:val="center"/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ΜΕΓ.ΤΡ</w:t>
            </w:r>
            <w:r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.</w:t>
            </w:r>
            <w:r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</w:t>
            </w:r>
            <w:r w:rsidR="008220B5"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>7/4/15</w:t>
            </w:r>
            <w:r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PLAY</w:t>
            </w:r>
            <w:r w:rsidRPr="00524920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OFFS</w:t>
            </w:r>
          </w:p>
        </w:tc>
        <w:tc>
          <w:tcPr>
            <w:tcW w:w="2268" w:type="dxa"/>
            <w:shd w:val="clear" w:color="auto" w:fill="FFC000"/>
          </w:tcPr>
          <w:p w:rsidR="001F6F36" w:rsidRPr="003A22B8" w:rsidRDefault="003A22B8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3A22B8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</w:rPr>
              <w:t xml:space="preserve">ΠΑΟΚ – ΣΧΟΛΗ </w:t>
            </w:r>
            <w:r w:rsidRPr="003A22B8"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>COSMOS</w:t>
            </w:r>
            <w:r>
              <w:rPr>
                <w:rFonts w:ascii="Franklin Gothic Medium Cond" w:hAnsi="Franklin Gothic Medium Cond"/>
                <w:b/>
                <w:sz w:val="28"/>
                <w:szCs w:val="28"/>
                <w:vertAlign w:val="subscript"/>
                <w:lang w:val="en-US"/>
              </w:rPr>
              <w:t xml:space="preserve"> – B’</w:t>
            </w:r>
          </w:p>
        </w:tc>
        <w:tc>
          <w:tcPr>
            <w:tcW w:w="1134" w:type="dxa"/>
            <w:shd w:val="clear" w:color="auto" w:fill="FFC000"/>
          </w:tcPr>
          <w:p w:rsidR="001F6F36" w:rsidRPr="003A22B8" w:rsidRDefault="003A22B8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-0</w:t>
            </w:r>
          </w:p>
        </w:tc>
        <w:tc>
          <w:tcPr>
            <w:tcW w:w="5636" w:type="dxa"/>
            <w:shd w:val="clear" w:color="auto" w:fill="FFC000"/>
          </w:tcPr>
          <w:p w:rsidR="001F6F36" w:rsidRPr="003A22B8" w:rsidRDefault="003A22B8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ΓΙΟΥΛΗΣ – 1 ΧΙΟΚΤΟΥΡΗΣ – 1 ΜΗΤΣΑΚΟΣ </w:t>
            </w:r>
          </w:p>
        </w:tc>
      </w:tr>
      <w:tr w:rsidR="00DD3F5A" w:rsidRPr="008E033B" w:rsidTr="008220B5">
        <w:tc>
          <w:tcPr>
            <w:tcW w:w="2518" w:type="dxa"/>
            <w:shd w:val="clear" w:color="auto" w:fill="auto"/>
          </w:tcPr>
          <w:p w:rsidR="00DD3F5A" w:rsidRDefault="00DD3F5A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ΠΕΛΟ ΠΑΣΧΑ</w:t>
            </w:r>
            <w:r w:rsidR="00524920">
              <w:rPr>
                <w:rFonts w:ascii="Franklin Gothic Medium Cond" w:hAnsi="Franklin Gothic Medium Cond"/>
                <w:sz w:val="28"/>
                <w:szCs w:val="28"/>
              </w:rPr>
              <w:t xml:space="preserve"> :</w:t>
            </w:r>
          </w:p>
          <w:p w:rsidR="00DD3F5A" w:rsidRDefault="003A22B8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DD3F5A"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</w:p>
        </w:tc>
        <w:tc>
          <w:tcPr>
            <w:tcW w:w="2268" w:type="dxa"/>
            <w:shd w:val="clear" w:color="auto" w:fill="auto"/>
          </w:tcPr>
          <w:p w:rsidR="00DD3F5A" w:rsidRPr="008E49A7" w:rsidRDefault="003A22B8" w:rsidP="00524920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 w:rsidR="00DD3F5A">
              <w:rPr>
                <w:rFonts w:ascii="Franklin Gothic Medium Cond" w:hAnsi="Franklin Gothic Medium Cond"/>
                <w:sz w:val="28"/>
                <w:szCs w:val="28"/>
              </w:rPr>
              <w:t>-0-</w:t>
            </w:r>
            <w:r w:rsidR="000A6BFF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 w:rsidR="00524920" w:rsidRPr="008E49A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(2</w:t>
            </w:r>
            <w:r w:rsidR="00524920" w:rsidRPr="0052492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 ΘΕΣΗ ΣΤΟΝ ΟΜΙΛΟ</w:t>
            </w:r>
            <w:r w:rsidR="00524920" w:rsidRPr="008E49A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D3F5A" w:rsidRPr="001F6F36" w:rsidRDefault="00C8072F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2</w:t>
            </w:r>
            <w:r w:rsidR="00DD3F5A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0A6BFF">
              <w:rPr>
                <w:rFonts w:ascii="Franklin Gothic Medium Cond" w:hAnsi="Franklin Gothic Medium Cond"/>
                <w:sz w:val="28"/>
                <w:szCs w:val="28"/>
              </w:rPr>
              <w:t>5</w:t>
            </w:r>
          </w:p>
        </w:tc>
        <w:tc>
          <w:tcPr>
            <w:tcW w:w="5636" w:type="dxa"/>
            <w:shd w:val="clear" w:color="auto" w:fill="auto"/>
          </w:tcPr>
          <w:p w:rsidR="00DD3F5A" w:rsidRPr="00DD3F5A" w:rsidRDefault="003A22B8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 ΓΙΟΥΛΗΣ – 2 ΧΙΟΚΤΟΥΡΗΣ – 1 ΞΥΠΟΛΥΤΑΣ                         1 ΑΝΕΖΑΚΗΣ – 1 ΜΗΤΣΑΚΟΣ</w:t>
            </w:r>
            <w:r w:rsidR="00C8072F" w:rsidRPr="00C8072F">
              <w:rPr>
                <w:rFonts w:ascii="Franklin Gothic Medium Cond" w:hAnsi="Franklin Gothic Medium Cond"/>
                <w:sz w:val="28"/>
                <w:szCs w:val="28"/>
              </w:rPr>
              <w:t xml:space="preserve"> –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="00C8072F" w:rsidRPr="00C8072F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highlight w:val="darkMagenta"/>
              </w:rPr>
              <w:t>3 ΑΝ. ΑΓ.</w:t>
            </w:r>
            <w:r w:rsidR="00C8072F" w:rsidRPr="00F25A6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524920">
              <w:rPr>
                <w:rFonts w:ascii="Franklin Gothic Medium Cond" w:hAnsi="Franklin Gothic Medium Cond"/>
                <w:sz w:val="28"/>
                <w:szCs w:val="28"/>
              </w:rPr>
              <w:t xml:space="preserve">  </w:t>
            </w:r>
          </w:p>
        </w:tc>
      </w:tr>
      <w:tr w:rsidR="00524920" w:rsidRPr="008E033B" w:rsidTr="008220B5">
        <w:tc>
          <w:tcPr>
            <w:tcW w:w="2518" w:type="dxa"/>
            <w:shd w:val="clear" w:color="auto" w:fill="auto"/>
          </w:tcPr>
          <w:p w:rsidR="00524920" w:rsidRDefault="00524920" w:rsidP="001F6F36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ΙΛΙΚΟΣ : 1 ΑΓΩΝΑΣ</w:t>
            </w:r>
          </w:p>
        </w:tc>
        <w:tc>
          <w:tcPr>
            <w:tcW w:w="2268" w:type="dxa"/>
            <w:shd w:val="clear" w:color="auto" w:fill="auto"/>
          </w:tcPr>
          <w:p w:rsidR="00524920" w:rsidRDefault="00524920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0-1</w:t>
            </w:r>
          </w:p>
        </w:tc>
        <w:tc>
          <w:tcPr>
            <w:tcW w:w="1134" w:type="dxa"/>
            <w:shd w:val="clear" w:color="auto" w:fill="auto"/>
          </w:tcPr>
          <w:p w:rsidR="00524920" w:rsidRDefault="00524920" w:rsidP="00721753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5</w:t>
            </w:r>
          </w:p>
        </w:tc>
        <w:tc>
          <w:tcPr>
            <w:tcW w:w="5636" w:type="dxa"/>
            <w:shd w:val="clear" w:color="auto" w:fill="auto"/>
          </w:tcPr>
          <w:p w:rsidR="00524920" w:rsidRPr="00524920" w:rsidRDefault="00524920" w:rsidP="0072175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524920">
              <w:rPr>
                <w:rFonts w:ascii="Franklin Gothic Medium Cond" w:hAnsi="Franklin Gothic Medium Cond"/>
                <w:sz w:val="28"/>
                <w:szCs w:val="28"/>
              </w:rPr>
              <w:t>2 ΓΙΑΝΝΑΚΙΔΗΣ – 2 ΞΥΠΟΛΥΤΑΣ</w:t>
            </w:r>
          </w:p>
        </w:tc>
      </w:tr>
    </w:tbl>
    <w:p w:rsidR="00524920" w:rsidRPr="00866856" w:rsidRDefault="00524920" w:rsidP="00274EAE"/>
    <w:p w:rsidR="009964AA" w:rsidRDefault="009964AA" w:rsidP="002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7"/>
          <w:szCs w:val="27"/>
          <w:highlight w:val="red"/>
          <w:shd w:val="clear" w:color="auto" w:fill="FFFFFF"/>
          <w:lang w:val="en-US" w:eastAsia="el-GR"/>
        </w:rPr>
      </w:pPr>
    </w:p>
    <w:p w:rsidR="001C3BD1" w:rsidRPr="001C3BD1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</w:rPr>
      </w:pP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  <w:lang w:val="en-US"/>
        </w:rPr>
        <w:lastRenderedPageBreak/>
        <w:t>T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ΟΥΡΝΟΥΑ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ΣΤΗΝ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ΚΑΛΛΙΘΕΑ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/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ΟΛΥΜΠΙΑΚΟΣ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 ΜΕΛΑΣ Κ16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ΝΕΑΣ ΣΕΖΟΝ 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(1999 – 2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1C3BD1" w:rsidRPr="008E033B" w:rsidTr="001C3BD1">
        <w:tc>
          <w:tcPr>
            <w:tcW w:w="251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1C3BD1" w:rsidRPr="002C367F" w:rsidRDefault="001C3BD1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ΕΤΑΡΤΗ 6/5/15</w:t>
            </w:r>
          </w:p>
        </w:tc>
        <w:tc>
          <w:tcPr>
            <w:tcW w:w="2268" w:type="dxa"/>
            <w:shd w:val="clear" w:color="auto" w:fill="FFC000"/>
          </w:tcPr>
          <w:p w:rsidR="004867F9" w:rsidRPr="001C3BD1" w:rsidRDefault="004867F9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ΟΚ ΦΑΛΗΡΟΥ</w:t>
            </w:r>
          </w:p>
        </w:tc>
        <w:tc>
          <w:tcPr>
            <w:tcW w:w="1134" w:type="dxa"/>
            <w:shd w:val="clear" w:color="auto" w:fill="FFC000"/>
          </w:tcPr>
          <w:p w:rsidR="004867F9" w:rsidRPr="001C3BD1" w:rsidRDefault="004867F9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7</w:t>
            </w:r>
          </w:p>
        </w:tc>
        <w:tc>
          <w:tcPr>
            <w:tcW w:w="5636" w:type="dxa"/>
            <w:shd w:val="clear" w:color="auto" w:fill="FFC000"/>
          </w:tcPr>
          <w:p w:rsidR="004867F9" w:rsidRPr="001F6F36" w:rsidRDefault="004867F9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3 ΑΛΕΞΟΠΟΥΛΟΣ – ΝΤΑΝΙΕΛ </w:t>
            </w:r>
          </w:p>
        </w:tc>
      </w:tr>
      <w:tr w:rsidR="001C3BD1" w:rsidRPr="008E033B" w:rsidTr="001C3BD1">
        <w:tc>
          <w:tcPr>
            <w:tcW w:w="2518" w:type="dxa"/>
            <w:shd w:val="clear" w:color="auto" w:fill="FFC000"/>
          </w:tcPr>
          <w:p w:rsidR="001C3BD1" w:rsidRDefault="001C3BD1" w:rsidP="001C3BD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ΕΜΠΤΗ 7/5/15</w:t>
            </w:r>
          </w:p>
        </w:tc>
        <w:tc>
          <w:tcPr>
            <w:tcW w:w="2268" w:type="dxa"/>
            <w:shd w:val="clear" w:color="auto" w:fill="FFC000"/>
          </w:tcPr>
          <w:p w:rsidR="001C3BD1" w:rsidRPr="001C3BD1" w:rsidRDefault="001C3BD1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ΙΘΡΙΔΑΤΗΣ </w:t>
            </w:r>
          </w:p>
        </w:tc>
        <w:tc>
          <w:tcPr>
            <w:tcW w:w="1134" w:type="dxa"/>
            <w:shd w:val="clear" w:color="auto" w:fill="FFC000"/>
          </w:tcPr>
          <w:p w:rsidR="001C3BD1" w:rsidRDefault="00E11577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2</w:t>
            </w:r>
          </w:p>
        </w:tc>
        <w:tc>
          <w:tcPr>
            <w:tcW w:w="5636" w:type="dxa"/>
            <w:shd w:val="clear" w:color="auto" w:fill="FFC000"/>
          </w:tcPr>
          <w:p w:rsidR="001C3BD1" w:rsidRPr="00E11577" w:rsidRDefault="00E11577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ΧΑΡΑΛΑΜΠΕΛΗΣ – ΑΛΕΞΟΠΟΥΛΟΣ – ΧΑΪΜΑΝΑΤΖΗΣ</w:t>
            </w:r>
          </w:p>
        </w:tc>
      </w:tr>
      <w:tr w:rsidR="001C3BD1" w:rsidRPr="008E033B" w:rsidTr="001C3BD1">
        <w:tc>
          <w:tcPr>
            <w:tcW w:w="2518" w:type="dxa"/>
            <w:shd w:val="clear" w:color="auto" w:fill="FFC000"/>
          </w:tcPr>
          <w:p w:rsidR="001C3BD1" w:rsidRDefault="001C3BD1" w:rsidP="001C3BD1">
            <w:pPr>
              <w:jc w:val="center"/>
            </w:pPr>
            <w:r w:rsidRPr="00083AF8">
              <w:rPr>
                <w:rFonts w:ascii="Franklin Gothic Medium Cond" w:hAnsi="Franklin Gothic Medium Cond"/>
                <w:sz w:val="28"/>
                <w:szCs w:val="28"/>
              </w:rPr>
              <w:t xml:space="preserve">ΠΕΜΠΤΗ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14</w:t>
            </w:r>
            <w:r w:rsidRPr="00083AF8">
              <w:rPr>
                <w:rFonts w:ascii="Franklin Gothic Medium Cond" w:hAnsi="Franklin Gothic Medium Cond"/>
                <w:sz w:val="28"/>
                <w:szCs w:val="28"/>
              </w:rPr>
              <w:t>/5/15</w:t>
            </w:r>
          </w:p>
        </w:tc>
        <w:tc>
          <w:tcPr>
            <w:tcW w:w="2268" w:type="dxa"/>
            <w:shd w:val="clear" w:color="auto" w:fill="FFC000"/>
          </w:tcPr>
          <w:p w:rsidR="001C3BD1" w:rsidRPr="001C3BD1" w:rsidRDefault="001C3BD1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ΟΙΝΙΚΑΣ ΚΑΛΛΙΘ</w:t>
            </w:r>
            <w:r w:rsidR="00573506">
              <w:rPr>
                <w:rFonts w:ascii="Franklin Gothic Medium Cond" w:hAnsi="Franklin Gothic Medium Cond"/>
                <w:sz w:val="28"/>
                <w:szCs w:val="28"/>
              </w:rPr>
              <w:t>ΕΑΣ</w:t>
            </w:r>
          </w:p>
        </w:tc>
        <w:tc>
          <w:tcPr>
            <w:tcW w:w="1134" w:type="dxa"/>
            <w:shd w:val="clear" w:color="auto" w:fill="FFC000"/>
          </w:tcPr>
          <w:p w:rsidR="001C3BD1" w:rsidRDefault="00AF1939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-8</w:t>
            </w:r>
          </w:p>
        </w:tc>
        <w:tc>
          <w:tcPr>
            <w:tcW w:w="5636" w:type="dxa"/>
            <w:shd w:val="clear" w:color="auto" w:fill="FFC000"/>
          </w:tcPr>
          <w:p w:rsidR="001C3BD1" w:rsidRPr="00AF1939" w:rsidRDefault="00AF1939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ΝΤΑΝΙΕΛ</w:t>
            </w:r>
          </w:p>
        </w:tc>
      </w:tr>
      <w:tr w:rsidR="001C3BD1" w:rsidRPr="008E033B" w:rsidTr="001C3BD1">
        <w:tc>
          <w:tcPr>
            <w:tcW w:w="2518" w:type="dxa"/>
            <w:shd w:val="clear" w:color="auto" w:fill="FFC000"/>
          </w:tcPr>
          <w:p w:rsidR="001C3BD1" w:rsidRDefault="001C3BD1" w:rsidP="001C3BD1">
            <w:pPr>
              <w:jc w:val="center"/>
            </w:pPr>
            <w:r w:rsidRPr="00083AF8">
              <w:rPr>
                <w:rFonts w:ascii="Franklin Gothic Medium Cond" w:hAnsi="Franklin Gothic Medium Cond"/>
                <w:sz w:val="28"/>
                <w:szCs w:val="28"/>
              </w:rPr>
              <w:t xml:space="preserve">ΠΕΜΠΤΗ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28</w:t>
            </w:r>
            <w:r w:rsidRPr="00083AF8">
              <w:rPr>
                <w:rFonts w:ascii="Franklin Gothic Medium Cond" w:hAnsi="Franklin Gothic Medium Cond"/>
                <w:sz w:val="28"/>
                <w:szCs w:val="28"/>
              </w:rPr>
              <w:t>/5/15</w:t>
            </w:r>
          </w:p>
        </w:tc>
        <w:tc>
          <w:tcPr>
            <w:tcW w:w="2268" w:type="dxa"/>
            <w:shd w:val="clear" w:color="auto" w:fill="FFC000"/>
          </w:tcPr>
          <w:p w:rsidR="001C3BD1" w:rsidRPr="001C3BD1" w:rsidRDefault="001C3BD1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ΡΩΤΑΘΛΗΤΗΣ</w:t>
            </w:r>
          </w:p>
        </w:tc>
        <w:tc>
          <w:tcPr>
            <w:tcW w:w="1134" w:type="dxa"/>
            <w:shd w:val="clear" w:color="auto" w:fill="FFC000"/>
          </w:tcPr>
          <w:p w:rsidR="001C3BD1" w:rsidRDefault="00855DB0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6-16</w:t>
            </w:r>
          </w:p>
        </w:tc>
        <w:tc>
          <w:tcPr>
            <w:tcW w:w="5636" w:type="dxa"/>
            <w:shd w:val="clear" w:color="auto" w:fill="FFC000"/>
          </w:tcPr>
          <w:p w:rsidR="001C3BD1" w:rsidRPr="00855DB0" w:rsidRDefault="00855DB0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ΑΛΕΞΟΠΟΥΛΟΣ – 2 ΜΑΤΕΟ – ΖΕΝΕΛΑΗ </w:t>
            </w:r>
          </w:p>
        </w:tc>
      </w:tr>
      <w:tr w:rsidR="00E11577" w:rsidRPr="008E033B" w:rsidTr="00E11577">
        <w:tc>
          <w:tcPr>
            <w:tcW w:w="2518" w:type="dxa"/>
            <w:shd w:val="clear" w:color="auto" w:fill="auto"/>
          </w:tcPr>
          <w:p w:rsidR="00E11577" w:rsidRPr="00083AF8" w:rsidRDefault="00855DB0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 xml:space="preserve"> ΑΓΩΝΕΣ</w:t>
            </w:r>
          </w:p>
        </w:tc>
        <w:tc>
          <w:tcPr>
            <w:tcW w:w="2268" w:type="dxa"/>
            <w:shd w:val="clear" w:color="auto" w:fill="auto"/>
          </w:tcPr>
          <w:p w:rsidR="00E11577" w:rsidRDefault="00855DB0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-0-3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1577" w:rsidRPr="00E11577" w:rsidRDefault="00855DB0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5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33</w:t>
            </w:r>
          </w:p>
        </w:tc>
        <w:tc>
          <w:tcPr>
            <w:tcW w:w="5636" w:type="dxa"/>
            <w:shd w:val="clear" w:color="auto" w:fill="auto"/>
          </w:tcPr>
          <w:p w:rsidR="00E11577" w:rsidRPr="001F6F36" w:rsidRDefault="00855DB0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7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 xml:space="preserve"> ΑΛΕΞΟΠΟΥΛΟΣ – </w:t>
            </w:r>
            <w:r w:rsidR="00AF1939">
              <w:rPr>
                <w:rFonts w:ascii="Franklin Gothic Medium Cond" w:hAnsi="Franklin Gothic Medium Cond"/>
                <w:sz w:val="28"/>
                <w:szCs w:val="28"/>
              </w:rPr>
              <w:t xml:space="preserve">3 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 xml:space="preserve">ΝΤΑΝΙΕΛ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2 ΜΑΤΕΟ </w:t>
            </w:r>
            <w:r w:rsidR="00E11577">
              <w:rPr>
                <w:rFonts w:ascii="Franklin Gothic Medium Cond" w:hAnsi="Franklin Gothic Medium Cond"/>
                <w:sz w:val="28"/>
                <w:szCs w:val="28"/>
              </w:rPr>
              <w:t>ΧΑΡΑΛΑΜΠΕΛΗΣ – ΧΑΪΜΑΝΑΤΖΗ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 ΖΕΝΕΛΑΗ </w:t>
            </w:r>
          </w:p>
        </w:tc>
      </w:tr>
    </w:tbl>
    <w:p w:rsidR="001C3BD1" w:rsidRPr="00E11577" w:rsidRDefault="001C3BD1" w:rsidP="002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7"/>
          <w:szCs w:val="27"/>
          <w:highlight w:val="red"/>
          <w:shd w:val="clear" w:color="auto" w:fill="FFFFFF"/>
          <w:lang w:eastAsia="el-GR"/>
        </w:rPr>
      </w:pPr>
    </w:p>
    <w:p w:rsidR="001C3BD1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</w:pPr>
    </w:p>
    <w:p w:rsidR="001C3BD1" w:rsidRPr="001C3BD1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</w:rPr>
      </w:pP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  <w:lang w:val="en-US"/>
        </w:rPr>
        <w:t>T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ΟΥΡΝΟΥΑ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ΣΤΗΝ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ΚΑΛΛΙΘΕΑ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/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ΟΛΥΜΠΙΑΚΟΣ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 ΜΕΛΑΣ Κ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14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ΝΕΑΣ ΣΕΖΟΝ 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(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2001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2002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1C3BD1" w:rsidRPr="008E033B" w:rsidTr="001C3BD1">
        <w:tc>
          <w:tcPr>
            <w:tcW w:w="251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1C3BD1" w:rsidRPr="002C367F" w:rsidRDefault="001C3BD1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1C3BD1" w:rsidRPr="002C367F" w:rsidRDefault="001C3BD1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1C3BD1" w:rsidRPr="008E033B" w:rsidTr="001C3BD1">
        <w:tc>
          <w:tcPr>
            <w:tcW w:w="2518" w:type="dxa"/>
            <w:shd w:val="clear" w:color="auto" w:fill="FFC000"/>
          </w:tcPr>
          <w:p w:rsidR="001C3BD1" w:rsidRPr="001F6F36" w:rsidRDefault="001C3BD1" w:rsidP="001C3BD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9/5/15</w:t>
            </w:r>
          </w:p>
        </w:tc>
        <w:tc>
          <w:tcPr>
            <w:tcW w:w="2268" w:type="dxa"/>
            <w:shd w:val="clear" w:color="auto" w:fill="FFC000"/>
          </w:tcPr>
          <w:p w:rsidR="001C3BD1" w:rsidRPr="008220B5" w:rsidRDefault="001C3BD1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ΙΘΡΙΔΑΤΗΣ </w:t>
            </w:r>
          </w:p>
        </w:tc>
        <w:tc>
          <w:tcPr>
            <w:tcW w:w="1134" w:type="dxa"/>
            <w:shd w:val="clear" w:color="auto" w:fill="FFC000"/>
          </w:tcPr>
          <w:p w:rsidR="001C3BD1" w:rsidRPr="00DD3F5A" w:rsidRDefault="004F197D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-7</w:t>
            </w:r>
          </w:p>
        </w:tc>
        <w:tc>
          <w:tcPr>
            <w:tcW w:w="5636" w:type="dxa"/>
            <w:shd w:val="clear" w:color="auto" w:fill="FFC000"/>
          </w:tcPr>
          <w:p w:rsidR="001C3BD1" w:rsidRPr="001F6F36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1C3BD1" w:rsidRPr="008E033B" w:rsidTr="001C3BD1">
        <w:tc>
          <w:tcPr>
            <w:tcW w:w="2518" w:type="dxa"/>
            <w:shd w:val="clear" w:color="auto" w:fill="FFC000"/>
          </w:tcPr>
          <w:p w:rsidR="001C3BD1" w:rsidRPr="001F6F36" w:rsidRDefault="004867F9" w:rsidP="001C3BD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12/5/15</w:t>
            </w:r>
          </w:p>
        </w:tc>
        <w:tc>
          <w:tcPr>
            <w:tcW w:w="2268" w:type="dxa"/>
            <w:shd w:val="clear" w:color="auto" w:fill="FFC000"/>
          </w:tcPr>
          <w:p w:rsidR="001C3BD1" w:rsidRPr="008220B5" w:rsidRDefault="004867F9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ΟΚ ΦΑΛΗΡΟΥ</w:t>
            </w:r>
          </w:p>
        </w:tc>
        <w:tc>
          <w:tcPr>
            <w:tcW w:w="1134" w:type="dxa"/>
            <w:shd w:val="clear" w:color="auto" w:fill="FFC000"/>
          </w:tcPr>
          <w:p w:rsidR="001C3BD1" w:rsidRPr="00DD3F5A" w:rsidRDefault="00EA2ED8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1-14</w:t>
            </w:r>
          </w:p>
        </w:tc>
        <w:tc>
          <w:tcPr>
            <w:tcW w:w="5636" w:type="dxa"/>
            <w:shd w:val="clear" w:color="auto" w:fill="FFC000"/>
          </w:tcPr>
          <w:p w:rsidR="001C3BD1" w:rsidRPr="00EA2ED8" w:rsidRDefault="00EA2ED8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ΧΑΡΑΛΑΜΠΕΛΗΣ – 2 ΝΑΜΙΚ – ΚΟΥΤΡΕΛΑΚΟΣ </w:t>
            </w:r>
          </w:p>
        </w:tc>
      </w:tr>
      <w:tr w:rsidR="004867F9" w:rsidRPr="008E033B" w:rsidTr="000E7E47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19/5/15</w:t>
            </w:r>
          </w:p>
        </w:tc>
        <w:tc>
          <w:tcPr>
            <w:tcW w:w="2268" w:type="dxa"/>
            <w:shd w:val="clear" w:color="auto" w:fill="FFC000"/>
          </w:tcPr>
          <w:p w:rsidR="004867F9" w:rsidRPr="004867F9" w:rsidRDefault="004867F9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Μ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Α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ΘΛ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ΚΑΛΛΙΘΕΑΣ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«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ΤΑΥΡΟ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»</w:t>
            </w:r>
          </w:p>
        </w:tc>
        <w:tc>
          <w:tcPr>
            <w:tcW w:w="1134" w:type="dxa"/>
            <w:shd w:val="clear" w:color="auto" w:fill="FF0000"/>
          </w:tcPr>
          <w:p w:rsidR="004867F9" w:rsidRPr="004867F9" w:rsidRDefault="004867F9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4867F9" w:rsidRPr="00E51F84" w:rsidRDefault="00E51F84" w:rsidP="00E51F84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Λόγω αδιαφορίας και μη προσέλευσης των παικτών   </w:t>
            </w:r>
          </w:p>
        </w:tc>
      </w:tr>
      <w:tr w:rsidR="004867F9" w:rsidRPr="008E033B" w:rsidTr="000E7E47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ΕΤΑΡΤΗ 27/5/15</w:t>
            </w:r>
          </w:p>
        </w:tc>
        <w:tc>
          <w:tcPr>
            <w:tcW w:w="2268" w:type="dxa"/>
            <w:shd w:val="clear" w:color="auto" w:fill="FFC000"/>
          </w:tcPr>
          <w:p w:rsidR="004867F9" w:rsidRPr="008220B5" w:rsidRDefault="004867F9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ΟΙΝΙΚΑΣ ΚΑΛΛΙΘ</w:t>
            </w:r>
            <w:r w:rsidR="00573506">
              <w:rPr>
                <w:rFonts w:ascii="Franklin Gothic Medium Cond" w:hAnsi="Franklin Gothic Medium Cond"/>
                <w:sz w:val="28"/>
                <w:szCs w:val="28"/>
              </w:rPr>
              <w:t>ΕΑΣ</w:t>
            </w:r>
          </w:p>
        </w:tc>
        <w:tc>
          <w:tcPr>
            <w:tcW w:w="1134" w:type="dxa"/>
            <w:shd w:val="clear" w:color="auto" w:fill="FF0000"/>
          </w:tcPr>
          <w:p w:rsidR="004867F9" w:rsidRPr="004867F9" w:rsidRDefault="004867F9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4867F9" w:rsidRPr="00C92DAE" w:rsidRDefault="00C92DAE" w:rsidP="00E51F84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με απόφαση του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coach</w:t>
            </w:r>
            <w:r w:rsidRPr="00855DB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Γιώργου </w:t>
            </w:r>
            <w:proofErr w:type="spellStart"/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Ξυπολυτά</w:t>
            </w:r>
            <w:proofErr w:type="spellEnd"/>
          </w:p>
        </w:tc>
      </w:tr>
      <w:tr w:rsidR="004867F9" w:rsidRPr="008E033B" w:rsidTr="000E7E47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ΕΤΑΡΤΗ 3/6/15</w:t>
            </w:r>
          </w:p>
        </w:tc>
        <w:tc>
          <w:tcPr>
            <w:tcW w:w="2268" w:type="dxa"/>
            <w:shd w:val="clear" w:color="auto" w:fill="FFC000"/>
          </w:tcPr>
          <w:p w:rsidR="004867F9" w:rsidRPr="004867F9" w:rsidRDefault="004867F9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Μ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Α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ΘΛ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ΚΑΛΛΙΘΕΑΣ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«ΦΟΡΝΕΖΗ»</w:t>
            </w:r>
          </w:p>
        </w:tc>
        <w:tc>
          <w:tcPr>
            <w:tcW w:w="1134" w:type="dxa"/>
            <w:shd w:val="clear" w:color="auto" w:fill="FF0000"/>
          </w:tcPr>
          <w:p w:rsidR="004867F9" w:rsidRPr="004867F9" w:rsidRDefault="004867F9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4867F9" w:rsidRPr="00E51F84" w:rsidRDefault="00C92DAE" w:rsidP="001C3BD1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η ομάδα αποχώρησε</w:t>
            </w:r>
            <w:r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  <w:r w:rsidR="00E51F84"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π’ το τουρνουά</w:t>
            </w:r>
          </w:p>
        </w:tc>
      </w:tr>
      <w:tr w:rsidR="00EA2ED8" w:rsidRPr="008E033B" w:rsidTr="00EA2ED8">
        <w:tc>
          <w:tcPr>
            <w:tcW w:w="2518" w:type="dxa"/>
            <w:shd w:val="clear" w:color="auto" w:fill="auto"/>
          </w:tcPr>
          <w:p w:rsidR="00EA2ED8" w:rsidRDefault="00EA2ED8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 ΑΓΩΝΕΣ</w:t>
            </w:r>
          </w:p>
        </w:tc>
        <w:tc>
          <w:tcPr>
            <w:tcW w:w="2268" w:type="dxa"/>
            <w:shd w:val="clear" w:color="auto" w:fill="auto"/>
          </w:tcPr>
          <w:p w:rsidR="00EA2ED8" w:rsidRPr="00EA2ED8" w:rsidRDefault="00EA2ED8" w:rsidP="00EE7C35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A2ED8">
              <w:rPr>
                <w:rFonts w:ascii="Franklin Gothic Medium Cond" w:hAnsi="Franklin Gothic Medium Cond"/>
                <w:sz w:val="28"/>
                <w:szCs w:val="28"/>
              </w:rPr>
              <w:t>0-0-2</w:t>
            </w:r>
          </w:p>
        </w:tc>
        <w:tc>
          <w:tcPr>
            <w:tcW w:w="1134" w:type="dxa"/>
            <w:shd w:val="clear" w:color="auto" w:fill="auto"/>
          </w:tcPr>
          <w:p w:rsidR="00EA2ED8" w:rsidRPr="004867F9" w:rsidRDefault="00EA2ED8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11-21</w:t>
            </w:r>
          </w:p>
        </w:tc>
        <w:tc>
          <w:tcPr>
            <w:tcW w:w="5636" w:type="dxa"/>
            <w:shd w:val="clear" w:color="auto" w:fill="auto"/>
          </w:tcPr>
          <w:p w:rsidR="00EA2ED8" w:rsidRPr="00EA2ED8" w:rsidRDefault="00EA2ED8" w:rsidP="00B45C86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ΧΑΡΑΛΑΜΠΕΛΗΣ – 2 ΝΑΜΙΚ – ΚΟΥΤΡΕΛΑΚΟΣ </w:t>
            </w:r>
          </w:p>
        </w:tc>
      </w:tr>
    </w:tbl>
    <w:p w:rsidR="001C3BD1" w:rsidRDefault="001C3BD1" w:rsidP="00926D10">
      <w:pP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</w:pPr>
    </w:p>
    <w:p w:rsidR="00926D10" w:rsidRDefault="00926D10" w:rsidP="00926D10">
      <w:pP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</w:pPr>
    </w:p>
    <w:p w:rsidR="001C3BD1" w:rsidRPr="001C3BD1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</w:rPr>
      </w:pP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  <w:lang w:val="en-US"/>
        </w:rPr>
        <w:t>T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ΟΥΡΝΟΥΑ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ΣΤΗΝ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ΚΑΛΛΙΘΕΑ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/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ΟΛΥΜΠΙΑΚΟΣ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 ΜΕΛΑΣ Κ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12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ΝΕΑΣ ΣΕΖΟΝ 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(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2003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2004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1C3BD1" w:rsidRPr="008E033B" w:rsidTr="001C3BD1">
        <w:tc>
          <w:tcPr>
            <w:tcW w:w="251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1C3BD1" w:rsidRPr="002C367F" w:rsidRDefault="001C3BD1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1C3BD1" w:rsidRPr="002C367F" w:rsidRDefault="001C3BD1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12/5/15</w:t>
            </w:r>
          </w:p>
        </w:tc>
        <w:tc>
          <w:tcPr>
            <w:tcW w:w="2268" w:type="dxa"/>
            <w:shd w:val="clear" w:color="auto" w:fill="FFC000"/>
          </w:tcPr>
          <w:p w:rsidR="004867F9" w:rsidRPr="008220B5" w:rsidRDefault="004867F9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ΟΚ ΦΑΛΗΡΟΥ</w:t>
            </w:r>
          </w:p>
        </w:tc>
        <w:tc>
          <w:tcPr>
            <w:tcW w:w="1134" w:type="dxa"/>
            <w:shd w:val="clear" w:color="auto" w:fill="FFC000"/>
          </w:tcPr>
          <w:p w:rsidR="004867F9" w:rsidRPr="004867F9" w:rsidRDefault="00EA2ED8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-1</w:t>
            </w:r>
          </w:p>
        </w:tc>
        <w:tc>
          <w:tcPr>
            <w:tcW w:w="5636" w:type="dxa"/>
            <w:shd w:val="clear" w:color="auto" w:fill="FFC000"/>
          </w:tcPr>
          <w:p w:rsidR="004867F9" w:rsidRPr="001F6F36" w:rsidRDefault="00A6081F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                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3 ΞΥΠΟΛΥΤΑΣ – ΚΑΡΑΓΙΩΡΓΑ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Δ</w:t>
            </w:r>
            <w:r w:rsidRPr="00A6081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ΤΡΑΣ</w:t>
            </w:r>
            <w:r w:rsidRPr="00A6081F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ΓΚΕΤΣΙ                                   </w:t>
            </w:r>
          </w:p>
        </w:tc>
      </w:tr>
      <w:tr w:rsidR="004867F9" w:rsidRPr="009F46F1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19/5/15</w:t>
            </w:r>
          </w:p>
        </w:tc>
        <w:tc>
          <w:tcPr>
            <w:tcW w:w="2268" w:type="dxa"/>
            <w:shd w:val="clear" w:color="auto" w:fill="FFC000"/>
          </w:tcPr>
          <w:p w:rsidR="004867F9" w:rsidRPr="004867F9" w:rsidRDefault="004867F9" w:rsidP="00CB2333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Μ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Α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ΘΛ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ΚΑΛΛΙΘΕΑΣ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«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ΤΑΥΡΟ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»</w:t>
            </w:r>
          </w:p>
        </w:tc>
        <w:tc>
          <w:tcPr>
            <w:tcW w:w="1134" w:type="dxa"/>
            <w:shd w:val="clear" w:color="auto" w:fill="FFC000"/>
          </w:tcPr>
          <w:p w:rsidR="004867F9" w:rsidRPr="009B46D5" w:rsidRDefault="009B46D5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2-3</w:t>
            </w:r>
          </w:p>
        </w:tc>
        <w:tc>
          <w:tcPr>
            <w:tcW w:w="5636" w:type="dxa"/>
            <w:shd w:val="clear" w:color="auto" w:fill="FFC000"/>
          </w:tcPr>
          <w:p w:rsidR="004867F9" w:rsidRPr="00A6081F" w:rsidRDefault="009B46D5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</w:pP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3 ANEZAKH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3 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ΕΣΤΕΠΕΛΗΣ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2 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ΞΥΠΟΛΥΤΑΣ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ΝΝΑΚΙΔΗΣ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ΡΑΓΙΩΡΓΑΣ</w:t>
            </w:r>
            <w:r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 xml:space="preserve"> – 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1C3BD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24/5/15</w:t>
            </w:r>
          </w:p>
        </w:tc>
        <w:tc>
          <w:tcPr>
            <w:tcW w:w="2268" w:type="dxa"/>
            <w:shd w:val="clear" w:color="auto" w:fill="FFC000"/>
          </w:tcPr>
          <w:p w:rsidR="004867F9" w:rsidRPr="008220B5" w:rsidRDefault="004867F9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ΦΟΒΟΣ ΣΕΠΟΛΙΩΝ</w:t>
            </w:r>
          </w:p>
        </w:tc>
        <w:tc>
          <w:tcPr>
            <w:tcW w:w="1134" w:type="dxa"/>
            <w:shd w:val="clear" w:color="auto" w:fill="FFC000"/>
          </w:tcPr>
          <w:p w:rsidR="004867F9" w:rsidRPr="00090E6E" w:rsidRDefault="00090E6E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4-4</w:t>
            </w:r>
          </w:p>
        </w:tc>
        <w:tc>
          <w:tcPr>
            <w:tcW w:w="5636" w:type="dxa"/>
            <w:shd w:val="clear" w:color="auto" w:fill="FFC000"/>
          </w:tcPr>
          <w:p w:rsidR="004867F9" w:rsidRPr="00090E6E" w:rsidRDefault="00090E6E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2</w:t>
            </w:r>
            <w:r w:rsidRPr="00090E6E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ANEZAKH</w:t>
            </w:r>
            <w:r w:rsidRPr="00090E6E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ΠΟΒΓΚΙΡ – ΚΟΥΤΡΕΛΑΚΟΣ 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8B11BE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ΚΥΡΙΑΚΗ 7/6</w:t>
            </w:r>
            <w:r w:rsidR="004867F9">
              <w:rPr>
                <w:rFonts w:ascii="Franklin Gothic Medium Cond" w:hAnsi="Franklin Gothic Medium Cond"/>
                <w:sz w:val="28"/>
                <w:szCs w:val="28"/>
              </w:rPr>
              <w:t>/15</w:t>
            </w:r>
          </w:p>
        </w:tc>
        <w:tc>
          <w:tcPr>
            <w:tcW w:w="2268" w:type="dxa"/>
            <w:shd w:val="clear" w:color="auto" w:fill="FFC000"/>
          </w:tcPr>
          <w:p w:rsidR="004867F9" w:rsidRPr="000E7E47" w:rsidRDefault="004867F9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ΟΙΝΙΚΑΣ ΚΑΛΛΙΘ</w:t>
            </w:r>
            <w:r w:rsidR="000E7E47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EA</w:t>
            </w:r>
            <w:r w:rsidR="000E7E47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1134" w:type="dxa"/>
            <w:shd w:val="clear" w:color="auto" w:fill="FFC000"/>
          </w:tcPr>
          <w:p w:rsidR="004867F9" w:rsidRPr="004867F9" w:rsidRDefault="00D72035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7</w:t>
            </w:r>
          </w:p>
        </w:tc>
        <w:tc>
          <w:tcPr>
            <w:tcW w:w="5636" w:type="dxa"/>
            <w:shd w:val="clear" w:color="auto" w:fill="FFC000"/>
          </w:tcPr>
          <w:p w:rsidR="004867F9" w:rsidRPr="001F6F36" w:rsidRDefault="00D72035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ΞΥΠΟΛΥΤΑΣ – ΑΝΕΖΑΚΗΣ </w:t>
            </w:r>
          </w:p>
        </w:tc>
      </w:tr>
      <w:tr w:rsidR="00926D10" w:rsidRPr="008E033B" w:rsidTr="001C3BD1">
        <w:tc>
          <w:tcPr>
            <w:tcW w:w="2518" w:type="dxa"/>
            <w:shd w:val="clear" w:color="auto" w:fill="FFC000"/>
          </w:tcPr>
          <w:p w:rsidR="00926D10" w:rsidRPr="001F6F36" w:rsidRDefault="000B6D7F" w:rsidP="00855DB0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TETA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ΡΤΗ 1</w:t>
            </w: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</w:t>
            </w:r>
            <w:r w:rsidR="00926D10">
              <w:rPr>
                <w:rFonts w:ascii="Franklin Gothic Medium Cond" w:hAnsi="Franklin Gothic Medium Cond"/>
                <w:sz w:val="28"/>
                <w:szCs w:val="28"/>
              </w:rPr>
              <w:t>/6/15</w:t>
            </w:r>
          </w:p>
        </w:tc>
        <w:tc>
          <w:tcPr>
            <w:tcW w:w="2268" w:type="dxa"/>
            <w:shd w:val="clear" w:color="auto" w:fill="FFC000"/>
          </w:tcPr>
          <w:p w:rsidR="00926D10" w:rsidRPr="00927577" w:rsidRDefault="00927577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ΕΡΜΗΣ ΖΩΓΡΑΦΟΥ</w:t>
            </w:r>
          </w:p>
        </w:tc>
        <w:tc>
          <w:tcPr>
            <w:tcW w:w="1134" w:type="dxa"/>
            <w:shd w:val="clear" w:color="auto" w:fill="FFC000"/>
          </w:tcPr>
          <w:p w:rsidR="00926D10" w:rsidRPr="004867F9" w:rsidRDefault="00927577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-7</w:t>
            </w:r>
          </w:p>
        </w:tc>
        <w:tc>
          <w:tcPr>
            <w:tcW w:w="5636" w:type="dxa"/>
            <w:shd w:val="clear" w:color="auto" w:fill="FFC000"/>
          </w:tcPr>
          <w:p w:rsidR="00926D10" w:rsidRPr="00927577" w:rsidRDefault="00926D10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FINAL</w:t>
            </w:r>
            <w:r w:rsidRP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-4 (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HMITE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Λ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IKO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P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  <w:r w:rsidR="00E13D3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--- </w:t>
            </w:r>
            <w:r w:rsid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ΚΟΥΤΡΕΛΑΚΟΣ – ΓΑΒΡΙΕΛΑΤΟΣ – ΞΥΠΟΛΥΤΑΣ </w:t>
            </w:r>
          </w:p>
        </w:tc>
      </w:tr>
      <w:tr w:rsidR="00926D10" w:rsidRPr="008E033B" w:rsidTr="001C3BD1">
        <w:tc>
          <w:tcPr>
            <w:tcW w:w="2518" w:type="dxa"/>
            <w:shd w:val="clear" w:color="auto" w:fill="FFC000"/>
          </w:tcPr>
          <w:p w:rsidR="00926D10" w:rsidRPr="001F6F36" w:rsidRDefault="00926D10" w:rsidP="00855DB0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13/6/15</w:t>
            </w:r>
          </w:p>
        </w:tc>
        <w:tc>
          <w:tcPr>
            <w:tcW w:w="2268" w:type="dxa"/>
            <w:shd w:val="clear" w:color="auto" w:fill="FFC000"/>
          </w:tcPr>
          <w:p w:rsidR="00926D10" w:rsidRPr="009F46F1" w:rsidRDefault="009F46F1" w:rsidP="000E7E47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ΟΙΒΟΣ Ν. ΚΟΣΜΟΥ</w:t>
            </w:r>
          </w:p>
        </w:tc>
        <w:tc>
          <w:tcPr>
            <w:tcW w:w="1134" w:type="dxa"/>
            <w:shd w:val="clear" w:color="auto" w:fill="FFC000"/>
          </w:tcPr>
          <w:p w:rsidR="00926D10" w:rsidRPr="004867F9" w:rsidRDefault="009F46F1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-4</w:t>
            </w:r>
          </w:p>
        </w:tc>
        <w:tc>
          <w:tcPr>
            <w:tcW w:w="5636" w:type="dxa"/>
            <w:shd w:val="clear" w:color="auto" w:fill="FFC000"/>
          </w:tcPr>
          <w:p w:rsidR="00926D10" w:rsidRPr="001F6F36" w:rsidRDefault="00926D10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FINAL</w:t>
            </w:r>
            <w:r w:rsidRP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-4 (</w:t>
            </w:r>
            <w:r w:rsid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ΜΙΚΡΟΣ 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TE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Λ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IKO</w:t>
            </w:r>
            <w:r w:rsidRPr="00926D1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P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)</w:t>
            </w:r>
            <w:r w:rsidR="00E13D30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--- </w:t>
            </w:r>
            <w:r w:rsidR="009F46F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 ΚΟΥΤΡΕΛΑΚΟΣ – 2 ΞΥΠΟΛΥΤΑΣ –  ΓΑΒΡΙΕΛΑΤΟΣ </w:t>
            </w:r>
          </w:p>
        </w:tc>
      </w:tr>
      <w:tr w:rsidR="00EA2ED8" w:rsidRPr="00090E6E" w:rsidTr="00EA2ED8">
        <w:tc>
          <w:tcPr>
            <w:tcW w:w="2518" w:type="dxa"/>
            <w:shd w:val="clear" w:color="auto" w:fill="auto"/>
          </w:tcPr>
          <w:p w:rsidR="00EA2ED8" w:rsidRDefault="00D72035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4</w:t>
            </w:r>
            <w:r w:rsidR="009B46D5">
              <w:rPr>
                <w:rFonts w:ascii="Franklin Gothic Medium Cond" w:hAnsi="Franklin Gothic Medium Cond"/>
                <w:sz w:val="28"/>
                <w:szCs w:val="28"/>
              </w:rPr>
              <w:t xml:space="preserve"> ΑΓΩΝ</w:t>
            </w:r>
            <w:r w:rsidR="009B46D5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E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2268" w:type="dxa"/>
            <w:shd w:val="clear" w:color="auto" w:fill="auto"/>
          </w:tcPr>
          <w:p w:rsidR="00EA2ED8" w:rsidRDefault="00E13D30" w:rsidP="00CB2333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</w:t>
            </w:r>
            <w:r w:rsidR="00090E6E">
              <w:rPr>
                <w:rFonts w:ascii="Franklin Gothic Medium Cond" w:hAnsi="Franklin Gothic Medium Cond"/>
                <w:sz w:val="28"/>
                <w:szCs w:val="28"/>
              </w:rPr>
              <w:t>-1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927577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2ED8" w:rsidRPr="00090E6E" w:rsidRDefault="00E13D30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2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 w:rsidR="00927577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6</w:t>
            </w:r>
          </w:p>
        </w:tc>
        <w:tc>
          <w:tcPr>
            <w:tcW w:w="5636" w:type="dxa"/>
            <w:shd w:val="clear" w:color="auto" w:fill="auto"/>
          </w:tcPr>
          <w:p w:rsidR="00EA2ED8" w:rsidRPr="00090E6E" w:rsidRDefault="00E13D30" w:rsidP="00E13D30">
            <w:pPr>
              <w:ind w:left="-108" w:right="-142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9</w:t>
            </w:r>
            <w:r w:rsidR="00EA2ED8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EA2ED8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ΞΥΠΟΛΥΤΑΣ</w:t>
            </w:r>
            <w:r w:rsidR="00090E6E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D7203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6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  <w:lang w:val="en-US"/>
              </w:rPr>
              <w:t>ANEZAKH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6</w:t>
            </w:r>
            <w:r w:rsid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ΚΟΥΤΡΕΛΑΚΟΣ – 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3 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ΜΠΕΣΤΕΠΕΛΗΣ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                                 2 ΓΑΒΡΙΕΛΑΤ</w:t>
            </w:r>
            <w:r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ΟΣ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2 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ΚΑΡΑΓΙΩΡΓΑΣ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ΙΑΤΡΑΣ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</w:t>
            </w:r>
            <w:r w:rsidR="009B46D5" w:rsidRPr="009B46D5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ΓΚΕΤΣΙ</w:t>
            </w:r>
            <w:r w:rsidR="009B46D5" w:rsidRPr="00090E6E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– ΓΙΑΝΝΑΚΙΔΗΣ</w:t>
            </w:r>
            <w:r w:rsidR="00927577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– ΜΠΟΒΓΚΙΡ – </w:t>
            </w:r>
          </w:p>
        </w:tc>
      </w:tr>
    </w:tbl>
    <w:p w:rsidR="001C3BD1" w:rsidRPr="00090E6E" w:rsidRDefault="001C3BD1" w:rsidP="002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7"/>
          <w:szCs w:val="27"/>
          <w:highlight w:val="red"/>
          <w:shd w:val="clear" w:color="auto" w:fill="FFFFFF"/>
          <w:lang w:eastAsia="el-GR"/>
        </w:rPr>
      </w:pPr>
    </w:p>
    <w:p w:rsidR="001C3BD1" w:rsidRPr="00090E6E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</w:pPr>
    </w:p>
    <w:p w:rsidR="001C3BD1" w:rsidRPr="001C3BD1" w:rsidRDefault="001C3BD1" w:rsidP="001C3BD1">
      <w:pPr>
        <w:jc w:val="center"/>
        <w:rPr>
          <w:rFonts w:ascii="Franklin Gothic Medium Cond" w:hAnsi="Franklin Gothic Medium Cond"/>
          <w:b/>
          <w:color w:val="FFFFFF" w:themeColor="background1"/>
          <w:sz w:val="28"/>
          <w:szCs w:val="28"/>
        </w:rPr>
      </w:pP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  <w:lang w:val="en-US"/>
        </w:rPr>
        <w:t>T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ΟΥΡΝΟΥΑ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ΣΤΗΝ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ΚΑΛΛΙΘΕΑ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/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ΟΛΥΜΠΙΑΚΟΣ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 ΜΕΛΑΣ Κ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10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ΝΕΑΣ ΣΕΖΟΝ 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(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2005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–</w:t>
      </w:r>
      <w:r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 xml:space="preserve"> 2006</w:t>
      </w:r>
      <w:r w:rsidRPr="001C3BD1">
        <w:rPr>
          <w:rFonts w:ascii="Franklin Gothic Medium Cond" w:hAnsi="Franklin Gothic Medium Cond"/>
          <w:b/>
          <w:color w:val="FFFFFF" w:themeColor="background1"/>
          <w:sz w:val="28"/>
          <w:szCs w:val="28"/>
          <w:highlight w:val="darkRe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5636"/>
      </w:tblGrid>
      <w:tr w:rsidR="001C3BD1" w:rsidRPr="008E033B" w:rsidTr="001C3BD1">
        <w:tc>
          <w:tcPr>
            <w:tcW w:w="2518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ΗΜΕΡΟΜΗΝΙΑ</w:t>
            </w:r>
          </w:p>
        </w:tc>
        <w:tc>
          <w:tcPr>
            <w:tcW w:w="2268" w:type="dxa"/>
            <w:shd w:val="clear" w:color="auto" w:fill="auto"/>
          </w:tcPr>
          <w:p w:rsidR="001C3BD1" w:rsidRPr="002C367F" w:rsidRDefault="001C3BD1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ΑΝΤΙΠΑΛΟΣ</w:t>
            </w:r>
          </w:p>
        </w:tc>
        <w:tc>
          <w:tcPr>
            <w:tcW w:w="1134" w:type="dxa"/>
            <w:shd w:val="clear" w:color="auto" w:fill="auto"/>
          </w:tcPr>
          <w:p w:rsidR="001C3BD1" w:rsidRPr="002C367F" w:rsidRDefault="001C3BD1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</w:t>
            </w:r>
          </w:p>
        </w:tc>
        <w:tc>
          <w:tcPr>
            <w:tcW w:w="5636" w:type="dxa"/>
            <w:shd w:val="clear" w:color="auto" w:fill="auto"/>
          </w:tcPr>
          <w:p w:rsidR="001C3BD1" w:rsidRPr="002C367F" w:rsidRDefault="001C3BD1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2C367F">
              <w:rPr>
                <w:rFonts w:ascii="Franklin Gothic Medium Cond" w:hAnsi="Franklin Gothic Medium Cond"/>
                <w:sz w:val="28"/>
                <w:szCs w:val="28"/>
              </w:rPr>
              <w:t>ΣΚΟΡΕΡΣ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9/5/15</w:t>
            </w:r>
          </w:p>
        </w:tc>
        <w:tc>
          <w:tcPr>
            <w:tcW w:w="2268" w:type="dxa"/>
            <w:shd w:val="clear" w:color="auto" w:fill="FFC000"/>
          </w:tcPr>
          <w:p w:rsidR="004867F9" w:rsidRPr="008220B5" w:rsidRDefault="004867F9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ΜΙΘΡΙΔΑΤΗΣ </w:t>
            </w:r>
          </w:p>
        </w:tc>
        <w:tc>
          <w:tcPr>
            <w:tcW w:w="1134" w:type="dxa"/>
            <w:shd w:val="clear" w:color="auto" w:fill="FFC000"/>
          </w:tcPr>
          <w:p w:rsidR="004867F9" w:rsidRPr="00DD3F5A" w:rsidRDefault="004F197D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-3</w:t>
            </w:r>
          </w:p>
        </w:tc>
        <w:tc>
          <w:tcPr>
            <w:tcW w:w="5636" w:type="dxa"/>
            <w:shd w:val="clear" w:color="auto" w:fill="FFC000"/>
          </w:tcPr>
          <w:p w:rsidR="004867F9" w:rsidRPr="004F197D" w:rsidRDefault="004F197D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ΚΑΡΑΪΣΚΟΣ – ΡΩΜΑΪΔΗΣ – ΚΑΡΑΜΟΛΕΓΚΟΣ </w:t>
            </w:r>
          </w:p>
        </w:tc>
      </w:tr>
      <w:tr w:rsidR="004867F9" w:rsidRPr="008E033B" w:rsidTr="001C3BD1">
        <w:tc>
          <w:tcPr>
            <w:tcW w:w="2518" w:type="dxa"/>
            <w:shd w:val="clear" w:color="auto" w:fill="FFC000"/>
          </w:tcPr>
          <w:p w:rsidR="004867F9" w:rsidRPr="001F6F36" w:rsidRDefault="004867F9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26/5/15</w:t>
            </w:r>
          </w:p>
        </w:tc>
        <w:tc>
          <w:tcPr>
            <w:tcW w:w="2268" w:type="dxa"/>
            <w:shd w:val="clear" w:color="auto" w:fill="FFC000"/>
          </w:tcPr>
          <w:p w:rsidR="004867F9" w:rsidRPr="004867F9" w:rsidRDefault="004867F9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</w:pP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Δ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ΗΜ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.Α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ΘΛ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.ΚΑΛΛΙΘΕΑΣ 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 xml:space="preserve"> «</w:t>
            </w:r>
            <w:r w:rsidRPr="004867F9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ΤΑΥΡΟ</w:t>
            </w:r>
            <w:r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Σ»</w:t>
            </w:r>
          </w:p>
        </w:tc>
        <w:tc>
          <w:tcPr>
            <w:tcW w:w="1134" w:type="dxa"/>
            <w:shd w:val="clear" w:color="auto" w:fill="FFC000"/>
          </w:tcPr>
          <w:p w:rsidR="004867F9" w:rsidRPr="00855DB0" w:rsidRDefault="00855DB0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-15</w:t>
            </w:r>
          </w:p>
        </w:tc>
        <w:tc>
          <w:tcPr>
            <w:tcW w:w="5636" w:type="dxa"/>
            <w:shd w:val="clear" w:color="auto" w:fill="FFC000"/>
          </w:tcPr>
          <w:p w:rsidR="004867F9" w:rsidRPr="001F6F36" w:rsidRDefault="00855DB0" w:rsidP="001C3BD1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ΡΩΜΑΪΔΗΣ – Θ.ΝΑΣΙΟΙΠΟΥΛΟΣ </w:t>
            </w:r>
          </w:p>
        </w:tc>
      </w:tr>
      <w:tr w:rsidR="00855DB0" w:rsidRPr="008E033B" w:rsidTr="00855DB0">
        <w:tc>
          <w:tcPr>
            <w:tcW w:w="2518" w:type="dxa"/>
            <w:shd w:val="clear" w:color="auto" w:fill="FFC000"/>
          </w:tcPr>
          <w:p w:rsidR="00855DB0" w:rsidRPr="001F6F36" w:rsidRDefault="00855DB0" w:rsidP="00855DB0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ΠΕΜΠΤΗ 28/5/15</w:t>
            </w:r>
          </w:p>
        </w:tc>
        <w:tc>
          <w:tcPr>
            <w:tcW w:w="2268" w:type="dxa"/>
            <w:shd w:val="clear" w:color="auto" w:fill="FFC000"/>
          </w:tcPr>
          <w:p w:rsidR="00855DB0" w:rsidRPr="008220B5" w:rsidRDefault="00855DB0" w:rsidP="00855DB0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ΦΟΒΟΣ ΣΕΠΟΛΙΩΝ</w:t>
            </w:r>
          </w:p>
        </w:tc>
        <w:tc>
          <w:tcPr>
            <w:tcW w:w="1134" w:type="dxa"/>
            <w:shd w:val="clear" w:color="auto" w:fill="FF0000"/>
          </w:tcPr>
          <w:p w:rsidR="00855DB0" w:rsidRPr="004867F9" w:rsidRDefault="00855DB0" w:rsidP="00855DB0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855DB0" w:rsidRPr="00E51F84" w:rsidRDefault="00C92DAE" w:rsidP="00855DB0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Λόγω φροντιστηριακών υποχρεώσεων των παικτών </w:t>
            </w:r>
          </w:p>
        </w:tc>
      </w:tr>
      <w:tr w:rsidR="00855DB0" w:rsidRPr="008E033B" w:rsidTr="00855DB0">
        <w:tc>
          <w:tcPr>
            <w:tcW w:w="2518" w:type="dxa"/>
            <w:shd w:val="clear" w:color="auto" w:fill="FFC000"/>
          </w:tcPr>
          <w:p w:rsidR="00855DB0" w:rsidRPr="001F6F36" w:rsidRDefault="00855DB0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ΤΡΙΤΗ 2/6/15</w:t>
            </w:r>
          </w:p>
        </w:tc>
        <w:tc>
          <w:tcPr>
            <w:tcW w:w="2268" w:type="dxa"/>
            <w:shd w:val="clear" w:color="auto" w:fill="FFC000"/>
          </w:tcPr>
          <w:p w:rsidR="00855DB0" w:rsidRPr="008220B5" w:rsidRDefault="00855DB0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ΑΟΚ ΦΑΛΗΡΟΥ</w:t>
            </w:r>
          </w:p>
        </w:tc>
        <w:tc>
          <w:tcPr>
            <w:tcW w:w="1134" w:type="dxa"/>
            <w:shd w:val="clear" w:color="auto" w:fill="FF0000"/>
          </w:tcPr>
          <w:p w:rsidR="00855DB0" w:rsidRPr="004867F9" w:rsidRDefault="00855DB0" w:rsidP="00855DB0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855DB0" w:rsidRPr="00E51F84" w:rsidRDefault="00C92DAE" w:rsidP="00855DB0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με απόφαση του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coach</w:t>
            </w:r>
            <w:r w:rsidRPr="00855DB0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άκη</w:t>
            </w:r>
            <w:proofErr w:type="spellEnd"/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Στυλιανουδάκη</w:t>
            </w:r>
            <w:proofErr w:type="spellEnd"/>
            <w:r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855DB0" w:rsidRPr="008E033B" w:rsidTr="00855DB0">
        <w:tc>
          <w:tcPr>
            <w:tcW w:w="2518" w:type="dxa"/>
            <w:shd w:val="clear" w:color="auto" w:fill="FFC000"/>
          </w:tcPr>
          <w:p w:rsidR="00855DB0" w:rsidRDefault="00855DB0" w:rsidP="00CB2333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ΣΑΒΒΑΤΟ 6/6/15</w:t>
            </w:r>
          </w:p>
        </w:tc>
        <w:tc>
          <w:tcPr>
            <w:tcW w:w="2268" w:type="dxa"/>
            <w:shd w:val="clear" w:color="auto" w:fill="FFC000"/>
          </w:tcPr>
          <w:p w:rsidR="00855DB0" w:rsidRPr="008220B5" w:rsidRDefault="00855DB0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ΦΟΙΝΙΚΑΣ ΚΑΛΛΙΘΕΑΣ</w:t>
            </w:r>
          </w:p>
        </w:tc>
        <w:tc>
          <w:tcPr>
            <w:tcW w:w="1134" w:type="dxa"/>
            <w:shd w:val="clear" w:color="auto" w:fill="FF0000"/>
          </w:tcPr>
          <w:p w:rsidR="00855DB0" w:rsidRPr="004867F9" w:rsidRDefault="00855DB0" w:rsidP="00855DB0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FF0000"/>
          </w:tcPr>
          <w:p w:rsidR="00855DB0" w:rsidRPr="00E51F84" w:rsidRDefault="00C92DAE" w:rsidP="00855DB0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η ομάδα αποχώρησε</w:t>
            </w:r>
            <w:r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 xml:space="preserve"> </w:t>
            </w:r>
            <w:r w:rsidR="00855DB0" w:rsidRPr="00E51F84">
              <w:rPr>
                <w:rFonts w:ascii="Franklin Gothic Medium Cond" w:hAnsi="Franklin Gothic Medium Cond"/>
                <w:color w:val="FFFFFF" w:themeColor="background1"/>
                <w:sz w:val="28"/>
                <w:szCs w:val="28"/>
              </w:rPr>
              <w:t>απ’ το τουρνουά</w:t>
            </w:r>
          </w:p>
        </w:tc>
      </w:tr>
      <w:tr w:rsidR="00EA2ED8" w:rsidRPr="008E033B" w:rsidTr="00EA2ED8">
        <w:tc>
          <w:tcPr>
            <w:tcW w:w="2518" w:type="dxa"/>
            <w:shd w:val="clear" w:color="auto" w:fill="auto"/>
          </w:tcPr>
          <w:p w:rsidR="00EA2ED8" w:rsidRDefault="00855DB0" w:rsidP="001C3BD1">
            <w:pPr>
              <w:ind w:left="-142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2 ΑΓΩΝΕ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Σ</w:t>
            </w:r>
          </w:p>
        </w:tc>
        <w:tc>
          <w:tcPr>
            <w:tcW w:w="2268" w:type="dxa"/>
            <w:shd w:val="clear" w:color="auto" w:fill="auto"/>
          </w:tcPr>
          <w:p w:rsidR="00EA2ED8" w:rsidRDefault="00EA2ED8" w:rsidP="002F4CE1">
            <w:pPr>
              <w:ind w:left="-108" w:righ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0-1-</w:t>
            </w:r>
            <w:r w:rsidR="00855DB0">
              <w:rPr>
                <w:rFonts w:ascii="Franklin Gothic Medium Cond" w:hAnsi="Franklin Gothic Medium Cond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2ED8" w:rsidRPr="00EA2ED8" w:rsidRDefault="00855DB0" w:rsidP="001C3BD1">
            <w:pPr>
              <w:ind w:left="-108"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5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>18</w:t>
            </w:r>
          </w:p>
        </w:tc>
        <w:tc>
          <w:tcPr>
            <w:tcW w:w="5636" w:type="dxa"/>
            <w:shd w:val="clear" w:color="auto" w:fill="auto"/>
          </w:tcPr>
          <w:p w:rsidR="00EA2ED8" w:rsidRPr="004F197D" w:rsidRDefault="00855DB0" w:rsidP="00B45C86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2 </w:t>
            </w:r>
            <w:r w:rsidR="00EA2ED8">
              <w:rPr>
                <w:rFonts w:ascii="Franklin Gothic Medium Cond" w:hAnsi="Franklin Gothic Medium Cond"/>
                <w:sz w:val="28"/>
                <w:szCs w:val="28"/>
              </w:rPr>
              <w:t>ΡΩΜΑΪΔΗΣ – ΚΑΡΑΜΟΛΕΓΚΟΣ</w:t>
            </w: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– ΚΑΡΑΪΣΚΟΣ – Θ.ΝΑΣΙΟΙΠΟΥΛΟΣ </w:t>
            </w:r>
          </w:p>
        </w:tc>
      </w:tr>
    </w:tbl>
    <w:p w:rsidR="001C3BD1" w:rsidRPr="00855DB0" w:rsidRDefault="001C3BD1" w:rsidP="002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7"/>
          <w:szCs w:val="27"/>
          <w:highlight w:val="red"/>
          <w:shd w:val="clear" w:color="auto" w:fill="FFFFFF"/>
          <w:lang w:eastAsia="el-GR"/>
        </w:rPr>
      </w:pPr>
    </w:p>
    <w:sectPr w:rsidR="001C3BD1" w:rsidRPr="00855DB0" w:rsidSect="006A75A5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B6C"/>
    <w:multiLevelType w:val="hybridMultilevel"/>
    <w:tmpl w:val="6ED089BA"/>
    <w:lvl w:ilvl="0" w:tplc="183E569E">
      <w:start w:val="2"/>
      <w:numFmt w:val="bullet"/>
      <w:lvlText w:val=""/>
      <w:lvlJc w:val="left"/>
      <w:pPr>
        <w:ind w:left="578" w:hanging="360"/>
      </w:pPr>
      <w:rPr>
        <w:rFonts w:ascii="Symbol" w:eastAsiaTheme="minorHAnsi" w:hAnsi="Symbol" w:cstheme="minorBid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E6708D1"/>
    <w:multiLevelType w:val="hybridMultilevel"/>
    <w:tmpl w:val="C5EC7494"/>
    <w:lvl w:ilvl="0" w:tplc="30DAA5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0837"/>
    <w:multiLevelType w:val="hybridMultilevel"/>
    <w:tmpl w:val="073A8D22"/>
    <w:lvl w:ilvl="0" w:tplc="920083C2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99368E3"/>
    <w:multiLevelType w:val="hybridMultilevel"/>
    <w:tmpl w:val="07FC8A02"/>
    <w:lvl w:ilvl="0" w:tplc="5706F9C0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E9E7B71"/>
    <w:multiLevelType w:val="hybridMultilevel"/>
    <w:tmpl w:val="10D88DFC"/>
    <w:lvl w:ilvl="0" w:tplc="CCE4C2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50AE0"/>
    <w:multiLevelType w:val="hybridMultilevel"/>
    <w:tmpl w:val="62442B90"/>
    <w:lvl w:ilvl="0" w:tplc="00AC1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33FD9"/>
    <w:multiLevelType w:val="hybridMultilevel"/>
    <w:tmpl w:val="C9960468"/>
    <w:lvl w:ilvl="0" w:tplc="9CB0B7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006A"/>
    <w:multiLevelType w:val="hybridMultilevel"/>
    <w:tmpl w:val="DCB0C482"/>
    <w:lvl w:ilvl="0" w:tplc="C992A38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478BB"/>
    <w:multiLevelType w:val="hybridMultilevel"/>
    <w:tmpl w:val="378ECCF6"/>
    <w:lvl w:ilvl="0" w:tplc="A892731A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0823552"/>
    <w:multiLevelType w:val="hybridMultilevel"/>
    <w:tmpl w:val="69427B72"/>
    <w:lvl w:ilvl="0" w:tplc="5434C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C54EE"/>
    <w:multiLevelType w:val="hybridMultilevel"/>
    <w:tmpl w:val="DFE278F0"/>
    <w:lvl w:ilvl="0" w:tplc="5BE6D96E">
      <w:start w:val="4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504AF1"/>
    <w:multiLevelType w:val="hybridMultilevel"/>
    <w:tmpl w:val="3008F430"/>
    <w:lvl w:ilvl="0" w:tplc="FB023D2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753ACA"/>
    <w:multiLevelType w:val="hybridMultilevel"/>
    <w:tmpl w:val="B1B028E6"/>
    <w:lvl w:ilvl="0" w:tplc="AC98E5C0">
      <w:start w:val="4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2" w:hanging="360"/>
      </w:pPr>
    </w:lvl>
    <w:lvl w:ilvl="2" w:tplc="0408001B" w:tentative="1">
      <w:start w:val="1"/>
      <w:numFmt w:val="lowerRoman"/>
      <w:lvlText w:val="%3."/>
      <w:lvlJc w:val="right"/>
      <w:pPr>
        <w:ind w:left="2412" w:hanging="180"/>
      </w:pPr>
    </w:lvl>
    <w:lvl w:ilvl="3" w:tplc="0408000F" w:tentative="1">
      <w:start w:val="1"/>
      <w:numFmt w:val="decimal"/>
      <w:lvlText w:val="%4."/>
      <w:lvlJc w:val="left"/>
      <w:pPr>
        <w:ind w:left="3132" w:hanging="360"/>
      </w:pPr>
    </w:lvl>
    <w:lvl w:ilvl="4" w:tplc="04080019" w:tentative="1">
      <w:start w:val="1"/>
      <w:numFmt w:val="lowerLetter"/>
      <w:lvlText w:val="%5."/>
      <w:lvlJc w:val="left"/>
      <w:pPr>
        <w:ind w:left="3852" w:hanging="360"/>
      </w:pPr>
    </w:lvl>
    <w:lvl w:ilvl="5" w:tplc="0408001B" w:tentative="1">
      <w:start w:val="1"/>
      <w:numFmt w:val="lowerRoman"/>
      <w:lvlText w:val="%6."/>
      <w:lvlJc w:val="right"/>
      <w:pPr>
        <w:ind w:left="4572" w:hanging="180"/>
      </w:pPr>
    </w:lvl>
    <w:lvl w:ilvl="6" w:tplc="0408000F" w:tentative="1">
      <w:start w:val="1"/>
      <w:numFmt w:val="decimal"/>
      <w:lvlText w:val="%7."/>
      <w:lvlJc w:val="left"/>
      <w:pPr>
        <w:ind w:left="5292" w:hanging="360"/>
      </w:pPr>
    </w:lvl>
    <w:lvl w:ilvl="7" w:tplc="04080019" w:tentative="1">
      <w:start w:val="1"/>
      <w:numFmt w:val="lowerLetter"/>
      <w:lvlText w:val="%8."/>
      <w:lvlJc w:val="left"/>
      <w:pPr>
        <w:ind w:left="6012" w:hanging="360"/>
      </w:pPr>
    </w:lvl>
    <w:lvl w:ilvl="8" w:tplc="0408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BD"/>
    <w:rsid w:val="00003388"/>
    <w:rsid w:val="00004E73"/>
    <w:rsid w:val="00012FF1"/>
    <w:rsid w:val="000202F8"/>
    <w:rsid w:val="000211E0"/>
    <w:rsid w:val="00025BE1"/>
    <w:rsid w:val="0002750E"/>
    <w:rsid w:val="0003020D"/>
    <w:rsid w:val="00033B6D"/>
    <w:rsid w:val="00037725"/>
    <w:rsid w:val="00041F0F"/>
    <w:rsid w:val="000437D3"/>
    <w:rsid w:val="00046B90"/>
    <w:rsid w:val="00050E35"/>
    <w:rsid w:val="00051170"/>
    <w:rsid w:val="000534E1"/>
    <w:rsid w:val="000548A2"/>
    <w:rsid w:val="00055986"/>
    <w:rsid w:val="00056F8A"/>
    <w:rsid w:val="0005706C"/>
    <w:rsid w:val="000578B6"/>
    <w:rsid w:val="00057B70"/>
    <w:rsid w:val="00060E87"/>
    <w:rsid w:val="000655AE"/>
    <w:rsid w:val="0006719C"/>
    <w:rsid w:val="00067C13"/>
    <w:rsid w:val="000717A0"/>
    <w:rsid w:val="00076A64"/>
    <w:rsid w:val="000836E0"/>
    <w:rsid w:val="000865F8"/>
    <w:rsid w:val="00090323"/>
    <w:rsid w:val="00090E6E"/>
    <w:rsid w:val="00096FB6"/>
    <w:rsid w:val="000A1244"/>
    <w:rsid w:val="000A137D"/>
    <w:rsid w:val="000A1BC8"/>
    <w:rsid w:val="000A2458"/>
    <w:rsid w:val="000A6423"/>
    <w:rsid w:val="000A6BFF"/>
    <w:rsid w:val="000A758D"/>
    <w:rsid w:val="000A7944"/>
    <w:rsid w:val="000A7F5C"/>
    <w:rsid w:val="000B44B0"/>
    <w:rsid w:val="000B452D"/>
    <w:rsid w:val="000B5AED"/>
    <w:rsid w:val="000B6D7F"/>
    <w:rsid w:val="000C20DA"/>
    <w:rsid w:val="000C5B64"/>
    <w:rsid w:val="000D1E12"/>
    <w:rsid w:val="000D639F"/>
    <w:rsid w:val="000D6735"/>
    <w:rsid w:val="000D6D16"/>
    <w:rsid w:val="000D7AF7"/>
    <w:rsid w:val="000D7D8E"/>
    <w:rsid w:val="000E11A1"/>
    <w:rsid w:val="000E45A7"/>
    <w:rsid w:val="000E578D"/>
    <w:rsid w:val="000E6B9B"/>
    <w:rsid w:val="000E7E47"/>
    <w:rsid w:val="000F1AB7"/>
    <w:rsid w:val="000F1DD3"/>
    <w:rsid w:val="000F2A90"/>
    <w:rsid w:val="000F3F98"/>
    <w:rsid w:val="000F4578"/>
    <w:rsid w:val="000F60AC"/>
    <w:rsid w:val="00101636"/>
    <w:rsid w:val="00101BB8"/>
    <w:rsid w:val="001036CA"/>
    <w:rsid w:val="0010390D"/>
    <w:rsid w:val="00113ADC"/>
    <w:rsid w:val="00115920"/>
    <w:rsid w:val="0012085F"/>
    <w:rsid w:val="0012299B"/>
    <w:rsid w:val="00133BCF"/>
    <w:rsid w:val="00135700"/>
    <w:rsid w:val="00140C80"/>
    <w:rsid w:val="00152A00"/>
    <w:rsid w:val="001555F7"/>
    <w:rsid w:val="001576AA"/>
    <w:rsid w:val="00160864"/>
    <w:rsid w:val="00160CCB"/>
    <w:rsid w:val="001624AB"/>
    <w:rsid w:val="001626EE"/>
    <w:rsid w:val="00165B2E"/>
    <w:rsid w:val="001709B1"/>
    <w:rsid w:val="001728EF"/>
    <w:rsid w:val="00174F92"/>
    <w:rsid w:val="00176CC5"/>
    <w:rsid w:val="001809FD"/>
    <w:rsid w:val="001830DE"/>
    <w:rsid w:val="001840F8"/>
    <w:rsid w:val="001846E7"/>
    <w:rsid w:val="00184F20"/>
    <w:rsid w:val="00190D60"/>
    <w:rsid w:val="00191785"/>
    <w:rsid w:val="00191BDA"/>
    <w:rsid w:val="00196F7A"/>
    <w:rsid w:val="001A4310"/>
    <w:rsid w:val="001B49F3"/>
    <w:rsid w:val="001B529B"/>
    <w:rsid w:val="001B7175"/>
    <w:rsid w:val="001B7CE6"/>
    <w:rsid w:val="001C073F"/>
    <w:rsid w:val="001C3BD1"/>
    <w:rsid w:val="001D0730"/>
    <w:rsid w:val="001D3941"/>
    <w:rsid w:val="001E1758"/>
    <w:rsid w:val="001E607C"/>
    <w:rsid w:val="001F0E3E"/>
    <w:rsid w:val="001F185E"/>
    <w:rsid w:val="001F5C53"/>
    <w:rsid w:val="001F6F36"/>
    <w:rsid w:val="00201366"/>
    <w:rsid w:val="00202CC6"/>
    <w:rsid w:val="0020505F"/>
    <w:rsid w:val="0021083C"/>
    <w:rsid w:val="00213781"/>
    <w:rsid w:val="002147ED"/>
    <w:rsid w:val="0021590B"/>
    <w:rsid w:val="0022148E"/>
    <w:rsid w:val="00222DDE"/>
    <w:rsid w:val="0022448B"/>
    <w:rsid w:val="0023394C"/>
    <w:rsid w:val="002377B6"/>
    <w:rsid w:val="002379D9"/>
    <w:rsid w:val="00242288"/>
    <w:rsid w:val="0024454A"/>
    <w:rsid w:val="00245D67"/>
    <w:rsid w:val="002460A6"/>
    <w:rsid w:val="00261D92"/>
    <w:rsid w:val="00264A76"/>
    <w:rsid w:val="00267671"/>
    <w:rsid w:val="00267C4A"/>
    <w:rsid w:val="002716EF"/>
    <w:rsid w:val="00274EAE"/>
    <w:rsid w:val="00275E6E"/>
    <w:rsid w:val="002820D8"/>
    <w:rsid w:val="00282F0C"/>
    <w:rsid w:val="00287213"/>
    <w:rsid w:val="0029022C"/>
    <w:rsid w:val="00292C32"/>
    <w:rsid w:val="00297F6F"/>
    <w:rsid w:val="002A049A"/>
    <w:rsid w:val="002A1B7F"/>
    <w:rsid w:val="002A2D91"/>
    <w:rsid w:val="002A58D3"/>
    <w:rsid w:val="002A6802"/>
    <w:rsid w:val="002B0703"/>
    <w:rsid w:val="002B0854"/>
    <w:rsid w:val="002B1E24"/>
    <w:rsid w:val="002B34BB"/>
    <w:rsid w:val="002B4961"/>
    <w:rsid w:val="002B570B"/>
    <w:rsid w:val="002B63B1"/>
    <w:rsid w:val="002B6693"/>
    <w:rsid w:val="002C0950"/>
    <w:rsid w:val="002C1688"/>
    <w:rsid w:val="002C367F"/>
    <w:rsid w:val="002C37C8"/>
    <w:rsid w:val="002C43E1"/>
    <w:rsid w:val="002D2A18"/>
    <w:rsid w:val="002D3A16"/>
    <w:rsid w:val="002D584A"/>
    <w:rsid w:val="002D7038"/>
    <w:rsid w:val="002D78F9"/>
    <w:rsid w:val="002E045B"/>
    <w:rsid w:val="002E2621"/>
    <w:rsid w:val="002E2CFD"/>
    <w:rsid w:val="002F099E"/>
    <w:rsid w:val="002F1BD2"/>
    <w:rsid w:val="002F45CD"/>
    <w:rsid w:val="002F4CE1"/>
    <w:rsid w:val="002F4DAA"/>
    <w:rsid w:val="002F52C6"/>
    <w:rsid w:val="002F739B"/>
    <w:rsid w:val="003001A2"/>
    <w:rsid w:val="00300DAA"/>
    <w:rsid w:val="00303644"/>
    <w:rsid w:val="00304292"/>
    <w:rsid w:val="00306143"/>
    <w:rsid w:val="003065B0"/>
    <w:rsid w:val="00306EE3"/>
    <w:rsid w:val="00314B3D"/>
    <w:rsid w:val="00321967"/>
    <w:rsid w:val="00326E0D"/>
    <w:rsid w:val="00327D6E"/>
    <w:rsid w:val="00327EE7"/>
    <w:rsid w:val="0033202B"/>
    <w:rsid w:val="00332648"/>
    <w:rsid w:val="00336341"/>
    <w:rsid w:val="0033719C"/>
    <w:rsid w:val="00345176"/>
    <w:rsid w:val="003462F4"/>
    <w:rsid w:val="00346864"/>
    <w:rsid w:val="00347443"/>
    <w:rsid w:val="003531E4"/>
    <w:rsid w:val="0035408C"/>
    <w:rsid w:val="00356C71"/>
    <w:rsid w:val="0036063A"/>
    <w:rsid w:val="003610B2"/>
    <w:rsid w:val="0036780F"/>
    <w:rsid w:val="003724BA"/>
    <w:rsid w:val="00377462"/>
    <w:rsid w:val="00383B37"/>
    <w:rsid w:val="003875C0"/>
    <w:rsid w:val="00392DEE"/>
    <w:rsid w:val="00394790"/>
    <w:rsid w:val="00397E43"/>
    <w:rsid w:val="003A22B8"/>
    <w:rsid w:val="003A3F0F"/>
    <w:rsid w:val="003A5C71"/>
    <w:rsid w:val="003A6F05"/>
    <w:rsid w:val="003B1C30"/>
    <w:rsid w:val="003B2A9C"/>
    <w:rsid w:val="003B777A"/>
    <w:rsid w:val="003B78C7"/>
    <w:rsid w:val="003C0006"/>
    <w:rsid w:val="003C04D3"/>
    <w:rsid w:val="003C0EA3"/>
    <w:rsid w:val="003C5D1C"/>
    <w:rsid w:val="003C7CB2"/>
    <w:rsid w:val="003D1805"/>
    <w:rsid w:val="003D1E3D"/>
    <w:rsid w:val="003D3BB8"/>
    <w:rsid w:val="003D3E70"/>
    <w:rsid w:val="003D703E"/>
    <w:rsid w:val="003E179F"/>
    <w:rsid w:val="003E5364"/>
    <w:rsid w:val="003E67C1"/>
    <w:rsid w:val="003E6CF6"/>
    <w:rsid w:val="003E7071"/>
    <w:rsid w:val="003F0B0D"/>
    <w:rsid w:val="003F5848"/>
    <w:rsid w:val="003F6B2E"/>
    <w:rsid w:val="0040117F"/>
    <w:rsid w:val="004065DB"/>
    <w:rsid w:val="004168BC"/>
    <w:rsid w:val="00421764"/>
    <w:rsid w:val="00423B61"/>
    <w:rsid w:val="00424A26"/>
    <w:rsid w:val="00426E8C"/>
    <w:rsid w:val="00427296"/>
    <w:rsid w:val="00430902"/>
    <w:rsid w:val="00432FAE"/>
    <w:rsid w:val="00435D22"/>
    <w:rsid w:val="00436F96"/>
    <w:rsid w:val="00440223"/>
    <w:rsid w:val="004423B1"/>
    <w:rsid w:val="00443D5D"/>
    <w:rsid w:val="00447FCB"/>
    <w:rsid w:val="004519DA"/>
    <w:rsid w:val="004531AB"/>
    <w:rsid w:val="004540DD"/>
    <w:rsid w:val="004609B8"/>
    <w:rsid w:val="00463A9D"/>
    <w:rsid w:val="00473AEB"/>
    <w:rsid w:val="00474625"/>
    <w:rsid w:val="00481164"/>
    <w:rsid w:val="00481D50"/>
    <w:rsid w:val="00483527"/>
    <w:rsid w:val="004864EF"/>
    <w:rsid w:val="004867F9"/>
    <w:rsid w:val="004873BD"/>
    <w:rsid w:val="00491F7F"/>
    <w:rsid w:val="00493F6A"/>
    <w:rsid w:val="0049405D"/>
    <w:rsid w:val="0049426A"/>
    <w:rsid w:val="004973A5"/>
    <w:rsid w:val="00497BFB"/>
    <w:rsid w:val="004A2ABA"/>
    <w:rsid w:val="004B23F5"/>
    <w:rsid w:val="004B4166"/>
    <w:rsid w:val="004B7C42"/>
    <w:rsid w:val="004C2B77"/>
    <w:rsid w:val="004C55A4"/>
    <w:rsid w:val="004C635F"/>
    <w:rsid w:val="004D3673"/>
    <w:rsid w:val="004D3905"/>
    <w:rsid w:val="004D3E23"/>
    <w:rsid w:val="004D69E5"/>
    <w:rsid w:val="004F00A1"/>
    <w:rsid w:val="004F197D"/>
    <w:rsid w:val="004F1C37"/>
    <w:rsid w:val="004F3A01"/>
    <w:rsid w:val="004F5DBE"/>
    <w:rsid w:val="004F5FA5"/>
    <w:rsid w:val="00500A23"/>
    <w:rsid w:val="00500B44"/>
    <w:rsid w:val="00500D68"/>
    <w:rsid w:val="00511491"/>
    <w:rsid w:val="0052464B"/>
    <w:rsid w:val="00524920"/>
    <w:rsid w:val="00525639"/>
    <w:rsid w:val="00527FA4"/>
    <w:rsid w:val="00531224"/>
    <w:rsid w:val="0053153D"/>
    <w:rsid w:val="005339B2"/>
    <w:rsid w:val="005342C8"/>
    <w:rsid w:val="005346BD"/>
    <w:rsid w:val="0053493A"/>
    <w:rsid w:val="0053711C"/>
    <w:rsid w:val="00542540"/>
    <w:rsid w:val="00545B19"/>
    <w:rsid w:val="005463B8"/>
    <w:rsid w:val="005469BD"/>
    <w:rsid w:val="00550C9A"/>
    <w:rsid w:val="00551EB7"/>
    <w:rsid w:val="0055511B"/>
    <w:rsid w:val="0055541E"/>
    <w:rsid w:val="005566CD"/>
    <w:rsid w:val="00560D52"/>
    <w:rsid w:val="0056503B"/>
    <w:rsid w:val="005665C8"/>
    <w:rsid w:val="00573506"/>
    <w:rsid w:val="00577B56"/>
    <w:rsid w:val="0058182E"/>
    <w:rsid w:val="0058291F"/>
    <w:rsid w:val="00583FC0"/>
    <w:rsid w:val="0058477D"/>
    <w:rsid w:val="00585DB5"/>
    <w:rsid w:val="005902AC"/>
    <w:rsid w:val="00591726"/>
    <w:rsid w:val="00595FE0"/>
    <w:rsid w:val="00597A62"/>
    <w:rsid w:val="00597C3C"/>
    <w:rsid w:val="005A0963"/>
    <w:rsid w:val="005A1B5F"/>
    <w:rsid w:val="005A35BA"/>
    <w:rsid w:val="005A54E1"/>
    <w:rsid w:val="005B0D69"/>
    <w:rsid w:val="005B0FBE"/>
    <w:rsid w:val="005B2D6D"/>
    <w:rsid w:val="005B2FD1"/>
    <w:rsid w:val="005B3312"/>
    <w:rsid w:val="005B37E6"/>
    <w:rsid w:val="005B42CF"/>
    <w:rsid w:val="005B542F"/>
    <w:rsid w:val="005C0580"/>
    <w:rsid w:val="005C2C04"/>
    <w:rsid w:val="005C4DD3"/>
    <w:rsid w:val="005C52EF"/>
    <w:rsid w:val="005D31A5"/>
    <w:rsid w:val="005D526F"/>
    <w:rsid w:val="005E222D"/>
    <w:rsid w:val="005E635B"/>
    <w:rsid w:val="005E636F"/>
    <w:rsid w:val="005F21FE"/>
    <w:rsid w:val="005F41E0"/>
    <w:rsid w:val="005F693B"/>
    <w:rsid w:val="00605969"/>
    <w:rsid w:val="0061017F"/>
    <w:rsid w:val="00614512"/>
    <w:rsid w:val="006152C6"/>
    <w:rsid w:val="006208DC"/>
    <w:rsid w:val="00624C71"/>
    <w:rsid w:val="006261CC"/>
    <w:rsid w:val="006312DE"/>
    <w:rsid w:val="00637C06"/>
    <w:rsid w:val="00640250"/>
    <w:rsid w:val="0064326B"/>
    <w:rsid w:val="00643998"/>
    <w:rsid w:val="006451EA"/>
    <w:rsid w:val="00646FC9"/>
    <w:rsid w:val="00655BCB"/>
    <w:rsid w:val="00663D09"/>
    <w:rsid w:val="006641A3"/>
    <w:rsid w:val="0066462A"/>
    <w:rsid w:val="006654B6"/>
    <w:rsid w:val="00665BB4"/>
    <w:rsid w:val="00665BD4"/>
    <w:rsid w:val="0066628C"/>
    <w:rsid w:val="00675937"/>
    <w:rsid w:val="0067602E"/>
    <w:rsid w:val="00677542"/>
    <w:rsid w:val="00682EA3"/>
    <w:rsid w:val="006832F2"/>
    <w:rsid w:val="0068456B"/>
    <w:rsid w:val="00692770"/>
    <w:rsid w:val="006A0480"/>
    <w:rsid w:val="006A04DC"/>
    <w:rsid w:val="006A1A48"/>
    <w:rsid w:val="006A2181"/>
    <w:rsid w:val="006A57CE"/>
    <w:rsid w:val="006A75A5"/>
    <w:rsid w:val="006A7DBD"/>
    <w:rsid w:val="006B46D1"/>
    <w:rsid w:val="006C0564"/>
    <w:rsid w:val="006C1F9B"/>
    <w:rsid w:val="006C279D"/>
    <w:rsid w:val="006C364A"/>
    <w:rsid w:val="006C371A"/>
    <w:rsid w:val="006C7002"/>
    <w:rsid w:val="006D145B"/>
    <w:rsid w:val="006D4D29"/>
    <w:rsid w:val="006D5DE6"/>
    <w:rsid w:val="006D6AEE"/>
    <w:rsid w:val="006E289F"/>
    <w:rsid w:val="006E4780"/>
    <w:rsid w:val="007019BF"/>
    <w:rsid w:val="00702F70"/>
    <w:rsid w:val="0070793D"/>
    <w:rsid w:val="00707D5F"/>
    <w:rsid w:val="00707DB4"/>
    <w:rsid w:val="00711A40"/>
    <w:rsid w:val="00711F76"/>
    <w:rsid w:val="00713953"/>
    <w:rsid w:val="00721753"/>
    <w:rsid w:val="00721BC1"/>
    <w:rsid w:val="00723809"/>
    <w:rsid w:val="007241A4"/>
    <w:rsid w:val="00725C2E"/>
    <w:rsid w:val="00727952"/>
    <w:rsid w:val="00731D47"/>
    <w:rsid w:val="00731F8A"/>
    <w:rsid w:val="007343B5"/>
    <w:rsid w:val="00735FD0"/>
    <w:rsid w:val="007414AD"/>
    <w:rsid w:val="0074501F"/>
    <w:rsid w:val="00746F07"/>
    <w:rsid w:val="0074763E"/>
    <w:rsid w:val="007513A7"/>
    <w:rsid w:val="00751478"/>
    <w:rsid w:val="0075610B"/>
    <w:rsid w:val="00763CA7"/>
    <w:rsid w:val="0076645B"/>
    <w:rsid w:val="0076724A"/>
    <w:rsid w:val="00772518"/>
    <w:rsid w:val="007745A3"/>
    <w:rsid w:val="00776F55"/>
    <w:rsid w:val="00777F29"/>
    <w:rsid w:val="00781693"/>
    <w:rsid w:val="00782F08"/>
    <w:rsid w:val="00784D08"/>
    <w:rsid w:val="00785EAF"/>
    <w:rsid w:val="00785F34"/>
    <w:rsid w:val="0078729F"/>
    <w:rsid w:val="00792F6F"/>
    <w:rsid w:val="00794754"/>
    <w:rsid w:val="007A0327"/>
    <w:rsid w:val="007A0416"/>
    <w:rsid w:val="007A5B12"/>
    <w:rsid w:val="007B6E5F"/>
    <w:rsid w:val="007C2323"/>
    <w:rsid w:val="007C2328"/>
    <w:rsid w:val="007C2ED3"/>
    <w:rsid w:val="007C3C5F"/>
    <w:rsid w:val="007C457F"/>
    <w:rsid w:val="007D1FD2"/>
    <w:rsid w:val="007D36DB"/>
    <w:rsid w:val="007E4DE5"/>
    <w:rsid w:val="007E5ED9"/>
    <w:rsid w:val="0080363C"/>
    <w:rsid w:val="00806921"/>
    <w:rsid w:val="00806E98"/>
    <w:rsid w:val="008145CE"/>
    <w:rsid w:val="00816466"/>
    <w:rsid w:val="00820808"/>
    <w:rsid w:val="00821FAD"/>
    <w:rsid w:val="008220B5"/>
    <w:rsid w:val="008247C7"/>
    <w:rsid w:val="00831DBE"/>
    <w:rsid w:val="008328C0"/>
    <w:rsid w:val="00834E6C"/>
    <w:rsid w:val="00835088"/>
    <w:rsid w:val="00835255"/>
    <w:rsid w:val="008360F4"/>
    <w:rsid w:val="00837889"/>
    <w:rsid w:val="00837D21"/>
    <w:rsid w:val="008402DE"/>
    <w:rsid w:val="008409DB"/>
    <w:rsid w:val="008432B0"/>
    <w:rsid w:val="00844A3D"/>
    <w:rsid w:val="00846A8B"/>
    <w:rsid w:val="008516E4"/>
    <w:rsid w:val="008540EC"/>
    <w:rsid w:val="00855DB0"/>
    <w:rsid w:val="00856345"/>
    <w:rsid w:val="0085786F"/>
    <w:rsid w:val="00862F38"/>
    <w:rsid w:val="008648E3"/>
    <w:rsid w:val="00866856"/>
    <w:rsid w:val="008668D3"/>
    <w:rsid w:val="008679C0"/>
    <w:rsid w:val="008715DF"/>
    <w:rsid w:val="00875617"/>
    <w:rsid w:val="00880C73"/>
    <w:rsid w:val="00881B87"/>
    <w:rsid w:val="00883B5A"/>
    <w:rsid w:val="0088576E"/>
    <w:rsid w:val="008A2CC7"/>
    <w:rsid w:val="008B11BE"/>
    <w:rsid w:val="008C1A3E"/>
    <w:rsid w:val="008C328D"/>
    <w:rsid w:val="008C5890"/>
    <w:rsid w:val="008C67A7"/>
    <w:rsid w:val="008C7366"/>
    <w:rsid w:val="008D3016"/>
    <w:rsid w:val="008D3116"/>
    <w:rsid w:val="008D32DF"/>
    <w:rsid w:val="008D4CED"/>
    <w:rsid w:val="008E033B"/>
    <w:rsid w:val="008E0C49"/>
    <w:rsid w:val="008E1301"/>
    <w:rsid w:val="008E49A7"/>
    <w:rsid w:val="008F4C81"/>
    <w:rsid w:val="008F683D"/>
    <w:rsid w:val="0090185B"/>
    <w:rsid w:val="00902A53"/>
    <w:rsid w:val="00907250"/>
    <w:rsid w:val="00907422"/>
    <w:rsid w:val="00910688"/>
    <w:rsid w:val="00910F66"/>
    <w:rsid w:val="00916D65"/>
    <w:rsid w:val="009246B3"/>
    <w:rsid w:val="0092486F"/>
    <w:rsid w:val="00926D10"/>
    <w:rsid w:val="00927097"/>
    <w:rsid w:val="00927577"/>
    <w:rsid w:val="00931393"/>
    <w:rsid w:val="009365D3"/>
    <w:rsid w:val="00937C8B"/>
    <w:rsid w:val="00940C9E"/>
    <w:rsid w:val="00940E13"/>
    <w:rsid w:val="009426AB"/>
    <w:rsid w:val="009428A1"/>
    <w:rsid w:val="00942E80"/>
    <w:rsid w:val="00950EF8"/>
    <w:rsid w:val="0095235A"/>
    <w:rsid w:val="00952B00"/>
    <w:rsid w:val="00957B76"/>
    <w:rsid w:val="009628B3"/>
    <w:rsid w:val="009659CF"/>
    <w:rsid w:val="00970AD5"/>
    <w:rsid w:val="00970C09"/>
    <w:rsid w:val="0097415A"/>
    <w:rsid w:val="00976711"/>
    <w:rsid w:val="00983D03"/>
    <w:rsid w:val="00986344"/>
    <w:rsid w:val="00987C4E"/>
    <w:rsid w:val="009909BA"/>
    <w:rsid w:val="00994E63"/>
    <w:rsid w:val="009964AA"/>
    <w:rsid w:val="009970F4"/>
    <w:rsid w:val="009A3D50"/>
    <w:rsid w:val="009A4453"/>
    <w:rsid w:val="009A4A62"/>
    <w:rsid w:val="009A5086"/>
    <w:rsid w:val="009A5D40"/>
    <w:rsid w:val="009A5E61"/>
    <w:rsid w:val="009B2E5D"/>
    <w:rsid w:val="009B46D5"/>
    <w:rsid w:val="009B5845"/>
    <w:rsid w:val="009B6338"/>
    <w:rsid w:val="009B6AC5"/>
    <w:rsid w:val="009C055B"/>
    <w:rsid w:val="009C1327"/>
    <w:rsid w:val="009C4376"/>
    <w:rsid w:val="009C4E6D"/>
    <w:rsid w:val="009C5E96"/>
    <w:rsid w:val="009C6110"/>
    <w:rsid w:val="009C6B6E"/>
    <w:rsid w:val="009D08C0"/>
    <w:rsid w:val="009D0933"/>
    <w:rsid w:val="009D0B6C"/>
    <w:rsid w:val="009D0CA9"/>
    <w:rsid w:val="009D1D92"/>
    <w:rsid w:val="009D2ADB"/>
    <w:rsid w:val="009D4F8B"/>
    <w:rsid w:val="009D65C1"/>
    <w:rsid w:val="009E1932"/>
    <w:rsid w:val="009E248D"/>
    <w:rsid w:val="009E39B0"/>
    <w:rsid w:val="009E405B"/>
    <w:rsid w:val="009F3472"/>
    <w:rsid w:val="009F3E5F"/>
    <w:rsid w:val="009F46F1"/>
    <w:rsid w:val="009F5DE5"/>
    <w:rsid w:val="00A01365"/>
    <w:rsid w:val="00A077A9"/>
    <w:rsid w:val="00A11561"/>
    <w:rsid w:val="00A13967"/>
    <w:rsid w:val="00A147E8"/>
    <w:rsid w:val="00A15E3C"/>
    <w:rsid w:val="00A15FC7"/>
    <w:rsid w:val="00A161B5"/>
    <w:rsid w:val="00A1638C"/>
    <w:rsid w:val="00A20F4D"/>
    <w:rsid w:val="00A21FE3"/>
    <w:rsid w:val="00A23AD5"/>
    <w:rsid w:val="00A27219"/>
    <w:rsid w:val="00A27A3F"/>
    <w:rsid w:val="00A43CE8"/>
    <w:rsid w:val="00A46C27"/>
    <w:rsid w:val="00A53BC1"/>
    <w:rsid w:val="00A57D30"/>
    <w:rsid w:val="00A6081F"/>
    <w:rsid w:val="00A627E7"/>
    <w:rsid w:val="00A64E25"/>
    <w:rsid w:val="00A67390"/>
    <w:rsid w:val="00A73F0E"/>
    <w:rsid w:val="00A758B7"/>
    <w:rsid w:val="00A75F60"/>
    <w:rsid w:val="00A80086"/>
    <w:rsid w:val="00A80D82"/>
    <w:rsid w:val="00A8356D"/>
    <w:rsid w:val="00AA0B9B"/>
    <w:rsid w:val="00AA3B57"/>
    <w:rsid w:val="00AA3EC4"/>
    <w:rsid w:val="00AB00A5"/>
    <w:rsid w:val="00AB0D45"/>
    <w:rsid w:val="00AB1D8D"/>
    <w:rsid w:val="00AB230E"/>
    <w:rsid w:val="00AB454D"/>
    <w:rsid w:val="00AC1682"/>
    <w:rsid w:val="00AC271F"/>
    <w:rsid w:val="00AC357D"/>
    <w:rsid w:val="00AD254A"/>
    <w:rsid w:val="00AD257E"/>
    <w:rsid w:val="00AD36D3"/>
    <w:rsid w:val="00AD4538"/>
    <w:rsid w:val="00AD4792"/>
    <w:rsid w:val="00AE1D70"/>
    <w:rsid w:val="00AE2098"/>
    <w:rsid w:val="00AE6DF7"/>
    <w:rsid w:val="00AF1939"/>
    <w:rsid w:val="00AF2DF2"/>
    <w:rsid w:val="00AF4037"/>
    <w:rsid w:val="00AF56C9"/>
    <w:rsid w:val="00B053D9"/>
    <w:rsid w:val="00B07ADB"/>
    <w:rsid w:val="00B12465"/>
    <w:rsid w:val="00B26719"/>
    <w:rsid w:val="00B277E8"/>
    <w:rsid w:val="00B30B7F"/>
    <w:rsid w:val="00B33007"/>
    <w:rsid w:val="00B33F91"/>
    <w:rsid w:val="00B3599E"/>
    <w:rsid w:val="00B40613"/>
    <w:rsid w:val="00B40C39"/>
    <w:rsid w:val="00B41548"/>
    <w:rsid w:val="00B44998"/>
    <w:rsid w:val="00B450A8"/>
    <w:rsid w:val="00B45C86"/>
    <w:rsid w:val="00B534CF"/>
    <w:rsid w:val="00B54191"/>
    <w:rsid w:val="00B73435"/>
    <w:rsid w:val="00B7370B"/>
    <w:rsid w:val="00B773A2"/>
    <w:rsid w:val="00B826BF"/>
    <w:rsid w:val="00B87136"/>
    <w:rsid w:val="00B96DEE"/>
    <w:rsid w:val="00BA2024"/>
    <w:rsid w:val="00BA2686"/>
    <w:rsid w:val="00BA3FA1"/>
    <w:rsid w:val="00BB031F"/>
    <w:rsid w:val="00BB40A0"/>
    <w:rsid w:val="00BB661D"/>
    <w:rsid w:val="00BB72D4"/>
    <w:rsid w:val="00BB7C09"/>
    <w:rsid w:val="00BC0E89"/>
    <w:rsid w:val="00BC51AC"/>
    <w:rsid w:val="00BC7184"/>
    <w:rsid w:val="00BD0071"/>
    <w:rsid w:val="00BD386A"/>
    <w:rsid w:val="00BD6B1F"/>
    <w:rsid w:val="00BF0FDC"/>
    <w:rsid w:val="00BF1984"/>
    <w:rsid w:val="00BF24C2"/>
    <w:rsid w:val="00BF6757"/>
    <w:rsid w:val="00BF710A"/>
    <w:rsid w:val="00C05AE5"/>
    <w:rsid w:val="00C0632F"/>
    <w:rsid w:val="00C1064C"/>
    <w:rsid w:val="00C10C74"/>
    <w:rsid w:val="00C1399F"/>
    <w:rsid w:val="00C13E56"/>
    <w:rsid w:val="00C16FB0"/>
    <w:rsid w:val="00C1747A"/>
    <w:rsid w:val="00C22542"/>
    <w:rsid w:val="00C25313"/>
    <w:rsid w:val="00C268F4"/>
    <w:rsid w:val="00C31825"/>
    <w:rsid w:val="00C33BDC"/>
    <w:rsid w:val="00C35876"/>
    <w:rsid w:val="00C3635A"/>
    <w:rsid w:val="00C41718"/>
    <w:rsid w:val="00C42259"/>
    <w:rsid w:val="00C42612"/>
    <w:rsid w:val="00C42944"/>
    <w:rsid w:val="00C43277"/>
    <w:rsid w:val="00C454A5"/>
    <w:rsid w:val="00C47C48"/>
    <w:rsid w:val="00C52498"/>
    <w:rsid w:val="00C55386"/>
    <w:rsid w:val="00C55A87"/>
    <w:rsid w:val="00C565E8"/>
    <w:rsid w:val="00C61A27"/>
    <w:rsid w:val="00C621DA"/>
    <w:rsid w:val="00C64E2F"/>
    <w:rsid w:val="00C662FD"/>
    <w:rsid w:val="00C674A3"/>
    <w:rsid w:val="00C713E3"/>
    <w:rsid w:val="00C71492"/>
    <w:rsid w:val="00C72E59"/>
    <w:rsid w:val="00C74C12"/>
    <w:rsid w:val="00C752F4"/>
    <w:rsid w:val="00C80678"/>
    <w:rsid w:val="00C8072F"/>
    <w:rsid w:val="00C87463"/>
    <w:rsid w:val="00C874E1"/>
    <w:rsid w:val="00C91BCE"/>
    <w:rsid w:val="00C92DAE"/>
    <w:rsid w:val="00C94B5C"/>
    <w:rsid w:val="00C9614E"/>
    <w:rsid w:val="00C97B7F"/>
    <w:rsid w:val="00C97DDD"/>
    <w:rsid w:val="00CA219E"/>
    <w:rsid w:val="00CA21CF"/>
    <w:rsid w:val="00CA5BE4"/>
    <w:rsid w:val="00CB2333"/>
    <w:rsid w:val="00CB400C"/>
    <w:rsid w:val="00CB42B0"/>
    <w:rsid w:val="00CB4310"/>
    <w:rsid w:val="00CB4F76"/>
    <w:rsid w:val="00CB5B19"/>
    <w:rsid w:val="00CB619C"/>
    <w:rsid w:val="00CB6B27"/>
    <w:rsid w:val="00CB7F82"/>
    <w:rsid w:val="00CC1269"/>
    <w:rsid w:val="00CC79FF"/>
    <w:rsid w:val="00CD10BD"/>
    <w:rsid w:val="00CD3814"/>
    <w:rsid w:val="00CE2591"/>
    <w:rsid w:val="00CE56D3"/>
    <w:rsid w:val="00CF2922"/>
    <w:rsid w:val="00CF29D0"/>
    <w:rsid w:val="00CF3615"/>
    <w:rsid w:val="00CF550E"/>
    <w:rsid w:val="00CF6E85"/>
    <w:rsid w:val="00CF776E"/>
    <w:rsid w:val="00D0131A"/>
    <w:rsid w:val="00D05678"/>
    <w:rsid w:val="00D1134A"/>
    <w:rsid w:val="00D11716"/>
    <w:rsid w:val="00D1586F"/>
    <w:rsid w:val="00D209A5"/>
    <w:rsid w:val="00D2192F"/>
    <w:rsid w:val="00D24754"/>
    <w:rsid w:val="00D26876"/>
    <w:rsid w:val="00D304AD"/>
    <w:rsid w:val="00D3295E"/>
    <w:rsid w:val="00D3410E"/>
    <w:rsid w:val="00D358A5"/>
    <w:rsid w:val="00D3632B"/>
    <w:rsid w:val="00D40DC1"/>
    <w:rsid w:val="00D42557"/>
    <w:rsid w:val="00D44826"/>
    <w:rsid w:val="00D46984"/>
    <w:rsid w:val="00D477B2"/>
    <w:rsid w:val="00D47BCC"/>
    <w:rsid w:val="00D50574"/>
    <w:rsid w:val="00D508BA"/>
    <w:rsid w:val="00D51C95"/>
    <w:rsid w:val="00D52E55"/>
    <w:rsid w:val="00D560F5"/>
    <w:rsid w:val="00D571E1"/>
    <w:rsid w:val="00D60C4D"/>
    <w:rsid w:val="00D65361"/>
    <w:rsid w:val="00D665C4"/>
    <w:rsid w:val="00D72035"/>
    <w:rsid w:val="00D76376"/>
    <w:rsid w:val="00D80110"/>
    <w:rsid w:val="00D804D2"/>
    <w:rsid w:val="00D80F32"/>
    <w:rsid w:val="00D80FBA"/>
    <w:rsid w:val="00D820E0"/>
    <w:rsid w:val="00D90F7A"/>
    <w:rsid w:val="00D94FC3"/>
    <w:rsid w:val="00D96721"/>
    <w:rsid w:val="00D96B9C"/>
    <w:rsid w:val="00DA1F7D"/>
    <w:rsid w:val="00DA5388"/>
    <w:rsid w:val="00DA729C"/>
    <w:rsid w:val="00DB2686"/>
    <w:rsid w:val="00DB2B29"/>
    <w:rsid w:val="00DC7649"/>
    <w:rsid w:val="00DD2B31"/>
    <w:rsid w:val="00DD2D03"/>
    <w:rsid w:val="00DD3F5A"/>
    <w:rsid w:val="00DD5FD4"/>
    <w:rsid w:val="00DE320F"/>
    <w:rsid w:val="00DE488C"/>
    <w:rsid w:val="00DE6C7C"/>
    <w:rsid w:val="00DF2F43"/>
    <w:rsid w:val="00DF3637"/>
    <w:rsid w:val="00DF4777"/>
    <w:rsid w:val="00DF67C3"/>
    <w:rsid w:val="00DF695F"/>
    <w:rsid w:val="00DF7DBE"/>
    <w:rsid w:val="00E008B0"/>
    <w:rsid w:val="00E00B84"/>
    <w:rsid w:val="00E00FA9"/>
    <w:rsid w:val="00E0723C"/>
    <w:rsid w:val="00E0730C"/>
    <w:rsid w:val="00E11577"/>
    <w:rsid w:val="00E1214C"/>
    <w:rsid w:val="00E12833"/>
    <w:rsid w:val="00E13D30"/>
    <w:rsid w:val="00E166FE"/>
    <w:rsid w:val="00E20098"/>
    <w:rsid w:val="00E2178A"/>
    <w:rsid w:val="00E2578C"/>
    <w:rsid w:val="00E271AF"/>
    <w:rsid w:val="00E27C3B"/>
    <w:rsid w:val="00E306F2"/>
    <w:rsid w:val="00E32064"/>
    <w:rsid w:val="00E32FE0"/>
    <w:rsid w:val="00E36DB6"/>
    <w:rsid w:val="00E4072F"/>
    <w:rsid w:val="00E40DE8"/>
    <w:rsid w:val="00E43C4A"/>
    <w:rsid w:val="00E47270"/>
    <w:rsid w:val="00E47B89"/>
    <w:rsid w:val="00E50C80"/>
    <w:rsid w:val="00E51F84"/>
    <w:rsid w:val="00E52B60"/>
    <w:rsid w:val="00E53672"/>
    <w:rsid w:val="00E616D5"/>
    <w:rsid w:val="00E61A30"/>
    <w:rsid w:val="00E703E9"/>
    <w:rsid w:val="00E710CD"/>
    <w:rsid w:val="00E7173A"/>
    <w:rsid w:val="00E7186A"/>
    <w:rsid w:val="00E72215"/>
    <w:rsid w:val="00E777CD"/>
    <w:rsid w:val="00E93C28"/>
    <w:rsid w:val="00E961E0"/>
    <w:rsid w:val="00E96B3A"/>
    <w:rsid w:val="00E97B33"/>
    <w:rsid w:val="00EA01C4"/>
    <w:rsid w:val="00EA2ED8"/>
    <w:rsid w:val="00EA2FB2"/>
    <w:rsid w:val="00EA7291"/>
    <w:rsid w:val="00EB15BD"/>
    <w:rsid w:val="00EB1AE6"/>
    <w:rsid w:val="00EB2991"/>
    <w:rsid w:val="00EB2C3C"/>
    <w:rsid w:val="00EB58A7"/>
    <w:rsid w:val="00EB6455"/>
    <w:rsid w:val="00EC123B"/>
    <w:rsid w:val="00EC142D"/>
    <w:rsid w:val="00EC4AA1"/>
    <w:rsid w:val="00EC5794"/>
    <w:rsid w:val="00ED0ACA"/>
    <w:rsid w:val="00ED0D78"/>
    <w:rsid w:val="00ED48CB"/>
    <w:rsid w:val="00ED4E5F"/>
    <w:rsid w:val="00EE3F17"/>
    <w:rsid w:val="00EE4A9C"/>
    <w:rsid w:val="00EE4FA7"/>
    <w:rsid w:val="00EE5418"/>
    <w:rsid w:val="00EE7C35"/>
    <w:rsid w:val="00EF79E9"/>
    <w:rsid w:val="00F05A1B"/>
    <w:rsid w:val="00F05E15"/>
    <w:rsid w:val="00F06113"/>
    <w:rsid w:val="00F063C1"/>
    <w:rsid w:val="00F06850"/>
    <w:rsid w:val="00F10C81"/>
    <w:rsid w:val="00F13431"/>
    <w:rsid w:val="00F15A25"/>
    <w:rsid w:val="00F15B42"/>
    <w:rsid w:val="00F15E12"/>
    <w:rsid w:val="00F219AE"/>
    <w:rsid w:val="00F246A5"/>
    <w:rsid w:val="00F25A61"/>
    <w:rsid w:val="00F26A67"/>
    <w:rsid w:val="00F359D2"/>
    <w:rsid w:val="00F36E64"/>
    <w:rsid w:val="00F405FD"/>
    <w:rsid w:val="00F40ED0"/>
    <w:rsid w:val="00F40FC3"/>
    <w:rsid w:val="00F459C4"/>
    <w:rsid w:val="00F475C9"/>
    <w:rsid w:val="00F519BE"/>
    <w:rsid w:val="00F55802"/>
    <w:rsid w:val="00F60CB7"/>
    <w:rsid w:val="00F666A0"/>
    <w:rsid w:val="00F70A24"/>
    <w:rsid w:val="00F748DC"/>
    <w:rsid w:val="00F74B75"/>
    <w:rsid w:val="00F754C2"/>
    <w:rsid w:val="00F7670A"/>
    <w:rsid w:val="00F77E75"/>
    <w:rsid w:val="00F77FE4"/>
    <w:rsid w:val="00F847A3"/>
    <w:rsid w:val="00F8483A"/>
    <w:rsid w:val="00F8518E"/>
    <w:rsid w:val="00F85DC6"/>
    <w:rsid w:val="00F92501"/>
    <w:rsid w:val="00F92D5D"/>
    <w:rsid w:val="00F93598"/>
    <w:rsid w:val="00F96A20"/>
    <w:rsid w:val="00FA7339"/>
    <w:rsid w:val="00FB0A01"/>
    <w:rsid w:val="00FB1A23"/>
    <w:rsid w:val="00FB3833"/>
    <w:rsid w:val="00FB66D9"/>
    <w:rsid w:val="00FC6D03"/>
    <w:rsid w:val="00FC7928"/>
    <w:rsid w:val="00FD37EA"/>
    <w:rsid w:val="00FD4A6F"/>
    <w:rsid w:val="00FD4C51"/>
    <w:rsid w:val="00FD64C7"/>
    <w:rsid w:val="00FE0504"/>
    <w:rsid w:val="00FE070B"/>
    <w:rsid w:val="00FE1780"/>
    <w:rsid w:val="00FE1783"/>
    <w:rsid w:val="00FE5B94"/>
    <w:rsid w:val="00FE6EFC"/>
    <w:rsid w:val="00FE7412"/>
    <w:rsid w:val="00FF218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E70C-2094-4848-9AE3-64627443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Char"/>
    <w:uiPriority w:val="9"/>
    <w:qFormat/>
    <w:rsid w:val="00B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41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Char"/>
    <w:uiPriority w:val="9"/>
    <w:qFormat/>
    <w:rsid w:val="00BD6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4Char"/>
    <w:uiPriority w:val="9"/>
    <w:qFormat/>
    <w:rsid w:val="00BD6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D01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416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DB4"/>
    <w:rPr>
      <w:color w:val="0000FF" w:themeColor="hyperlink"/>
      <w:u w:val="single"/>
    </w:rPr>
  </w:style>
  <w:style w:type="character" w:customStyle="1" w:styleId="1Char">
    <w:name w:val="Επικεφαλίδα 1 Char"/>
    <w:basedOn w:val="DefaultParagraphFont"/>
    <w:link w:val="Heading1"/>
    <w:uiPriority w:val="9"/>
    <w:rsid w:val="00BD6B1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DefaultParagraphFont"/>
    <w:link w:val="Heading3"/>
    <w:uiPriority w:val="9"/>
    <w:rsid w:val="00BD6B1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DefaultParagraphFont"/>
    <w:link w:val="Heading4"/>
    <w:uiPriority w:val="9"/>
    <w:rsid w:val="00BD6B1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BD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g2fl5d">
    <w:name w:val="wg2fl5d"/>
    <w:basedOn w:val="DefaultParagraphFont"/>
    <w:rsid w:val="00BD6B1F"/>
  </w:style>
  <w:style w:type="character" w:styleId="Strong">
    <w:name w:val="Strong"/>
    <w:basedOn w:val="DefaultParagraphFont"/>
    <w:uiPriority w:val="22"/>
    <w:qFormat/>
    <w:rsid w:val="00BD6B1F"/>
    <w:rPr>
      <w:b/>
      <w:bCs/>
    </w:rPr>
  </w:style>
  <w:style w:type="paragraph" w:styleId="BalloonText">
    <w:name w:val="Balloon Text"/>
    <w:basedOn w:val="Normal"/>
    <w:link w:val="Char"/>
    <w:uiPriority w:val="99"/>
    <w:semiHidden/>
    <w:unhideWhenUsed/>
    <w:rsid w:val="00B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DefaultParagraphFont"/>
    <w:link w:val="BalloonText"/>
    <w:uiPriority w:val="99"/>
    <w:semiHidden/>
    <w:rsid w:val="00BD6B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91F7F"/>
  </w:style>
  <w:style w:type="character" w:styleId="FollowedHyperlink">
    <w:name w:val="FollowedHyperlink"/>
    <w:basedOn w:val="DefaultParagraphFont"/>
    <w:uiPriority w:val="99"/>
    <w:semiHidden/>
    <w:unhideWhenUsed/>
    <w:rsid w:val="00491F7F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491F7F"/>
  </w:style>
  <w:style w:type="character" w:customStyle="1" w:styleId="2Char">
    <w:name w:val="Επικεφαλίδα 2 Char"/>
    <w:basedOn w:val="DefaultParagraphFont"/>
    <w:link w:val="Heading2"/>
    <w:uiPriority w:val="9"/>
    <w:rsid w:val="0041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DefaultParagraphFont"/>
    <w:link w:val="Heading6"/>
    <w:uiPriority w:val="9"/>
    <w:semiHidden/>
    <w:rsid w:val="00416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z5g4916">
    <w:name w:val="iz5g4916"/>
    <w:basedOn w:val="DefaultParagraphFont"/>
    <w:rsid w:val="004168BC"/>
  </w:style>
  <w:style w:type="character" w:customStyle="1" w:styleId="roksprocket-ellipsis">
    <w:name w:val="roksprocket-ellipsis"/>
    <w:basedOn w:val="DefaultParagraphFont"/>
    <w:rsid w:val="004168BC"/>
  </w:style>
  <w:style w:type="character" w:customStyle="1" w:styleId="sprocket-tabs-text">
    <w:name w:val="sprocket-tabs-text"/>
    <w:basedOn w:val="DefaultParagraphFont"/>
    <w:rsid w:val="004168BC"/>
  </w:style>
  <w:style w:type="character" w:customStyle="1" w:styleId="sh6shacpcloseb">
    <w:name w:val="sh6shacpcloseb"/>
    <w:basedOn w:val="DefaultParagraphFont"/>
    <w:rsid w:val="004168BC"/>
  </w:style>
  <w:style w:type="character" w:customStyle="1" w:styleId="sh6shapbtxt">
    <w:name w:val="sh6shapbtxt"/>
    <w:basedOn w:val="DefaultParagraphFont"/>
    <w:rsid w:val="004168BC"/>
  </w:style>
  <w:style w:type="character" w:customStyle="1" w:styleId="5Char">
    <w:name w:val="Επικεφαλίδα 5 Char"/>
    <w:basedOn w:val="DefaultParagraphFont"/>
    <w:link w:val="Heading5"/>
    <w:uiPriority w:val="9"/>
    <w:semiHidden/>
    <w:rsid w:val="00D013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Normal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ublishdate">
    <w:name w:val="publishdate"/>
    <w:basedOn w:val="Normal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icklets">
    <w:name w:val="chicklets"/>
    <w:basedOn w:val="DefaultParagraphFont"/>
    <w:rsid w:val="00C662FD"/>
  </w:style>
  <w:style w:type="character" w:customStyle="1" w:styleId="stfblike">
    <w:name w:val="st_fblike"/>
    <w:basedOn w:val="DefaultParagraphFont"/>
    <w:rsid w:val="00C662FD"/>
  </w:style>
  <w:style w:type="character" w:customStyle="1" w:styleId="ul856n">
    <w:name w:val="ul856n"/>
    <w:basedOn w:val="DefaultParagraphFont"/>
    <w:rsid w:val="00C662FD"/>
  </w:style>
  <w:style w:type="character" w:customStyle="1" w:styleId="meta-prep">
    <w:name w:val="meta-prep"/>
    <w:basedOn w:val="DefaultParagraphFont"/>
    <w:rsid w:val="000E11A1"/>
  </w:style>
  <w:style w:type="character" w:customStyle="1" w:styleId="entry-date">
    <w:name w:val="entry-date"/>
    <w:basedOn w:val="DefaultParagraphFont"/>
    <w:rsid w:val="000E11A1"/>
  </w:style>
  <w:style w:type="character" w:customStyle="1" w:styleId="meta-sep">
    <w:name w:val="meta-sep"/>
    <w:basedOn w:val="DefaultParagraphFont"/>
    <w:rsid w:val="000E11A1"/>
  </w:style>
  <w:style w:type="character" w:customStyle="1" w:styleId="author">
    <w:name w:val="author"/>
    <w:basedOn w:val="DefaultParagraphFont"/>
    <w:rsid w:val="000E11A1"/>
  </w:style>
  <w:style w:type="character" w:customStyle="1" w:styleId="yh8r0q373">
    <w:name w:val="yh8r0q373"/>
    <w:basedOn w:val="DefaultParagraphFont"/>
    <w:rsid w:val="000E11A1"/>
  </w:style>
  <w:style w:type="character" w:customStyle="1" w:styleId="cat-links">
    <w:name w:val="cat-links"/>
    <w:basedOn w:val="DefaultParagraphFont"/>
    <w:rsid w:val="000E11A1"/>
  </w:style>
  <w:style w:type="character" w:customStyle="1" w:styleId="entry-utility-prep">
    <w:name w:val="entry-utility-prep"/>
    <w:basedOn w:val="DefaultParagraphFont"/>
    <w:rsid w:val="000E11A1"/>
  </w:style>
  <w:style w:type="character" w:customStyle="1" w:styleId="tag-links">
    <w:name w:val="tag-links"/>
    <w:basedOn w:val="DefaultParagraphFont"/>
    <w:rsid w:val="000E11A1"/>
  </w:style>
  <w:style w:type="character" w:customStyle="1" w:styleId="comments-link">
    <w:name w:val="comments-link"/>
    <w:basedOn w:val="DefaultParagraphFont"/>
    <w:rsid w:val="000E11A1"/>
  </w:style>
  <w:style w:type="character" w:customStyle="1" w:styleId="k8ao99451">
    <w:name w:val="k8ao99451"/>
    <w:basedOn w:val="DefaultParagraphFont"/>
    <w:rsid w:val="006654B6"/>
  </w:style>
  <w:style w:type="character" w:customStyle="1" w:styleId="atn">
    <w:name w:val="atn"/>
    <w:basedOn w:val="DefaultParagraphFont"/>
    <w:rsid w:val="0064326B"/>
  </w:style>
  <w:style w:type="paragraph" w:styleId="ListParagraph">
    <w:name w:val="List Paragraph"/>
    <w:basedOn w:val="Normal"/>
    <w:uiPriority w:val="34"/>
    <w:qFormat/>
    <w:rsid w:val="00A64E25"/>
    <w:pPr>
      <w:ind w:left="720"/>
      <w:contextualSpacing/>
    </w:pPr>
  </w:style>
  <w:style w:type="character" w:customStyle="1" w:styleId="post-author">
    <w:name w:val="post-author"/>
    <w:basedOn w:val="DefaultParagraphFont"/>
    <w:rsid w:val="008F4C81"/>
  </w:style>
  <w:style w:type="character" w:customStyle="1" w:styleId="fn">
    <w:name w:val="fn"/>
    <w:basedOn w:val="DefaultParagraphFont"/>
    <w:rsid w:val="008F4C81"/>
  </w:style>
  <w:style w:type="character" w:customStyle="1" w:styleId="post-timestamp">
    <w:name w:val="post-timestamp"/>
    <w:basedOn w:val="DefaultParagraphFont"/>
    <w:rsid w:val="008F4C81"/>
  </w:style>
  <w:style w:type="character" w:customStyle="1" w:styleId="reaction-buttons">
    <w:name w:val="reaction-buttons"/>
    <w:basedOn w:val="DefaultParagraphFont"/>
    <w:rsid w:val="008F4C81"/>
  </w:style>
  <w:style w:type="character" w:customStyle="1" w:styleId="star-ratings">
    <w:name w:val="star-ratings"/>
    <w:basedOn w:val="DefaultParagraphFont"/>
    <w:rsid w:val="008F4C81"/>
  </w:style>
  <w:style w:type="character" w:customStyle="1" w:styleId="post-comment-link">
    <w:name w:val="post-comment-link"/>
    <w:basedOn w:val="DefaultParagraphFont"/>
    <w:rsid w:val="008F4C81"/>
  </w:style>
  <w:style w:type="character" w:customStyle="1" w:styleId="post-backlinks">
    <w:name w:val="post-backlinks"/>
    <w:basedOn w:val="DefaultParagraphFont"/>
    <w:rsid w:val="008F4C81"/>
  </w:style>
  <w:style w:type="character" w:customStyle="1" w:styleId="post-icons">
    <w:name w:val="post-icons"/>
    <w:basedOn w:val="DefaultParagraphFont"/>
    <w:rsid w:val="008F4C81"/>
  </w:style>
  <w:style w:type="character" w:customStyle="1" w:styleId="share-button-link-text">
    <w:name w:val="share-button-link-text"/>
    <w:basedOn w:val="DefaultParagraphFont"/>
    <w:rsid w:val="008F4C81"/>
  </w:style>
  <w:style w:type="character" w:customStyle="1" w:styleId="post-labels">
    <w:name w:val="post-labels"/>
    <w:basedOn w:val="DefaultParagraphFont"/>
    <w:rsid w:val="008F4C81"/>
  </w:style>
  <w:style w:type="character" w:customStyle="1" w:styleId="post-location">
    <w:name w:val="post-location"/>
    <w:basedOn w:val="DefaultParagraphFont"/>
    <w:rsid w:val="008F4C81"/>
  </w:style>
  <w:style w:type="character" w:styleId="Emphasis">
    <w:name w:val="Emphasis"/>
    <w:basedOn w:val="DefaultParagraphFont"/>
    <w:uiPriority w:val="20"/>
    <w:qFormat/>
    <w:rsid w:val="008F4C81"/>
    <w:rPr>
      <w:i/>
      <w:iCs/>
    </w:rPr>
  </w:style>
  <w:style w:type="character" w:customStyle="1" w:styleId="widget-item-control">
    <w:name w:val="widget-item-control"/>
    <w:basedOn w:val="DefaultParagraphFont"/>
    <w:rsid w:val="008F4C81"/>
  </w:style>
  <w:style w:type="paragraph" w:styleId="z-TopofForm">
    <w:name w:val="HTML Top of Form"/>
    <w:basedOn w:val="Normal"/>
    <w:next w:val="Normal"/>
    <w:link w:val="z-Char"/>
    <w:hidden/>
    <w:uiPriority w:val="99"/>
    <w:semiHidden/>
    <w:unhideWhenUsed/>
    <w:rsid w:val="008F4C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DefaultParagraphFont"/>
    <w:link w:val="z-TopofForm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Char0"/>
    <w:hidden/>
    <w:uiPriority w:val="99"/>
    <w:semiHidden/>
    <w:unhideWhenUsed/>
    <w:rsid w:val="008F4C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DefaultParagraphFont"/>
    <w:link w:val="z-BottomofForm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ippy">
    <w:name w:val="zippy"/>
    <w:basedOn w:val="DefaultParagraphFont"/>
    <w:rsid w:val="008F4C81"/>
  </w:style>
  <w:style w:type="character" w:customStyle="1" w:styleId="post-count">
    <w:name w:val="post-count"/>
    <w:basedOn w:val="DefaultParagraphFont"/>
    <w:rsid w:val="008F4C81"/>
  </w:style>
  <w:style w:type="character" w:customStyle="1" w:styleId="item-title">
    <w:name w:val="item-title"/>
    <w:basedOn w:val="DefaultParagraphFont"/>
    <w:rsid w:val="008F4C81"/>
  </w:style>
  <w:style w:type="character" w:customStyle="1" w:styleId="shorttext">
    <w:name w:val="short_text"/>
    <w:basedOn w:val="DefaultParagraphFont"/>
    <w:rsid w:val="00725C2E"/>
  </w:style>
  <w:style w:type="character" w:customStyle="1" w:styleId="ircsu">
    <w:name w:val="irc_su"/>
    <w:basedOn w:val="DefaultParagraphFont"/>
    <w:rsid w:val="001576AA"/>
  </w:style>
  <w:style w:type="character" w:customStyle="1" w:styleId="usercontent">
    <w:name w:val="usercontent"/>
    <w:basedOn w:val="DefaultParagraphFont"/>
    <w:rsid w:val="00E32FE0"/>
  </w:style>
  <w:style w:type="character" w:customStyle="1" w:styleId="hascaption">
    <w:name w:val="hascaption"/>
    <w:basedOn w:val="DefaultParagraphFont"/>
    <w:rsid w:val="00BB72D4"/>
  </w:style>
  <w:style w:type="character" w:customStyle="1" w:styleId="n093p601e82v">
    <w:name w:val="n093p601e82v"/>
    <w:basedOn w:val="DefaultParagraphFont"/>
    <w:rsid w:val="008409DB"/>
  </w:style>
  <w:style w:type="character" w:customStyle="1" w:styleId="xdf5rt43q">
    <w:name w:val="xdf5rt43q"/>
    <w:basedOn w:val="DefaultParagraphFont"/>
    <w:rsid w:val="00583FC0"/>
  </w:style>
  <w:style w:type="character" w:customStyle="1" w:styleId="zd1zf">
    <w:name w:val="zd1zf"/>
    <w:basedOn w:val="DefaultParagraphFont"/>
    <w:rsid w:val="00427296"/>
  </w:style>
  <w:style w:type="paragraph" w:customStyle="1" w:styleId="saveimg">
    <w:name w:val="save_img"/>
    <w:basedOn w:val="Normal"/>
    <w:rsid w:val="007C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d0z25">
    <w:name w:val="d0z25"/>
    <w:basedOn w:val="DefaultParagraphFont"/>
    <w:rsid w:val="007C2323"/>
  </w:style>
  <w:style w:type="character" w:customStyle="1" w:styleId="fcg">
    <w:name w:val="fcg"/>
    <w:basedOn w:val="DefaultParagraphFont"/>
    <w:rsid w:val="00E27C3B"/>
  </w:style>
  <w:style w:type="character" w:customStyle="1" w:styleId="share-count">
    <w:name w:val="share-count"/>
    <w:basedOn w:val="DefaultParagraphFont"/>
    <w:rsid w:val="0053711C"/>
  </w:style>
  <w:style w:type="character" w:customStyle="1" w:styleId="Title1">
    <w:name w:val="Title1"/>
    <w:basedOn w:val="DefaultParagraphFont"/>
    <w:rsid w:val="006C0564"/>
  </w:style>
  <w:style w:type="character" w:customStyle="1" w:styleId="apple-style-span">
    <w:name w:val="apple-style-span"/>
    <w:basedOn w:val="DefaultParagraphFont"/>
    <w:rsid w:val="00DB2B29"/>
  </w:style>
  <w:style w:type="table" w:styleId="TableGrid">
    <w:name w:val="Table Grid"/>
    <w:basedOn w:val="TableNormal"/>
    <w:uiPriority w:val="59"/>
    <w:rsid w:val="0006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9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7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5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9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42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261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4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0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1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09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66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4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1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15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58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29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79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2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5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4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8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8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7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9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66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0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3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22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25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3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08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93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5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3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2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27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2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70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5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9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5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4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2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26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13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7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0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2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5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5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22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60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7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68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06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63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3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6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3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7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71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54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0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3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9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01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9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02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61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25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3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9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2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1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0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16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80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96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6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3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1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6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65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8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79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09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46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4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8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3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8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82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53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25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9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8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7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93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8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37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5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4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0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5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5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17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0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7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74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4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16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3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2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3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6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52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4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8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2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2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20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2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82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5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4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3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57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8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91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7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36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8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9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0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6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8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6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0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42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2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96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2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6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4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5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1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0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3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63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9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10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2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08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2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3C5-0B5E-48D6-B081-ED173E5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annelis, Stelios</cp:lastModifiedBy>
  <cp:revision>2</cp:revision>
  <cp:lastPrinted>2014-11-27T14:42:00Z</cp:lastPrinted>
  <dcterms:created xsi:type="dcterms:W3CDTF">2015-07-15T13:00:00Z</dcterms:created>
  <dcterms:modified xsi:type="dcterms:W3CDTF">2015-07-15T13:00:00Z</dcterms:modified>
</cp:coreProperties>
</file>